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6D54A" w14:textId="77777777" w:rsidR="00CE5EBC" w:rsidRDefault="00956D03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A5A17EF" wp14:editId="0D54FA0E">
            <wp:simplePos x="0" y="0"/>
            <wp:positionH relativeFrom="column">
              <wp:posOffset>3642359</wp:posOffset>
            </wp:positionH>
            <wp:positionV relativeFrom="paragraph">
              <wp:posOffset>-906144</wp:posOffset>
            </wp:positionV>
            <wp:extent cx="1936800" cy="2804400"/>
            <wp:effectExtent l="0" t="0" r="0" b="0"/>
            <wp:wrapNone/>
            <wp:docPr id="3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280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BD15218" w14:textId="77777777" w:rsidR="00CE5EBC" w:rsidRDefault="00CE5EBC"/>
    <w:p w14:paraId="0847573C" w14:textId="77777777" w:rsidR="00CE5EBC" w:rsidRDefault="00CE5EBC"/>
    <w:p w14:paraId="33EA5D95" w14:textId="77777777" w:rsidR="00CE5EBC" w:rsidRDefault="00CE5EBC"/>
    <w:p w14:paraId="4114ED3A" w14:textId="77777777" w:rsidR="00CE5EBC" w:rsidRDefault="00CE5EBC"/>
    <w:p w14:paraId="5ADDAA94" w14:textId="77777777" w:rsidR="00CE5EBC" w:rsidRDefault="00CE5EBC"/>
    <w:p w14:paraId="04E5C7CF" w14:textId="77777777" w:rsidR="00CE5EBC" w:rsidRDefault="00CE5EBC"/>
    <w:p w14:paraId="7E2F1415" w14:textId="77777777" w:rsidR="00CE5EBC" w:rsidRDefault="00CE5EBC"/>
    <w:p w14:paraId="6F225932" w14:textId="77777777" w:rsidR="00CE5EBC" w:rsidRDefault="00CE5EBC"/>
    <w:p w14:paraId="13C4BED7" w14:textId="77777777" w:rsidR="00CE5EBC" w:rsidRDefault="00CE5EBC"/>
    <w:p w14:paraId="7DD9F254" w14:textId="77777777" w:rsidR="00CE5EBC" w:rsidRDefault="00CE5EBC"/>
    <w:p w14:paraId="2D327182" w14:textId="77777777" w:rsidR="00CE5EBC" w:rsidRDefault="00CE5EBC"/>
    <w:p w14:paraId="03395EC6" w14:textId="77777777" w:rsidR="00CE5EBC" w:rsidRDefault="00CE5EBC"/>
    <w:p w14:paraId="4AF57D8A" w14:textId="77777777" w:rsidR="00CE5EBC" w:rsidRDefault="00956D03">
      <w:pPr>
        <w:rPr>
          <w:b/>
          <w:sz w:val="60"/>
          <w:szCs w:val="60"/>
        </w:rPr>
      </w:pPr>
      <w:r>
        <w:rPr>
          <w:b/>
          <w:sz w:val="60"/>
          <w:szCs w:val="60"/>
        </w:rPr>
        <w:t>FACULTAD DE INGENIERÍA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1009907A" wp14:editId="59F8644C">
                <wp:simplePos x="0" y="0"/>
                <wp:positionH relativeFrom="column">
                  <wp:posOffset>12701</wp:posOffset>
                </wp:positionH>
                <wp:positionV relativeFrom="paragraph">
                  <wp:posOffset>393700</wp:posOffset>
                </wp:positionV>
                <wp:extent cx="5572125" cy="19050"/>
                <wp:effectExtent l="0" t="0" r="0" b="0"/>
                <wp:wrapNone/>
                <wp:docPr id="309" name="Conector recto de flecha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59938" y="3780000"/>
                          <a:ext cx="55721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9966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701</wp:posOffset>
                </wp:positionH>
                <wp:positionV relativeFrom="paragraph">
                  <wp:posOffset>393700</wp:posOffset>
                </wp:positionV>
                <wp:extent cx="5572125" cy="19050"/>
                <wp:effectExtent b="0" l="0" r="0" t="0"/>
                <wp:wrapNone/>
                <wp:docPr id="309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2125" cy="19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6DDE609" w14:textId="77777777" w:rsidR="00CE5EBC" w:rsidRDefault="00956D03">
      <w:pPr>
        <w:rPr>
          <w:sz w:val="28"/>
          <w:szCs w:val="28"/>
        </w:rPr>
      </w:pPr>
      <w:r>
        <w:rPr>
          <w:sz w:val="28"/>
          <w:szCs w:val="28"/>
        </w:rPr>
        <w:t>CARRERA DE INGENIERÍA DE SISTEMAS COMPUTACIONALES</w:t>
      </w:r>
    </w:p>
    <w:p w14:paraId="49CEBC03" w14:textId="70E14076" w:rsidR="00CE5EBC" w:rsidRDefault="00CE5EBC"/>
    <w:p w14:paraId="1B0FA9A4" w14:textId="0C72E82E" w:rsidR="00CE5EBC" w:rsidRDefault="004725C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92C987E" wp14:editId="2F41E32F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5284381" cy="1658679"/>
                <wp:effectExtent l="0" t="0" r="0" b="0"/>
                <wp:wrapNone/>
                <wp:docPr id="308" name="Rectángul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381" cy="1658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46EC0" w14:textId="3787AEEF" w:rsidR="000A7F78" w:rsidRDefault="000A7F78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996600"/>
                                <w:sz w:val="38"/>
                              </w:rPr>
                              <w:t>Diseño e implementación del Sistema web e-commerce para mejorar el proceso de ventas online de la empresa WAYKI STORE de la ciudad de Lima en el año 2020</w:t>
                            </w:r>
                          </w:p>
                          <w:p w14:paraId="1F295C32" w14:textId="77777777" w:rsidR="000A7F78" w:rsidRDefault="000A7F78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  <w:p w14:paraId="10C2B698" w14:textId="77777777" w:rsidR="000A7F78" w:rsidRDefault="000A7F78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996600"/>
                                <w:sz w:val="38"/>
                              </w:rPr>
                              <w:t>Informe académic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C987E" id="Rectángulo 308" o:spid="_x0000_s1026" style="position:absolute;left:0;text-align:left;margin-left:0;margin-top:1.85pt;width:416.1pt;height:130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" filled="f" stroked="f">
                <v:textbox inset="2.53958mm,1.2694mm,2.53958mm,1.2694mm">
                  <w:txbxContent>
                    <w:p w14:paraId="01546EC0" w14:textId="3787AEEF" w:rsidR="000A7F78" w:rsidRDefault="000A7F78">
                      <w:pPr>
                        <w:spacing w:after="0"/>
                        <w:jc w:val="center"/>
                        <w:textDirection w:val="btLr"/>
                      </w:pPr>
                      <w:r>
                        <w:rPr>
                          <w:b/>
                          <w:color w:val="996600"/>
                          <w:sz w:val="38"/>
                        </w:rPr>
                        <w:t>Diseño e implementación del Sistema web e-commerce para mejorar el proceso de ventas online de la empresa WAYKI STORE de la ciudad de Lima en el año 2020</w:t>
                      </w:r>
                    </w:p>
                    <w:p w14:paraId="1F295C32" w14:textId="77777777" w:rsidR="000A7F78" w:rsidRDefault="000A7F78">
                      <w:pPr>
                        <w:spacing w:after="0"/>
                        <w:jc w:val="center"/>
                        <w:textDirection w:val="btLr"/>
                      </w:pPr>
                    </w:p>
                    <w:p w14:paraId="10C2B698" w14:textId="77777777" w:rsidR="000A7F78" w:rsidRDefault="000A7F78">
                      <w:pPr>
                        <w:spacing w:after="0"/>
                        <w:jc w:val="center"/>
                        <w:textDirection w:val="btLr"/>
                      </w:pPr>
                      <w:r>
                        <w:rPr>
                          <w:color w:val="996600"/>
                          <w:sz w:val="38"/>
                        </w:rPr>
                        <w:t>Informe académi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EBB74B" w14:textId="77777777" w:rsidR="00CE5EBC" w:rsidRDefault="00CE5EBC"/>
    <w:p w14:paraId="67E3935B" w14:textId="77777777" w:rsidR="00CE5EBC" w:rsidRDefault="00CE5EBC"/>
    <w:p w14:paraId="20990578" w14:textId="77777777" w:rsidR="00CE5EBC" w:rsidRDefault="00CE5EBC"/>
    <w:p w14:paraId="2973864A" w14:textId="77777777" w:rsidR="00CE5EBC" w:rsidRDefault="00CE5EBC"/>
    <w:p w14:paraId="4FF3997A" w14:textId="77777777" w:rsidR="00CE5EBC" w:rsidRDefault="00CE5EBC"/>
    <w:p w14:paraId="4F53B9EE" w14:textId="77777777" w:rsidR="00CE5EBC" w:rsidRDefault="00CE5EBC"/>
    <w:p w14:paraId="5A10CCC8" w14:textId="77777777" w:rsidR="00CE5EBC" w:rsidRDefault="00CE5EBC"/>
    <w:p w14:paraId="518CEF05" w14:textId="77777777" w:rsidR="00CE5EBC" w:rsidRDefault="00CE5EBC"/>
    <w:p w14:paraId="26BA6EE8" w14:textId="77777777" w:rsidR="00CE5EBC" w:rsidRDefault="00CE5EBC"/>
    <w:p w14:paraId="593D76D2" w14:textId="77777777" w:rsidR="00CE5EBC" w:rsidRDefault="00CE5EBC"/>
    <w:p w14:paraId="26044D80" w14:textId="77777777" w:rsidR="00CE5EBC" w:rsidRDefault="00956D03">
      <w:pPr>
        <w:jc w:val="right"/>
        <w:rPr>
          <w:b/>
          <w:sz w:val="31"/>
          <w:szCs w:val="31"/>
        </w:rPr>
      </w:pPr>
      <w:r>
        <w:rPr>
          <w:b/>
          <w:sz w:val="31"/>
          <w:szCs w:val="31"/>
        </w:rPr>
        <w:t>Autor(es):</w:t>
      </w:r>
    </w:p>
    <w:p w14:paraId="0E1E00F8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>Maricielo Milagros Duran Torres</w:t>
      </w:r>
    </w:p>
    <w:p w14:paraId="3017D8ED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>Luis Fernando Loli Motta</w:t>
      </w:r>
    </w:p>
    <w:p w14:paraId="1DE9C3BB" w14:textId="2D1B3948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Abraham Giovanni Sánchez Cruces </w:t>
      </w:r>
      <w:r>
        <w:br/>
      </w:r>
      <w:r>
        <w:rPr>
          <w:sz w:val="32"/>
          <w:szCs w:val="32"/>
        </w:rPr>
        <w:t xml:space="preserve">Alejandro Axel </w:t>
      </w:r>
      <w:r w:rsidR="007020B3">
        <w:rPr>
          <w:sz w:val="32"/>
          <w:szCs w:val="32"/>
        </w:rPr>
        <w:t>Holguín</w:t>
      </w:r>
      <w:r>
        <w:rPr>
          <w:sz w:val="32"/>
          <w:szCs w:val="32"/>
        </w:rPr>
        <w:t xml:space="preserve"> Andrade </w:t>
      </w:r>
    </w:p>
    <w:p w14:paraId="2C06A949" w14:textId="77777777" w:rsidR="00CE5EBC" w:rsidRDefault="00956D03">
      <w:pPr>
        <w:jc w:val="right"/>
        <w:rPr>
          <w:b/>
          <w:sz w:val="31"/>
          <w:szCs w:val="31"/>
        </w:rPr>
      </w:pPr>
      <w:r>
        <w:rPr>
          <w:b/>
          <w:sz w:val="31"/>
          <w:szCs w:val="31"/>
        </w:rPr>
        <w:t>Curso:</w:t>
      </w:r>
    </w:p>
    <w:p w14:paraId="169932E2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>Diseño y arquitectura de software</w:t>
      </w:r>
    </w:p>
    <w:p w14:paraId="0E41C805" w14:textId="77777777" w:rsidR="00CE5EBC" w:rsidRDefault="00CE5EBC">
      <w:pPr>
        <w:ind w:right="640"/>
        <w:rPr>
          <w:sz w:val="32"/>
          <w:szCs w:val="32"/>
        </w:rPr>
      </w:pPr>
    </w:p>
    <w:p w14:paraId="0CA318F9" w14:textId="77777777" w:rsidR="00CE5EBC" w:rsidRDefault="00956D03">
      <w:pPr>
        <w:jc w:val="right"/>
        <w:rPr>
          <w:b/>
          <w:sz w:val="31"/>
          <w:szCs w:val="31"/>
        </w:rPr>
      </w:pPr>
      <w:r>
        <w:rPr>
          <w:b/>
          <w:sz w:val="31"/>
          <w:szCs w:val="31"/>
        </w:rPr>
        <w:t>Docente:</w:t>
      </w:r>
    </w:p>
    <w:p w14:paraId="6801C1ED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Jorge Alfredo Guevara Jiménez </w:t>
      </w:r>
    </w:p>
    <w:p w14:paraId="26798727" w14:textId="77777777" w:rsidR="00CE5EBC" w:rsidRDefault="00CE5EBC"/>
    <w:p w14:paraId="1F42A5C8" w14:textId="77777777" w:rsidR="00CE5EBC" w:rsidRDefault="00CE5EBC"/>
    <w:p w14:paraId="5ADEAF7D" w14:textId="77777777" w:rsidR="00CE5EBC" w:rsidRDefault="00956D03">
      <w:pPr>
        <w:jc w:val="right"/>
        <w:rPr>
          <w:sz w:val="22"/>
          <w:szCs w:val="22"/>
        </w:rPr>
      </w:pPr>
      <w:r>
        <w:rPr>
          <w:sz w:val="22"/>
          <w:szCs w:val="22"/>
        </w:rPr>
        <w:t>LIMA – PERÚ</w:t>
      </w:r>
    </w:p>
    <w:p w14:paraId="2BFF3357" w14:textId="77777777" w:rsidR="00CE5EBC" w:rsidRDefault="00956D03">
      <w:pPr>
        <w:jc w:val="right"/>
        <w:rPr>
          <w:sz w:val="22"/>
          <w:szCs w:val="22"/>
          <w:u w:val="single"/>
        </w:rPr>
        <w:sectPr w:rsidR="00CE5EBC">
          <w:headerReference w:type="default" r:id="rId11"/>
          <w:footerReference w:type="default" r:id="rId12"/>
          <w:pgSz w:w="11907" w:h="16840"/>
          <w:pgMar w:top="1418" w:right="1418" w:bottom="1418" w:left="1701" w:header="709" w:footer="709" w:gutter="0"/>
          <w:pgNumType w:start="1"/>
          <w:cols w:space="720" w:equalWidth="0">
            <w:col w:w="8838"/>
          </w:cols>
          <w:titlePg/>
        </w:sectPr>
      </w:pPr>
      <w:r>
        <w:rPr>
          <w:sz w:val="22"/>
          <w:szCs w:val="22"/>
        </w:rPr>
        <w:t>2020-2</w:t>
      </w:r>
    </w:p>
    <w:sdt>
      <w:sdtPr>
        <w:rPr>
          <w:rFonts w:ascii="Arial" w:eastAsia="Arial" w:hAnsi="Arial" w:cs="Arial"/>
          <w:color w:val="auto"/>
          <w:sz w:val="20"/>
          <w:szCs w:val="20"/>
          <w:lang w:val="es-ES"/>
        </w:rPr>
        <w:id w:val="-202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2A7EBB" w14:textId="3476626E" w:rsidR="009C4C7F" w:rsidRPr="00BB17EA" w:rsidRDefault="00BB17EA">
          <w:pPr>
            <w:pStyle w:val="TtuloTDC"/>
            <w:rPr>
              <w:color w:val="auto"/>
            </w:rPr>
          </w:pPr>
          <w:r w:rsidRPr="00BB17EA">
            <w:rPr>
              <w:color w:val="auto"/>
              <w:lang w:val="es-ES"/>
            </w:rPr>
            <w:t>INDICE GENERAL</w:t>
          </w:r>
        </w:p>
        <w:p w14:paraId="68ABCBFE" w14:textId="487478B2" w:rsidR="00905382" w:rsidRDefault="009C4C7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55717" w:history="1">
            <w:r w:rsidR="00905382" w:rsidRPr="00F76611">
              <w:rPr>
                <w:rStyle w:val="Hipervnculo"/>
                <w:noProof/>
              </w:rPr>
              <w:t>Capítulo 1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1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21BDCD9B" w14:textId="17CA3CEE" w:rsidR="00905382" w:rsidRDefault="009441B2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18" w:history="1">
            <w:r w:rsidR="00905382" w:rsidRPr="00F76611">
              <w:rPr>
                <w:rStyle w:val="Hipervnculo"/>
                <w:noProof/>
              </w:rPr>
              <w:t>IDENTIFICACIÓN DEL PROBLEMA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18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0985703B" w14:textId="04BE6968" w:rsidR="00905382" w:rsidRDefault="009441B2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19" w:history="1">
            <w:r w:rsidR="00905382" w:rsidRPr="00F76611">
              <w:rPr>
                <w:rStyle w:val="Hipervnculo"/>
                <w:noProof/>
              </w:rPr>
              <w:t>PLANEAMIENTO DE LA SOLUCIÓ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19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F2F2E65" w14:textId="07C23597" w:rsidR="00905382" w:rsidRDefault="009441B2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0" w:history="1">
            <w:r w:rsidR="00905382" w:rsidRPr="00F76611">
              <w:rPr>
                <w:rStyle w:val="Hipervnculo"/>
                <w:noProof/>
              </w:rPr>
              <w:t>IMPLEMENTACIÓN DE LA SOLUCIÓ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0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3013C3EA" w14:textId="4A091A56" w:rsidR="00905382" w:rsidRDefault="009441B2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1" w:history="1">
            <w:r w:rsidR="00905382" w:rsidRPr="00F76611">
              <w:rPr>
                <w:rStyle w:val="Hipervnculo"/>
                <w:noProof/>
              </w:rPr>
              <w:t>JUSTIFICACIONES DE LA INVESTIGACIÓ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1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014FBF14" w14:textId="5BF88399" w:rsidR="00905382" w:rsidRDefault="009441B2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2" w:history="1">
            <w:r w:rsidR="00905382" w:rsidRPr="00F76611">
              <w:rPr>
                <w:rStyle w:val="Hipervnculo"/>
                <w:noProof/>
              </w:rPr>
              <w:t>LIMITACIONES DE LA INVESTIGACIÓ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2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B621849" w14:textId="1E7BD4E2" w:rsidR="00905382" w:rsidRDefault="009441B2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3" w:history="1">
            <w:r w:rsidR="00905382" w:rsidRPr="00F76611">
              <w:rPr>
                <w:rStyle w:val="Hipervnculo"/>
                <w:noProof/>
              </w:rPr>
              <w:t>VENTAJA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3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7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2D4AA74D" w14:textId="777E4B0C" w:rsidR="00905382" w:rsidRDefault="009441B2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4" w:history="1">
            <w:r w:rsidR="00905382" w:rsidRPr="00F76611">
              <w:rPr>
                <w:rStyle w:val="Hipervnculo"/>
                <w:noProof/>
              </w:rPr>
              <w:t>DESVENTAJA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4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7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240100E1" w14:textId="486138CB" w:rsidR="00905382" w:rsidRDefault="009441B2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5" w:history="1">
            <w:r w:rsidR="00905382" w:rsidRPr="00F76611">
              <w:rPr>
                <w:rStyle w:val="Hipervnculo"/>
                <w:noProof/>
              </w:rPr>
              <w:t>OBJETIVO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5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8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58B6B4A" w14:textId="1EA28C91" w:rsidR="00905382" w:rsidRDefault="009441B2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26" w:history="1">
            <w:r w:rsidR="00905382" w:rsidRPr="00F76611">
              <w:rPr>
                <w:rStyle w:val="Hipervnculo"/>
                <w:noProof/>
              </w:rPr>
              <w:t>Objetivo General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6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8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09FCE85" w14:textId="726C9A3B" w:rsidR="00905382" w:rsidRDefault="009441B2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27" w:history="1">
            <w:r w:rsidR="00905382" w:rsidRPr="00F76611">
              <w:rPr>
                <w:rStyle w:val="Hipervnculo"/>
                <w:noProof/>
              </w:rPr>
              <w:t>Objetivos Específicos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8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DC2BFF2" w14:textId="3A2343A5" w:rsidR="00905382" w:rsidRDefault="009441B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255728" w:history="1">
            <w:r w:rsidR="00905382" w:rsidRPr="00F76611">
              <w:rPr>
                <w:rStyle w:val="Hipervnculo"/>
                <w:noProof/>
              </w:rPr>
              <w:t>Capítulo 2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8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34A9BE0" w14:textId="26AAED89" w:rsidR="00905382" w:rsidRDefault="009441B2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9" w:history="1">
            <w:r w:rsidR="00905382" w:rsidRPr="00F76611">
              <w:rPr>
                <w:rStyle w:val="Hipervnculo"/>
                <w:noProof/>
              </w:rPr>
              <w:t>MARCO TEÒRIC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9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04ACF0B" w14:textId="73F7BD63" w:rsidR="00905382" w:rsidRDefault="009441B2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0" w:history="1">
            <w:r w:rsidR="00905382" w:rsidRPr="00F76611">
              <w:rPr>
                <w:rStyle w:val="Hipervnculo"/>
                <w:noProof/>
              </w:rPr>
              <w:t>SOFTWARE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0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0F5BDB4" w14:textId="324183D3" w:rsidR="00905382" w:rsidRDefault="009441B2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1" w:history="1">
            <w:r w:rsidR="00905382" w:rsidRPr="00F76611">
              <w:rPr>
                <w:rStyle w:val="Hipervnculo"/>
                <w:noProof/>
              </w:rPr>
              <w:t>PROCESO DE NEGOCIO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1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3E7B5AAA" w14:textId="30EB2FEC" w:rsidR="00905382" w:rsidRDefault="009441B2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2" w:history="1">
            <w:r w:rsidR="00905382" w:rsidRPr="00F76611">
              <w:rPr>
                <w:rStyle w:val="Hipervnculo"/>
                <w:noProof/>
              </w:rPr>
              <w:t>REQUISITOS DE SOFTWARE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2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D51EF0C" w14:textId="5EC0A67A" w:rsidR="00905382" w:rsidRDefault="009441B2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3" w:history="1">
            <w:r w:rsidR="00905382" w:rsidRPr="00F76611">
              <w:rPr>
                <w:rStyle w:val="Hipervnculo"/>
                <w:noProof/>
              </w:rPr>
              <w:t>CASOS DE US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3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B4C572E" w14:textId="2A66C99A" w:rsidR="00905382" w:rsidRDefault="009441B2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4" w:history="1">
            <w:r w:rsidR="00905382" w:rsidRPr="00F76611">
              <w:rPr>
                <w:rStyle w:val="Hipervnculo"/>
                <w:noProof/>
              </w:rPr>
              <w:t>ESPECIFICACIÓN DE CASOS DE US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4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AB965E9" w14:textId="57D3F1E9" w:rsidR="00905382" w:rsidRDefault="009441B2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5" w:history="1">
            <w:r w:rsidR="00905382" w:rsidRPr="00F76611">
              <w:rPr>
                <w:rStyle w:val="Hipervnculo"/>
                <w:noProof/>
              </w:rPr>
              <w:t>PLAN DE ITERACIONE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5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587928E" w14:textId="5959C1CE" w:rsidR="00905382" w:rsidRDefault="009441B2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6" w:history="1">
            <w:r w:rsidR="00905382" w:rsidRPr="00F76611">
              <w:rPr>
                <w:rStyle w:val="Hipervnculo"/>
                <w:noProof/>
              </w:rPr>
              <w:t>MVC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6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D0E358B" w14:textId="2A423FC4" w:rsidR="00905382" w:rsidRDefault="009441B2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7" w:history="1">
            <w:r w:rsidR="00905382" w:rsidRPr="00F76611">
              <w:rPr>
                <w:rStyle w:val="Hipervnculo"/>
                <w:noProof/>
              </w:rPr>
              <w:t>ACME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528D4CF" w14:textId="230B22CC" w:rsidR="00905382" w:rsidRDefault="009441B2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8" w:history="1">
            <w:r w:rsidR="00905382" w:rsidRPr="00F76611">
              <w:rPr>
                <w:rStyle w:val="Hipervnculo"/>
                <w:noProof/>
              </w:rPr>
              <w:t>DIAGRAMA DE SECUENCIA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8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A78F5B2" w14:textId="54768A65" w:rsidR="00905382" w:rsidRDefault="009441B2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9" w:history="1">
            <w:r w:rsidR="00905382" w:rsidRPr="00F76611">
              <w:rPr>
                <w:rStyle w:val="Hipervnculo"/>
                <w:noProof/>
              </w:rPr>
              <w:t>VISTA ARQUITECTÒNICA DE HW Y SW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9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D76881B" w14:textId="1BE041FE" w:rsidR="00905382" w:rsidRDefault="009441B2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0" w:history="1">
            <w:r w:rsidR="00905382" w:rsidRPr="00F76611">
              <w:rPr>
                <w:rStyle w:val="Hipervnculo"/>
                <w:noProof/>
              </w:rPr>
              <w:t>PATRÒN DE ARQUITECTURA EN CAPAS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0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7503080" w14:textId="5826B8D6" w:rsidR="00905382" w:rsidRDefault="009441B2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1" w:history="1">
            <w:r w:rsidR="00905382" w:rsidRPr="00F76611">
              <w:rPr>
                <w:rStyle w:val="Hipervnculo"/>
                <w:noProof/>
              </w:rPr>
              <w:t>PATRÒN ARQUITECTÓNICO (TUBERIA Y FILTRO)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1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1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0A617D4A" w14:textId="1C5866DD" w:rsidR="00905382" w:rsidRDefault="009441B2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42" w:history="1">
            <w:r w:rsidR="00905382" w:rsidRPr="00F76611">
              <w:rPr>
                <w:rStyle w:val="Hipervnculo"/>
                <w:noProof/>
              </w:rPr>
              <w:t>HERRAMIENTA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2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9102ABE" w14:textId="524EC927" w:rsidR="00905382" w:rsidRDefault="009441B2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3" w:history="1">
            <w:r w:rsidR="00905382" w:rsidRPr="00F76611">
              <w:rPr>
                <w:rStyle w:val="Hipervnculo"/>
                <w:noProof/>
              </w:rPr>
              <w:t>GITHUB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3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C4490F7" w14:textId="2D1EB23B" w:rsidR="00905382" w:rsidRDefault="009441B2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4" w:history="1">
            <w:r w:rsidR="00905382" w:rsidRPr="00F76611">
              <w:rPr>
                <w:rStyle w:val="Hipervnculo"/>
                <w:noProof/>
              </w:rPr>
              <w:t>BALSAMIQ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4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D7A3AAE" w14:textId="0637E2F1" w:rsidR="00905382" w:rsidRDefault="009441B2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5" w:history="1">
            <w:r w:rsidR="00905382" w:rsidRPr="00F76611">
              <w:rPr>
                <w:rStyle w:val="Hipervnculo"/>
                <w:noProof/>
              </w:rPr>
              <w:t>LUCIDCHART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5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52A1514" w14:textId="2532B443" w:rsidR="00905382" w:rsidRDefault="009441B2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6" w:history="1">
            <w:r w:rsidR="00905382" w:rsidRPr="00F76611">
              <w:rPr>
                <w:rStyle w:val="Hipervnculo"/>
                <w:noProof/>
              </w:rPr>
              <w:t>SUBLIME TEXT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6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A778160" w14:textId="438F8968" w:rsidR="00905382" w:rsidRDefault="009441B2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7" w:history="1">
            <w:r w:rsidR="00905382" w:rsidRPr="00F76611">
              <w:rPr>
                <w:rStyle w:val="Hipervnculo"/>
                <w:noProof/>
              </w:rPr>
              <w:t>SPRING TOOLS SUITE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75AB02EF" w14:textId="3D9DE4C3" w:rsidR="00905382" w:rsidRDefault="009441B2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8" w:history="1">
            <w:r w:rsidR="00905382" w:rsidRPr="00F76611">
              <w:rPr>
                <w:rStyle w:val="Hipervnculo"/>
                <w:noProof/>
              </w:rPr>
              <w:t>MYSQL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8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3C9C7A78" w14:textId="33136F1F" w:rsidR="00905382" w:rsidRDefault="009441B2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9" w:history="1">
            <w:r w:rsidR="00905382" w:rsidRPr="00F76611">
              <w:rPr>
                <w:rStyle w:val="Hipervnculo"/>
                <w:noProof/>
              </w:rPr>
              <w:t>BOOTSTRAP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9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3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A1319F2" w14:textId="64BAB1A0" w:rsidR="00905382" w:rsidRDefault="009441B2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50" w:history="1">
            <w:r w:rsidR="00905382" w:rsidRPr="00F76611">
              <w:rPr>
                <w:rStyle w:val="Hipervnculo"/>
                <w:noProof/>
              </w:rPr>
              <w:t>HTML5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0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3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29D73647" w14:textId="3020FC5B" w:rsidR="00905382" w:rsidRDefault="009441B2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51" w:history="1">
            <w:r w:rsidR="00905382" w:rsidRPr="00F76611">
              <w:rPr>
                <w:rStyle w:val="Hipervnculo"/>
                <w:noProof/>
              </w:rPr>
              <w:t>JQUERY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1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3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04A01B5" w14:textId="5F67598A" w:rsidR="00905382" w:rsidRDefault="009441B2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2" w:history="1">
            <w:r w:rsidR="00905382" w:rsidRPr="00F76611">
              <w:rPr>
                <w:rStyle w:val="Hipervnculo"/>
                <w:noProof/>
              </w:rPr>
              <w:t>MARCO METODOLÒGIC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2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4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72305444" w14:textId="4515333E" w:rsidR="00905382" w:rsidRDefault="009441B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255753" w:history="1">
            <w:r w:rsidR="00905382" w:rsidRPr="00F76611">
              <w:rPr>
                <w:rStyle w:val="Hipervnculo"/>
                <w:noProof/>
              </w:rPr>
              <w:t>Capítulo 3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3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31DBAE6" w14:textId="5A80EE24" w:rsidR="00905382" w:rsidRDefault="009441B2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4" w:history="1">
            <w:r w:rsidR="00905382" w:rsidRPr="00F76611">
              <w:rPr>
                <w:rStyle w:val="Hipervnculo"/>
                <w:noProof/>
              </w:rPr>
              <w:t>DESARROLLO DE LA SOLUCIÒ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4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697EFAE" w14:textId="0A0F1F20" w:rsidR="00905382" w:rsidRDefault="009441B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255755" w:history="1">
            <w:r w:rsidR="00905382" w:rsidRPr="00F76611">
              <w:rPr>
                <w:rStyle w:val="Hipervnculo"/>
                <w:noProof/>
              </w:rPr>
              <w:t>Capítulo 4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5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3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DD2D627" w14:textId="4D7F8587" w:rsidR="00905382" w:rsidRDefault="009441B2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6" w:history="1">
            <w:r w:rsidR="00905382" w:rsidRPr="00F76611">
              <w:rPr>
                <w:rStyle w:val="Hipervnculo"/>
                <w:noProof/>
              </w:rPr>
              <w:t>REFERENCIA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6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3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C6E7E3E" w14:textId="13B42CA5" w:rsidR="00905382" w:rsidRDefault="009441B2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7" w:history="1">
            <w:r w:rsidR="00905382" w:rsidRPr="00F76611">
              <w:rPr>
                <w:rStyle w:val="Hipervnculo"/>
                <w:noProof/>
              </w:rPr>
              <w:t>ANEX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3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E4C95BD" w14:textId="45EDF5E7" w:rsidR="009C4C7F" w:rsidRDefault="009C4C7F">
          <w:r>
            <w:rPr>
              <w:b/>
              <w:bCs/>
              <w:lang w:val="es-ES"/>
            </w:rPr>
            <w:fldChar w:fldCharType="end"/>
          </w:r>
        </w:p>
      </w:sdtContent>
    </w:sdt>
    <w:p w14:paraId="607A13F0" w14:textId="77777777" w:rsidR="009C4C7F" w:rsidRDefault="009C4C7F">
      <w:pPr>
        <w:spacing w:after="0" w:line="360" w:lineRule="auto"/>
      </w:pPr>
    </w:p>
    <w:p w14:paraId="2FADE940" w14:textId="70D2E65C" w:rsidR="00510041" w:rsidRDefault="00510041">
      <w:pPr>
        <w:spacing w:after="0" w:line="360" w:lineRule="auto"/>
      </w:pPr>
    </w:p>
    <w:p w14:paraId="65DC529A" w14:textId="5059CF76" w:rsidR="00AB7223" w:rsidRDefault="00AB7223">
      <w:pPr>
        <w:spacing w:after="0" w:line="360" w:lineRule="auto"/>
      </w:pPr>
    </w:p>
    <w:p w14:paraId="2078C2D4" w14:textId="53D6F424" w:rsidR="00AB7223" w:rsidRDefault="00AB7223">
      <w:pPr>
        <w:spacing w:after="0" w:line="360" w:lineRule="auto"/>
      </w:pPr>
    </w:p>
    <w:p w14:paraId="7860DA99" w14:textId="36AF1166" w:rsidR="00AB7223" w:rsidRDefault="00AB7223">
      <w:pPr>
        <w:spacing w:after="0" w:line="360" w:lineRule="auto"/>
      </w:pPr>
    </w:p>
    <w:p w14:paraId="753B4C98" w14:textId="7EF65B8D" w:rsidR="00AB7223" w:rsidRDefault="00AB7223">
      <w:pPr>
        <w:spacing w:after="0" w:line="360" w:lineRule="auto"/>
      </w:pPr>
    </w:p>
    <w:p w14:paraId="4C2325A3" w14:textId="7B67A9F7" w:rsidR="00AB7223" w:rsidRDefault="00AB7223">
      <w:pPr>
        <w:spacing w:after="0" w:line="360" w:lineRule="auto"/>
      </w:pPr>
    </w:p>
    <w:p w14:paraId="52F05B12" w14:textId="69E2A292" w:rsidR="00AB7223" w:rsidRDefault="00AB7223">
      <w:pPr>
        <w:spacing w:after="0" w:line="360" w:lineRule="auto"/>
      </w:pPr>
    </w:p>
    <w:p w14:paraId="36839D7F" w14:textId="723DDE89" w:rsidR="00AB7223" w:rsidRDefault="00AB7223">
      <w:pPr>
        <w:spacing w:after="0" w:line="360" w:lineRule="auto"/>
      </w:pPr>
    </w:p>
    <w:p w14:paraId="4A8F1FF6" w14:textId="6FC9F34F" w:rsidR="00AB7223" w:rsidRDefault="00AB7223">
      <w:pPr>
        <w:spacing w:after="0" w:line="360" w:lineRule="auto"/>
      </w:pPr>
    </w:p>
    <w:p w14:paraId="318820D3" w14:textId="4E6013B2" w:rsidR="00AB7223" w:rsidRDefault="00AB7223">
      <w:pPr>
        <w:spacing w:after="0" w:line="360" w:lineRule="auto"/>
      </w:pPr>
    </w:p>
    <w:p w14:paraId="56E073B9" w14:textId="7BC454CC" w:rsidR="00AB7223" w:rsidRDefault="00AB7223">
      <w:pPr>
        <w:spacing w:after="0" w:line="360" w:lineRule="auto"/>
      </w:pPr>
    </w:p>
    <w:p w14:paraId="35F61916" w14:textId="3D2D27F3" w:rsidR="00AB7223" w:rsidRDefault="00AB7223">
      <w:pPr>
        <w:spacing w:after="0" w:line="360" w:lineRule="auto"/>
      </w:pPr>
    </w:p>
    <w:p w14:paraId="08626FA5" w14:textId="4361C2AA" w:rsidR="00AB7223" w:rsidRDefault="00AB7223">
      <w:pPr>
        <w:spacing w:after="0" w:line="360" w:lineRule="auto"/>
      </w:pPr>
    </w:p>
    <w:p w14:paraId="1875D6AA" w14:textId="7BB9089A" w:rsidR="00AB7223" w:rsidRDefault="00AB7223">
      <w:pPr>
        <w:spacing w:after="0" w:line="360" w:lineRule="auto"/>
      </w:pPr>
    </w:p>
    <w:p w14:paraId="048BFBC7" w14:textId="0946B047" w:rsidR="00AB7223" w:rsidRDefault="00AB7223">
      <w:pPr>
        <w:spacing w:after="0" w:line="360" w:lineRule="auto"/>
      </w:pPr>
    </w:p>
    <w:p w14:paraId="77E542FF" w14:textId="31481B1C" w:rsidR="00AB7223" w:rsidRDefault="00AB7223">
      <w:pPr>
        <w:spacing w:after="0" w:line="360" w:lineRule="auto"/>
      </w:pPr>
    </w:p>
    <w:p w14:paraId="3644DF5C" w14:textId="0B398C44" w:rsidR="00AB7223" w:rsidRDefault="00AB7223">
      <w:pPr>
        <w:spacing w:after="0" w:line="360" w:lineRule="auto"/>
      </w:pPr>
    </w:p>
    <w:p w14:paraId="39C6B6E3" w14:textId="1763066C" w:rsidR="00AB7223" w:rsidRDefault="00AB7223">
      <w:pPr>
        <w:spacing w:after="0" w:line="360" w:lineRule="auto"/>
      </w:pPr>
    </w:p>
    <w:p w14:paraId="4CFA1C8C" w14:textId="3226135B" w:rsidR="00AB7223" w:rsidRDefault="00AB7223">
      <w:pPr>
        <w:spacing w:after="0" w:line="360" w:lineRule="auto"/>
      </w:pPr>
    </w:p>
    <w:p w14:paraId="79C1647E" w14:textId="0B393F32" w:rsidR="00AB7223" w:rsidRDefault="00AB7223">
      <w:pPr>
        <w:spacing w:after="0" w:line="360" w:lineRule="auto"/>
      </w:pPr>
    </w:p>
    <w:p w14:paraId="2E3A19BD" w14:textId="05FA2076" w:rsidR="00AB7223" w:rsidRDefault="00AB7223">
      <w:pPr>
        <w:spacing w:after="0" w:line="360" w:lineRule="auto"/>
      </w:pPr>
    </w:p>
    <w:p w14:paraId="67BBF634" w14:textId="30E11098" w:rsidR="00AB7223" w:rsidRDefault="00AB7223">
      <w:pPr>
        <w:spacing w:after="0" w:line="360" w:lineRule="auto"/>
      </w:pPr>
    </w:p>
    <w:p w14:paraId="454659AE" w14:textId="36EB4679" w:rsidR="00AB7223" w:rsidRDefault="00AB7223">
      <w:pPr>
        <w:spacing w:after="0" w:line="360" w:lineRule="auto"/>
      </w:pPr>
    </w:p>
    <w:p w14:paraId="7AFB56C3" w14:textId="173C69A2" w:rsidR="00AB7223" w:rsidRDefault="00AB7223">
      <w:pPr>
        <w:spacing w:after="0" w:line="360" w:lineRule="auto"/>
      </w:pPr>
    </w:p>
    <w:p w14:paraId="03AD29D2" w14:textId="252A1915" w:rsidR="00AB7223" w:rsidRDefault="00AB7223">
      <w:pPr>
        <w:spacing w:after="0" w:line="360" w:lineRule="auto"/>
      </w:pPr>
    </w:p>
    <w:p w14:paraId="5B111285" w14:textId="390054A1" w:rsidR="00AB7223" w:rsidRDefault="00AB7223">
      <w:pPr>
        <w:spacing w:after="0" w:line="360" w:lineRule="auto"/>
      </w:pPr>
    </w:p>
    <w:p w14:paraId="5CBB75EF" w14:textId="1EA83CAD" w:rsidR="00AB7223" w:rsidRDefault="00AB7223">
      <w:pPr>
        <w:spacing w:after="0" w:line="360" w:lineRule="auto"/>
      </w:pPr>
    </w:p>
    <w:p w14:paraId="372C6D13" w14:textId="3E613C88" w:rsidR="00AB7223" w:rsidRDefault="00AB7223">
      <w:pPr>
        <w:spacing w:after="0" w:line="360" w:lineRule="auto"/>
      </w:pPr>
    </w:p>
    <w:p w14:paraId="335C03F3" w14:textId="6C10533F" w:rsidR="00AB7223" w:rsidRDefault="00AB7223">
      <w:pPr>
        <w:spacing w:after="0" w:line="360" w:lineRule="auto"/>
      </w:pPr>
    </w:p>
    <w:p w14:paraId="49568D26" w14:textId="1871CEFD" w:rsidR="00AB7223" w:rsidRDefault="00AB7223">
      <w:pPr>
        <w:spacing w:after="0" w:line="360" w:lineRule="auto"/>
      </w:pPr>
    </w:p>
    <w:p w14:paraId="611E6DC4" w14:textId="6765D856" w:rsidR="00AB7223" w:rsidRDefault="00AB7223">
      <w:pPr>
        <w:spacing w:after="0" w:line="360" w:lineRule="auto"/>
      </w:pPr>
    </w:p>
    <w:p w14:paraId="492936CE" w14:textId="4D285553" w:rsidR="00AB7223" w:rsidRDefault="00AB7223">
      <w:pPr>
        <w:spacing w:after="0" w:line="360" w:lineRule="auto"/>
      </w:pPr>
    </w:p>
    <w:p w14:paraId="1F5E3EDA" w14:textId="7D9DE1AC" w:rsidR="00AB7223" w:rsidRDefault="00AB7223">
      <w:pPr>
        <w:spacing w:after="0" w:line="360" w:lineRule="auto"/>
      </w:pPr>
    </w:p>
    <w:p w14:paraId="2CE77155" w14:textId="45F38872" w:rsidR="00AB7223" w:rsidRDefault="00AB7223">
      <w:pPr>
        <w:spacing w:after="0" w:line="360" w:lineRule="auto"/>
      </w:pPr>
    </w:p>
    <w:p w14:paraId="2AC64A98" w14:textId="77777777" w:rsidR="00AB7223" w:rsidRDefault="00AB7223">
      <w:pPr>
        <w:spacing w:after="0" w:line="360" w:lineRule="auto"/>
      </w:pPr>
    </w:p>
    <w:p w14:paraId="6EA30F29" w14:textId="6AF7D412" w:rsidR="00510041" w:rsidRPr="00AB7223" w:rsidRDefault="009C4C7F" w:rsidP="00AB7223">
      <w:pPr>
        <w:spacing w:after="0" w:line="360" w:lineRule="auto"/>
        <w:rPr>
          <w:b/>
          <w:bCs/>
          <w:sz w:val="28"/>
          <w:szCs w:val="28"/>
        </w:rPr>
      </w:pPr>
      <w:r w:rsidRPr="009C4C7F">
        <w:rPr>
          <w:b/>
          <w:bCs/>
          <w:sz w:val="28"/>
          <w:szCs w:val="28"/>
        </w:rPr>
        <w:lastRenderedPageBreak/>
        <w:t>INDICE DE FIGURA</w:t>
      </w:r>
    </w:p>
    <w:p w14:paraId="656FDD9F" w14:textId="0AFCFFF6" w:rsidR="007A5F53" w:rsidRDefault="007A5F5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h \z \t "Estilofigura;1" </w:instrText>
      </w:r>
      <w:r>
        <w:fldChar w:fldCharType="separate"/>
      </w:r>
      <w:hyperlink r:id="rId13" w:anchor="_Toc52387412" w:history="1">
        <w:r w:rsidRPr="00781BC5">
          <w:rPr>
            <w:rStyle w:val="Hipervnculo"/>
            <w:noProof/>
          </w:rPr>
          <w:t>Figura 1 Mapa de proc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F961181" w14:textId="15094DF6" w:rsidR="007A5F53" w:rsidRDefault="009441B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4" w:anchor="_Toc52387413" w:history="1">
        <w:r w:rsidR="007A5F53" w:rsidRPr="00781BC5">
          <w:rPr>
            <w:rStyle w:val="Hipervnculo"/>
            <w:noProof/>
          </w:rPr>
          <w:t>Figura 2 Diagrama de casos de us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3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17</w:t>
        </w:r>
        <w:r w:rsidR="007A5F53">
          <w:rPr>
            <w:noProof/>
            <w:webHidden/>
          </w:rPr>
          <w:fldChar w:fldCharType="end"/>
        </w:r>
      </w:hyperlink>
    </w:p>
    <w:p w14:paraId="0B2A3531" w14:textId="7F0736AF" w:rsidR="007A5F53" w:rsidRDefault="009441B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5" w:anchor="_Toc52387414" w:history="1">
        <w:r w:rsidR="007A5F53" w:rsidRPr="00781BC5">
          <w:rPr>
            <w:rStyle w:val="Hipervnculo"/>
            <w:noProof/>
          </w:rPr>
          <w:t>Figura 3 especificación de casos de us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4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18</w:t>
        </w:r>
        <w:r w:rsidR="007A5F53">
          <w:rPr>
            <w:noProof/>
            <w:webHidden/>
          </w:rPr>
          <w:fldChar w:fldCharType="end"/>
        </w:r>
      </w:hyperlink>
    </w:p>
    <w:p w14:paraId="6D475C89" w14:textId="3DD0F0CF" w:rsidR="007A5F53" w:rsidRDefault="009441B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6" w:anchor="_Toc52387415" w:history="1">
        <w:r w:rsidR="007A5F53" w:rsidRPr="00781BC5">
          <w:rPr>
            <w:rStyle w:val="Hipervnculo"/>
            <w:noProof/>
          </w:rPr>
          <w:t>Figura 4 Requisitos funcionales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5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19</w:t>
        </w:r>
        <w:r w:rsidR="007A5F53">
          <w:rPr>
            <w:noProof/>
            <w:webHidden/>
          </w:rPr>
          <w:fldChar w:fldCharType="end"/>
        </w:r>
      </w:hyperlink>
    </w:p>
    <w:p w14:paraId="65B5D566" w14:textId="56E50C8B" w:rsidR="007A5F53" w:rsidRDefault="009441B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7" w:anchor="_Toc52387416" w:history="1">
        <w:r w:rsidR="007A5F53" w:rsidRPr="00781BC5">
          <w:rPr>
            <w:rStyle w:val="Hipervnculo"/>
            <w:noProof/>
          </w:rPr>
          <w:t>Figura 5 plan de iteraciones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6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0</w:t>
        </w:r>
        <w:r w:rsidR="007A5F53">
          <w:rPr>
            <w:noProof/>
            <w:webHidden/>
          </w:rPr>
          <w:fldChar w:fldCharType="end"/>
        </w:r>
      </w:hyperlink>
    </w:p>
    <w:p w14:paraId="0BC89DF9" w14:textId="0C00F772" w:rsidR="007A5F53" w:rsidRDefault="009441B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8" w:anchor="_Toc52387417" w:history="1">
        <w:r w:rsidR="007A5F53" w:rsidRPr="00781BC5">
          <w:rPr>
            <w:rStyle w:val="Hipervnculo"/>
            <w:noProof/>
          </w:rPr>
          <w:t>Figura 6 MVC-ITERACION 1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7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0</w:t>
        </w:r>
        <w:r w:rsidR="007A5F53">
          <w:rPr>
            <w:noProof/>
            <w:webHidden/>
          </w:rPr>
          <w:fldChar w:fldCharType="end"/>
        </w:r>
      </w:hyperlink>
    </w:p>
    <w:p w14:paraId="2A610CDC" w14:textId="197C6BCD" w:rsidR="007A5F53" w:rsidRDefault="009441B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9" w:anchor="_Toc52387418" w:history="1">
        <w:r w:rsidR="007A5F53" w:rsidRPr="00781BC5">
          <w:rPr>
            <w:rStyle w:val="Hipervnculo"/>
            <w:noProof/>
          </w:rPr>
          <w:t>Figura 7 MVC-ITERACION 2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8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1</w:t>
        </w:r>
        <w:r w:rsidR="007A5F53">
          <w:rPr>
            <w:noProof/>
            <w:webHidden/>
          </w:rPr>
          <w:fldChar w:fldCharType="end"/>
        </w:r>
      </w:hyperlink>
    </w:p>
    <w:p w14:paraId="68371EA0" w14:textId="687320AD" w:rsidR="007A5F53" w:rsidRDefault="009441B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0" w:anchor="_Toc52387419" w:history="1">
        <w:r w:rsidR="007A5F53" w:rsidRPr="00781BC5">
          <w:rPr>
            <w:rStyle w:val="Hipervnculo"/>
            <w:noProof/>
          </w:rPr>
          <w:t>Figura 8 MVC- ITERACION 3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9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1</w:t>
        </w:r>
        <w:r w:rsidR="007A5F53">
          <w:rPr>
            <w:noProof/>
            <w:webHidden/>
          </w:rPr>
          <w:fldChar w:fldCharType="end"/>
        </w:r>
      </w:hyperlink>
    </w:p>
    <w:p w14:paraId="259EBDA3" w14:textId="1EB46E87" w:rsidR="007A5F53" w:rsidRDefault="009441B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1" w:anchor="_Toc52387420" w:history="1">
        <w:r w:rsidR="007A5F53" w:rsidRPr="00781BC5">
          <w:rPr>
            <w:rStyle w:val="Hipervnculo"/>
            <w:noProof/>
          </w:rPr>
          <w:t>Figura 9 ACME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0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2</w:t>
        </w:r>
        <w:r w:rsidR="007A5F53">
          <w:rPr>
            <w:noProof/>
            <w:webHidden/>
          </w:rPr>
          <w:fldChar w:fldCharType="end"/>
        </w:r>
      </w:hyperlink>
    </w:p>
    <w:p w14:paraId="55DDE410" w14:textId="39B1E523" w:rsidR="007A5F53" w:rsidRDefault="009441B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2" w:anchor="_Toc52387421" w:history="1">
        <w:r w:rsidR="007A5F53" w:rsidRPr="00781BC5">
          <w:rPr>
            <w:rStyle w:val="Hipervnculo"/>
            <w:noProof/>
          </w:rPr>
          <w:t>Figura 10 DER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1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3</w:t>
        </w:r>
        <w:r w:rsidR="007A5F53">
          <w:rPr>
            <w:noProof/>
            <w:webHidden/>
          </w:rPr>
          <w:fldChar w:fldCharType="end"/>
        </w:r>
      </w:hyperlink>
    </w:p>
    <w:p w14:paraId="3C832F73" w14:textId="75DD6A13" w:rsidR="007A5F53" w:rsidRDefault="009441B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3" w:anchor="_Toc52387422" w:history="1">
        <w:r w:rsidR="007A5F53" w:rsidRPr="00781BC5">
          <w:rPr>
            <w:rStyle w:val="Hipervnculo"/>
            <w:noProof/>
          </w:rPr>
          <w:t>Figura 11 ingresar cuenta administrador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2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4</w:t>
        </w:r>
        <w:r w:rsidR="007A5F53">
          <w:rPr>
            <w:noProof/>
            <w:webHidden/>
          </w:rPr>
          <w:fldChar w:fldCharType="end"/>
        </w:r>
      </w:hyperlink>
    </w:p>
    <w:p w14:paraId="0FC02F5D" w14:textId="7285E858" w:rsidR="007A5F53" w:rsidRDefault="009441B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4" w:anchor="_Toc52387423" w:history="1">
        <w:r w:rsidR="007A5F53" w:rsidRPr="00781BC5">
          <w:rPr>
            <w:rStyle w:val="Hipervnculo"/>
            <w:noProof/>
          </w:rPr>
          <w:t>Figura 12 registrar product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3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4</w:t>
        </w:r>
        <w:r w:rsidR="007A5F53">
          <w:rPr>
            <w:noProof/>
            <w:webHidden/>
          </w:rPr>
          <w:fldChar w:fldCharType="end"/>
        </w:r>
      </w:hyperlink>
    </w:p>
    <w:p w14:paraId="5AE5BB6E" w14:textId="1296AA6A" w:rsidR="007A5F53" w:rsidRDefault="009441B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5" w:anchor="_Toc52387424" w:history="1">
        <w:r w:rsidR="007A5F53" w:rsidRPr="00781BC5">
          <w:rPr>
            <w:rStyle w:val="Hipervnculo"/>
            <w:noProof/>
          </w:rPr>
          <w:t>Figura 13 buscar producto a modificar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4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5</w:t>
        </w:r>
        <w:r w:rsidR="007A5F53">
          <w:rPr>
            <w:noProof/>
            <w:webHidden/>
          </w:rPr>
          <w:fldChar w:fldCharType="end"/>
        </w:r>
      </w:hyperlink>
    </w:p>
    <w:p w14:paraId="3A545117" w14:textId="231D1284" w:rsidR="007A5F53" w:rsidRDefault="009441B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6" w:anchor="_Toc52387425" w:history="1">
        <w:r w:rsidR="007A5F53" w:rsidRPr="00781BC5">
          <w:rPr>
            <w:rStyle w:val="Hipervnculo"/>
            <w:noProof/>
          </w:rPr>
          <w:t>Figura 14 modificar product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5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5</w:t>
        </w:r>
        <w:r w:rsidR="007A5F53">
          <w:rPr>
            <w:noProof/>
            <w:webHidden/>
          </w:rPr>
          <w:fldChar w:fldCharType="end"/>
        </w:r>
      </w:hyperlink>
    </w:p>
    <w:p w14:paraId="4FB7A8EF" w14:textId="10BF6AEC" w:rsidR="007A5F53" w:rsidRDefault="009441B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7" w:anchor="_Toc52387426" w:history="1">
        <w:r w:rsidR="007A5F53" w:rsidRPr="00781BC5">
          <w:rPr>
            <w:rStyle w:val="Hipervnculo"/>
            <w:noProof/>
          </w:rPr>
          <w:t>Figura 15 buscar producto a eliminar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6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6</w:t>
        </w:r>
        <w:r w:rsidR="007A5F53">
          <w:rPr>
            <w:noProof/>
            <w:webHidden/>
          </w:rPr>
          <w:fldChar w:fldCharType="end"/>
        </w:r>
      </w:hyperlink>
    </w:p>
    <w:p w14:paraId="53D8C0E6" w14:textId="6FB985CB" w:rsidR="007A5F53" w:rsidRDefault="009441B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8" w:anchor="_Toc52387427" w:history="1">
        <w:r w:rsidR="007A5F53" w:rsidRPr="00781BC5">
          <w:rPr>
            <w:rStyle w:val="Hipervnculo"/>
            <w:noProof/>
          </w:rPr>
          <w:t>Figura 16 eliminar product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7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6</w:t>
        </w:r>
        <w:r w:rsidR="007A5F53">
          <w:rPr>
            <w:noProof/>
            <w:webHidden/>
          </w:rPr>
          <w:fldChar w:fldCharType="end"/>
        </w:r>
      </w:hyperlink>
    </w:p>
    <w:p w14:paraId="3D6D1CDC" w14:textId="059FD00E" w:rsidR="007A5F53" w:rsidRDefault="009441B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9" w:anchor="_Toc52387428" w:history="1">
        <w:r w:rsidR="007A5F53" w:rsidRPr="00781BC5">
          <w:rPr>
            <w:rStyle w:val="Hipervnculo"/>
            <w:noProof/>
          </w:rPr>
          <w:t>Figura 17 visualizar categoría de productos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8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7</w:t>
        </w:r>
        <w:r w:rsidR="007A5F53">
          <w:rPr>
            <w:noProof/>
            <w:webHidden/>
          </w:rPr>
          <w:fldChar w:fldCharType="end"/>
        </w:r>
      </w:hyperlink>
    </w:p>
    <w:p w14:paraId="1DF8ED94" w14:textId="3044BCCF" w:rsidR="007A5F53" w:rsidRDefault="009441B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0" w:anchor="_Toc52387429" w:history="1">
        <w:r w:rsidR="007A5F53" w:rsidRPr="00781BC5">
          <w:rPr>
            <w:rStyle w:val="Hipervnculo"/>
            <w:noProof/>
          </w:rPr>
          <w:t>Figura 18 mostrar información/detalle del product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9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7</w:t>
        </w:r>
        <w:r w:rsidR="007A5F53">
          <w:rPr>
            <w:noProof/>
            <w:webHidden/>
          </w:rPr>
          <w:fldChar w:fldCharType="end"/>
        </w:r>
      </w:hyperlink>
    </w:p>
    <w:p w14:paraId="71BF0F72" w14:textId="69B98C0D" w:rsidR="007A5F53" w:rsidRDefault="009441B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1" w:anchor="_Toc52387430" w:history="1">
        <w:r w:rsidR="007A5F53" w:rsidRPr="00781BC5">
          <w:rPr>
            <w:rStyle w:val="Hipervnculo"/>
            <w:noProof/>
          </w:rPr>
          <w:t>Figura 19 DIAGRAMA DE CALLES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0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8</w:t>
        </w:r>
        <w:r w:rsidR="007A5F53">
          <w:rPr>
            <w:noProof/>
            <w:webHidden/>
          </w:rPr>
          <w:fldChar w:fldCharType="end"/>
        </w:r>
      </w:hyperlink>
    </w:p>
    <w:p w14:paraId="49C06999" w14:textId="4511B958" w:rsidR="007A5F53" w:rsidRDefault="009441B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2" w:anchor="_Toc52387431" w:history="1">
        <w:r w:rsidR="007A5F53" w:rsidRPr="00781BC5">
          <w:rPr>
            <w:rStyle w:val="Hipervnculo"/>
            <w:noProof/>
          </w:rPr>
          <w:t>Figura 20 VISTA ARQUITECTÒNICADE HW Y SW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1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9</w:t>
        </w:r>
        <w:r w:rsidR="007A5F53">
          <w:rPr>
            <w:noProof/>
            <w:webHidden/>
          </w:rPr>
          <w:fldChar w:fldCharType="end"/>
        </w:r>
      </w:hyperlink>
    </w:p>
    <w:p w14:paraId="759FDCAF" w14:textId="512B0016" w:rsidR="007A5F53" w:rsidRDefault="009441B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3" w:anchor="_Toc52387432" w:history="1">
        <w:r w:rsidR="007A5F53" w:rsidRPr="00781BC5">
          <w:rPr>
            <w:rStyle w:val="Hipervnculo"/>
            <w:noProof/>
          </w:rPr>
          <w:t>Figura 21 patrón de arquitectura en capas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2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0</w:t>
        </w:r>
        <w:r w:rsidR="007A5F53">
          <w:rPr>
            <w:noProof/>
            <w:webHidden/>
          </w:rPr>
          <w:fldChar w:fldCharType="end"/>
        </w:r>
      </w:hyperlink>
    </w:p>
    <w:p w14:paraId="10E21811" w14:textId="52FDD515" w:rsidR="007A5F53" w:rsidRDefault="009441B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4" w:anchor="_Toc52387433" w:history="1">
        <w:r w:rsidR="007A5F53" w:rsidRPr="00781BC5">
          <w:rPr>
            <w:rStyle w:val="Hipervnculo"/>
            <w:noProof/>
          </w:rPr>
          <w:t>Figura 22 PATRÓN ARQUITECTÒNICO (TUBERIA Y FILTRO) REQUISITO 1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3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1</w:t>
        </w:r>
        <w:r w:rsidR="007A5F53">
          <w:rPr>
            <w:noProof/>
            <w:webHidden/>
          </w:rPr>
          <w:fldChar w:fldCharType="end"/>
        </w:r>
      </w:hyperlink>
    </w:p>
    <w:p w14:paraId="4CC20CA2" w14:textId="4F1965D2" w:rsidR="007A5F53" w:rsidRDefault="009441B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5" w:anchor="_Toc52387434" w:history="1">
        <w:r w:rsidR="007A5F53" w:rsidRPr="00781BC5">
          <w:rPr>
            <w:rStyle w:val="Hipervnculo"/>
            <w:noProof/>
          </w:rPr>
          <w:t>Figura 23 Prototipo Reporte – requisito 1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4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1</w:t>
        </w:r>
        <w:r w:rsidR="007A5F53">
          <w:rPr>
            <w:noProof/>
            <w:webHidden/>
          </w:rPr>
          <w:fldChar w:fldCharType="end"/>
        </w:r>
      </w:hyperlink>
    </w:p>
    <w:p w14:paraId="4B6B6F21" w14:textId="5F97F783" w:rsidR="007A5F53" w:rsidRDefault="009441B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6" w:anchor="_Toc52387435" w:history="1">
        <w:r w:rsidR="007A5F53" w:rsidRPr="00781BC5">
          <w:rPr>
            <w:rStyle w:val="Hipervnculo"/>
            <w:noProof/>
          </w:rPr>
          <w:t>Figura 24 GUI Reporte – requisito 1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5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2</w:t>
        </w:r>
        <w:r w:rsidR="007A5F53">
          <w:rPr>
            <w:noProof/>
            <w:webHidden/>
          </w:rPr>
          <w:fldChar w:fldCharType="end"/>
        </w:r>
      </w:hyperlink>
    </w:p>
    <w:p w14:paraId="73931B61" w14:textId="34551133" w:rsidR="007A5F53" w:rsidRDefault="009441B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7" w:anchor="_Toc52387436" w:history="1">
        <w:r w:rsidR="007A5F53" w:rsidRPr="00781BC5">
          <w:rPr>
            <w:rStyle w:val="Hipervnculo"/>
            <w:noProof/>
          </w:rPr>
          <w:t>Figura 25 PATRÓN ARQUITECTÒNICO (TUBERIA Y FILTRO) REQUISITO 2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6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3</w:t>
        </w:r>
        <w:r w:rsidR="007A5F53">
          <w:rPr>
            <w:noProof/>
            <w:webHidden/>
          </w:rPr>
          <w:fldChar w:fldCharType="end"/>
        </w:r>
      </w:hyperlink>
    </w:p>
    <w:p w14:paraId="6D8E42A2" w14:textId="054C7A1D" w:rsidR="007A5F53" w:rsidRDefault="009441B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8" w:anchor="_Toc52387437" w:history="1">
        <w:r w:rsidR="007A5F53" w:rsidRPr="00781BC5">
          <w:rPr>
            <w:rStyle w:val="Hipervnculo"/>
            <w:noProof/>
          </w:rPr>
          <w:t>Figura 26 Prototipo Reporte – Requisito 2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7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3</w:t>
        </w:r>
        <w:r w:rsidR="007A5F53">
          <w:rPr>
            <w:noProof/>
            <w:webHidden/>
          </w:rPr>
          <w:fldChar w:fldCharType="end"/>
        </w:r>
      </w:hyperlink>
    </w:p>
    <w:p w14:paraId="059F3E5C" w14:textId="16AE7444" w:rsidR="007A5F53" w:rsidRDefault="009441B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9" w:anchor="_Toc52387438" w:history="1">
        <w:r w:rsidR="007A5F53" w:rsidRPr="00781BC5">
          <w:rPr>
            <w:rStyle w:val="Hipervnculo"/>
            <w:noProof/>
          </w:rPr>
          <w:t>Figura 27 GUI Reporte – Requisito 2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8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4</w:t>
        </w:r>
        <w:r w:rsidR="007A5F53">
          <w:rPr>
            <w:noProof/>
            <w:webHidden/>
          </w:rPr>
          <w:fldChar w:fldCharType="end"/>
        </w:r>
      </w:hyperlink>
    </w:p>
    <w:p w14:paraId="36AD9AFF" w14:textId="3DAF125F" w:rsidR="00AB7223" w:rsidRPr="007A5F53" w:rsidRDefault="007A5F53">
      <w:pPr>
        <w:spacing w:after="0" w:line="360" w:lineRule="auto"/>
      </w:pPr>
      <w:r>
        <w:lastRenderedPageBreak/>
        <w:fldChar w:fldCharType="end"/>
      </w:r>
    </w:p>
    <w:p w14:paraId="69AF8E6F" w14:textId="0A5D6119" w:rsidR="00CE5EBC" w:rsidRDefault="00956D03" w:rsidP="00213EEA">
      <w:pPr>
        <w:pStyle w:val="Ttulo1"/>
        <w:numPr>
          <w:ilvl w:val="0"/>
          <w:numId w:val="0"/>
        </w:numPr>
        <w:ind w:left="360"/>
        <w:rPr>
          <w:sz w:val="36"/>
          <w:szCs w:val="40"/>
        </w:rPr>
      </w:pPr>
      <w:bookmarkStart w:id="0" w:name="_Toc52255717"/>
      <w:r w:rsidRPr="00213EEA">
        <w:rPr>
          <w:sz w:val="36"/>
          <w:szCs w:val="40"/>
        </w:rPr>
        <w:t>Capítulo 1</w:t>
      </w:r>
      <w:bookmarkEnd w:id="0"/>
    </w:p>
    <w:p w14:paraId="3B629FD3" w14:textId="77777777" w:rsidR="00213EEA" w:rsidRPr="00213EEA" w:rsidRDefault="00213EEA" w:rsidP="00213EEA"/>
    <w:p w14:paraId="0EF82426" w14:textId="7E9FB981" w:rsidR="00CE5EBC" w:rsidRDefault="00213EEA" w:rsidP="00213EEA">
      <w:pPr>
        <w:pStyle w:val="Ttulo2"/>
        <w:numPr>
          <w:ilvl w:val="0"/>
          <w:numId w:val="0"/>
        </w:numPr>
        <w:rPr>
          <w:sz w:val="28"/>
          <w:szCs w:val="32"/>
        </w:rPr>
      </w:pPr>
      <w:r>
        <w:rPr>
          <w:sz w:val="28"/>
          <w:szCs w:val="32"/>
        </w:rPr>
        <w:t xml:space="preserve">                         </w:t>
      </w:r>
      <w:bookmarkStart w:id="1" w:name="_Toc52255718"/>
      <w:r w:rsidR="00956D03" w:rsidRPr="00213EEA">
        <w:rPr>
          <w:sz w:val="28"/>
          <w:szCs w:val="32"/>
        </w:rPr>
        <w:t>IDENTIFICACIÓN DEL PROBLEMA</w:t>
      </w:r>
      <w:bookmarkEnd w:id="1"/>
    </w:p>
    <w:p w14:paraId="509C8A11" w14:textId="77777777" w:rsidR="00213EEA" w:rsidRPr="00213EEA" w:rsidRDefault="00213EEA" w:rsidP="00213EEA"/>
    <w:p w14:paraId="608F87E4" w14:textId="519BA3BF" w:rsidR="00CE5EBC" w:rsidRDefault="00956D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n la actualidad, </w:t>
      </w:r>
      <w:r w:rsidR="004725C6">
        <w:rPr>
          <w:sz w:val="28"/>
          <w:szCs w:val="28"/>
        </w:rPr>
        <w:t>sobre todo</w:t>
      </w:r>
      <w:r>
        <w:rPr>
          <w:sz w:val="28"/>
          <w:szCs w:val="28"/>
        </w:rPr>
        <w:t xml:space="preserve"> en esta situación de pandemia (Covid-19) las personas se ven obligadas a evitar acercamiento o contacto físico con otras personas para evitar contagiar o ser contagiados. La comunicación de hoy en día es posible a distancia gracias al Internet y los medios de comunicación. Y no solo ello, sino también gracias a los dispositivos que son realmente necesarios como las computadoras. Es por ello que la empresa Wa</w:t>
      </w:r>
      <w:r w:rsidR="004725C6">
        <w:rPr>
          <w:sz w:val="28"/>
          <w:szCs w:val="28"/>
        </w:rPr>
        <w:t>y</w:t>
      </w:r>
      <w:r>
        <w:rPr>
          <w:sz w:val="28"/>
          <w:szCs w:val="28"/>
        </w:rPr>
        <w:t>ki Store con el ruc:</w:t>
      </w:r>
      <w:r w:rsidR="004725C6">
        <w:rPr>
          <w:sz w:val="28"/>
          <w:szCs w:val="28"/>
        </w:rPr>
        <w:t>20606201207 tiende</w:t>
      </w:r>
      <w:r>
        <w:rPr>
          <w:sz w:val="28"/>
          <w:szCs w:val="28"/>
        </w:rPr>
        <w:t xml:space="preserve"> a tener dificultades con el proceso de venta ya que los únicos canales de comunicación con los que cuentan no llegan a ser tan eficientes como un sistema web automatizado.</w:t>
      </w:r>
    </w:p>
    <w:p w14:paraId="7D5D179B" w14:textId="77777777" w:rsidR="00CE5EBC" w:rsidRDefault="00CE5EBC">
      <w:pPr>
        <w:spacing w:line="360" w:lineRule="auto"/>
        <w:rPr>
          <w:sz w:val="24"/>
          <w:szCs w:val="24"/>
        </w:rPr>
      </w:pPr>
    </w:p>
    <w:p w14:paraId="775F9715" w14:textId="4ADB54D3" w:rsidR="00CE5EBC" w:rsidRDefault="00213EEA" w:rsidP="00213EEA">
      <w:pPr>
        <w:pStyle w:val="Ttulo2"/>
        <w:numPr>
          <w:ilvl w:val="0"/>
          <w:numId w:val="0"/>
        </w:numPr>
        <w:rPr>
          <w:sz w:val="28"/>
          <w:szCs w:val="32"/>
        </w:rPr>
      </w:pPr>
      <w:r>
        <w:rPr>
          <w:sz w:val="28"/>
          <w:szCs w:val="32"/>
        </w:rPr>
        <w:t xml:space="preserve">                          </w:t>
      </w:r>
      <w:bookmarkStart w:id="2" w:name="_Toc52255719"/>
      <w:r w:rsidR="00956D03" w:rsidRPr="00213EEA">
        <w:rPr>
          <w:sz w:val="28"/>
          <w:szCs w:val="32"/>
        </w:rPr>
        <w:t>PLANEAMIENTO DE LA SOLUCIÓN</w:t>
      </w:r>
      <w:bookmarkEnd w:id="2"/>
    </w:p>
    <w:p w14:paraId="5B51FE5D" w14:textId="77777777" w:rsidR="00213EEA" w:rsidRPr="00213EEA" w:rsidRDefault="00213EEA" w:rsidP="00213EEA"/>
    <w:p w14:paraId="2933F18C" w14:textId="6307A667" w:rsidR="00CE5EBC" w:rsidRDefault="00956D03">
      <w:pPr>
        <w:spacing w:before="12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ra solucionar los procesos de venta de la empresa </w:t>
      </w:r>
      <w:r w:rsidR="004725C6">
        <w:rPr>
          <w:sz w:val="28"/>
          <w:szCs w:val="28"/>
        </w:rPr>
        <w:t>Wayki</w:t>
      </w:r>
      <w:r>
        <w:rPr>
          <w:sz w:val="28"/>
          <w:szCs w:val="28"/>
        </w:rPr>
        <w:t xml:space="preserve"> Store </w:t>
      </w:r>
    </w:p>
    <w:p w14:paraId="48C65782" w14:textId="5AE5B458" w:rsidR="00CE5EBC" w:rsidRDefault="00956D03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Se implementará un sistema web e</w:t>
      </w:r>
      <w:r w:rsidR="004725C6">
        <w:rPr>
          <w:sz w:val="28"/>
          <w:szCs w:val="28"/>
        </w:rPr>
        <w:t>-</w:t>
      </w:r>
      <w:r>
        <w:rPr>
          <w:sz w:val="28"/>
          <w:szCs w:val="28"/>
        </w:rPr>
        <w:t>commerce en donde se mostrarán los productos ordenados en categorías y con una vista de catálogo para una mayor facilidad hacia los clientes.</w:t>
      </w:r>
    </w:p>
    <w:p w14:paraId="7C17F349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3DDD2849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685F6098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2E098C86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3F60BA56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7CD93DEB" w14:textId="242014B8" w:rsidR="00CE5EBC" w:rsidRPr="00213EEA" w:rsidRDefault="00213EEA" w:rsidP="00213EEA">
      <w:pPr>
        <w:pStyle w:val="Ttulo2"/>
        <w:numPr>
          <w:ilvl w:val="0"/>
          <w:numId w:val="0"/>
        </w:numPr>
        <w:ind w:left="1440" w:hanging="360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         </w:t>
      </w:r>
      <w:bookmarkStart w:id="3" w:name="_Toc52255720"/>
      <w:r w:rsidR="00956D03" w:rsidRPr="00213EEA">
        <w:rPr>
          <w:sz w:val="28"/>
          <w:szCs w:val="32"/>
        </w:rPr>
        <w:t>IMPLEMENTACIÓN DE LA SOLUCIÓN</w:t>
      </w:r>
      <w:bookmarkEnd w:id="3"/>
    </w:p>
    <w:p w14:paraId="352967EB" w14:textId="7E958A22" w:rsidR="00CE5EBC" w:rsidRDefault="00956D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ste sistema se implementará con el fin de obtener un manejo automatizado y eficiente de las ventas o control de los productos ya sea para mostrar la información como </w:t>
      </w:r>
      <w:r w:rsidR="007020B3">
        <w:rPr>
          <w:sz w:val="28"/>
          <w:szCs w:val="28"/>
        </w:rPr>
        <w:t>precios,</w:t>
      </w:r>
      <w:r>
        <w:rPr>
          <w:sz w:val="28"/>
          <w:szCs w:val="28"/>
        </w:rPr>
        <w:t xml:space="preserve"> valoración o stock de cada artículo a venderse.</w:t>
      </w:r>
    </w:p>
    <w:p w14:paraId="10846C7A" w14:textId="77777777" w:rsidR="00CE5EBC" w:rsidRDefault="00CE5EBC">
      <w:pPr>
        <w:spacing w:before="120" w:after="0" w:line="360" w:lineRule="auto"/>
        <w:jc w:val="left"/>
        <w:rPr>
          <w:b/>
          <w:sz w:val="28"/>
          <w:szCs w:val="28"/>
        </w:rPr>
      </w:pPr>
    </w:p>
    <w:p w14:paraId="43425073" w14:textId="1DBF952A" w:rsidR="00CE5EBC" w:rsidRDefault="00956D03" w:rsidP="00213EEA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bookmarkStart w:id="4" w:name="_Toc52255721"/>
      <w:r w:rsidRPr="00213EEA">
        <w:rPr>
          <w:sz w:val="28"/>
          <w:szCs w:val="32"/>
        </w:rPr>
        <w:t>JUSTIFICACIONES DE LA INVESTIGACIÓN</w:t>
      </w:r>
      <w:bookmarkEnd w:id="4"/>
    </w:p>
    <w:p w14:paraId="59CA39BB" w14:textId="77777777" w:rsidR="00213EEA" w:rsidRPr="00213EEA" w:rsidRDefault="00213EEA" w:rsidP="00213EEA"/>
    <w:p w14:paraId="6215143B" w14:textId="77777777" w:rsidR="00CE5EBC" w:rsidRDefault="00956D03">
      <w:pPr>
        <w:numPr>
          <w:ilvl w:val="0"/>
          <w:numId w:val="4"/>
        </w:numPr>
        <w:spacing w:before="120"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>aprender sobre la aplicación y creación de un sistema web para una empresa.</w:t>
      </w:r>
      <w:r>
        <w:rPr>
          <w:b/>
          <w:sz w:val="28"/>
          <w:szCs w:val="28"/>
        </w:rPr>
        <w:br/>
      </w:r>
    </w:p>
    <w:p w14:paraId="5DB60E13" w14:textId="01E18E31" w:rsidR="00CE5EBC" w:rsidRDefault="00956D03">
      <w:pPr>
        <w:numPr>
          <w:ilvl w:val="0"/>
          <w:numId w:val="4"/>
        </w:numPr>
        <w:spacing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Poner en </w:t>
      </w:r>
      <w:r w:rsidR="004725C6">
        <w:rPr>
          <w:sz w:val="28"/>
          <w:szCs w:val="28"/>
        </w:rPr>
        <w:t>práctica</w:t>
      </w:r>
      <w:r>
        <w:rPr>
          <w:sz w:val="28"/>
          <w:szCs w:val="28"/>
        </w:rPr>
        <w:t xml:space="preserve"> los conocimientos adquiridos en la universidad durante los ciclos anteriores</w:t>
      </w:r>
      <w:r>
        <w:rPr>
          <w:b/>
          <w:sz w:val="28"/>
          <w:szCs w:val="28"/>
        </w:rPr>
        <w:br/>
      </w:r>
    </w:p>
    <w:p w14:paraId="2C46C54C" w14:textId="47096B68" w:rsidR="00CE5EBC" w:rsidRDefault="00956D03">
      <w:pPr>
        <w:numPr>
          <w:ilvl w:val="0"/>
          <w:numId w:val="4"/>
        </w:numPr>
        <w:spacing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Ofrecer una alternativa para las actividades cotidianas que se dan </w:t>
      </w:r>
      <w:r w:rsidR="004725C6">
        <w:rPr>
          <w:sz w:val="28"/>
          <w:szCs w:val="28"/>
        </w:rPr>
        <w:t>día</w:t>
      </w:r>
      <w:r>
        <w:rPr>
          <w:sz w:val="28"/>
          <w:szCs w:val="28"/>
        </w:rPr>
        <w:t xml:space="preserve"> a </w:t>
      </w:r>
      <w:r w:rsidR="004725C6">
        <w:rPr>
          <w:sz w:val="28"/>
          <w:szCs w:val="28"/>
        </w:rPr>
        <w:t>día</w:t>
      </w:r>
      <w:r>
        <w:rPr>
          <w:sz w:val="28"/>
          <w:szCs w:val="28"/>
        </w:rPr>
        <w:t xml:space="preserve"> en la empresa</w:t>
      </w:r>
    </w:p>
    <w:p w14:paraId="320BB8A5" w14:textId="77777777" w:rsidR="00CE5EBC" w:rsidRDefault="00CE5EBC">
      <w:pPr>
        <w:spacing w:before="120" w:after="0" w:line="360" w:lineRule="auto"/>
        <w:jc w:val="left"/>
        <w:rPr>
          <w:b/>
          <w:sz w:val="28"/>
          <w:szCs w:val="28"/>
        </w:rPr>
      </w:pPr>
    </w:p>
    <w:p w14:paraId="06B76916" w14:textId="77777777" w:rsidR="00CE5EBC" w:rsidRDefault="00CE5EBC">
      <w:pPr>
        <w:spacing w:before="120" w:after="0" w:line="360" w:lineRule="auto"/>
        <w:jc w:val="center"/>
        <w:rPr>
          <w:b/>
          <w:sz w:val="28"/>
          <w:szCs w:val="28"/>
        </w:rPr>
      </w:pPr>
    </w:p>
    <w:p w14:paraId="45472DFC" w14:textId="3CE548E5" w:rsidR="00CE5EBC" w:rsidRDefault="00213EEA" w:rsidP="00213EEA">
      <w:pPr>
        <w:pStyle w:val="Ttulo2"/>
        <w:numPr>
          <w:ilvl w:val="0"/>
          <w:numId w:val="0"/>
        </w:numPr>
        <w:ind w:left="1440" w:hanging="360"/>
        <w:rPr>
          <w:sz w:val="28"/>
          <w:szCs w:val="32"/>
        </w:rPr>
      </w:pPr>
      <w:r>
        <w:rPr>
          <w:sz w:val="28"/>
          <w:szCs w:val="32"/>
        </w:rPr>
        <w:t xml:space="preserve">        </w:t>
      </w:r>
      <w:bookmarkStart w:id="5" w:name="_Toc52255722"/>
      <w:r w:rsidR="00956D03" w:rsidRPr="00213EEA">
        <w:rPr>
          <w:sz w:val="28"/>
          <w:szCs w:val="32"/>
        </w:rPr>
        <w:t>LIMITACIONES DE LA INVESTIGACIÓN</w:t>
      </w:r>
      <w:bookmarkEnd w:id="5"/>
    </w:p>
    <w:p w14:paraId="432A6085" w14:textId="77777777" w:rsidR="00213EEA" w:rsidRPr="00213EEA" w:rsidRDefault="00213EEA" w:rsidP="00213EEA"/>
    <w:p w14:paraId="56BBF0D7" w14:textId="77777777" w:rsidR="00CE5EBC" w:rsidRDefault="00CE5EBC">
      <w:pPr>
        <w:spacing w:before="120" w:after="0" w:line="360" w:lineRule="auto"/>
        <w:jc w:val="center"/>
        <w:rPr>
          <w:b/>
          <w:sz w:val="28"/>
          <w:szCs w:val="28"/>
        </w:rPr>
      </w:pPr>
    </w:p>
    <w:p w14:paraId="03134F36" w14:textId="77777777" w:rsidR="00CE5EBC" w:rsidRDefault="00956D03" w:rsidP="00921F46">
      <w:pPr>
        <w:numPr>
          <w:ilvl w:val="0"/>
          <w:numId w:val="3"/>
        </w:numPr>
        <w:spacing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>Acceso a internet de manera constante</w:t>
      </w:r>
      <w:r>
        <w:rPr>
          <w:b/>
          <w:sz w:val="28"/>
          <w:szCs w:val="28"/>
        </w:rPr>
        <w:br/>
      </w:r>
    </w:p>
    <w:p w14:paraId="16D27BB3" w14:textId="77777777" w:rsidR="00CE5EBC" w:rsidRDefault="00956D03" w:rsidP="00921F46">
      <w:pPr>
        <w:numPr>
          <w:ilvl w:val="0"/>
          <w:numId w:val="3"/>
        </w:numPr>
        <w:spacing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>cumplir con los plazos de tiempo establecidos</w:t>
      </w:r>
      <w:r>
        <w:rPr>
          <w:b/>
          <w:sz w:val="28"/>
          <w:szCs w:val="28"/>
        </w:rPr>
        <w:br/>
      </w:r>
    </w:p>
    <w:p w14:paraId="23E03489" w14:textId="77777777" w:rsidR="00CE5EBC" w:rsidRDefault="00956D03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recursos (hardware) disponibles y óptimos </w:t>
      </w:r>
    </w:p>
    <w:p w14:paraId="6B4C2038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627CE3E0" w14:textId="1FF7B04F" w:rsidR="00CE5EBC" w:rsidRDefault="00213EEA" w:rsidP="00213EEA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                        </w:t>
      </w:r>
      <w:bookmarkStart w:id="6" w:name="_Toc52255723"/>
      <w:r w:rsidR="00956D03" w:rsidRPr="00213EEA">
        <w:rPr>
          <w:sz w:val="28"/>
          <w:szCs w:val="32"/>
        </w:rPr>
        <w:t>VENTAJAS</w:t>
      </w:r>
      <w:bookmarkEnd w:id="6"/>
    </w:p>
    <w:p w14:paraId="7C339A3E" w14:textId="77777777" w:rsidR="00213EEA" w:rsidRPr="00213EEA" w:rsidRDefault="00213EEA" w:rsidP="00213EEA"/>
    <w:p w14:paraId="6C3EF8FD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Facilidad para mostrar productos</w:t>
      </w:r>
    </w:p>
    <w:p w14:paraId="46E30256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bierto las 24 </w:t>
      </w:r>
      <w:proofErr w:type="spellStart"/>
      <w:r>
        <w:rPr>
          <w:sz w:val="28"/>
          <w:szCs w:val="28"/>
        </w:rPr>
        <w:t>hr</w:t>
      </w:r>
      <w:proofErr w:type="spellEnd"/>
      <w:r>
        <w:rPr>
          <w:sz w:val="28"/>
          <w:szCs w:val="28"/>
        </w:rPr>
        <w:t xml:space="preserve"> en el medio online</w:t>
      </w:r>
    </w:p>
    <w:p w14:paraId="0DDD83F9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Costo de mantenimiento barato</w:t>
      </w:r>
    </w:p>
    <w:p w14:paraId="061C9C10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rocesos automatizados</w:t>
      </w:r>
    </w:p>
    <w:p w14:paraId="129BB28F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Optimizar el tiempo</w:t>
      </w:r>
    </w:p>
    <w:p w14:paraId="7A1DD9E2" w14:textId="77777777" w:rsidR="00CE5EBC" w:rsidRDefault="00956D03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ás facilidades para el consumidor </w:t>
      </w:r>
    </w:p>
    <w:p w14:paraId="663CAD4F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40D1936E" w14:textId="4C863D92" w:rsidR="00CE5EBC" w:rsidRDefault="00213EEA" w:rsidP="00213EEA">
      <w:pPr>
        <w:pStyle w:val="Ttulo2"/>
        <w:numPr>
          <w:ilvl w:val="0"/>
          <w:numId w:val="0"/>
        </w:numPr>
        <w:ind w:left="1440" w:hanging="360"/>
        <w:rPr>
          <w:sz w:val="28"/>
          <w:szCs w:val="32"/>
        </w:rPr>
      </w:pPr>
      <w:r>
        <w:t xml:space="preserve">                              </w:t>
      </w:r>
      <w:r w:rsidR="00956D03">
        <w:t xml:space="preserve"> </w:t>
      </w:r>
      <w:bookmarkStart w:id="7" w:name="_Toc52255724"/>
      <w:r w:rsidR="00956D03" w:rsidRPr="00213EEA">
        <w:rPr>
          <w:sz w:val="28"/>
          <w:szCs w:val="32"/>
        </w:rPr>
        <w:t>DESVENTAJAS</w:t>
      </w:r>
      <w:bookmarkEnd w:id="7"/>
    </w:p>
    <w:p w14:paraId="54F4E18E" w14:textId="77777777" w:rsidR="00213EEA" w:rsidRPr="00213EEA" w:rsidRDefault="00213EEA" w:rsidP="00213EEA"/>
    <w:p w14:paraId="4311B3BC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Desconfianza en los pagos online</w:t>
      </w:r>
    </w:p>
    <w:p w14:paraId="192905CC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menor fidelidad del cliente</w:t>
      </w:r>
    </w:p>
    <w:p w14:paraId="55D0160F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allos técnicos </w:t>
      </w:r>
    </w:p>
    <w:p w14:paraId="2AEB2B12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oseer un dispositivo electrónico</w:t>
      </w:r>
    </w:p>
    <w:p w14:paraId="1AE0216A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Estar conectado a internet constantemente</w:t>
      </w:r>
    </w:p>
    <w:p w14:paraId="236EAB1D" w14:textId="77777777" w:rsidR="00CE5EBC" w:rsidRDefault="00956D0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alta de contacto con el cliente</w:t>
      </w:r>
    </w:p>
    <w:p w14:paraId="67A73593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14BF3188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05DBDBD1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5E8C973F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5293402D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6F458FF4" w14:textId="577C223D" w:rsidR="00CE5EBC" w:rsidRDefault="00CE5EBC">
      <w:pPr>
        <w:spacing w:line="360" w:lineRule="auto"/>
        <w:rPr>
          <w:b/>
          <w:sz w:val="28"/>
          <w:szCs w:val="28"/>
        </w:rPr>
      </w:pPr>
    </w:p>
    <w:p w14:paraId="503A6DF4" w14:textId="6C9903C7" w:rsidR="00905382" w:rsidRDefault="00905382">
      <w:pPr>
        <w:spacing w:line="360" w:lineRule="auto"/>
        <w:rPr>
          <w:b/>
          <w:sz w:val="28"/>
          <w:szCs w:val="28"/>
        </w:rPr>
      </w:pPr>
    </w:p>
    <w:p w14:paraId="4532D6D7" w14:textId="4A68BF29" w:rsidR="00905382" w:rsidRDefault="00905382">
      <w:pPr>
        <w:spacing w:line="360" w:lineRule="auto"/>
        <w:rPr>
          <w:b/>
          <w:sz w:val="28"/>
          <w:szCs w:val="28"/>
        </w:rPr>
      </w:pPr>
    </w:p>
    <w:p w14:paraId="2F7A658E" w14:textId="77777777" w:rsidR="00905382" w:rsidRDefault="00905382">
      <w:pPr>
        <w:spacing w:line="360" w:lineRule="auto"/>
        <w:rPr>
          <w:b/>
          <w:sz w:val="28"/>
          <w:szCs w:val="28"/>
        </w:rPr>
      </w:pPr>
    </w:p>
    <w:p w14:paraId="3D85CC42" w14:textId="7B8A2DA2" w:rsidR="00CE5EBC" w:rsidRDefault="00213EEA" w:rsidP="00ED3997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                       </w:t>
      </w:r>
      <w:bookmarkStart w:id="8" w:name="_Toc52255725"/>
      <w:r w:rsidR="00956D03" w:rsidRPr="00213EEA">
        <w:rPr>
          <w:sz w:val="28"/>
          <w:szCs w:val="32"/>
        </w:rPr>
        <w:t>OBJETIVOS</w:t>
      </w:r>
      <w:bookmarkEnd w:id="8"/>
    </w:p>
    <w:p w14:paraId="7F05A8D1" w14:textId="77777777" w:rsidR="00ED3997" w:rsidRPr="00ED3997" w:rsidRDefault="00ED3997" w:rsidP="00ED3997"/>
    <w:p w14:paraId="1B1AA4A1" w14:textId="4F09F326" w:rsidR="00CE5EBC" w:rsidRDefault="00956D03">
      <w:pPr>
        <w:spacing w:line="360" w:lineRule="auto"/>
        <w:rPr>
          <w:sz w:val="28"/>
          <w:szCs w:val="28"/>
        </w:rPr>
      </w:pPr>
      <w:bookmarkStart w:id="9" w:name="_Toc52255726"/>
      <w:r w:rsidRPr="00213EEA">
        <w:rPr>
          <w:rStyle w:val="Ttulo3Car"/>
          <w:sz w:val="28"/>
          <w:szCs w:val="28"/>
        </w:rPr>
        <w:t>Objetivo General:</w:t>
      </w:r>
      <w:bookmarkEnd w:id="9"/>
      <w:r w:rsidRPr="00213EEA"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r>
        <w:rPr>
          <w:sz w:val="28"/>
          <w:szCs w:val="28"/>
        </w:rPr>
        <w:t>commerce para mejorar el proceso de ventas online</w:t>
      </w:r>
    </w:p>
    <w:p w14:paraId="4BC1D378" w14:textId="77777777" w:rsidR="00ED3997" w:rsidRPr="00ED3997" w:rsidRDefault="00ED3997">
      <w:pPr>
        <w:spacing w:line="360" w:lineRule="auto"/>
        <w:rPr>
          <w:sz w:val="28"/>
          <w:szCs w:val="28"/>
        </w:rPr>
      </w:pPr>
    </w:p>
    <w:p w14:paraId="682A6723" w14:textId="1027AC22" w:rsidR="00CE5EBC" w:rsidRDefault="00956D03" w:rsidP="00213EEA">
      <w:pPr>
        <w:pStyle w:val="Ttulo3"/>
        <w:numPr>
          <w:ilvl w:val="0"/>
          <w:numId w:val="0"/>
        </w:numPr>
        <w:rPr>
          <w:sz w:val="28"/>
          <w:szCs w:val="28"/>
        </w:rPr>
      </w:pPr>
      <w:bookmarkStart w:id="10" w:name="_Toc52255727"/>
      <w:r w:rsidRPr="00213EEA">
        <w:rPr>
          <w:sz w:val="28"/>
          <w:szCs w:val="28"/>
        </w:rPr>
        <w:t>Objetivos Específicos:</w:t>
      </w:r>
      <w:bookmarkEnd w:id="10"/>
      <w:r w:rsidRPr="00213EEA">
        <w:rPr>
          <w:sz w:val="28"/>
          <w:szCs w:val="28"/>
        </w:rPr>
        <w:t xml:space="preserve"> </w:t>
      </w:r>
    </w:p>
    <w:p w14:paraId="5D035131" w14:textId="77777777" w:rsidR="00962F94" w:rsidRPr="00962F94" w:rsidRDefault="00962F94" w:rsidP="00962F94"/>
    <w:p w14:paraId="3DC3A1D3" w14:textId="775A6C15" w:rsidR="00CE5EBC" w:rsidRDefault="00962F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56D03"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r w:rsidR="00956D03">
        <w:rPr>
          <w:sz w:val="28"/>
          <w:szCs w:val="28"/>
        </w:rPr>
        <w:t>commerce para lograr ver y consultar los productos disponibles en un catálogo de productos.</w:t>
      </w:r>
    </w:p>
    <w:p w14:paraId="622BCF93" w14:textId="0E020391" w:rsidR="00962F94" w:rsidRDefault="00962F94" w:rsidP="00962F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Diseñar e implementar el sistema web e-commerce para lograr </w:t>
      </w:r>
      <w:r w:rsidR="008D7850">
        <w:rPr>
          <w:sz w:val="28"/>
          <w:szCs w:val="28"/>
        </w:rPr>
        <w:t xml:space="preserve">agregar y modificar los productos </w:t>
      </w:r>
    </w:p>
    <w:p w14:paraId="1523FC03" w14:textId="5D5AEB76" w:rsidR="00CE5EBC" w:rsidRDefault="00962F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Diseñar e implementar el sistema web e-commerce para </w:t>
      </w:r>
      <w:r w:rsidR="008D7850">
        <w:rPr>
          <w:sz w:val="28"/>
          <w:szCs w:val="28"/>
        </w:rPr>
        <w:t>tener control del registro y eliminación de los productos</w:t>
      </w:r>
    </w:p>
    <w:p w14:paraId="040803BC" w14:textId="77777777" w:rsidR="00ED3997" w:rsidRDefault="00ED3997">
      <w:pPr>
        <w:spacing w:line="360" w:lineRule="auto"/>
        <w:rPr>
          <w:sz w:val="28"/>
          <w:szCs w:val="28"/>
        </w:rPr>
      </w:pPr>
    </w:p>
    <w:p w14:paraId="2087C932" w14:textId="0C385068" w:rsidR="00CE5EBC" w:rsidRDefault="00ED39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56D03"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r w:rsidR="00956D03">
        <w:rPr>
          <w:sz w:val="28"/>
          <w:szCs w:val="28"/>
        </w:rPr>
        <w:t xml:space="preserve">commerce para </w:t>
      </w:r>
      <w:r w:rsidR="004725C6">
        <w:rPr>
          <w:sz w:val="28"/>
          <w:szCs w:val="28"/>
        </w:rPr>
        <w:t>seleccionar los productos a comprar</w:t>
      </w:r>
    </w:p>
    <w:p w14:paraId="3BC6057B" w14:textId="67714E3E" w:rsidR="00962F94" w:rsidRDefault="00ED3997" w:rsidP="00962F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62F94">
        <w:rPr>
          <w:sz w:val="28"/>
          <w:szCs w:val="28"/>
        </w:rPr>
        <w:t xml:space="preserve">Diseñar e implementar el sistema web e-commerce para </w:t>
      </w:r>
      <w:r>
        <w:rPr>
          <w:sz w:val="28"/>
          <w:szCs w:val="28"/>
        </w:rPr>
        <w:t>que los usuarios registran sus compras</w:t>
      </w:r>
    </w:p>
    <w:p w14:paraId="143E4F4B" w14:textId="5A03CE18" w:rsidR="00CE5EBC" w:rsidRDefault="00ED39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62F94">
        <w:rPr>
          <w:sz w:val="28"/>
          <w:szCs w:val="28"/>
        </w:rPr>
        <w:t xml:space="preserve">Diseñar e implementar el sistema web e-commerce para </w:t>
      </w:r>
      <w:r>
        <w:rPr>
          <w:sz w:val="28"/>
          <w:szCs w:val="28"/>
        </w:rPr>
        <w:t>tener un control sobre los usuarios</w:t>
      </w:r>
    </w:p>
    <w:p w14:paraId="5F0655F8" w14:textId="77777777" w:rsidR="00ED3997" w:rsidRDefault="00ED3997">
      <w:pPr>
        <w:spacing w:line="360" w:lineRule="auto"/>
        <w:rPr>
          <w:sz w:val="28"/>
          <w:szCs w:val="28"/>
        </w:rPr>
      </w:pPr>
    </w:p>
    <w:p w14:paraId="3574B8B4" w14:textId="4EB018EC" w:rsidR="00CE5EBC" w:rsidRDefault="00ED39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56D03"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r w:rsidR="00956D03">
        <w:rPr>
          <w:sz w:val="28"/>
          <w:szCs w:val="28"/>
        </w:rPr>
        <w:t xml:space="preserve">commerce para </w:t>
      </w:r>
      <w:r w:rsidR="004725C6">
        <w:rPr>
          <w:sz w:val="28"/>
          <w:szCs w:val="28"/>
        </w:rPr>
        <w:t>elegir</w:t>
      </w:r>
      <w:r w:rsidR="00956D03"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el método de pago y visualizar los comprobantes de venta</w:t>
      </w:r>
      <w:r w:rsidR="00956D03">
        <w:rPr>
          <w:sz w:val="28"/>
          <w:szCs w:val="28"/>
        </w:rPr>
        <w:t>.</w:t>
      </w:r>
    </w:p>
    <w:p w14:paraId="3FD61DF2" w14:textId="11E2BC2C" w:rsidR="00962F94" w:rsidRDefault="00ED3997" w:rsidP="00962F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62F94">
        <w:rPr>
          <w:sz w:val="28"/>
          <w:szCs w:val="28"/>
        </w:rPr>
        <w:t xml:space="preserve">Diseñar e implementar el sistema web e-commerce para </w:t>
      </w:r>
      <w:r>
        <w:rPr>
          <w:sz w:val="28"/>
          <w:szCs w:val="28"/>
        </w:rPr>
        <w:t>darle opciones al usuario sobre el tipo de envío del producto</w:t>
      </w:r>
    </w:p>
    <w:p w14:paraId="474D5872" w14:textId="111CF07A" w:rsidR="004725C6" w:rsidRPr="00ED3997" w:rsidRDefault="00ED39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62F94">
        <w:rPr>
          <w:sz w:val="28"/>
          <w:szCs w:val="28"/>
        </w:rPr>
        <w:t xml:space="preserve">Diseñar e implementar el sistema web e-commerce para </w:t>
      </w:r>
      <w:r>
        <w:rPr>
          <w:sz w:val="28"/>
          <w:szCs w:val="28"/>
        </w:rPr>
        <w:t>tener más control sobre las compras e información del usuario.</w:t>
      </w:r>
    </w:p>
    <w:p w14:paraId="5930B6B6" w14:textId="77777777" w:rsidR="00CE5EBC" w:rsidRPr="00213EEA" w:rsidRDefault="00956D03" w:rsidP="00213EEA">
      <w:pPr>
        <w:pStyle w:val="Ttulo1"/>
        <w:numPr>
          <w:ilvl w:val="0"/>
          <w:numId w:val="0"/>
        </w:numPr>
        <w:rPr>
          <w:sz w:val="36"/>
          <w:szCs w:val="40"/>
        </w:rPr>
      </w:pPr>
      <w:bookmarkStart w:id="11" w:name="_Toc52255728"/>
      <w:r w:rsidRPr="00213EEA">
        <w:rPr>
          <w:sz w:val="36"/>
          <w:szCs w:val="40"/>
        </w:rPr>
        <w:lastRenderedPageBreak/>
        <w:t>Capítulo 2</w:t>
      </w:r>
      <w:bookmarkEnd w:id="11"/>
    </w:p>
    <w:p w14:paraId="3CDE502A" w14:textId="5326C702" w:rsidR="00CE5EBC" w:rsidRDefault="00213EEA" w:rsidP="00213EEA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r>
        <w:rPr>
          <w:sz w:val="28"/>
          <w:szCs w:val="32"/>
        </w:rPr>
        <w:t xml:space="preserve">                      </w:t>
      </w:r>
      <w:bookmarkStart w:id="12" w:name="_Toc52255729"/>
      <w:r w:rsidR="00956D03" w:rsidRPr="00213EEA">
        <w:rPr>
          <w:sz w:val="28"/>
          <w:szCs w:val="32"/>
        </w:rPr>
        <w:t>MARCO TEÒRICO</w:t>
      </w:r>
      <w:bookmarkEnd w:id="12"/>
    </w:p>
    <w:p w14:paraId="11AD77CA" w14:textId="77777777" w:rsidR="00213EEA" w:rsidRPr="00213EEA" w:rsidRDefault="00213EEA" w:rsidP="00213EEA"/>
    <w:p w14:paraId="37B63240" w14:textId="677BAEA4" w:rsidR="00CE5EBC" w:rsidRDefault="00956D03">
      <w:pPr>
        <w:spacing w:after="0" w:line="360" w:lineRule="auto"/>
        <w:rPr>
          <w:sz w:val="28"/>
          <w:szCs w:val="28"/>
        </w:rPr>
      </w:pPr>
      <w:bookmarkStart w:id="13" w:name="_Toc52255730"/>
      <w:r w:rsidRPr="00213EEA">
        <w:rPr>
          <w:rStyle w:val="Ttulo3Car"/>
          <w:sz w:val="28"/>
          <w:szCs w:val="28"/>
        </w:rPr>
        <w:t>SOFTWARE:</w:t>
      </w:r>
      <w:bookmarkEnd w:id="13"/>
      <w:r w:rsidRPr="00213EEA"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1842607799"/>
          <w:citation/>
        </w:sdtPr>
        <w:sdtEndPr/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Som05 \l 3082 </w:instrText>
          </w:r>
          <w:r w:rsidR="00C80640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Sommerville, 2005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</w:t>
      </w:r>
      <w:r w:rsidR="00C80640">
        <w:rPr>
          <w:sz w:val="28"/>
          <w:szCs w:val="28"/>
        </w:rPr>
        <w:t>“</w:t>
      </w:r>
      <w:r>
        <w:rPr>
          <w:sz w:val="28"/>
          <w:szCs w:val="28"/>
        </w:rPr>
        <w:t>son todos los documentos asociados y la configuración de datos que se necesitan para que los programas puedan operar de manera correcta</w:t>
      </w:r>
      <w:r w:rsidR="00C80640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63B296AB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554AFAA8" w14:textId="278B5A89" w:rsidR="00CE5EBC" w:rsidRDefault="00956D03">
      <w:pPr>
        <w:spacing w:after="0" w:line="360" w:lineRule="auto"/>
        <w:rPr>
          <w:sz w:val="28"/>
          <w:szCs w:val="28"/>
        </w:rPr>
      </w:pPr>
      <w:bookmarkStart w:id="14" w:name="_Toc52255731"/>
      <w:r w:rsidRPr="00213EEA">
        <w:rPr>
          <w:rStyle w:val="Ttulo3Car"/>
          <w:sz w:val="28"/>
          <w:szCs w:val="28"/>
        </w:rPr>
        <w:t>PROCESO DE NEGOCIO:</w:t>
      </w:r>
      <w:bookmarkEnd w:id="14"/>
      <w:r w:rsidRPr="00213EEA">
        <w:rPr>
          <w:sz w:val="40"/>
          <w:szCs w:val="40"/>
        </w:rPr>
        <w:t xml:space="preserve">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677888561"/>
          <w:citation/>
        </w:sdtPr>
        <w:sdtEndPr/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Spa00 \l 3082 </w:instrText>
          </w:r>
          <w:r w:rsidR="00C80640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Sparks, 200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“Un proceso de negocio es una colección de actividades diseñadas para producir una salida </w:t>
      </w:r>
      <w:r w:rsidR="004725C6">
        <w:rPr>
          <w:sz w:val="28"/>
          <w:szCs w:val="28"/>
        </w:rPr>
        <w:t>específica</w:t>
      </w:r>
      <w:r>
        <w:rPr>
          <w:sz w:val="28"/>
          <w:szCs w:val="28"/>
        </w:rPr>
        <w:t xml:space="preserve"> para un cliente o un mercado en particular”</w:t>
      </w:r>
    </w:p>
    <w:p w14:paraId="387EE562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7732BF15" w14:textId="15DDC6C9" w:rsidR="00CE5EBC" w:rsidRDefault="00956D03">
      <w:pPr>
        <w:spacing w:after="0" w:line="360" w:lineRule="auto"/>
        <w:rPr>
          <w:sz w:val="28"/>
          <w:szCs w:val="28"/>
        </w:rPr>
      </w:pPr>
      <w:bookmarkStart w:id="15" w:name="_Toc52255732"/>
      <w:r w:rsidRPr="00213EEA">
        <w:rPr>
          <w:rStyle w:val="Ttulo3Car"/>
          <w:sz w:val="28"/>
          <w:szCs w:val="28"/>
        </w:rPr>
        <w:t>REQUISITOS DE SOFTWARE:</w:t>
      </w:r>
      <w:bookmarkEnd w:id="15"/>
      <w:r w:rsidRPr="00213EEA"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>Según</w:t>
      </w:r>
      <w:r w:rsidR="00C8064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3795795"/>
          <w:citation/>
        </w:sdtPr>
        <w:sdtEndPr/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Som05 \l 3082 </w:instrText>
          </w:r>
          <w:r w:rsidR="00C80640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Sommerville, 2005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>son la “descripción de servicios proporcionados por el sistema y sus restricciones operativas.”</w:t>
      </w:r>
    </w:p>
    <w:p w14:paraId="70D98AB4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0BF69011" w14:textId="332AFCB9" w:rsidR="00AB7223" w:rsidRPr="00921F46" w:rsidRDefault="00956D03">
      <w:pPr>
        <w:spacing w:after="0" w:line="360" w:lineRule="auto"/>
        <w:rPr>
          <w:sz w:val="28"/>
          <w:szCs w:val="28"/>
        </w:rPr>
      </w:pPr>
      <w:bookmarkStart w:id="16" w:name="_Toc52255733"/>
      <w:r w:rsidRPr="00213EEA">
        <w:rPr>
          <w:rStyle w:val="Ttulo3Car"/>
          <w:sz w:val="28"/>
          <w:szCs w:val="28"/>
        </w:rPr>
        <w:t>CASOS DE USO</w:t>
      </w:r>
      <w:bookmarkEnd w:id="16"/>
      <w:r>
        <w:rPr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r w:rsidR="00C8064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60297461"/>
          <w:citation/>
        </w:sdtPr>
        <w:sdtEndPr/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Fow99 \l 3082 </w:instrText>
          </w:r>
          <w:r w:rsidR="00C80640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Fowler &amp; Scott, 1999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>un caso de uso “se obtiene hablando con los usuarios habituales y analizando con ellos las distintas cosas que deseen hacer con el sistema”.</w:t>
      </w:r>
    </w:p>
    <w:p w14:paraId="591629B5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424AE70F" w14:textId="31B0E5D0" w:rsidR="00CE5EBC" w:rsidRDefault="00956D03" w:rsidP="00921F46">
      <w:pPr>
        <w:spacing w:after="0" w:line="360" w:lineRule="auto"/>
        <w:jc w:val="left"/>
        <w:rPr>
          <w:sz w:val="28"/>
          <w:szCs w:val="28"/>
        </w:rPr>
      </w:pPr>
      <w:bookmarkStart w:id="17" w:name="_Toc52255734"/>
      <w:r w:rsidRPr="00213EEA">
        <w:rPr>
          <w:rStyle w:val="Ttulo3Car"/>
          <w:sz w:val="28"/>
          <w:szCs w:val="28"/>
        </w:rPr>
        <w:t>ESPECIFICACIÓN DE CASOS DE USO</w:t>
      </w:r>
      <w:bookmarkEnd w:id="17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1953702388"/>
          <w:citation/>
        </w:sdtPr>
        <w:sdtEndPr/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>una especificación de caso de uso “se obtiene cuando un caso de uso básico presenta una historia de alto nivel que describe la interacción entre actor y sistema”.</w:t>
      </w:r>
      <w:r>
        <w:rPr>
          <w:sz w:val="28"/>
          <w:szCs w:val="28"/>
        </w:rPr>
        <w:br/>
      </w:r>
    </w:p>
    <w:p w14:paraId="4E8F1047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617047DC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2B81BB7C" w14:textId="6AF8C5D4" w:rsidR="00CE5EBC" w:rsidRDefault="00956D03">
      <w:pPr>
        <w:spacing w:after="0" w:line="360" w:lineRule="auto"/>
        <w:rPr>
          <w:sz w:val="28"/>
          <w:szCs w:val="28"/>
        </w:rPr>
      </w:pPr>
      <w:bookmarkStart w:id="18" w:name="_Toc52255735"/>
      <w:r w:rsidRPr="00213EEA">
        <w:rPr>
          <w:rStyle w:val="Ttulo3Car"/>
          <w:sz w:val="28"/>
          <w:szCs w:val="28"/>
        </w:rPr>
        <w:lastRenderedPageBreak/>
        <w:t>PLAN DE ITERACIONES</w:t>
      </w:r>
      <w:bookmarkEnd w:id="18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1750262156"/>
          <w:citation/>
        </w:sdtPr>
        <w:sdtEndPr/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firma que “cada componente del software se elabora a </w:t>
      </w:r>
      <w:r w:rsidR="004725C6">
        <w:rPr>
          <w:sz w:val="28"/>
          <w:szCs w:val="28"/>
        </w:rPr>
        <w:t>través</w:t>
      </w:r>
      <w:r>
        <w:rPr>
          <w:sz w:val="28"/>
          <w:szCs w:val="28"/>
        </w:rPr>
        <w:t xml:space="preserve"> de cierto número de iteraciones que apliquen paso a paso el concepto de refinamiento”.</w:t>
      </w:r>
    </w:p>
    <w:p w14:paraId="10973028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2AB0AC30" w14:textId="5705F95E" w:rsidR="00CE5EBC" w:rsidRPr="00921F46" w:rsidRDefault="00956D03">
      <w:pPr>
        <w:spacing w:after="0" w:line="360" w:lineRule="auto"/>
        <w:rPr>
          <w:sz w:val="28"/>
          <w:szCs w:val="28"/>
        </w:rPr>
      </w:pPr>
      <w:bookmarkStart w:id="19" w:name="_Toc52255736"/>
      <w:r w:rsidRPr="00213EEA">
        <w:rPr>
          <w:rStyle w:val="Ttulo3Car"/>
          <w:sz w:val="28"/>
          <w:szCs w:val="28"/>
        </w:rPr>
        <w:t>MVC</w:t>
      </w:r>
      <w:bookmarkEnd w:id="19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888252095"/>
          <w:citation/>
        </w:sdtPr>
        <w:sdtEndPr/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ñala que “el CVM es en realidad un </w:t>
      </w:r>
      <w:r w:rsidR="004725C6">
        <w:rPr>
          <w:sz w:val="28"/>
          <w:szCs w:val="28"/>
        </w:rPr>
        <w:t>patrón</w:t>
      </w:r>
      <w:r>
        <w:rPr>
          <w:sz w:val="28"/>
          <w:szCs w:val="28"/>
        </w:rPr>
        <w:t xml:space="preserve"> de diseño arquitectónico desarrollado para el ambiente Smalltalk que puede usarse para cualquier aplicación interactiva”.</w:t>
      </w:r>
      <w:r>
        <w:rPr>
          <w:sz w:val="28"/>
          <w:szCs w:val="28"/>
        </w:rPr>
        <w:br/>
      </w:r>
    </w:p>
    <w:p w14:paraId="56CA712C" w14:textId="6B9A640C" w:rsidR="00CE5EBC" w:rsidRDefault="00956D03">
      <w:pPr>
        <w:spacing w:after="0" w:line="360" w:lineRule="auto"/>
        <w:rPr>
          <w:sz w:val="28"/>
          <w:szCs w:val="28"/>
        </w:rPr>
      </w:pPr>
      <w:bookmarkStart w:id="20" w:name="_Toc52255737"/>
      <w:r w:rsidRPr="00213EEA">
        <w:rPr>
          <w:rStyle w:val="Ttulo3Car"/>
          <w:sz w:val="28"/>
          <w:szCs w:val="28"/>
        </w:rPr>
        <w:t>ACME</w:t>
      </w:r>
      <w:bookmarkEnd w:id="20"/>
      <w:r>
        <w:rPr>
          <w:b/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736158791"/>
          <w:citation/>
        </w:sdtPr>
        <w:sdtEndPr/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pina que ACME “puede considerarse como un lenguaje de descripción </w:t>
      </w:r>
      <w:r w:rsidR="004725C6">
        <w:rPr>
          <w:sz w:val="28"/>
          <w:szCs w:val="28"/>
        </w:rPr>
        <w:t>arquitectónica</w:t>
      </w:r>
      <w:r>
        <w:rPr>
          <w:sz w:val="28"/>
          <w:szCs w:val="28"/>
        </w:rPr>
        <w:t xml:space="preserve"> (LDA) de segunda </w:t>
      </w:r>
      <w:r w:rsidR="004725C6">
        <w:rPr>
          <w:sz w:val="28"/>
          <w:szCs w:val="28"/>
        </w:rPr>
        <w:t>generación,</w:t>
      </w:r>
      <w:r>
        <w:rPr>
          <w:sz w:val="28"/>
          <w:szCs w:val="28"/>
        </w:rPr>
        <w:t xml:space="preserve"> ya que su objetivo es identificar una clase de mínimo común denominador de los LDA”</w:t>
      </w:r>
    </w:p>
    <w:p w14:paraId="3E8D28E0" w14:textId="27A60F32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11B6F6E9" w14:textId="30FAAFE2" w:rsidR="00AB7223" w:rsidRDefault="000A7F78">
      <w:pPr>
        <w:spacing w:after="0" w:line="360" w:lineRule="auto"/>
        <w:rPr>
          <w:sz w:val="28"/>
          <w:szCs w:val="28"/>
        </w:rPr>
      </w:pPr>
      <w:r w:rsidRPr="00213EEA">
        <w:rPr>
          <w:rStyle w:val="Ttulo3Car"/>
          <w:sz w:val="28"/>
          <w:szCs w:val="28"/>
        </w:rPr>
        <w:t xml:space="preserve">DIAGRAMA DE </w:t>
      </w:r>
      <w:r>
        <w:rPr>
          <w:rStyle w:val="Ttulo3Car"/>
          <w:sz w:val="28"/>
          <w:szCs w:val="28"/>
        </w:rPr>
        <w:t>CALLES</w:t>
      </w:r>
      <w:r>
        <w:rPr>
          <w:b/>
          <w:sz w:val="28"/>
          <w:szCs w:val="28"/>
        </w:rPr>
        <w:t>:</w:t>
      </w:r>
      <w:r w:rsidR="00181D81">
        <w:rPr>
          <w:b/>
          <w:sz w:val="28"/>
          <w:szCs w:val="28"/>
        </w:rPr>
        <w:t xml:space="preserve"> </w:t>
      </w:r>
      <w:r w:rsidR="00181D81">
        <w:rPr>
          <w:sz w:val="28"/>
          <w:szCs w:val="28"/>
        </w:rPr>
        <w:t>S</w:t>
      </w:r>
      <w:r w:rsidR="00181D81">
        <w:rPr>
          <w:sz w:val="28"/>
          <w:szCs w:val="28"/>
        </w:rPr>
        <w:t xml:space="preserve">O también llamado diagrama de actividad, según </w:t>
      </w:r>
      <w:sdt>
        <w:sdtPr>
          <w:rPr>
            <w:sz w:val="28"/>
            <w:szCs w:val="28"/>
          </w:rPr>
          <w:id w:val="-1645656247"/>
          <w:citation/>
        </w:sdtPr>
        <w:sdtContent>
          <w:r w:rsidR="00181D81">
            <w:rPr>
              <w:sz w:val="28"/>
              <w:szCs w:val="28"/>
            </w:rPr>
            <w:fldChar w:fldCharType="begin"/>
          </w:r>
          <w:r w:rsidR="00181D81">
            <w:rPr>
              <w:sz w:val="28"/>
              <w:szCs w:val="28"/>
              <w:lang w:val="es-ES"/>
            </w:rPr>
            <w:instrText xml:space="preserve">CITATION Som11 \l 3082 </w:instrText>
          </w:r>
          <w:r w:rsidR="00181D81">
            <w:rPr>
              <w:sz w:val="28"/>
              <w:szCs w:val="28"/>
            </w:rPr>
            <w:fldChar w:fldCharType="separate"/>
          </w:r>
          <w:r w:rsidR="00181D81" w:rsidRPr="00181D81">
            <w:rPr>
              <w:noProof/>
              <w:sz w:val="28"/>
              <w:szCs w:val="28"/>
              <w:lang w:val="es-ES"/>
            </w:rPr>
            <w:t>(Sommerville, Ian, 2011)</w:t>
          </w:r>
          <w:r w:rsidR="00181D81">
            <w:rPr>
              <w:sz w:val="28"/>
              <w:szCs w:val="28"/>
            </w:rPr>
            <w:fldChar w:fldCharType="end"/>
          </w:r>
        </w:sdtContent>
      </w:sdt>
      <w:r w:rsidR="00181D81">
        <w:rPr>
          <w:sz w:val="28"/>
          <w:szCs w:val="28"/>
        </w:rPr>
        <w:t xml:space="preserve"> ”Los diagramas de actividad intentan mostrar las actividades que incluyen un proceso de sistema, asi como el flujo de control de una actividad a otra.”</w:t>
      </w:r>
    </w:p>
    <w:p w14:paraId="41B3ACE2" w14:textId="77777777" w:rsidR="00181D81" w:rsidRDefault="00181D81">
      <w:pPr>
        <w:spacing w:after="0" w:line="360" w:lineRule="auto"/>
        <w:rPr>
          <w:sz w:val="28"/>
          <w:szCs w:val="28"/>
        </w:rPr>
      </w:pPr>
    </w:p>
    <w:p w14:paraId="2C303E77" w14:textId="3D3384FB" w:rsidR="009C4C7F" w:rsidRPr="00AB7223" w:rsidRDefault="009C4C7F" w:rsidP="00AB7223">
      <w:pPr>
        <w:pStyle w:val="Ttulo3"/>
        <w:numPr>
          <w:ilvl w:val="0"/>
          <w:numId w:val="0"/>
        </w:numPr>
        <w:rPr>
          <w:sz w:val="28"/>
          <w:szCs w:val="28"/>
        </w:rPr>
      </w:pPr>
      <w:bookmarkStart w:id="21" w:name="_Toc52255739"/>
      <w:r w:rsidRPr="00AB7223">
        <w:rPr>
          <w:sz w:val="28"/>
          <w:szCs w:val="28"/>
        </w:rPr>
        <w:t>VISTA ARQUITECTÒNICA DE HW Y SW:</w:t>
      </w:r>
      <w:bookmarkEnd w:id="21"/>
      <w:r w:rsidRPr="00AB7223">
        <w:rPr>
          <w:sz w:val="28"/>
          <w:szCs w:val="28"/>
        </w:rPr>
        <w:t xml:space="preserve"> </w:t>
      </w:r>
    </w:p>
    <w:p w14:paraId="1B96DEBA" w14:textId="3E83D2E5" w:rsidR="009C4C7F" w:rsidRPr="00AB7223" w:rsidRDefault="00AB7223">
      <w:pPr>
        <w:spacing w:after="0" w:line="360" w:lineRule="auto"/>
        <w:rPr>
          <w:sz w:val="28"/>
          <w:szCs w:val="28"/>
        </w:rPr>
      </w:pPr>
      <w:r w:rsidRPr="00AB7223">
        <w:rPr>
          <w:sz w:val="28"/>
          <w:szCs w:val="28"/>
        </w:rPr>
        <w:t xml:space="preserve">Para </w:t>
      </w:r>
      <w:sdt>
        <w:sdtPr>
          <w:rPr>
            <w:sz w:val="28"/>
            <w:szCs w:val="28"/>
          </w:rPr>
          <w:id w:val="-1867670813"/>
          <w:citation/>
        </w:sdtPr>
        <w:sdtEndPr/>
        <w:sdtContent>
          <w:r w:rsidRPr="00AB7223">
            <w:rPr>
              <w:sz w:val="28"/>
              <w:szCs w:val="28"/>
            </w:rPr>
            <w:fldChar w:fldCharType="begin"/>
          </w:r>
          <w:r w:rsidR="00181D81">
            <w:rPr>
              <w:sz w:val="28"/>
              <w:szCs w:val="28"/>
            </w:rPr>
            <w:instrText xml:space="preserve">CITATION Som11 \l 10250 </w:instrText>
          </w:r>
          <w:r w:rsidRPr="00AB7223">
            <w:rPr>
              <w:sz w:val="28"/>
              <w:szCs w:val="28"/>
            </w:rPr>
            <w:fldChar w:fldCharType="separate"/>
          </w:r>
          <w:r w:rsidR="00181D81" w:rsidRPr="00181D81">
            <w:rPr>
              <w:noProof/>
              <w:sz w:val="28"/>
              <w:szCs w:val="28"/>
            </w:rPr>
            <w:t>(Sommerville, Ian, 2011)</w:t>
          </w:r>
          <w:r w:rsidRPr="00AB7223">
            <w:rPr>
              <w:sz w:val="28"/>
              <w:szCs w:val="28"/>
            </w:rPr>
            <w:fldChar w:fldCharType="end"/>
          </w:r>
        </w:sdtContent>
      </w:sdt>
      <w:r w:rsidRPr="00AB7223">
        <w:rPr>
          <w:sz w:val="28"/>
          <w:szCs w:val="28"/>
        </w:rPr>
        <w:t xml:space="preserve"> la vista arquitectónica “muestra como un sistema se descompone en módulos, cómo interactúan los procesos de tiempo de operación o las diferentes formas en que los componentes del sistema se distribuyen a través de una red local”</w:t>
      </w:r>
    </w:p>
    <w:p w14:paraId="3F7998AB" w14:textId="77777777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2DE3E409" w14:textId="03CB86B3" w:rsidR="009C4C7F" w:rsidRPr="009C4C7F" w:rsidRDefault="009C4C7F" w:rsidP="00B8472B">
      <w:pPr>
        <w:pStyle w:val="Ttulo3"/>
        <w:numPr>
          <w:ilvl w:val="0"/>
          <w:numId w:val="0"/>
        </w:numPr>
        <w:spacing w:after="0" w:line="360" w:lineRule="auto"/>
        <w:rPr>
          <w:sz w:val="28"/>
          <w:szCs w:val="28"/>
        </w:rPr>
      </w:pPr>
      <w:bookmarkStart w:id="22" w:name="_Toc52255740"/>
      <w:r w:rsidRPr="009C4C7F">
        <w:rPr>
          <w:sz w:val="28"/>
          <w:szCs w:val="28"/>
        </w:rPr>
        <w:lastRenderedPageBreak/>
        <w:t>PATRÒN DE ARQUITECTURA EN CAPAS:</w:t>
      </w:r>
      <w:bookmarkEnd w:id="22"/>
      <w:r w:rsidR="00B8472B">
        <w:rPr>
          <w:sz w:val="28"/>
          <w:szCs w:val="28"/>
        </w:rPr>
        <w:t xml:space="preserve"> </w:t>
      </w:r>
    </w:p>
    <w:p w14:paraId="7D9E3C55" w14:textId="4947A1E7" w:rsidR="00CE5EBC" w:rsidRPr="00905382" w:rsidRDefault="00AB7223">
      <w:pPr>
        <w:spacing w:after="0" w:line="360" w:lineRule="auto"/>
        <w:rPr>
          <w:sz w:val="28"/>
          <w:szCs w:val="28"/>
        </w:rPr>
      </w:pPr>
      <w:r w:rsidRPr="00AB7223">
        <w:rPr>
          <w:sz w:val="28"/>
          <w:szCs w:val="28"/>
        </w:rPr>
        <w:t xml:space="preserve">El patrón de arquitecturas en capas representa servicios escalables ya que según </w:t>
      </w:r>
      <w:sdt>
        <w:sdtPr>
          <w:rPr>
            <w:sz w:val="28"/>
            <w:szCs w:val="28"/>
          </w:rPr>
          <w:id w:val="1097516504"/>
          <w:citation/>
        </w:sdtPr>
        <w:sdtEndPr/>
        <w:sdtContent>
          <w:r w:rsidRPr="00AB7223">
            <w:rPr>
              <w:sz w:val="28"/>
              <w:szCs w:val="28"/>
            </w:rPr>
            <w:fldChar w:fldCharType="begin"/>
          </w:r>
          <w:r w:rsidR="00181D81">
            <w:rPr>
              <w:sz w:val="28"/>
              <w:szCs w:val="28"/>
            </w:rPr>
            <w:instrText xml:space="preserve">CITATION Som11 \l 10250 </w:instrText>
          </w:r>
          <w:r w:rsidRPr="00AB7223">
            <w:rPr>
              <w:sz w:val="28"/>
              <w:szCs w:val="28"/>
            </w:rPr>
            <w:fldChar w:fldCharType="separate"/>
          </w:r>
          <w:r w:rsidR="00181D81" w:rsidRPr="00181D81">
            <w:rPr>
              <w:noProof/>
              <w:sz w:val="28"/>
              <w:szCs w:val="28"/>
            </w:rPr>
            <w:t>(Sommerville, Ian, 2011)</w:t>
          </w:r>
          <w:r w:rsidRPr="00AB7223">
            <w:rPr>
              <w:sz w:val="28"/>
              <w:szCs w:val="28"/>
            </w:rPr>
            <w:fldChar w:fldCharType="end"/>
          </w:r>
        </w:sdtContent>
      </w:sdt>
      <w:r w:rsidRPr="00AB7223">
        <w:rPr>
          <w:sz w:val="28"/>
          <w:szCs w:val="28"/>
        </w:rPr>
        <w:t xml:space="preserve"> “Organiza el sistema en capas con funcionalidad relacionada con cada capa”</w:t>
      </w:r>
    </w:p>
    <w:p w14:paraId="3A7D809D" w14:textId="4A3E42C6" w:rsidR="00CE5EBC" w:rsidRPr="00B8472B" w:rsidRDefault="005D1CC7" w:rsidP="00B8472B">
      <w:pPr>
        <w:pStyle w:val="Ttulo3"/>
        <w:numPr>
          <w:ilvl w:val="0"/>
          <w:numId w:val="0"/>
        </w:numPr>
        <w:spacing w:after="0" w:line="360" w:lineRule="auto"/>
        <w:rPr>
          <w:sz w:val="28"/>
          <w:szCs w:val="28"/>
        </w:rPr>
      </w:pPr>
      <w:bookmarkStart w:id="23" w:name="_Toc52255741"/>
      <w:r w:rsidRPr="009C4C7F">
        <w:rPr>
          <w:sz w:val="28"/>
          <w:szCs w:val="28"/>
        </w:rPr>
        <w:t xml:space="preserve">PATRÒN </w:t>
      </w:r>
      <w:r>
        <w:rPr>
          <w:sz w:val="28"/>
          <w:szCs w:val="28"/>
        </w:rPr>
        <w:t>ARQUITECTÓNICO (TUBERIA Y FILTRO)</w:t>
      </w:r>
      <w:r w:rsidRPr="009C4C7F">
        <w:rPr>
          <w:sz w:val="28"/>
          <w:szCs w:val="28"/>
        </w:rPr>
        <w:t>:</w:t>
      </w:r>
      <w:bookmarkEnd w:id="23"/>
      <w:r w:rsidR="00B8472B">
        <w:rPr>
          <w:sz w:val="28"/>
          <w:szCs w:val="28"/>
        </w:rPr>
        <w:t xml:space="preserve"> </w:t>
      </w:r>
    </w:p>
    <w:p w14:paraId="6DE5BE07" w14:textId="43CE1D72" w:rsidR="00CE5EBC" w:rsidRDefault="00AB7223">
      <w:pPr>
        <w:spacing w:after="0" w:line="360" w:lineRule="auto"/>
        <w:rPr>
          <w:sz w:val="28"/>
          <w:szCs w:val="28"/>
        </w:rPr>
      </w:pPr>
      <w:r w:rsidRPr="00AB7223">
        <w:rPr>
          <w:sz w:val="28"/>
          <w:szCs w:val="28"/>
        </w:rPr>
        <w:t xml:space="preserve">Según afirma </w:t>
      </w:r>
      <w:sdt>
        <w:sdtPr>
          <w:rPr>
            <w:sz w:val="28"/>
            <w:szCs w:val="28"/>
          </w:rPr>
          <w:id w:val="1212074218"/>
          <w:citation/>
        </w:sdtPr>
        <w:sdtEndPr/>
        <w:sdtContent>
          <w:r w:rsidRPr="00AB7223">
            <w:rPr>
              <w:sz w:val="28"/>
              <w:szCs w:val="28"/>
            </w:rPr>
            <w:fldChar w:fldCharType="begin"/>
          </w:r>
          <w:r w:rsidR="00181D81">
            <w:rPr>
              <w:sz w:val="28"/>
              <w:szCs w:val="28"/>
            </w:rPr>
            <w:instrText xml:space="preserve">CITATION Som11 \l 10250 </w:instrText>
          </w:r>
          <w:r w:rsidRPr="00AB7223">
            <w:rPr>
              <w:sz w:val="28"/>
              <w:szCs w:val="28"/>
            </w:rPr>
            <w:fldChar w:fldCharType="separate"/>
          </w:r>
          <w:r w:rsidR="00181D81" w:rsidRPr="00181D81">
            <w:rPr>
              <w:noProof/>
              <w:sz w:val="28"/>
              <w:szCs w:val="28"/>
            </w:rPr>
            <w:t>(Sommerville, Ian, 2011)</w:t>
          </w:r>
          <w:r w:rsidRPr="00AB7223">
            <w:rPr>
              <w:sz w:val="28"/>
              <w:szCs w:val="28"/>
            </w:rPr>
            <w:fldChar w:fldCharType="end"/>
          </w:r>
        </w:sdtContent>
      </w:sdt>
      <w:r w:rsidRPr="00AB7223">
        <w:rPr>
          <w:sz w:val="28"/>
          <w:szCs w:val="28"/>
        </w:rPr>
        <w:t xml:space="preserve"> “Es un modelo de la organización en tiempo de operaciones de un sistema”</w:t>
      </w:r>
    </w:p>
    <w:p w14:paraId="58BC1578" w14:textId="77777777" w:rsidR="000A7F78" w:rsidRDefault="000A7F78">
      <w:pPr>
        <w:spacing w:after="0" w:line="360" w:lineRule="auto"/>
        <w:rPr>
          <w:sz w:val="28"/>
          <w:szCs w:val="28"/>
        </w:rPr>
      </w:pPr>
    </w:p>
    <w:p w14:paraId="18197D5C" w14:textId="226E2814" w:rsidR="000A7F78" w:rsidRPr="00B8472B" w:rsidRDefault="000A7F78" w:rsidP="000A7F78">
      <w:pPr>
        <w:pStyle w:val="Ttulo3"/>
        <w:numPr>
          <w:ilvl w:val="0"/>
          <w:numId w:val="0"/>
        </w:numPr>
        <w:spacing w:after="0" w:line="360" w:lineRule="auto"/>
        <w:rPr>
          <w:sz w:val="28"/>
          <w:szCs w:val="28"/>
        </w:rPr>
      </w:pPr>
      <w:r w:rsidRPr="009C4C7F">
        <w:rPr>
          <w:sz w:val="28"/>
          <w:szCs w:val="28"/>
        </w:rPr>
        <w:t>PATR</w:t>
      </w:r>
      <w:r>
        <w:rPr>
          <w:sz w:val="28"/>
          <w:szCs w:val="28"/>
        </w:rPr>
        <w:t>O</w:t>
      </w:r>
      <w:r w:rsidRPr="009C4C7F">
        <w:rPr>
          <w:sz w:val="28"/>
          <w:szCs w:val="28"/>
        </w:rPr>
        <w:t>N</w:t>
      </w:r>
      <w:r>
        <w:rPr>
          <w:sz w:val="28"/>
          <w:szCs w:val="28"/>
        </w:rPr>
        <w:t>ES</w:t>
      </w:r>
      <w:r w:rsidRPr="009C4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RASP: </w:t>
      </w:r>
    </w:p>
    <w:p w14:paraId="0493B3A5" w14:textId="77777777" w:rsidR="000A7F78" w:rsidRPr="00AB7223" w:rsidRDefault="000A7F78">
      <w:pPr>
        <w:spacing w:after="0" w:line="360" w:lineRule="auto"/>
        <w:rPr>
          <w:sz w:val="28"/>
          <w:szCs w:val="28"/>
        </w:rPr>
      </w:pPr>
    </w:p>
    <w:p w14:paraId="65A1732D" w14:textId="5C61D9F9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792BB2BC" w14:textId="094D430D" w:rsidR="000A7F78" w:rsidRPr="007444E1" w:rsidRDefault="005D3FC2" w:rsidP="007444E1">
      <w:pPr>
        <w:pStyle w:val="Ttulo3"/>
        <w:numPr>
          <w:ilvl w:val="0"/>
          <w:numId w:val="0"/>
        </w:numPr>
        <w:spacing w:after="0" w:line="360" w:lineRule="auto"/>
        <w:rPr>
          <w:sz w:val="28"/>
          <w:szCs w:val="28"/>
        </w:rPr>
      </w:pPr>
      <w:bookmarkStart w:id="24" w:name="_Hlk53349360"/>
      <w:r w:rsidRPr="009C4C7F">
        <w:rPr>
          <w:sz w:val="28"/>
          <w:szCs w:val="28"/>
        </w:rPr>
        <w:t xml:space="preserve">PATRÒN </w:t>
      </w:r>
      <w:r>
        <w:rPr>
          <w:sz w:val="28"/>
          <w:szCs w:val="28"/>
        </w:rPr>
        <w:t xml:space="preserve">ARQUITECTÓNICO (DE REPOSITORIO): </w:t>
      </w:r>
    </w:p>
    <w:p w14:paraId="5D00F895" w14:textId="345D39F2" w:rsidR="007444E1" w:rsidRDefault="007444E1" w:rsidP="007444E1">
      <w:pPr>
        <w:spacing w:after="0" w:line="360" w:lineRule="auto"/>
        <w:rPr>
          <w:sz w:val="28"/>
          <w:szCs w:val="28"/>
        </w:rPr>
      </w:pPr>
      <w:r w:rsidRPr="00AB7223">
        <w:rPr>
          <w:sz w:val="28"/>
          <w:szCs w:val="28"/>
        </w:rPr>
        <w:t xml:space="preserve">Según afirma </w:t>
      </w:r>
      <w:sdt>
        <w:sdtPr>
          <w:rPr>
            <w:sz w:val="28"/>
            <w:szCs w:val="28"/>
          </w:rPr>
          <w:id w:val="261043010"/>
          <w:citation/>
        </w:sdtPr>
        <w:sdtContent>
          <w:r w:rsidRPr="00AB7223"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CITATION Som11 \l 10250 </w:instrText>
          </w:r>
          <w:r w:rsidRPr="00AB7223">
            <w:rPr>
              <w:sz w:val="28"/>
              <w:szCs w:val="28"/>
            </w:rPr>
            <w:fldChar w:fldCharType="separate"/>
          </w:r>
          <w:r w:rsidRPr="00181D81">
            <w:rPr>
              <w:noProof/>
              <w:sz w:val="28"/>
              <w:szCs w:val="28"/>
            </w:rPr>
            <w:t>(Sommerville, Ian, 2011)</w:t>
          </w:r>
          <w:r w:rsidRPr="00AB7223">
            <w:rPr>
              <w:sz w:val="28"/>
              <w:szCs w:val="28"/>
            </w:rPr>
            <w:fldChar w:fldCharType="end"/>
          </w:r>
        </w:sdtContent>
      </w:sdt>
      <w:r w:rsidRPr="00AB7223">
        <w:rPr>
          <w:sz w:val="28"/>
          <w:szCs w:val="28"/>
        </w:rPr>
        <w:t xml:space="preserve"> </w:t>
      </w:r>
      <w:r>
        <w:rPr>
          <w:sz w:val="28"/>
          <w:szCs w:val="28"/>
        </w:rPr>
        <w:t>menciona que</w:t>
      </w:r>
      <w:r w:rsidRPr="00AB7223">
        <w:rPr>
          <w:sz w:val="28"/>
          <w:szCs w:val="28"/>
        </w:rPr>
        <w:t xml:space="preserve"> </w:t>
      </w:r>
      <w:r>
        <w:rPr>
          <w:sz w:val="28"/>
          <w:szCs w:val="28"/>
        </w:rPr>
        <w:t>“Todos los datos en un sistema se gestionan en un repositorio central, accesible a todos los componentes del sistema.</w:t>
      </w:r>
      <w:r w:rsidRPr="00AB7223">
        <w:rPr>
          <w:sz w:val="28"/>
          <w:szCs w:val="28"/>
        </w:rPr>
        <w:t>”</w:t>
      </w:r>
    </w:p>
    <w:p w14:paraId="59BFA191" w14:textId="77777777" w:rsidR="000A7F78" w:rsidRDefault="000A7F78" w:rsidP="000A7F78"/>
    <w:p w14:paraId="47B7D0DF" w14:textId="36D81857" w:rsidR="000A7F78" w:rsidRDefault="000A7F78" w:rsidP="000A7F78"/>
    <w:p w14:paraId="0EAB19EA" w14:textId="61DF7E87" w:rsidR="000A7F78" w:rsidRDefault="000A7F78" w:rsidP="000A7F78">
      <w:pPr>
        <w:spacing w:after="0" w:line="360" w:lineRule="auto"/>
        <w:rPr>
          <w:sz w:val="28"/>
          <w:szCs w:val="28"/>
        </w:rPr>
      </w:pPr>
      <w:bookmarkStart w:id="25" w:name="_Toc52255738"/>
      <w:r w:rsidRPr="00213EEA">
        <w:rPr>
          <w:rStyle w:val="Ttulo3Car"/>
          <w:sz w:val="28"/>
          <w:szCs w:val="28"/>
        </w:rPr>
        <w:t>DIAGRAMA DE SECUENCIA</w:t>
      </w:r>
      <w:bookmarkEnd w:id="25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794519569"/>
          <w:citation/>
        </w:sdtPr>
        <w:sdtEndPr/>
        <w:sdtContent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  <w:lang w:val="es-ES"/>
            </w:rPr>
            <w:instrText xml:space="preserve"> CITATION Pre10 \l 3082 </w:instrText>
          </w:r>
          <w:r>
            <w:rPr>
              <w:sz w:val="28"/>
              <w:szCs w:val="28"/>
            </w:rPr>
            <w:fldChar w:fldCharType="separate"/>
          </w:r>
          <w:r w:rsidRPr="008D1E10">
            <w:rPr>
              <w:noProof/>
              <w:sz w:val="28"/>
              <w:szCs w:val="28"/>
              <w:lang w:val="es-ES"/>
            </w:rPr>
            <w:t>(Pressman, 2010)</w:t>
          </w:r>
          <w:r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“El diagrama de secuencia indica la forma en la que los eventos provocan transiciones de un objeto a otro”.</w:t>
      </w:r>
    </w:p>
    <w:p w14:paraId="5605DCE7" w14:textId="77777777" w:rsidR="00AD1CBB" w:rsidRDefault="00AD1CBB" w:rsidP="000A7F78">
      <w:pPr>
        <w:spacing w:after="0" w:line="360" w:lineRule="auto"/>
        <w:rPr>
          <w:sz w:val="28"/>
          <w:szCs w:val="28"/>
        </w:rPr>
      </w:pPr>
    </w:p>
    <w:p w14:paraId="1B2A9E38" w14:textId="4360C6CB" w:rsidR="000A7F78" w:rsidRDefault="000A7F78" w:rsidP="000A7F78"/>
    <w:p w14:paraId="51EC6129" w14:textId="14E020D3" w:rsidR="000A7F78" w:rsidRDefault="000A7F78" w:rsidP="000A7F78">
      <w:pPr>
        <w:spacing w:after="0" w:line="360" w:lineRule="auto"/>
        <w:rPr>
          <w:sz w:val="28"/>
          <w:szCs w:val="28"/>
        </w:rPr>
      </w:pPr>
      <w:r w:rsidRPr="00213EEA">
        <w:rPr>
          <w:rStyle w:val="Ttulo3Car"/>
          <w:sz w:val="28"/>
          <w:szCs w:val="28"/>
        </w:rPr>
        <w:t xml:space="preserve">DIAGRAMA DE </w:t>
      </w:r>
      <w:r>
        <w:rPr>
          <w:rStyle w:val="Ttulo3Car"/>
          <w:sz w:val="28"/>
          <w:szCs w:val="28"/>
        </w:rPr>
        <w:t>SUBSISTEMA</w:t>
      </w:r>
      <w:r>
        <w:rPr>
          <w:b/>
          <w:sz w:val="28"/>
          <w:szCs w:val="28"/>
        </w:rPr>
        <w:t>:</w:t>
      </w:r>
    </w:p>
    <w:p w14:paraId="72B72891" w14:textId="77777777" w:rsidR="000A7F78" w:rsidRPr="000A7F78" w:rsidRDefault="000A7F78" w:rsidP="000A7F78"/>
    <w:bookmarkEnd w:id="24"/>
    <w:p w14:paraId="4E884500" w14:textId="18E95218" w:rsidR="005D3FC2" w:rsidRDefault="005D3FC2">
      <w:pPr>
        <w:spacing w:after="0" w:line="360" w:lineRule="auto"/>
        <w:rPr>
          <w:b/>
          <w:sz w:val="28"/>
          <w:szCs w:val="28"/>
        </w:rPr>
      </w:pPr>
    </w:p>
    <w:p w14:paraId="65C2E1A3" w14:textId="00571DFC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2925F203" w14:textId="2FC2300A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47B9B46B" w14:textId="3A4B3CF8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736ED699" w14:textId="7E2BA9FC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6C2512DE" w14:textId="6551C542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0D096380" w14:textId="3C3AD5E7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382CE5CC" w14:textId="2D7885A6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03ABF02C" w14:textId="76298AAB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32B9B549" w14:textId="196C9268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67739CCE" w14:textId="77777777" w:rsidR="00921F46" w:rsidRDefault="00921F46">
      <w:pPr>
        <w:spacing w:after="0" w:line="360" w:lineRule="auto"/>
        <w:rPr>
          <w:b/>
          <w:sz w:val="28"/>
          <w:szCs w:val="28"/>
        </w:rPr>
      </w:pPr>
    </w:p>
    <w:p w14:paraId="1E1C7BF6" w14:textId="5F353E0D" w:rsidR="00CE5EBC" w:rsidRDefault="00213EEA" w:rsidP="00213EEA">
      <w:pPr>
        <w:pStyle w:val="Ttulo2"/>
        <w:numPr>
          <w:ilvl w:val="0"/>
          <w:numId w:val="0"/>
        </w:numPr>
      </w:pPr>
      <w:r>
        <w:t xml:space="preserve">                                         </w:t>
      </w:r>
      <w:r w:rsidR="00956D03">
        <w:t xml:space="preserve">           </w:t>
      </w:r>
      <w:bookmarkStart w:id="26" w:name="_Toc52255742"/>
      <w:r w:rsidR="00956D03" w:rsidRPr="00213EEA">
        <w:rPr>
          <w:sz w:val="32"/>
          <w:szCs w:val="36"/>
        </w:rPr>
        <w:t>HERRAMIENTAS</w:t>
      </w:r>
      <w:bookmarkEnd w:id="26"/>
    </w:p>
    <w:p w14:paraId="45CC4AB5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495AE063" w14:textId="3379F22D" w:rsidR="00CE5EBC" w:rsidRDefault="004725C6">
      <w:pPr>
        <w:spacing w:after="0" w:line="360" w:lineRule="auto"/>
        <w:rPr>
          <w:sz w:val="28"/>
          <w:szCs w:val="28"/>
        </w:rPr>
      </w:pPr>
      <w:bookmarkStart w:id="27" w:name="_Toc52255743"/>
      <w:r w:rsidRPr="00213EEA">
        <w:rPr>
          <w:rStyle w:val="Ttulo3Car"/>
          <w:sz w:val="28"/>
          <w:szCs w:val="28"/>
        </w:rPr>
        <w:t>GITHUB</w:t>
      </w:r>
      <w:bookmarkEnd w:id="27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Según</w:t>
      </w:r>
      <w:r w:rsidR="00956D0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979915087"/>
          <w:citation/>
        </w:sdtPr>
        <w:sdtEndPr/>
        <w:sdtContent>
          <w:r w:rsidR="0040246F">
            <w:rPr>
              <w:sz w:val="28"/>
              <w:szCs w:val="28"/>
            </w:rPr>
            <w:fldChar w:fldCharType="begin"/>
          </w:r>
          <w:r w:rsidR="0040246F">
            <w:rPr>
              <w:sz w:val="28"/>
              <w:szCs w:val="28"/>
              <w:lang w:val="es-ES"/>
            </w:rPr>
            <w:instrText xml:space="preserve"> CITATION Cas12 \l 3082 </w:instrText>
          </w:r>
          <w:r w:rsidR="0040246F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Castillo, 2012)</w:t>
          </w:r>
          <w:r w:rsidR="0040246F">
            <w:rPr>
              <w:sz w:val="28"/>
              <w:szCs w:val="28"/>
            </w:rPr>
            <w:fldChar w:fldCharType="end"/>
          </w:r>
        </w:sdtContent>
      </w:sdt>
      <w:r w:rsidR="0040246F">
        <w:rPr>
          <w:sz w:val="28"/>
          <w:szCs w:val="28"/>
        </w:rPr>
        <w:t xml:space="preserve"> </w:t>
      </w:r>
      <w:r w:rsidR="00956D03">
        <w:rPr>
          <w:sz w:val="28"/>
          <w:szCs w:val="28"/>
        </w:rPr>
        <w:t>“</w:t>
      </w:r>
      <w:r>
        <w:rPr>
          <w:sz w:val="28"/>
          <w:szCs w:val="28"/>
        </w:rPr>
        <w:t>GitHub</w:t>
      </w:r>
      <w:r w:rsidR="00956D03">
        <w:rPr>
          <w:sz w:val="28"/>
          <w:szCs w:val="28"/>
        </w:rPr>
        <w:t xml:space="preserve"> es una plataforma de desarrollo colaborativo de software para alojar proyectos utilizando el sistema de control de versiones git””.</w:t>
      </w:r>
    </w:p>
    <w:p w14:paraId="3E5F1F9D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24CA838" w14:textId="45B59515" w:rsidR="00CE5EBC" w:rsidRDefault="00956D03">
      <w:pPr>
        <w:spacing w:after="0" w:line="360" w:lineRule="auto"/>
        <w:rPr>
          <w:sz w:val="28"/>
          <w:szCs w:val="28"/>
        </w:rPr>
      </w:pPr>
      <w:bookmarkStart w:id="28" w:name="_Toc52255744"/>
      <w:r w:rsidRPr="00213EEA">
        <w:rPr>
          <w:rStyle w:val="Ttulo3Car"/>
          <w:sz w:val="28"/>
          <w:szCs w:val="28"/>
        </w:rPr>
        <w:t>BALSAMIQ</w:t>
      </w:r>
      <w:bookmarkEnd w:id="28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92947021"/>
          <w:citation/>
        </w:sdtPr>
        <w:sdtEndPr/>
        <w:sdtContent>
          <w:r w:rsidR="0040246F">
            <w:rPr>
              <w:sz w:val="28"/>
              <w:szCs w:val="28"/>
            </w:rPr>
            <w:fldChar w:fldCharType="begin"/>
          </w:r>
          <w:r w:rsidR="0040246F">
            <w:rPr>
              <w:sz w:val="28"/>
              <w:szCs w:val="28"/>
              <w:lang w:val="es-ES"/>
            </w:rPr>
            <w:instrText xml:space="preserve"> CITATION san13 \l 3082 </w:instrText>
          </w:r>
          <w:r w:rsidR="0040246F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santamarìa, 2013)</w:t>
          </w:r>
          <w:r w:rsidR="0040246F">
            <w:rPr>
              <w:sz w:val="28"/>
              <w:szCs w:val="28"/>
            </w:rPr>
            <w:fldChar w:fldCharType="end"/>
          </w:r>
        </w:sdtContent>
      </w:sdt>
      <w:r w:rsidR="0040246F">
        <w:rPr>
          <w:sz w:val="28"/>
          <w:szCs w:val="28"/>
        </w:rPr>
        <w:t xml:space="preserve"> </w:t>
      </w:r>
      <w:r>
        <w:rPr>
          <w:sz w:val="28"/>
          <w:szCs w:val="28"/>
        </w:rPr>
        <w:t>Balsamiq es una aplicación que facilita y agiliza la creación de bocetos con el fin de ayudar al desarrollo de aplicaciones”.</w:t>
      </w:r>
    </w:p>
    <w:p w14:paraId="31DE528C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39119568" w14:textId="3F03BEDF" w:rsidR="00CE5EBC" w:rsidRDefault="00956D03">
      <w:pPr>
        <w:spacing w:after="0" w:line="360" w:lineRule="auto"/>
        <w:rPr>
          <w:sz w:val="28"/>
          <w:szCs w:val="28"/>
        </w:rPr>
      </w:pPr>
      <w:bookmarkStart w:id="29" w:name="_Toc52255745"/>
      <w:r w:rsidRPr="00213EEA">
        <w:rPr>
          <w:rStyle w:val="Ttulo3Car"/>
          <w:sz w:val="28"/>
          <w:szCs w:val="28"/>
        </w:rPr>
        <w:t>LUCIDCHART</w:t>
      </w:r>
      <w:bookmarkEnd w:id="29"/>
      <w:r>
        <w:rPr>
          <w:b/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97366762"/>
          <w:citation/>
        </w:sdtPr>
        <w:sdtEndPr/>
        <w:sdtContent>
          <w:r w:rsidR="0040246F">
            <w:rPr>
              <w:sz w:val="28"/>
              <w:szCs w:val="28"/>
            </w:rPr>
            <w:fldChar w:fldCharType="begin"/>
          </w:r>
          <w:r w:rsidR="0040246F">
            <w:rPr>
              <w:sz w:val="28"/>
              <w:szCs w:val="28"/>
              <w:lang w:val="es-ES"/>
            </w:rPr>
            <w:instrText xml:space="preserve"> CITATION Gis18 \l 3082 </w:instrText>
          </w:r>
          <w:r w:rsidR="0040246F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Gisbert, 2018)</w:t>
          </w:r>
          <w:r w:rsidR="0040246F">
            <w:rPr>
              <w:sz w:val="28"/>
              <w:szCs w:val="28"/>
            </w:rPr>
            <w:fldChar w:fldCharType="end"/>
          </w:r>
        </w:sdtContent>
      </w:sdt>
      <w:r w:rsidR="004024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“Lucidchart es un software que permite diseñar y compartir todo tipo de representaciones gráficas con el objetivo de satisfacer las necesidades de comunicación de los procesionales”.</w:t>
      </w:r>
    </w:p>
    <w:p w14:paraId="234603FA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50135407" w14:textId="5EA07D3A" w:rsidR="00CE5EBC" w:rsidRDefault="00956D03">
      <w:pPr>
        <w:spacing w:after="0" w:line="360" w:lineRule="auto"/>
        <w:rPr>
          <w:sz w:val="28"/>
          <w:szCs w:val="28"/>
        </w:rPr>
      </w:pPr>
      <w:bookmarkStart w:id="30" w:name="_Toc52255746"/>
      <w:r w:rsidRPr="00213EEA">
        <w:rPr>
          <w:rStyle w:val="Ttulo3Car"/>
          <w:sz w:val="28"/>
          <w:szCs w:val="28"/>
        </w:rPr>
        <w:t>SUBLIME TEXT</w:t>
      </w:r>
      <w:bookmarkEnd w:id="30"/>
      <w:r>
        <w:rPr>
          <w:b/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838686843"/>
          <w:citation/>
        </w:sdtPr>
        <w:sdtEndPr/>
        <w:sdtContent>
          <w:r w:rsidR="00FA3698">
            <w:rPr>
              <w:sz w:val="28"/>
              <w:szCs w:val="28"/>
            </w:rPr>
            <w:fldChar w:fldCharType="begin"/>
          </w:r>
          <w:r w:rsidR="001C011F">
            <w:rPr>
              <w:sz w:val="28"/>
              <w:szCs w:val="28"/>
              <w:lang w:val="es-ES"/>
            </w:rPr>
            <w:instrText xml:space="preserve">CITATION Fer12 \l 3082 </w:instrText>
          </w:r>
          <w:r w:rsidR="00FA3698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Genbeta, 2012)</w:t>
          </w:r>
          <w:r w:rsidR="00FA3698"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“sublime </w:t>
      </w:r>
      <w:proofErr w:type="spellStart"/>
      <w:r>
        <w:rPr>
          <w:sz w:val="28"/>
          <w:szCs w:val="28"/>
        </w:rPr>
        <w:t>text</w:t>
      </w:r>
      <w:proofErr w:type="spellEnd"/>
      <w:r>
        <w:rPr>
          <w:sz w:val="28"/>
          <w:szCs w:val="28"/>
        </w:rPr>
        <w:t xml:space="preserve"> es una herramienta muy ligera concebida para programar sin distracciones”</w:t>
      </w:r>
    </w:p>
    <w:p w14:paraId="509F5636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BBB34C8" w14:textId="2AABD2CF" w:rsidR="00CE5EBC" w:rsidRDefault="00956D03">
      <w:pPr>
        <w:spacing w:after="0" w:line="360" w:lineRule="auto"/>
        <w:rPr>
          <w:sz w:val="28"/>
          <w:szCs w:val="28"/>
        </w:rPr>
      </w:pPr>
      <w:bookmarkStart w:id="31" w:name="_Toc52255747"/>
      <w:r w:rsidRPr="00213EEA">
        <w:rPr>
          <w:rStyle w:val="Ttulo3Car"/>
          <w:sz w:val="28"/>
          <w:szCs w:val="28"/>
        </w:rPr>
        <w:t>SPRING TOOLS</w:t>
      </w:r>
      <w:r w:rsidR="004725C6" w:rsidRPr="00213EEA">
        <w:rPr>
          <w:rStyle w:val="Ttulo3Car"/>
          <w:sz w:val="28"/>
          <w:szCs w:val="28"/>
        </w:rPr>
        <w:t xml:space="preserve"> </w:t>
      </w:r>
      <w:r w:rsidR="008D49F2" w:rsidRPr="00213EEA">
        <w:rPr>
          <w:rStyle w:val="Ttulo3Car"/>
          <w:sz w:val="28"/>
          <w:szCs w:val="28"/>
        </w:rPr>
        <w:t>SUITE</w:t>
      </w:r>
      <w:bookmarkEnd w:id="31"/>
      <w:r w:rsidR="008D49F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415325542"/>
          <w:citation/>
        </w:sdtPr>
        <w:sdtEndPr/>
        <w:sdtContent>
          <w:r w:rsidR="00FA3698">
            <w:rPr>
              <w:sz w:val="28"/>
              <w:szCs w:val="28"/>
            </w:rPr>
            <w:fldChar w:fldCharType="begin"/>
          </w:r>
          <w:r w:rsidR="001C011F">
            <w:rPr>
              <w:sz w:val="28"/>
              <w:szCs w:val="28"/>
              <w:lang w:val="es-ES"/>
            </w:rPr>
            <w:instrText xml:space="preserve">CITATION dav10 \l 3082 </w:instrText>
          </w:r>
          <w:r w:rsidR="00FA3698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davidmarco, 2010)</w:t>
          </w:r>
          <w:r w:rsidR="00FA3698"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“Spring tool es un IDE basado en la versión javaEE de eclipse, pero altamente customizado para trabajar con spring framework.”</w:t>
      </w:r>
    </w:p>
    <w:p w14:paraId="5181CF48" w14:textId="625D70F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BF9DB6A" w14:textId="03BF34B2" w:rsidR="00CE5EBC" w:rsidRDefault="004725C6">
      <w:pPr>
        <w:spacing w:after="0" w:line="360" w:lineRule="auto"/>
        <w:rPr>
          <w:sz w:val="28"/>
          <w:szCs w:val="28"/>
        </w:rPr>
      </w:pPr>
      <w:bookmarkStart w:id="32" w:name="_Toc52255748"/>
      <w:r w:rsidRPr="00213EEA">
        <w:rPr>
          <w:rStyle w:val="Ttulo3Car"/>
          <w:sz w:val="28"/>
          <w:szCs w:val="28"/>
        </w:rPr>
        <w:t>MYSQL</w:t>
      </w:r>
      <w:bookmarkEnd w:id="32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Según</w:t>
      </w:r>
      <w:r w:rsidR="00956D03">
        <w:rPr>
          <w:sz w:val="28"/>
          <w:szCs w:val="28"/>
        </w:rPr>
        <w:t xml:space="preserve"> </w:t>
      </w:r>
      <w:r w:rsidR="00FA369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53508512"/>
          <w:citation/>
        </w:sdtPr>
        <w:sdtEndPr/>
        <w:sdtContent>
          <w:r w:rsidR="00FA3698">
            <w:rPr>
              <w:sz w:val="28"/>
              <w:szCs w:val="28"/>
            </w:rPr>
            <w:fldChar w:fldCharType="begin"/>
          </w:r>
          <w:r w:rsidR="00FA3698">
            <w:rPr>
              <w:sz w:val="28"/>
              <w:szCs w:val="28"/>
              <w:lang w:val="es-ES"/>
            </w:rPr>
            <w:instrText xml:space="preserve"> CITATION Mar \l 3082 </w:instrText>
          </w:r>
          <w:r w:rsidR="00FA3698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Margaret, s.f.)</w:t>
          </w:r>
          <w:r w:rsidR="00FA3698">
            <w:rPr>
              <w:sz w:val="28"/>
              <w:szCs w:val="28"/>
            </w:rPr>
            <w:fldChar w:fldCharType="end"/>
          </w:r>
        </w:sdtContent>
      </w:sdt>
      <w:r w:rsidR="00FA3698">
        <w:rPr>
          <w:sz w:val="28"/>
          <w:szCs w:val="28"/>
        </w:rPr>
        <w:t xml:space="preserve"> </w:t>
      </w:r>
      <w:r w:rsidR="00956D03">
        <w:rPr>
          <w:sz w:val="28"/>
          <w:szCs w:val="28"/>
        </w:rPr>
        <w:t>señala que “</w:t>
      </w:r>
      <w:r>
        <w:rPr>
          <w:sz w:val="28"/>
          <w:szCs w:val="28"/>
        </w:rPr>
        <w:t>MySQL</w:t>
      </w:r>
      <w:r w:rsidR="00956D03">
        <w:rPr>
          <w:sz w:val="28"/>
          <w:szCs w:val="28"/>
        </w:rPr>
        <w:t xml:space="preserve"> es un sistema de gestión de base de datos relacional de código abierto, basado en el lenguaje de consulta </w:t>
      </w:r>
      <w:r>
        <w:rPr>
          <w:sz w:val="28"/>
          <w:szCs w:val="28"/>
        </w:rPr>
        <w:t>SQL</w:t>
      </w:r>
      <w:r w:rsidR="00956D03">
        <w:rPr>
          <w:sz w:val="28"/>
          <w:szCs w:val="28"/>
        </w:rPr>
        <w:t>”.</w:t>
      </w:r>
    </w:p>
    <w:p w14:paraId="3B635EAE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6E3405B6" w14:textId="177F7C3D" w:rsidR="00CE5EBC" w:rsidRPr="00CC44DB" w:rsidRDefault="00CC44DB">
      <w:pPr>
        <w:spacing w:after="0" w:line="360" w:lineRule="auto"/>
        <w:rPr>
          <w:sz w:val="28"/>
          <w:szCs w:val="28"/>
        </w:rPr>
      </w:pPr>
      <w:bookmarkStart w:id="33" w:name="_Toc52255749"/>
      <w:r w:rsidRPr="00213EEA">
        <w:rPr>
          <w:rStyle w:val="Ttulo3Car"/>
          <w:sz w:val="28"/>
          <w:szCs w:val="28"/>
        </w:rPr>
        <w:t>BOOTSTRAP</w:t>
      </w:r>
      <w:bookmarkEnd w:id="33"/>
      <w:r w:rsidRPr="00CC44DB">
        <w:rPr>
          <w:b/>
          <w:sz w:val="28"/>
          <w:szCs w:val="28"/>
        </w:rPr>
        <w:t xml:space="preserve">: </w:t>
      </w:r>
      <w:r w:rsidRPr="00CC44DB">
        <w:rPr>
          <w:bCs/>
          <w:sz w:val="28"/>
          <w:szCs w:val="28"/>
        </w:rPr>
        <w:t xml:space="preserve">Bootstrap es un framework que permite la creación de interfaces con </w:t>
      </w:r>
      <w:proofErr w:type="spellStart"/>
      <w:r w:rsidRPr="00CC44DB">
        <w:rPr>
          <w:bCs/>
          <w:sz w:val="28"/>
          <w:szCs w:val="28"/>
        </w:rPr>
        <w:t>css</w:t>
      </w:r>
      <w:proofErr w:type="spellEnd"/>
      <w:r w:rsidRPr="00CC44DB">
        <w:rPr>
          <w:bCs/>
          <w:sz w:val="28"/>
          <w:szCs w:val="28"/>
        </w:rPr>
        <w:t xml:space="preserve"> y JavaScript. Según </w:t>
      </w:r>
      <w:sdt>
        <w:sdtPr>
          <w:rPr>
            <w:bCs/>
            <w:sz w:val="28"/>
            <w:szCs w:val="28"/>
          </w:rPr>
          <w:id w:val="2025212553"/>
          <w:citation/>
        </w:sdtPr>
        <w:sdtEndPr/>
        <w:sdtContent>
          <w:r w:rsidR="00FA3698">
            <w:rPr>
              <w:bCs/>
              <w:sz w:val="28"/>
              <w:szCs w:val="28"/>
            </w:rPr>
            <w:fldChar w:fldCharType="begin"/>
          </w:r>
          <w:r w:rsidR="00FA3698">
            <w:rPr>
              <w:bCs/>
              <w:sz w:val="28"/>
              <w:szCs w:val="28"/>
              <w:lang w:val="es-ES"/>
            </w:rPr>
            <w:instrText xml:space="preserve"> CITATION Sol14 \l 3082 </w:instrText>
          </w:r>
          <w:r w:rsidR="00FA3698">
            <w:rPr>
              <w:bCs/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Solis, 2014)</w:t>
          </w:r>
          <w:r w:rsidR="00FA3698">
            <w:rPr>
              <w:bCs/>
              <w:sz w:val="28"/>
              <w:szCs w:val="28"/>
            </w:rPr>
            <w:fldChar w:fldCharType="end"/>
          </w:r>
        </w:sdtContent>
      </w:sdt>
      <w:r>
        <w:rPr>
          <w:bCs/>
          <w:sz w:val="28"/>
          <w:szCs w:val="28"/>
        </w:rPr>
        <w:t xml:space="preserve"> </w:t>
      </w:r>
      <w:r w:rsidRPr="00CC44DB">
        <w:rPr>
          <w:bCs/>
          <w:sz w:val="28"/>
          <w:szCs w:val="28"/>
        </w:rPr>
        <w:t>“El sitio web se adapta automáticamente al tamaño de una PC, una Tablet u otro dispositivo”</w:t>
      </w:r>
    </w:p>
    <w:p w14:paraId="3C9F277B" w14:textId="4DED7AEB" w:rsidR="008D49F2" w:rsidRPr="00FB7E0D" w:rsidRDefault="008D49F2" w:rsidP="000269BA">
      <w:pPr>
        <w:spacing w:after="0" w:line="360" w:lineRule="auto"/>
        <w:jc w:val="left"/>
        <w:rPr>
          <w:b/>
          <w:sz w:val="28"/>
          <w:szCs w:val="28"/>
        </w:rPr>
      </w:pPr>
      <w:r w:rsidRPr="00CC44DB">
        <w:rPr>
          <w:b/>
          <w:sz w:val="28"/>
          <w:szCs w:val="28"/>
        </w:rPr>
        <w:br/>
      </w:r>
      <w:bookmarkStart w:id="34" w:name="_Toc52255750"/>
      <w:r w:rsidRPr="00213EEA">
        <w:rPr>
          <w:rStyle w:val="Ttulo3Car"/>
          <w:sz w:val="28"/>
          <w:szCs w:val="28"/>
        </w:rPr>
        <w:t>HTML</w:t>
      </w:r>
      <w:r w:rsidR="00FB7E0D" w:rsidRPr="00213EEA">
        <w:rPr>
          <w:rStyle w:val="Ttulo3Car"/>
          <w:sz w:val="28"/>
          <w:szCs w:val="28"/>
        </w:rPr>
        <w:t>5</w:t>
      </w:r>
      <w:bookmarkEnd w:id="34"/>
      <w:r w:rsidR="00FB7E0D" w:rsidRPr="00CC44DB">
        <w:rPr>
          <w:b/>
          <w:sz w:val="28"/>
          <w:szCs w:val="28"/>
        </w:rPr>
        <w:t>:</w:t>
      </w:r>
      <w:r w:rsidR="00FB7E0D" w:rsidRPr="00FB7E0D">
        <w:rPr>
          <w:bCs/>
          <w:sz w:val="28"/>
          <w:szCs w:val="28"/>
        </w:rPr>
        <w:t xml:space="preserve"> Según</w:t>
      </w:r>
      <w:r w:rsidR="00CC44DB" w:rsidRPr="00FB7E0D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1042247943"/>
          <w:citation/>
        </w:sdtPr>
        <w:sdtEndPr/>
        <w:sdtContent>
          <w:r w:rsidR="00FA3698">
            <w:rPr>
              <w:bCs/>
              <w:sz w:val="28"/>
              <w:szCs w:val="28"/>
            </w:rPr>
            <w:fldChar w:fldCharType="begin"/>
          </w:r>
          <w:r w:rsidR="00FA3698">
            <w:rPr>
              <w:bCs/>
              <w:sz w:val="28"/>
              <w:szCs w:val="28"/>
              <w:lang w:val="es-ES"/>
            </w:rPr>
            <w:instrText xml:space="preserve"> CITATION Per18 \l 3082 </w:instrText>
          </w:r>
          <w:r w:rsidR="00FA3698">
            <w:rPr>
              <w:bCs/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Perez , 2018)</w:t>
          </w:r>
          <w:r w:rsidR="00FA3698">
            <w:rPr>
              <w:bCs/>
              <w:sz w:val="28"/>
              <w:szCs w:val="28"/>
            </w:rPr>
            <w:fldChar w:fldCharType="end"/>
          </w:r>
        </w:sdtContent>
      </w:sdt>
      <w:r w:rsidR="00FA3698">
        <w:rPr>
          <w:bCs/>
          <w:sz w:val="28"/>
          <w:szCs w:val="28"/>
        </w:rPr>
        <w:t xml:space="preserve"> </w:t>
      </w:r>
      <w:r w:rsidR="00FB7E0D" w:rsidRPr="00FB7E0D">
        <w:rPr>
          <w:bCs/>
          <w:sz w:val="28"/>
          <w:szCs w:val="28"/>
        </w:rPr>
        <w:t>afirma que HTML “Es un estándar que sirve para definir la estructura y el contenido de una página”</w:t>
      </w:r>
      <w:r w:rsidR="00FB7E0D">
        <w:rPr>
          <w:b/>
          <w:sz w:val="28"/>
          <w:szCs w:val="28"/>
        </w:rPr>
        <w:br/>
      </w:r>
      <w:r w:rsidR="00FB7E0D">
        <w:rPr>
          <w:b/>
          <w:sz w:val="28"/>
          <w:szCs w:val="28"/>
        </w:rPr>
        <w:br/>
      </w:r>
      <w:r w:rsidR="00FB7E0D" w:rsidRPr="00213EEA">
        <w:rPr>
          <w:rStyle w:val="Ttulo3Car"/>
          <w:sz w:val="28"/>
          <w:szCs w:val="28"/>
        </w:rPr>
        <w:t>CSS3</w:t>
      </w:r>
      <w:r w:rsidR="00FB7E0D" w:rsidRPr="00CC44DB">
        <w:rPr>
          <w:b/>
          <w:sz w:val="28"/>
          <w:szCs w:val="28"/>
        </w:rPr>
        <w:t>:</w:t>
      </w:r>
      <w:r w:rsidR="00FB7E0D" w:rsidRPr="00FB7E0D">
        <w:rPr>
          <w:bCs/>
          <w:sz w:val="28"/>
          <w:szCs w:val="28"/>
        </w:rPr>
        <w:t xml:space="preserve"> Según </w:t>
      </w:r>
      <w:sdt>
        <w:sdtPr>
          <w:rPr>
            <w:bCs/>
            <w:sz w:val="28"/>
            <w:szCs w:val="28"/>
          </w:rPr>
          <w:id w:val="9044505"/>
          <w:citation/>
        </w:sdtPr>
        <w:sdtEndPr/>
        <w:sdtContent>
          <w:r w:rsidR="00FA3698">
            <w:rPr>
              <w:bCs/>
              <w:sz w:val="28"/>
              <w:szCs w:val="28"/>
            </w:rPr>
            <w:fldChar w:fldCharType="begin"/>
          </w:r>
          <w:r w:rsidR="00FA3698">
            <w:rPr>
              <w:bCs/>
              <w:sz w:val="28"/>
              <w:szCs w:val="28"/>
              <w:lang w:val="es-ES"/>
            </w:rPr>
            <w:instrText xml:space="preserve"> CITATION Pèr17 \l 3082 </w:instrText>
          </w:r>
          <w:r w:rsidR="00FA3698">
            <w:rPr>
              <w:bCs/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Pèrez &amp; Merino, 2017)</w:t>
          </w:r>
          <w:r w:rsidR="00FA3698">
            <w:rPr>
              <w:bCs/>
              <w:sz w:val="28"/>
              <w:szCs w:val="28"/>
            </w:rPr>
            <w:fldChar w:fldCharType="end"/>
          </w:r>
        </w:sdtContent>
      </w:sdt>
      <w:r w:rsidR="00FA3698">
        <w:rPr>
          <w:bCs/>
          <w:sz w:val="28"/>
          <w:szCs w:val="28"/>
        </w:rPr>
        <w:t xml:space="preserve"> </w:t>
      </w:r>
      <w:r w:rsidR="00FB7E0D" w:rsidRPr="00FB7E0D">
        <w:rPr>
          <w:bCs/>
          <w:sz w:val="28"/>
          <w:szCs w:val="28"/>
        </w:rPr>
        <w:t xml:space="preserve">afirma que </w:t>
      </w:r>
      <w:r w:rsidR="00FB7E0D">
        <w:rPr>
          <w:bCs/>
          <w:sz w:val="28"/>
          <w:szCs w:val="28"/>
        </w:rPr>
        <w:t>CSS</w:t>
      </w:r>
      <w:r w:rsidR="00FB7E0D" w:rsidRPr="00FB7E0D">
        <w:rPr>
          <w:bCs/>
          <w:sz w:val="28"/>
          <w:szCs w:val="28"/>
        </w:rPr>
        <w:t xml:space="preserve"> “Es un </w:t>
      </w:r>
      <w:r w:rsidR="00FB7E0D">
        <w:rPr>
          <w:bCs/>
          <w:sz w:val="28"/>
          <w:szCs w:val="28"/>
        </w:rPr>
        <w:t>lenguaje que permite presentar, de manera estructurada, un documento que fue escrito en un lenguaje de marcado “</w:t>
      </w:r>
      <w:r w:rsidRPr="00CC44DB">
        <w:rPr>
          <w:b/>
          <w:sz w:val="28"/>
          <w:szCs w:val="28"/>
        </w:rPr>
        <w:br/>
      </w:r>
      <w:r w:rsidRPr="00CC44DB">
        <w:rPr>
          <w:b/>
          <w:sz w:val="28"/>
          <w:szCs w:val="28"/>
        </w:rPr>
        <w:br/>
      </w:r>
      <w:r w:rsidR="00921F46" w:rsidRPr="009C4C7F">
        <w:rPr>
          <w:rStyle w:val="Ttulo3Car"/>
          <w:sz w:val="28"/>
          <w:szCs w:val="28"/>
        </w:rPr>
        <w:t>JAVA</w:t>
      </w:r>
      <w:r w:rsidR="00921F46" w:rsidRPr="00CC44DB">
        <w:rPr>
          <w:b/>
          <w:sz w:val="28"/>
          <w:szCs w:val="28"/>
        </w:rPr>
        <w:t>:</w:t>
      </w:r>
      <w:r w:rsidR="00921F46">
        <w:rPr>
          <w:b/>
          <w:sz w:val="28"/>
          <w:szCs w:val="28"/>
        </w:rPr>
        <w:t xml:space="preserve"> </w:t>
      </w:r>
      <w:r w:rsidR="00921F46" w:rsidRPr="00921F46">
        <w:rPr>
          <w:bCs/>
          <w:sz w:val="28"/>
          <w:szCs w:val="28"/>
        </w:rPr>
        <w:t xml:space="preserve">Según señala </w:t>
      </w:r>
      <w:sdt>
        <w:sdtPr>
          <w:rPr>
            <w:bCs/>
            <w:sz w:val="28"/>
            <w:szCs w:val="28"/>
          </w:rPr>
          <w:id w:val="-1547595596"/>
          <w:citation/>
        </w:sdtPr>
        <w:sdtEndPr/>
        <w:sdtContent>
          <w:r w:rsidR="001C011F">
            <w:rPr>
              <w:bCs/>
              <w:sz w:val="28"/>
              <w:szCs w:val="28"/>
            </w:rPr>
            <w:fldChar w:fldCharType="begin"/>
          </w:r>
          <w:r w:rsidR="001C011F">
            <w:rPr>
              <w:bCs/>
              <w:sz w:val="28"/>
              <w:szCs w:val="28"/>
              <w:lang w:val="es-ES"/>
            </w:rPr>
            <w:instrText xml:space="preserve">CITATION MXE14 \l 3082 </w:instrText>
          </w:r>
          <w:r w:rsidR="001C011F">
            <w:rPr>
              <w:bCs/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MX, Editorial Definición, 2014)</w:t>
          </w:r>
          <w:r w:rsidR="001C011F">
            <w:rPr>
              <w:bCs/>
              <w:sz w:val="28"/>
              <w:szCs w:val="28"/>
            </w:rPr>
            <w:fldChar w:fldCharType="end"/>
          </w:r>
        </w:sdtContent>
      </w:sdt>
      <w:r w:rsidR="00FB7E0D" w:rsidRPr="00921F46">
        <w:rPr>
          <w:bCs/>
          <w:sz w:val="28"/>
          <w:szCs w:val="28"/>
        </w:rPr>
        <w:t xml:space="preserve"> </w:t>
      </w:r>
      <w:r w:rsidR="00921F46" w:rsidRPr="00921F46">
        <w:rPr>
          <w:bCs/>
          <w:sz w:val="28"/>
          <w:szCs w:val="28"/>
        </w:rPr>
        <w:t>“Java es un lenguaje de programación orientado a objetos que se incorporó al ámbito de la informática en los años noventa”</w:t>
      </w:r>
      <w:r w:rsidRPr="00CC44DB">
        <w:rPr>
          <w:b/>
          <w:sz w:val="28"/>
          <w:szCs w:val="28"/>
        </w:rPr>
        <w:br/>
      </w:r>
      <w:r w:rsidRPr="00CC44DB">
        <w:rPr>
          <w:b/>
          <w:sz w:val="28"/>
          <w:szCs w:val="28"/>
        </w:rPr>
        <w:br/>
      </w:r>
      <w:r w:rsidRPr="009C4C7F">
        <w:rPr>
          <w:rStyle w:val="Ttulo3Car"/>
          <w:sz w:val="28"/>
          <w:szCs w:val="28"/>
        </w:rPr>
        <w:t>JAVASCRIPT</w:t>
      </w:r>
      <w:r w:rsidRPr="00CC44DB">
        <w:rPr>
          <w:b/>
          <w:sz w:val="28"/>
          <w:szCs w:val="28"/>
        </w:rPr>
        <w:t>:</w:t>
      </w:r>
      <w:r w:rsidR="00921F46" w:rsidRPr="00CC44DB">
        <w:rPr>
          <w:b/>
          <w:sz w:val="28"/>
          <w:szCs w:val="28"/>
        </w:rPr>
        <w:t xml:space="preserve"> </w:t>
      </w:r>
      <w:r w:rsidR="000269BA" w:rsidRPr="000269BA">
        <w:rPr>
          <w:bCs/>
          <w:sz w:val="28"/>
          <w:szCs w:val="28"/>
        </w:rPr>
        <w:t xml:space="preserve">Según señalan </w:t>
      </w:r>
      <w:sdt>
        <w:sdtPr>
          <w:rPr>
            <w:bCs/>
            <w:sz w:val="28"/>
            <w:szCs w:val="28"/>
          </w:rPr>
          <w:id w:val="-214816897"/>
          <w:citation/>
        </w:sdtPr>
        <w:sdtEndPr/>
        <w:sdtContent>
          <w:r w:rsidR="001C011F">
            <w:rPr>
              <w:bCs/>
              <w:sz w:val="28"/>
              <w:szCs w:val="28"/>
            </w:rPr>
            <w:fldChar w:fldCharType="begin"/>
          </w:r>
          <w:r w:rsidR="001C011F">
            <w:rPr>
              <w:bCs/>
              <w:sz w:val="28"/>
              <w:szCs w:val="28"/>
              <w:lang w:val="es-ES"/>
            </w:rPr>
            <w:instrText xml:space="preserve">CITATION Pèr18 \l 3082 </w:instrText>
          </w:r>
          <w:r w:rsidR="001C011F">
            <w:rPr>
              <w:bCs/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Pèrez, juliàn; Gardey, Ana, 2018)</w:t>
          </w:r>
          <w:r w:rsidR="001C011F">
            <w:rPr>
              <w:bCs/>
              <w:sz w:val="28"/>
              <w:szCs w:val="28"/>
            </w:rPr>
            <w:fldChar w:fldCharType="end"/>
          </w:r>
        </w:sdtContent>
      </w:sdt>
      <w:r w:rsidR="000269BA" w:rsidRPr="000269BA">
        <w:rPr>
          <w:bCs/>
          <w:sz w:val="28"/>
          <w:szCs w:val="28"/>
        </w:rPr>
        <w:t xml:space="preserve"> “Es un lenguaje formal que brinda instrucciones a una computadora para generar ciertos datos”.</w:t>
      </w:r>
      <w:r w:rsidRPr="000269BA">
        <w:rPr>
          <w:bCs/>
          <w:sz w:val="28"/>
          <w:szCs w:val="28"/>
        </w:rPr>
        <w:br/>
      </w:r>
    </w:p>
    <w:p w14:paraId="71B2CD2A" w14:textId="1978E4EC" w:rsidR="008D49F2" w:rsidRPr="000269BA" w:rsidRDefault="008D49F2" w:rsidP="008D49F2">
      <w:pPr>
        <w:spacing w:after="0" w:line="360" w:lineRule="auto"/>
        <w:rPr>
          <w:sz w:val="28"/>
          <w:szCs w:val="28"/>
        </w:rPr>
      </w:pPr>
      <w:bookmarkStart w:id="35" w:name="_Toc52255751"/>
      <w:r w:rsidRPr="009C4C7F">
        <w:rPr>
          <w:rStyle w:val="Ttulo3Car"/>
          <w:sz w:val="28"/>
          <w:szCs w:val="28"/>
        </w:rPr>
        <w:lastRenderedPageBreak/>
        <w:t>JQUERY</w:t>
      </w:r>
      <w:bookmarkEnd w:id="35"/>
      <w:r w:rsidRPr="000269BA">
        <w:rPr>
          <w:b/>
          <w:sz w:val="28"/>
          <w:szCs w:val="28"/>
        </w:rPr>
        <w:t>:</w:t>
      </w:r>
      <w:r w:rsidR="000269BA" w:rsidRPr="000269BA">
        <w:rPr>
          <w:bCs/>
          <w:sz w:val="28"/>
          <w:szCs w:val="28"/>
        </w:rPr>
        <w:t xml:space="preserve"> Según señalan </w:t>
      </w:r>
      <w:sdt>
        <w:sdtPr>
          <w:rPr>
            <w:bCs/>
            <w:sz w:val="28"/>
            <w:szCs w:val="28"/>
          </w:rPr>
          <w:id w:val="-121075748"/>
          <w:citation/>
        </w:sdtPr>
        <w:sdtEndPr/>
        <w:sdtContent>
          <w:r w:rsidR="001C011F">
            <w:rPr>
              <w:bCs/>
              <w:sz w:val="28"/>
              <w:szCs w:val="28"/>
            </w:rPr>
            <w:fldChar w:fldCharType="begin"/>
          </w:r>
          <w:r w:rsidR="001C011F">
            <w:rPr>
              <w:bCs/>
              <w:sz w:val="28"/>
              <w:szCs w:val="28"/>
              <w:lang w:val="es-ES"/>
            </w:rPr>
            <w:instrText xml:space="preserve">CITATION Pèr181 \l 3082 </w:instrText>
          </w:r>
          <w:r w:rsidR="001C011F">
            <w:rPr>
              <w:bCs/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Pèrez , juliàn; Gardey, Ana, 2018)</w:t>
          </w:r>
          <w:r w:rsidR="001C011F">
            <w:rPr>
              <w:bCs/>
              <w:sz w:val="28"/>
              <w:szCs w:val="28"/>
            </w:rPr>
            <w:fldChar w:fldCharType="end"/>
          </w:r>
        </w:sdtContent>
      </w:sdt>
      <w:r w:rsidR="000269BA" w:rsidRPr="000269BA">
        <w:rPr>
          <w:bCs/>
          <w:sz w:val="28"/>
          <w:szCs w:val="28"/>
        </w:rPr>
        <w:t>“Es un</w:t>
      </w:r>
      <w:r w:rsidR="000269BA">
        <w:rPr>
          <w:bCs/>
          <w:sz w:val="28"/>
          <w:szCs w:val="28"/>
        </w:rPr>
        <w:t>a librería o biblioteca de JavaScript que facilita la programación en este lenguaje</w:t>
      </w:r>
      <w:r w:rsidR="000269BA" w:rsidRPr="000269BA">
        <w:rPr>
          <w:bCs/>
          <w:sz w:val="28"/>
          <w:szCs w:val="28"/>
        </w:rPr>
        <w:t>”.</w:t>
      </w:r>
    </w:p>
    <w:p w14:paraId="53B37936" w14:textId="7375C090" w:rsidR="008D49F2" w:rsidRPr="000269BA" w:rsidRDefault="008D49F2" w:rsidP="008D49F2">
      <w:pPr>
        <w:spacing w:after="0" w:line="360" w:lineRule="auto"/>
        <w:rPr>
          <w:sz w:val="28"/>
          <w:szCs w:val="28"/>
        </w:rPr>
      </w:pPr>
    </w:p>
    <w:p w14:paraId="5FEA8E83" w14:textId="273DEC14" w:rsidR="008D49F2" w:rsidRPr="000269BA" w:rsidRDefault="008D49F2" w:rsidP="008D49F2">
      <w:pPr>
        <w:spacing w:after="0" w:line="360" w:lineRule="auto"/>
        <w:rPr>
          <w:sz w:val="28"/>
          <w:szCs w:val="28"/>
        </w:rPr>
      </w:pPr>
    </w:p>
    <w:p w14:paraId="5CCC026A" w14:textId="083D8EA6" w:rsidR="00CE5EBC" w:rsidRPr="000269BA" w:rsidRDefault="00CE5EBC">
      <w:pPr>
        <w:spacing w:after="0" w:line="360" w:lineRule="auto"/>
        <w:rPr>
          <w:b/>
          <w:sz w:val="28"/>
          <w:szCs w:val="28"/>
        </w:rPr>
      </w:pPr>
    </w:p>
    <w:p w14:paraId="19857A8C" w14:textId="77777777" w:rsidR="00CE5EBC" w:rsidRPr="000269BA" w:rsidRDefault="00CE5EBC">
      <w:pPr>
        <w:spacing w:after="0" w:line="360" w:lineRule="auto"/>
        <w:rPr>
          <w:b/>
          <w:sz w:val="28"/>
          <w:szCs w:val="28"/>
        </w:rPr>
      </w:pPr>
    </w:p>
    <w:p w14:paraId="723C0C95" w14:textId="77777777" w:rsidR="00921F46" w:rsidRPr="000269BA" w:rsidRDefault="00921F46">
      <w:pPr>
        <w:spacing w:after="0" w:line="360" w:lineRule="auto"/>
        <w:rPr>
          <w:b/>
          <w:sz w:val="28"/>
          <w:szCs w:val="28"/>
        </w:rPr>
      </w:pPr>
    </w:p>
    <w:p w14:paraId="10CC57A2" w14:textId="58DF1717" w:rsidR="00CE5EBC" w:rsidRDefault="00213EEA" w:rsidP="00213EEA">
      <w:pPr>
        <w:pStyle w:val="Ttulo2"/>
        <w:numPr>
          <w:ilvl w:val="0"/>
          <w:numId w:val="0"/>
        </w:numPr>
        <w:ind w:left="1440" w:hanging="360"/>
      </w:pPr>
      <w:r>
        <w:rPr>
          <w:sz w:val="32"/>
          <w:szCs w:val="36"/>
        </w:rPr>
        <w:t xml:space="preserve">                </w:t>
      </w:r>
      <w:bookmarkStart w:id="36" w:name="_Toc52255752"/>
      <w:r w:rsidR="00956D03" w:rsidRPr="00213EEA">
        <w:rPr>
          <w:sz w:val="32"/>
          <w:szCs w:val="36"/>
        </w:rPr>
        <w:t>MARCO METODOLÒGICO</w:t>
      </w:r>
      <w:bookmarkEnd w:id="36"/>
    </w:p>
    <w:p w14:paraId="0A4A9EB2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ara la realización del proyecto se tomó en cuenta una serie de pasos para el desarrollo del estudio:</w:t>
      </w:r>
    </w:p>
    <w:p w14:paraId="6BB6D905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60B08428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1.- </w:t>
      </w:r>
      <w:r>
        <w:rPr>
          <w:sz w:val="28"/>
          <w:szCs w:val="28"/>
        </w:rPr>
        <w:t>Se tomó la decisión de contactar a una empresa del rubro de ventas de computadoras.</w:t>
      </w:r>
    </w:p>
    <w:p w14:paraId="6ECAEFBC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A5BED23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2.-</w:t>
      </w:r>
      <w:r>
        <w:rPr>
          <w:sz w:val="28"/>
          <w:szCs w:val="28"/>
        </w:rPr>
        <w:t>Se procedió a contactarse con alguna empresa en dicho rubro para brindar la creación de un sistema web gratuito con fines educativos como parte de un proyecto.</w:t>
      </w:r>
    </w:p>
    <w:p w14:paraId="33A56302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AD410FA" w14:textId="6910E8ED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3.-</w:t>
      </w:r>
      <w:r>
        <w:rPr>
          <w:sz w:val="28"/>
          <w:szCs w:val="28"/>
        </w:rPr>
        <w:t xml:space="preserve">Luego de recibir la autorización de la </w:t>
      </w:r>
      <w:r w:rsidR="004725C6">
        <w:rPr>
          <w:sz w:val="28"/>
          <w:szCs w:val="28"/>
        </w:rPr>
        <w:t>empresa,</w:t>
      </w:r>
      <w:r>
        <w:rPr>
          <w:sz w:val="28"/>
          <w:szCs w:val="28"/>
        </w:rPr>
        <w:t xml:space="preserve"> como requisito se les pidió responder algunas preguntas cortas para poder modelar los procesos.</w:t>
      </w:r>
    </w:p>
    <w:p w14:paraId="649C2B13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562D533D" w14:textId="4127BB8A" w:rsidR="00CE5EBC" w:rsidRDefault="00956D03" w:rsidP="00921F46">
      <w:pPr>
        <w:spacing w:after="0" w:line="360" w:lineRule="auto"/>
        <w:jc w:val="left"/>
        <w:rPr>
          <w:sz w:val="28"/>
          <w:szCs w:val="28"/>
        </w:rPr>
      </w:pPr>
      <w:r>
        <w:rPr>
          <w:b/>
          <w:sz w:val="28"/>
          <w:szCs w:val="28"/>
        </w:rPr>
        <w:t>4.-</w:t>
      </w:r>
      <w:r>
        <w:rPr>
          <w:sz w:val="28"/>
          <w:szCs w:val="28"/>
        </w:rPr>
        <w:t>Primero, se comenzó a modelar los procesos de la organización mediante el mapa de procesos.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lastRenderedPageBreak/>
        <w:t xml:space="preserve">5.- </w:t>
      </w:r>
      <w:r w:rsidR="004725C6">
        <w:rPr>
          <w:sz w:val="28"/>
          <w:szCs w:val="28"/>
        </w:rPr>
        <w:t>Luego se</w:t>
      </w:r>
      <w:r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analizó</w:t>
      </w:r>
      <w:r>
        <w:rPr>
          <w:sz w:val="28"/>
          <w:szCs w:val="28"/>
        </w:rPr>
        <w:t xml:space="preserve"> los procesos del cliente en la empresa para ver que requisitos funcionales se necesitan en el sistema web.</w:t>
      </w:r>
    </w:p>
    <w:p w14:paraId="23DF351C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450546DE" w14:textId="70803916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6.- </w:t>
      </w:r>
      <w:r w:rsidR="004725C6">
        <w:rPr>
          <w:sz w:val="28"/>
          <w:szCs w:val="28"/>
        </w:rPr>
        <w:t>Después para</w:t>
      </w:r>
      <w:r>
        <w:rPr>
          <w:sz w:val="28"/>
          <w:szCs w:val="28"/>
        </w:rPr>
        <w:t xml:space="preserve"> ver el comportamiento de aquellos requisitos se usó el diagrama de casos de uso.</w:t>
      </w:r>
    </w:p>
    <w:p w14:paraId="767C885D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22885032" w14:textId="5F6E9F54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7.- </w:t>
      </w:r>
      <w:r>
        <w:rPr>
          <w:sz w:val="28"/>
          <w:szCs w:val="28"/>
        </w:rPr>
        <w:t xml:space="preserve">Posteriormente se relacionaron cada caso de uso de acuerdo con sus </w:t>
      </w:r>
      <w:r w:rsidR="004725C6">
        <w:rPr>
          <w:sz w:val="28"/>
          <w:szCs w:val="28"/>
        </w:rPr>
        <w:t>procesos.</w:t>
      </w:r>
    </w:p>
    <w:p w14:paraId="6279641B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60246C2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8.- </w:t>
      </w:r>
      <w:r>
        <w:rPr>
          <w:sz w:val="28"/>
          <w:szCs w:val="28"/>
        </w:rPr>
        <w:t>A su vez se procedió a especificar los dos casos de uso principales.</w:t>
      </w:r>
    </w:p>
    <w:p w14:paraId="00617059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351FC114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9.- </w:t>
      </w:r>
      <w:r>
        <w:rPr>
          <w:sz w:val="28"/>
          <w:szCs w:val="28"/>
        </w:rPr>
        <w:t>Seguidamente se dividió el total de requisitos en tres iteraciones usando el plan de iteraciones, añadiendo la meta y el valor en cada iteración.</w:t>
      </w:r>
    </w:p>
    <w:p w14:paraId="1E3EDF55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D0A712E" w14:textId="2CE14BAC" w:rsidR="00CE5EBC" w:rsidRDefault="0084126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956D03">
        <w:rPr>
          <w:b/>
          <w:sz w:val="28"/>
          <w:szCs w:val="28"/>
        </w:rPr>
        <w:t xml:space="preserve">.- </w:t>
      </w:r>
      <w:r w:rsidR="00956D03">
        <w:rPr>
          <w:sz w:val="28"/>
          <w:szCs w:val="28"/>
        </w:rPr>
        <w:t xml:space="preserve">para tener una idea gráfica de como </w:t>
      </w:r>
      <w:r w:rsidR="004725C6">
        <w:rPr>
          <w:sz w:val="28"/>
          <w:szCs w:val="28"/>
        </w:rPr>
        <w:t>quedarían</w:t>
      </w:r>
      <w:r w:rsidR="00956D03">
        <w:rPr>
          <w:sz w:val="28"/>
          <w:szCs w:val="28"/>
        </w:rPr>
        <w:t xml:space="preserve"> las iteraciones se realizaron los prototipos.</w:t>
      </w:r>
    </w:p>
    <w:p w14:paraId="44A4DF7B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41E4F93" w14:textId="35CEB6BF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4126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- </w:t>
      </w:r>
      <w:r>
        <w:rPr>
          <w:sz w:val="28"/>
          <w:szCs w:val="28"/>
        </w:rPr>
        <w:t xml:space="preserve">Teniendo ya identificados los casos de uso de cada iteración, se </w:t>
      </w:r>
      <w:r w:rsidR="004725C6">
        <w:rPr>
          <w:sz w:val="28"/>
          <w:szCs w:val="28"/>
        </w:rPr>
        <w:t>empezó</w:t>
      </w:r>
      <w:r>
        <w:rPr>
          <w:sz w:val="28"/>
          <w:szCs w:val="28"/>
        </w:rPr>
        <w:t xml:space="preserve"> a agregar las tres clases principales de software aplicando el </w:t>
      </w:r>
      <w:r w:rsidR="004725C6">
        <w:rPr>
          <w:sz w:val="28"/>
          <w:szCs w:val="28"/>
        </w:rPr>
        <w:t>MVC (</w:t>
      </w:r>
      <w:r>
        <w:rPr>
          <w:sz w:val="28"/>
          <w:szCs w:val="28"/>
        </w:rPr>
        <w:t>modelo vista controlador).</w:t>
      </w:r>
    </w:p>
    <w:p w14:paraId="19DF5E5F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29341D2F" w14:textId="43A281F4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4126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- </w:t>
      </w:r>
      <w:r>
        <w:rPr>
          <w:sz w:val="28"/>
          <w:szCs w:val="28"/>
        </w:rPr>
        <w:t xml:space="preserve">Luego de definir los procesos de software se </w:t>
      </w:r>
      <w:r w:rsidR="004725C6">
        <w:rPr>
          <w:sz w:val="28"/>
          <w:szCs w:val="28"/>
        </w:rPr>
        <w:t>agregó</w:t>
      </w:r>
      <w:r>
        <w:rPr>
          <w:sz w:val="28"/>
          <w:szCs w:val="28"/>
        </w:rPr>
        <w:t xml:space="preserve"> los cuatro tipos principales de programación en base de datos aplicando el modelo </w:t>
      </w:r>
      <w:r w:rsidR="004725C6">
        <w:rPr>
          <w:sz w:val="28"/>
          <w:szCs w:val="28"/>
        </w:rPr>
        <w:t>ACME (adiciona,</w:t>
      </w:r>
      <w:r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consulta,</w:t>
      </w:r>
      <w:r>
        <w:rPr>
          <w:sz w:val="28"/>
          <w:szCs w:val="28"/>
        </w:rPr>
        <w:t xml:space="preserve"> modifica y elimina).</w:t>
      </w:r>
    </w:p>
    <w:p w14:paraId="4F50502B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57204F05" w14:textId="2504C6F6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8412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- </w:t>
      </w:r>
      <w:r w:rsidR="00841263">
        <w:rPr>
          <w:sz w:val="28"/>
          <w:szCs w:val="28"/>
        </w:rPr>
        <w:t>Seguido de ello</w:t>
      </w:r>
      <w:r>
        <w:rPr>
          <w:sz w:val="28"/>
          <w:szCs w:val="28"/>
        </w:rPr>
        <w:t xml:space="preserve">, para tener una idea </w:t>
      </w:r>
      <w:r w:rsidR="004725C6">
        <w:rPr>
          <w:sz w:val="28"/>
          <w:szCs w:val="28"/>
        </w:rPr>
        <w:t>gráfica</w:t>
      </w:r>
      <w:r>
        <w:rPr>
          <w:sz w:val="28"/>
          <w:szCs w:val="28"/>
        </w:rPr>
        <w:t xml:space="preserve"> y a detalle del comportamiento de los </w:t>
      </w:r>
      <w:r w:rsidR="004725C6">
        <w:rPr>
          <w:sz w:val="28"/>
          <w:szCs w:val="28"/>
        </w:rPr>
        <w:t>procesos,</w:t>
      </w:r>
      <w:r>
        <w:rPr>
          <w:sz w:val="28"/>
          <w:szCs w:val="28"/>
        </w:rPr>
        <w:t xml:space="preserve"> se </w:t>
      </w:r>
      <w:r w:rsidR="004725C6">
        <w:rPr>
          <w:sz w:val="28"/>
          <w:szCs w:val="28"/>
        </w:rPr>
        <w:t>realizó</w:t>
      </w:r>
      <w:r>
        <w:rPr>
          <w:sz w:val="28"/>
          <w:szCs w:val="28"/>
        </w:rPr>
        <w:t xml:space="preserve"> el diagrama de calles</w:t>
      </w:r>
    </w:p>
    <w:p w14:paraId="0D846503" w14:textId="7B787C13" w:rsidR="00CE5EBC" w:rsidRDefault="00CE5EBC">
      <w:pPr>
        <w:spacing w:after="0" w:line="360" w:lineRule="auto"/>
        <w:rPr>
          <w:sz w:val="28"/>
          <w:szCs w:val="28"/>
        </w:rPr>
      </w:pPr>
    </w:p>
    <w:p w14:paraId="7134A29D" w14:textId="2A6A5FE6" w:rsidR="00841263" w:rsidRPr="00841263" w:rsidRDefault="00841263" w:rsidP="0084126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4.- </w:t>
      </w:r>
      <w:r w:rsidRPr="00841263">
        <w:rPr>
          <w:bCs/>
          <w:sz w:val="28"/>
          <w:szCs w:val="28"/>
        </w:rPr>
        <w:t xml:space="preserve">Para ver las especificaciones del hardware </w:t>
      </w:r>
      <w:r>
        <w:rPr>
          <w:bCs/>
          <w:sz w:val="28"/>
          <w:szCs w:val="28"/>
        </w:rPr>
        <w:t xml:space="preserve">y software </w:t>
      </w:r>
      <w:r w:rsidRPr="00841263">
        <w:rPr>
          <w:bCs/>
          <w:sz w:val="28"/>
          <w:szCs w:val="28"/>
        </w:rPr>
        <w:t>que se usará a lo largo de desarrollo del proyecto</w:t>
      </w:r>
      <w:r>
        <w:rPr>
          <w:bCs/>
          <w:sz w:val="28"/>
          <w:szCs w:val="28"/>
        </w:rPr>
        <w:t>, se aplicó la vista arquitectónica del HW y SW</w:t>
      </w:r>
      <w:r>
        <w:rPr>
          <w:b/>
          <w:sz w:val="28"/>
          <w:szCs w:val="28"/>
        </w:rPr>
        <w:t>.</w:t>
      </w:r>
    </w:p>
    <w:p w14:paraId="3BF0906B" w14:textId="16E13855" w:rsidR="004725C6" w:rsidRDefault="004725C6">
      <w:pPr>
        <w:spacing w:after="0" w:line="360" w:lineRule="auto"/>
        <w:rPr>
          <w:sz w:val="28"/>
          <w:szCs w:val="28"/>
        </w:rPr>
      </w:pPr>
    </w:p>
    <w:p w14:paraId="029B3157" w14:textId="352B58B2" w:rsidR="00841263" w:rsidRPr="00841263" w:rsidRDefault="00841263" w:rsidP="0084126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5.- </w:t>
      </w:r>
      <w:r w:rsidRPr="00841263">
        <w:rPr>
          <w:bCs/>
          <w:sz w:val="28"/>
          <w:szCs w:val="28"/>
        </w:rPr>
        <w:t xml:space="preserve">Para ver las especificaciones del hardware </w:t>
      </w:r>
      <w:r>
        <w:rPr>
          <w:bCs/>
          <w:sz w:val="28"/>
          <w:szCs w:val="28"/>
        </w:rPr>
        <w:t xml:space="preserve">y software </w:t>
      </w:r>
      <w:r w:rsidRPr="00841263">
        <w:rPr>
          <w:bCs/>
          <w:sz w:val="28"/>
          <w:szCs w:val="28"/>
        </w:rPr>
        <w:t>que se usará a lo largo de desarrollo del proyecto</w:t>
      </w:r>
      <w:r>
        <w:rPr>
          <w:bCs/>
          <w:sz w:val="28"/>
          <w:szCs w:val="28"/>
        </w:rPr>
        <w:t>, se aplicó la vista arquitectónica del HW y SW</w:t>
      </w:r>
      <w:r>
        <w:rPr>
          <w:b/>
          <w:sz w:val="28"/>
          <w:szCs w:val="28"/>
        </w:rPr>
        <w:t>.</w:t>
      </w:r>
    </w:p>
    <w:p w14:paraId="593AD817" w14:textId="4180C192" w:rsidR="004725C6" w:rsidRDefault="004725C6">
      <w:pPr>
        <w:spacing w:after="0" w:line="360" w:lineRule="auto"/>
        <w:rPr>
          <w:sz w:val="28"/>
          <w:szCs w:val="28"/>
        </w:rPr>
      </w:pPr>
    </w:p>
    <w:p w14:paraId="5BA041B6" w14:textId="77777777" w:rsidR="00841263" w:rsidRDefault="00841263" w:rsidP="0084126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6.- </w:t>
      </w:r>
      <w:r>
        <w:rPr>
          <w:bCs/>
          <w:sz w:val="28"/>
          <w:szCs w:val="28"/>
        </w:rPr>
        <w:t>Inmediatamente, se procedió a realizar el plan de desarrollo en capas para establecer una serie de pasos al momento de desarrollar y ejecutar el proyecto.</w:t>
      </w:r>
    </w:p>
    <w:p w14:paraId="31258706" w14:textId="77777777" w:rsidR="00841263" w:rsidRDefault="00841263" w:rsidP="00841263">
      <w:pPr>
        <w:spacing w:after="0" w:line="360" w:lineRule="auto"/>
        <w:rPr>
          <w:bCs/>
          <w:sz w:val="28"/>
          <w:szCs w:val="28"/>
        </w:rPr>
      </w:pPr>
    </w:p>
    <w:p w14:paraId="36F31EF9" w14:textId="7CAAFE05" w:rsidR="00841263" w:rsidRDefault="00841263" w:rsidP="0084126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7.- </w:t>
      </w:r>
      <w:r>
        <w:rPr>
          <w:bCs/>
          <w:sz w:val="28"/>
          <w:szCs w:val="28"/>
        </w:rPr>
        <w:t>También se realizó el patrón arquitectónico tubería y filtro para diagramar los procesos de la peticiones en base de datos</w:t>
      </w:r>
    </w:p>
    <w:p w14:paraId="46DFEF3E" w14:textId="17E9E6E2" w:rsidR="00841263" w:rsidRDefault="00841263" w:rsidP="00841263">
      <w:pPr>
        <w:spacing w:after="0" w:line="360" w:lineRule="auto"/>
        <w:rPr>
          <w:bCs/>
          <w:sz w:val="28"/>
          <w:szCs w:val="28"/>
        </w:rPr>
      </w:pPr>
    </w:p>
    <w:p w14:paraId="73076DF2" w14:textId="512637A6" w:rsidR="00841263" w:rsidRPr="00841263" w:rsidRDefault="00841263" w:rsidP="0084126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18.-</w:t>
      </w:r>
      <w:r w:rsidR="005A1D13" w:rsidRPr="005A1D13">
        <w:rPr>
          <w:bCs/>
          <w:sz w:val="28"/>
          <w:szCs w:val="28"/>
        </w:rPr>
        <w:t>Pa</w:t>
      </w:r>
      <w:r w:rsidR="005A1D13">
        <w:rPr>
          <w:bCs/>
          <w:sz w:val="28"/>
          <w:szCs w:val="28"/>
        </w:rPr>
        <w:t>r</w:t>
      </w:r>
      <w:r w:rsidR="005A1D13" w:rsidRPr="005A1D13">
        <w:rPr>
          <w:bCs/>
          <w:sz w:val="28"/>
          <w:szCs w:val="28"/>
        </w:rPr>
        <w:t xml:space="preserve">a entender el diseño del sistema se usó los  patrones </w:t>
      </w:r>
      <w:r w:rsidR="005A1D13">
        <w:rPr>
          <w:bCs/>
          <w:sz w:val="28"/>
          <w:szCs w:val="28"/>
        </w:rPr>
        <w:t>GRASP</w:t>
      </w:r>
      <w:r w:rsidR="005A1D13" w:rsidRPr="005A1D13">
        <w:rPr>
          <w:bCs/>
          <w:sz w:val="28"/>
          <w:szCs w:val="28"/>
        </w:rPr>
        <w:t>, comenzando con el patrón de repositorio para dar a conocer los archivos</w:t>
      </w:r>
      <w:r w:rsidR="005A1D13">
        <w:rPr>
          <w:bCs/>
          <w:sz w:val="28"/>
          <w:szCs w:val="28"/>
        </w:rPr>
        <w:t xml:space="preserve"> y códigos</w:t>
      </w:r>
      <w:r w:rsidR="005A1D13" w:rsidRPr="005A1D13">
        <w:rPr>
          <w:bCs/>
          <w:sz w:val="28"/>
          <w:szCs w:val="28"/>
        </w:rPr>
        <w:t xml:space="preserve"> trabajados dentro del repositorio GitHub,</w:t>
      </w:r>
    </w:p>
    <w:p w14:paraId="034B18EA" w14:textId="77777777" w:rsidR="00841263" w:rsidRPr="00841263" w:rsidRDefault="00841263" w:rsidP="00841263">
      <w:pPr>
        <w:spacing w:after="0" w:line="360" w:lineRule="auto"/>
        <w:rPr>
          <w:bCs/>
          <w:sz w:val="28"/>
          <w:szCs w:val="28"/>
        </w:rPr>
      </w:pPr>
    </w:p>
    <w:p w14:paraId="38DA4C59" w14:textId="5AFA8A0C" w:rsidR="005A1D13" w:rsidRDefault="00841263" w:rsidP="005A1D13">
      <w:pPr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A1D13">
        <w:rPr>
          <w:b/>
          <w:sz w:val="28"/>
          <w:szCs w:val="28"/>
        </w:rPr>
        <w:t xml:space="preserve">19.- </w:t>
      </w:r>
      <w:r w:rsidR="005A1D13">
        <w:rPr>
          <w:bCs/>
          <w:sz w:val="28"/>
          <w:szCs w:val="28"/>
        </w:rPr>
        <w:t>Luego, se realizó el diagrama de casos de uso de la iteración 1 mostrando todos los requisitos que está conllevará.</w:t>
      </w:r>
    </w:p>
    <w:p w14:paraId="0A46D8DF" w14:textId="77777777" w:rsidR="005A1D13" w:rsidRDefault="005A1D13" w:rsidP="005A1D13">
      <w:pPr>
        <w:spacing w:after="0" w:line="360" w:lineRule="auto"/>
        <w:rPr>
          <w:bCs/>
          <w:sz w:val="28"/>
          <w:szCs w:val="28"/>
        </w:rPr>
      </w:pPr>
    </w:p>
    <w:p w14:paraId="4598FEF9" w14:textId="698C3590" w:rsidR="005A1D13" w:rsidRDefault="005A1D13" w:rsidP="005A1D1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20.- </w:t>
      </w:r>
      <w:r>
        <w:rPr>
          <w:bCs/>
          <w:sz w:val="28"/>
          <w:szCs w:val="28"/>
        </w:rPr>
        <w:t>Seguidamente, se especificó el caso de uso principal mediante la especificación de casos de uso.</w:t>
      </w:r>
    </w:p>
    <w:p w14:paraId="42EFD165" w14:textId="0540E1BE" w:rsidR="005A1D13" w:rsidRDefault="005A1D13" w:rsidP="005A1D13">
      <w:pPr>
        <w:spacing w:after="0" w:line="360" w:lineRule="auto"/>
        <w:rPr>
          <w:bCs/>
          <w:sz w:val="28"/>
          <w:szCs w:val="28"/>
        </w:rPr>
      </w:pPr>
    </w:p>
    <w:p w14:paraId="7A124C06" w14:textId="5322D3E9" w:rsidR="005A1D13" w:rsidRDefault="005A1D13" w:rsidP="005A1D1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22.- </w:t>
      </w:r>
      <w:r>
        <w:rPr>
          <w:bCs/>
          <w:sz w:val="28"/>
          <w:szCs w:val="28"/>
        </w:rPr>
        <w:t xml:space="preserve">Teniendo el diagrama de casos de uso de la iteración </w:t>
      </w:r>
      <w:r w:rsidR="00DE4E0C">
        <w:rPr>
          <w:bCs/>
          <w:sz w:val="28"/>
          <w:szCs w:val="28"/>
        </w:rPr>
        <w:t>1,</w:t>
      </w:r>
      <w:r>
        <w:rPr>
          <w:bCs/>
          <w:sz w:val="28"/>
          <w:szCs w:val="28"/>
        </w:rPr>
        <w:t xml:space="preserve"> se procedió a realizar el diagrama de </w:t>
      </w:r>
      <w:r w:rsidR="00DE4E0C">
        <w:rPr>
          <w:bCs/>
          <w:sz w:val="28"/>
          <w:szCs w:val="28"/>
        </w:rPr>
        <w:t>secuencia con los procesos que tendrá el usuario o administrador en está iteración.</w:t>
      </w:r>
    </w:p>
    <w:p w14:paraId="49DBC950" w14:textId="0FC6ED5D" w:rsidR="00DE4E0C" w:rsidRDefault="00DE4E0C" w:rsidP="005A1D13">
      <w:pPr>
        <w:spacing w:after="0" w:line="360" w:lineRule="auto"/>
        <w:rPr>
          <w:bCs/>
          <w:sz w:val="28"/>
          <w:szCs w:val="28"/>
        </w:rPr>
      </w:pPr>
    </w:p>
    <w:p w14:paraId="2AEF8A96" w14:textId="328D53F5" w:rsidR="00841263" w:rsidRPr="00DE4E0C" w:rsidRDefault="00DE4E0C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23.- </w:t>
      </w:r>
      <w:r>
        <w:rPr>
          <w:bCs/>
          <w:sz w:val="28"/>
          <w:szCs w:val="28"/>
        </w:rPr>
        <w:t>Finalmente, se realizó el diagrama de subsistemas para visualizar las relaciones de cada subsistema con otros subsistemas.</w:t>
      </w:r>
    </w:p>
    <w:p w14:paraId="2B23D0AC" w14:textId="0D282BBD" w:rsidR="00CE5EBC" w:rsidRPr="00213EEA" w:rsidRDefault="00956D03" w:rsidP="00213EEA">
      <w:pPr>
        <w:pStyle w:val="Ttulo1"/>
        <w:numPr>
          <w:ilvl w:val="0"/>
          <w:numId w:val="0"/>
        </w:numPr>
        <w:rPr>
          <w:sz w:val="36"/>
          <w:szCs w:val="40"/>
        </w:rPr>
      </w:pPr>
      <w:bookmarkStart w:id="37" w:name="_Toc52255753"/>
      <w:r w:rsidRPr="00213EEA">
        <w:rPr>
          <w:sz w:val="36"/>
          <w:szCs w:val="40"/>
        </w:rPr>
        <w:t>Capítulo 3</w:t>
      </w:r>
      <w:bookmarkEnd w:id="37"/>
    </w:p>
    <w:p w14:paraId="18093340" w14:textId="3AC0D652" w:rsidR="00CE5EBC" w:rsidRDefault="00956D03" w:rsidP="00B917DE">
      <w:pPr>
        <w:pStyle w:val="Ttulo2"/>
        <w:numPr>
          <w:ilvl w:val="0"/>
          <w:numId w:val="0"/>
        </w:numPr>
        <w:ind w:left="1440"/>
      </w:pPr>
      <w:r>
        <w:tab/>
      </w:r>
      <w:bookmarkStart w:id="38" w:name="_Toc52255754"/>
      <w:r w:rsidRPr="00213EEA">
        <w:rPr>
          <w:sz w:val="28"/>
          <w:szCs w:val="32"/>
        </w:rPr>
        <w:t>DESARROLLO DE LA SOLUCIÒN</w:t>
      </w:r>
      <w:bookmarkEnd w:id="38"/>
    </w:p>
    <w:p w14:paraId="33FFCCC8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75FE6C6" w14:textId="0F133923" w:rsidR="00CE5EBC" w:rsidRDefault="00791EB4" w:rsidP="00791EB4">
      <w:pPr>
        <w:spacing w:after="0" w:line="360" w:lineRule="auto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0621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MAPA DE PROCESOS </w:t>
      </w:r>
    </w:p>
    <w:p w14:paraId="505BB711" w14:textId="6F839A4D" w:rsidR="00CE5EBC" w:rsidRDefault="00306213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92D945" wp14:editId="0B5361B4">
            <wp:simplePos x="0" y="0"/>
            <wp:positionH relativeFrom="margin">
              <wp:align>right</wp:align>
            </wp:positionH>
            <wp:positionV relativeFrom="paragraph">
              <wp:posOffset>13156</wp:posOffset>
            </wp:positionV>
            <wp:extent cx="5580380" cy="3069590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8AE06A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FD0292A" w14:textId="4CB8C048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17090A1D" w14:textId="2803450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07C26F7" w14:textId="55EF8A2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193CB63" w14:textId="7DEE914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447EB05" w14:textId="160FE87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B5632A2" w14:textId="0F1057D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8D4AB29" w14:textId="21B7100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6EE7EA4" w14:textId="6BD37889" w:rsidR="00306213" w:rsidRDefault="00306213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258346" wp14:editId="26D3E31D">
                <wp:simplePos x="0" y="0"/>
                <wp:positionH relativeFrom="page">
                  <wp:align>center</wp:align>
                </wp:positionH>
                <wp:positionV relativeFrom="paragraph">
                  <wp:posOffset>393664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9D56E6" w14:textId="22E7A20E" w:rsidR="000A7F78" w:rsidRPr="00306213" w:rsidRDefault="000A7F78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</w:rPr>
                            </w:pPr>
                            <w:bookmarkStart w:id="39" w:name="_Toc52173764"/>
                            <w:bookmarkStart w:id="40" w:name="_Toc52215930"/>
                            <w:bookmarkStart w:id="41" w:name="_Toc52255510"/>
                            <w:bookmarkStart w:id="42" w:name="_Toc52255655"/>
                            <w:bookmarkStart w:id="43" w:name="_Toc52387412"/>
                            <w:bookmarkStart w:id="44" w:name="_Toc51163836"/>
                            <w:r w:rsidRPr="00306213">
                              <w:t xml:space="preserve">Figura </w:t>
                            </w:r>
                            <w:r w:rsidR="009441B2">
                              <w:fldChar w:fldCharType="begin"/>
                            </w:r>
                            <w:r w:rsidR="009441B2">
                              <w:instrText xml:space="preserve"> SEQ Figura \* ARABIC </w:instrText>
                            </w:r>
                            <w:r w:rsidR="009441B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9441B2">
                              <w:rPr>
                                <w:noProof/>
                              </w:rPr>
                              <w:fldChar w:fldCharType="end"/>
                            </w:r>
                            <w:r w:rsidRPr="00306213">
                              <w:t xml:space="preserve"> Mapa de procesos</w:t>
                            </w:r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  <w:r w:rsidRPr="00306213">
                              <w:t xml:space="preserve"> 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58346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7" type="#_x0000_t202" style="position:absolute;left:0;text-align:left;margin-left:0;margin-top:31pt;width:446.4pt;height:11.45pt;z-index:25166336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" stroked="f">
                <v:textbox inset="0,0,0,0">
                  <w:txbxContent>
                    <w:p w14:paraId="649D56E6" w14:textId="22E7A20E" w:rsidR="000A7F78" w:rsidRPr="00306213" w:rsidRDefault="000A7F78" w:rsidP="009C4C7F">
                      <w:pPr>
                        <w:pStyle w:val="Estilofigura"/>
                        <w:rPr>
                          <w:noProof/>
                          <w:sz w:val="28"/>
                        </w:rPr>
                      </w:pPr>
                      <w:bookmarkStart w:id="45" w:name="_Toc52173764"/>
                      <w:bookmarkStart w:id="46" w:name="_Toc52215930"/>
                      <w:bookmarkStart w:id="47" w:name="_Toc52255510"/>
                      <w:bookmarkStart w:id="48" w:name="_Toc52255655"/>
                      <w:bookmarkStart w:id="49" w:name="_Toc52387412"/>
                      <w:bookmarkStart w:id="50" w:name="_Toc51163836"/>
                      <w:r w:rsidRPr="00306213"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 w:rsidRPr="00306213">
                        <w:t xml:space="preserve"> Mapa de procesos</w:t>
                      </w:r>
                      <w:bookmarkEnd w:id="45"/>
                      <w:bookmarkEnd w:id="46"/>
                      <w:bookmarkEnd w:id="47"/>
                      <w:bookmarkEnd w:id="48"/>
                      <w:bookmarkEnd w:id="49"/>
                      <w:r w:rsidRPr="00306213">
                        <w:t xml:space="preserve"> </w:t>
                      </w:r>
                      <w:bookmarkEnd w:id="50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517F457" w14:textId="5FCA7E5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E67D354" w14:textId="20232F6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0DE8639" w14:textId="73CFD93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7CD5978" w14:textId="6BEE16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7D0D92D" w14:textId="30C41A1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F68505C" w14:textId="4FDF9BBC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664B9F" w14:textId="7F6FE1CF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236B43F" w14:textId="07AD73B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43BCD28" w14:textId="253A3411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4EC31C7" w14:textId="343E66F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900CE6C" w14:textId="0EFBE40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0676509" w14:textId="2153F2B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1983F0E" w14:textId="719CC554" w:rsidR="00CE5EBC" w:rsidRDefault="00791EB4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IAGRAMA DE CASOS DE USO</w:t>
      </w:r>
    </w:p>
    <w:p w14:paraId="230536D8" w14:textId="62485231" w:rsidR="00791EB4" w:rsidRDefault="000269B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B8600BD" wp14:editId="221036A7">
            <wp:simplePos x="0" y="0"/>
            <wp:positionH relativeFrom="column">
              <wp:posOffset>377190</wp:posOffset>
            </wp:positionH>
            <wp:positionV relativeFrom="paragraph">
              <wp:posOffset>10160</wp:posOffset>
            </wp:positionV>
            <wp:extent cx="4562475" cy="544830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3108C" w14:textId="004F007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1921478" w14:textId="2E08A905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082F73F0" w14:textId="22EE6B47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2F964628" w14:textId="330E2B5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1A0CADF" w14:textId="50939DEF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A1EBA42" w14:textId="17DC47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89E85BA" w14:textId="747D1FC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F386AF4" w14:textId="326C213B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943A162" w14:textId="32931B5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8CEACA" w14:textId="49182FD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FEFE029" w14:textId="28DC668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EB68141" w14:textId="2A896A4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4BE6966" w14:textId="47DE5ED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8E8865D" w14:textId="6E06EF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2ECD303" w14:textId="740D71D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67380C0" w14:textId="081F0FC8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AAD30D1" w14:textId="149D3B19" w:rsidR="00306213" w:rsidRDefault="000269B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320D1" wp14:editId="65CE28A3">
                <wp:simplePos x="0" y="0"/>
                <wp:positionH relativeFrom="page">
                  <wp:posOffset>861060</wp:posOffset>
                </wp:positionH>
                <wp:positionV relativeFrom="paragraph">
                  <wp:posOffset>35496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9925E7" w14:textId="0456ACF3" w:rsidR="000A7F78" w:rsidRPr="00306213" w:rsidRDefault="000A7F78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</w:rPr>
                            </w:pPr>
                            <w:bookmarkStart w:id="45" w:name="_Toc52173765"/>
                            <w:bookmarkStart w:id="46" w:name="_Toc52215931"/>
                            <w:bookmarkStart w:id="47" w:name="_Toc52255511"/>
                            <w:bookmarkStart w:id="48" w:name="_Toc52255656"/>
                            <w:bookmarkStart w:id="49" w:name="_Toc52387413"/>
                            <w:r w:rsidRPr="00306213">
                              <w:t xml:space="preserve">Figura </w:t>
                            </w:r>
                            <w:r>
                              <w:t>2</w:t>
                            </w:r>
                            <w:r w:rsidRPr="00306213">
                              <w:t xml:space="preserve"> </w:t>
                            </w:r>
                            <w:r>
                              <w:t>Diagrama de casos de uso</w:t>
                            </w:r>
                            <w:bookmarkEnd w:id="45"/>
                            <w:bookmarkEnd w:id="46"/>
                            <w:bookmarkEnd w:id="47"/>
                            <w:bookmarkEnd w:id="48"/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20D1" id="Cuadro de texto 5" o:spid="_x0000_s1028" type="#_x0000_t202" style="position:absolute;left:0;text-align:left;margin-left:67.8pt;margin-top:27.95pt;width:446.4pt;height:11.45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" stroked="f">
                <v:textbox inset="0,0,0,0">
                  <w:txbxContent>
                    <w:p w14:paraId="529925E7" w14:textId="0456ACF3" w:rsidR="000A7F78" w:rsidRPr="00306213" w:rsidRDefault="000A7F78" w:rsidP="009C4C7F">
                      <w:pPr>
                        <w:pStyle w:val="Estilofigura"/>
                        <w:rPr>
                          <w:noProof/>
                          <w:sz w:val="28"/>
                        </w:rPr>
                      </w:pPr>
                      <w:bookmarkStart w:id="56" w:name="_Toc52173765"/>
                      <w:bookmarkStart w:id="57" w:name="_Toc52215931"/>
                      <w:bookmarkStart w:id="58" w:name="_Toc52255511"/>
                      <w:bookmarkStart w:id="59" w:name="_Toc52255656"/>
                      <w:bookmarkStart w:id="60" w:name="_Toc52387413"/>
                      <w:r w:rsidRPr="00306213">
                        <w:t xml:space="preserve">Figura </w:t>
                      </w:r>
                      <w:r>
                        <w:t>2</w:t>
                      </w:r>
                      <w:r w:rsidRPr="00306213">
                        <w:t xml:space="preserve"> </w:t>
                      </w:r>
                      <w:r>
                        <w:t>Diagrama de casos de uso</w:t>
                      </w:r>
                      <w:bookmarkEnd w:id="56"/>
                      <w:bookmarkEnd w:id="57"/>
                      <w:bookmarkEnd w:id="58"/>
                      <w:bookmarkEnd w:id="59"/>
                      <w:bookmarkEnd w:id="60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5C868FB" w14:textId="03BD6A22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056D2A0C" w14:textId="21B46D30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79065BFA" w14:textId="55CB3279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6F5C3587" w14:textId="3F7E79A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20CB315" w14:textId="6C3F232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D34E9E2" w14:textId="6EF0F00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C34C3AA" w14:textId="77777777" w:rsidR="000269BA" w:rsidRDefault="000269BA">
      <w:pPr>
        <w:spacing w:after="0" w:line="360" w:lineRule="auto"/>
        <w:rPr>
          <w:b/>
          <w:sz w:val="28"/>
          <w:szCs w:val="28"/>
        </w:rPr>
      </w:pPr>
    </w:p>
    <w:p w14:paraId="57A6FD0A" w14:textId="69DE8FEF" w:rsidR="00791EB4" w:rsidRDefault="00791EB4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SPECIFICACION DE CASOS DE USO</w:t>
      </w:r>
    </w:p>
    <w:p w14:paraId="4D8D1F45" w14:textId="1A44ADC7" w:rsidR="00306213" w:rsidRDefault="000269B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54B6EBE" wp14:editId="3C5FEF0E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4972050" cy="52578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41F4B" w14:textId="40F757B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E7F7A9A" w14:textId="6B8F327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F8F2AB5" w14:textId="6266662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D69BE83" w14:textId="2CBE60F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E9B82A2" w14:textId="4EEF479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C9A0AF3" w14:textId="4CA2F4B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293655B" w14:textId="0BA4091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EFE41BA" w14:textId="6B2C4C2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D71FD89" w14:textId="39183F5F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243E7BD" w14:textId="7777777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5BFD7F0" w14:textId="3BCBE5E2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183EE4D3" w14:textId="71ADD31E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34890AFA" w14:textId="16BCA48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E018E50" w14:textId="7CBD6BC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9DC8D89" w14:textId="6D2E64F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7E400F1" w14:textId="7104F3C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6098F35" w14:textId="69D653D2" w:rsidR="00306213" w:rsidRDefault="00306213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DB46DE" wp14:editId="2FC2F2AF">
                <wp:simplePos x="0" y="0"/>
                <wp:positionH relativeFrom="page">
                  <wp:posOffset>1265086</wp:posOffset>
                </wp:positionH>
                <wp:positionV relativeFrom="paragraph">
                  <wp:posOffset>251018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5777C2" w14:textId="3E30953B" w:rsidR="000A7F78" w:rsidRPr="00306213" w:rsidRDefault="000A7F78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50" w:name="_Toc52173766"/>
                            <w:bookmarkStart w:id="51" w:name="_Toc52215932"/>
                            <w:bookmarkStart w:id="52" w:name="_Toc52255512"/>
                            <w:bookmarkStart w:id="53" w:name="_Toc52255657"/>
                            <w:bookmarkStart w:id="54" w:name="_Toc52387414"/>
                            <w:r w:rsidRPr="00306213">
                              <w:t xml:space="preserve">Figura </w:t>
                            </w:r>
                            <w:r>
                              <w:t>3 especificación de casos de uso</w:t>
                            </w:r>
                            <w:bookmarkEnd w:id="50"/>
                            <w:bookmarkEnd w:id="51"/>
                            <w:bookmarkEnd w:id="52"/>
                            <w:bookmarkEnd w:id="53"/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B46DE" id="Cuadro de texto 7" o:spid="_x0000_s1029" type="#_x0000_t202" style="position:absolute;left:0;text-align:left;margin-left:99.6pt;margin-top:19.75pt;width:446.4pt;height:11.45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" stroked="f">
                <v:textbox inset="0,0,0,0">
                  <w:txbxContent>
                    <w:p w14:paraId="735777C2" w14:textId="3E30953B" w:rsidR="000A7F78" w:rsidRPr="00306213" w:rsidRDefault="000A7F78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66" w:name="_Toc52173766"/>
                      <w:bookmarkStart w:id="67" w:name="_Toc52215932"/>
                      <w:bookmarkStart w:id="68" w:name="_Toc52255512"/>
                      <w:bookmarkStart w:id="69" w:name="_Toc52255657"/>
                      <w:bookmarkStart w:id="70" w:name="_Toc52387414"/>
                      <w:r w:rsidRPr="00306213">
                        <w:t xml:space="preserve">Figura </w:t>
                      </w:r>
                      <w:r>
                        <w:t>3 especificación de casos de uso</w:t>
                      </w:r>
                      <w:bookmarkEnd w:id="66"/>
                      <w:bookmarkEnd w:id="67"/>
                      <w:bookmarkEnd w:id="68"/>
                      <w:bookmarkEnd w:id="69"/>
                      <w:bookmarkEnd w:id="70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65AEE68F" w14:textId="21F5B2B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206817B" w14:textId="00F2BCC8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B8C851D" w14:textId="5E5A9FB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5AE160E" w14:textId="72DA9F3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819F5B0" w14:textId="756DEF88" w:rsidR="00DE4E0C" w:rsidRDefault="00DE4E0C">
      <w:pPr>
        <w:spacing w:after="0" w:line="360" w:lineRule="auto"/>
        <w:rPr>
          <w:b/>
          <w:sz w:val="28"/>
          <w:szCs w:val="28"/>
        </w:rPr>
      </w:pPr>
    </w:p>
    <w:p w14:paraId="158B1BF6" w14:textId="77777777" w:rsidR="00DE4E0C" w:rsidRDefault="00DE4E0C">
      <w:pPr>
        <w:spacing w:after="0" w:line="360" w:lineRule="auto"/>
        <w:rPr>
          <w:b/>
          <w:sz w:val="28"/>
          <w:szCs w:val="28"/>
        </w:rPr>
      </w:pPr>
    </w:p>
    <w:p w14:paraId="20E19F1D" w14:textId="0AA1D529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7D7B2D27" w14:textId="6C02B223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194DED65" wp14:editId="02EE1103">
            <wp:simplePos x="0" y="0"/>
            <wp:positionH relativeFrom="page">
              <wp:align>center</wp:align>
            </wp:positionH>
            <wp:positionV relativeFrom="paragraph">
              <wp:posOffset>100625</wp:posOffset>
            </wp:positionV>
            <wp:extent cx="4968815" cy="8040370"/>
            <wp:effectExtent l="0" t="0" r="381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15" cy="804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EB4">
        <w:rPr>
          <w:b/>
          <w:sz w:val="28"/>
          <w:szCs w:val="28"/>
        </w:rPr>
        <w:t xml:space="preserve">REQUISITOS FUNCIONALES </w:t>
      </w:r>
    </w:p>
    <w:p w14:paraId="19AB623A" w14:textId="1F611F83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30C6E86C" w14:textId="5F8FECF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DF39F46" w14:textId="06323F5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B57ADF" w14:textId="2EC3607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8586B1B" w14:textId="4FDD894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0E82D95" w14:textId="662956D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AF63CCB" w14:textId="33871B4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12D487B" w14:textId="2142758C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DA42DB1" w14:textId="6E798AC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7CD1BCD" w14:textId="22B073E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65AEBA9" w14:textId="490F999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6835472" w14:textId="274B948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98D9CF1" w14:textId="68CA8F3B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DE5C7CA" w14:textId="332E65C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6044603" w14:textId="3CFEA11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F765AC1" w14:textId="4A84537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182BC4B" w14:textId="1F7E6EB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69A09E" w14:textId="5C513A3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364EA75" w14:textId="791C5E5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B033ABE" w14:textId="65F1573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6AC1B7E" w14:textId="1D9DEF9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096D717" w14:textId="05C654D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4B17A86" w14:textId="0316E2A1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1D98DE6" w14:textId="6F92FEF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54BCC93" w14:textId="77777777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6C330C52" w14:textId="00CFB846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0E14AF" wp14:editId="0FF67B2B">
                <wp:simplePos x="0" y="0"/>
                <wp:positionH relativeFrom="margin">
                  <wp:posOffset>-8147</wp:posOffset>
                </wp:positionH>
                <wp:positionV relativeFrom="paragraph">
                  <wp:posOffset>248141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6C7FFC" w14:textId="3A9D51B4" w:rsidR="000A7F78" w:rsidRPr="00306213" w:rsidRDefault="000A7F78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55" w:name="_Toc52173767"/>
                            <w:bookmarkStart w:id="56" w:name="_Toc52215933"/>
                            <w:bookmarkStart w:id="57" w:name="_Toc52255513"/>
                            <w:bookmarkStart w:id="58" w:name="_Toc52255658"/>
                            <w:bookmarkStart w:id="59" w:name="_Toc52387415"/>
                            <w:r w:rsidRPr="00306213">
                              <w:t xml:space="preserve">Figura </w:t>
                            </w:r>
                            <w:r>
                              <w:t>4 Requisitos funcionales</w:t>
                            </w:r>
                            <w:bookmarkEnd w:id="55"/>
                            <w:bookmarkEnd w:id="56"/>
                            <w:bookmarkEnd w:id="57"/>
                            <w:bookmarkEnd w:id="58"/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14AF" id="Cuadro de texto 9" o:spid="_x0000_s1030" type="#_x0000_t202" style="position:absolute;left:0;text-align:left;margin-left:-.65pt;margin-top:19.55pt;width:446.4pt;height:11.4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" stroked="f">
                <v:textbox inset="0,0,0,0">
                  <w:txbxContent>
                    <w:p w14:paraId="0B6C7FFC" w14:textId="3A9D51B4" w:rsidR="000A7F78" w:rsidRPr="00306213" w:rsidRDefault="000A7F78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76" w:name="_Toc52173767"/>
                      <w:bookmarkStart w:id="77" w:name="_Toc52215933"/>
                      <w:bookmarkStart w:id="78" w:name="_Toc52255513"/>
                      <w:bookmarkStart w:id="79" w:name="_Toc52255658"/>
                      <w:bookmarkStart w:id="80" w:name="_Toc52387415"/>
                      <w:r w:rsidRPr="00306213">
                        <w:t xml:space="preserve">Figura </w:t>
                      </w:r>
                      <w:r>
                        <w:t>4 Requisitos funcionales</w:t>
                      </w:r>
                      <w:bookmarkEnd w:id="76"/>
                      <w:bookmarkEnd w:id="77"/>
                      <w:bookmarkEnd w:id="78"/>
                      <w:bookmarkEnd w:id="79"/>
                      <w:bookmarkEnd w:id="80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B319E24" w14:textId="7BAFBB49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8A23945" wp14:editId="6D6D39CC">
            <wp:simplePos x="0" y="0"/>
            <wp:positionH relativeFrom="column">
              <wp:posOffset>214390</wp:posOffset>
            </wp:positionH>
            <wp:positionV relativeFrom="paragraph">
              <wp:posOffset>523636</wp:posOffset>
            </wp:positionV>
            <wp:extent cx="5580380" cy="1197610"/>
            <wp:effectExtent l="0" t="0" r="1270" b="254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1EB4">
        <w:rPr>
          <w:b/>
          <w:sz w:val="28"/>
          <w:szCs w:val="28"/>
        </w:rPr>
        <w:t>PLAN DE ITERACIONES</w:t>
      </w:r>
    </w:p>
    <w:p w14:paraId="3AB92193" w14:textId="77777777" w:rsidR="00145B3B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E1C2CB" wp14:editId="14FAA28A">
                <wp:simplePos x="0" y="0"/>
                <wp:positionH relativeFrom="margin">
                  <wp:posOffset>238836</wp:posOffset>
                </wp:positionH>
                <wp:positionV relativeFrom="paragraph">
                  <wp:posOffset>1471048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7CDB6" w14:textId="03E1CC33" w:rsidR="000A7F78" w:rsidRPr="00306213" w:rsidRDefault="000A7F78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60" w:name="_Toc52173768"/>
                            <w:bookmarkStart w:id="61" w:name="_Toc52215934"/>
                            <w:bookmarkStart w:id="62" w:name="_Toc52255514"/>
                            <w:bookmarkStart w:id="63" w:name="_Toc52255659"/>
                            <w:bookmarkStart w:id="64" w:name="_Toc52387416"/>
                            <w:r w:rsidRPr="00306213">
                              <w:t xml:space="preserve">Figura </w:t>
                            </w:r>
                            <w:r>
                              <w:t>5 plan de iteraciones</w:t>
                            </w:r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1C2CB" id="Cuadro de texto 40" o:spid="_x0000_s1031" type="#_x0000_t202" style="position:absolute;left:0;text-align:left;margin-left:18.8pt;margin-top:115.85pt;width:446.4pt;height:11.45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" stroked="f">
                <v:textbox inset="0,0,0,0">
                  <w:txbxContent>
                    <w:p w14:paraId="2C57CDB6" w14:textId="03E1CC33" w:rsidR="000A7F78" w:rsidRPr="00306213" w:rsidRDefault="000A7F78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86" w:name="_Toc52173768"/>
                      <w:bookmarkStart w:id="87" w:name="_Toc52215934"/>
                      <w:bookmarkStart w:id="88" w:name="_Toc52255514"/>
                      <w:bookmarkStart w:id="89" w:name="_Toc52255659"/>
                      <w:bookmarkStart w:id="90" w:name="_Toc52387416"/>
                      <w:r w:rsidRPr="00306213">
                        <w:t xml:space="preserve">Figura </w:t>
                      </w:r>
                      <w:r>
                        <w:t>5 plan de iteraciones</w:t>
                      </w:r>
                      <w:bookmarkEnd w:id="86"/>
                      <w:bookmarkEnd w:id="87"/>
                      <w:bookmarkEnd w:id="88"/>
                      <w:bookmarkEnd w:id="89"/>
                      <w:bookmarkEnd w:id="90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>MVC</w:t>
      </w:r>
    </w:p>
    <w:p w14:paraId="34DD1894" w14:textId="6ACA90AA" w:rsidR="00145B3B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4FBFFF" wp14:editId="4B8579C5">
                <wp:simplePos x="0" y="0"/>
                <wp:positionH relativeFrom="margin">
                  <wp:posOffset>0</wp:posOffset>
                </wp:positionH>
                <wp:positionV relativeFrom="paragraph">
                  <wp:posOffset>414909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316B9" w14:textId="6E2404AE" w:rsidR="000A7F78" w:rsidRPr="00306213" w:rsidRDefault="000A7F78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65" w:name="_Toc52173769"/>
                            <w:bookmarkStart w:id="66" w:name="_Toc52215935"/>
                            <w:bookmarkStart w:id="67" w:name="_Toc52255515"/>
                            <w:bookmarkStart w:id="68" w:name="_Toc52255660"/>
                            <w:bookmarkStart w:id="69" w:name="_Toc52387417"/>
                            <w:r w:rsidRPr="00306213">
                              <w:t xml:space="preserve">Figura </w:t>
                            </w:r>
                            <w:r>
                              <w:t>6 MVC-ITERACION 1</w:t>
                            </w:r>
                            <w:bookmarkEnd w:id="65"/>
                            <w:bookmarkEnd w:id="66"/>
                            <w:bookmarkEnd w:id="67"/>
                            <w:bookmarkEnd w:id="68"/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FBFFF" id="Cuadro de texto 42" o:spid="_x0000_s1032" type="#_x0000_t202" style="position:absolute;left:0;text-align:left;margin-left:0;margin-top:326.7pt;width:446.4pt;height:11.45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" stroked="f">
                <v:textbox inset="0,0,0,0">
                  <w:txbxContent>
                    <w:p w14:paraId="6FA316B9" w14:textId="6E2404AE" w:rsidR="000A7F78" w:rsidRPr="00306213" w:rsidRDefault="000A7F78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96" w:name="_Toc52173769"/>
                      <w:bookmarkStart w:id="97" w:name="_Toc52215935"/>
                      <w:bookmarkStart w:id="98" w:name="_Toc52255515"/>
                      <w:bookmarkStart w:id="99" w:name="_Toc52255660"/>
                      <w:bookmarkStart w:id="100" w:name="_Toc52387417"/>
                      <w:r w:rsidRPr="00306213">
                        <w:t xml:space="preserve">Figura </w:t>
                      </w:r>
                      <w:r>
                        <w:t>6 MVC-ITERACION 1</w:t>
                      </w:r>
                      <w:bookmarkEnd w:id="96"/>
                      <w:bookmarkEnd w:id="97"/>
                      <w:bookmarkEnd w:id="98"/>
                      <w:bookmarkEnd w:id="99"/>
                      <w:bookmarkEnd w:id="100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4610A3" wp14:editId="20AD5047">
            <wp:extent cx="5580380" cy="4067810"/>
            <wp:effectExtent l="0" t="0" r="1270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14:paraId="76840ECD" w14:textId="5DC37F15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7623EB98" w14:textId="450CCD00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DAF37F" wp14:editId="75CCC441">
                <wp:simplePos x="0" y="0"/>
                <wp:positionH relativeFrom="margin">
                  <wp:align>right</wp:align>
                </wp:positionH>
                <wp:positionV relativeFrom="paragraph">
                  <wp:posOffset>3690733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470E50" w14:textId="0273379A" w:rsidR="000A7F78" w:rsidRPr="00306213" w:rsidRDefault="000A7F78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70" w:name="_Toc52173770"/>
                            <w:bookmarkStart w:id="71" w:name="_Toc52215936"/>
                            <w:bookmarkStart w:id="72" w:name="_Toc52255516"/>
                            <w:bookmarkStart w:id="73" w:name="_Toc52255661"/>
                            <w:bookmarkStart w:id="74" w:name="_Toc52387418"/>
                            <w:r w:rsidRPr="00306213">
                              <w:t xml:space="preserve">Figura </w:t>
                            </w:r>
                            <w:r>
                              <w:t>7 MVC-ITERACION 2</w:t>
                            </w:r>
                            <w:bookmarkEnd w:id="70"/>
                            <w:bookmarkEnd w:id="71"/>
                            <w:bookmarkEnd w:id="72"/>
                            <w:bookmarkEnd w:id="73"/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AF37F" id="Cuadro de texto 44" o:spid="_x0000_s1033" type="#_x0000_t202" style="position:absolute;left:0;text-align:left;margin-left:395.2pt;margin-top:290.6pt;width:446.4pt;height:11.45pt;z-index:2517176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" stroked="f">
                <v:textbox inset="0,0,0,0">
                  <w:txbxContent>
                    <w:p w14:paraId="07470E50" w14:textId="0273379A" w:rsidR="000A7F78" w:rsidRPr="00306213" w:rsidRDefault="000A7F78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06" w:name="_Toc52173770"/>
                      <w:bookmarkStart w:id="107" w:name="_Toc52215936"/>
                      <w:bookmarkStart w:id="108" w:name="_Toc52255516"/>
                      <w:bookmarkStart w:id="109" w:name="_Toc52255661"/>
                      <w:bookmarkStart w:id="110" w:name="_Toc52387418"/>
                      <w:r w:rsidRPr="00306213">
                        <w:t xml:space="preserve">Figura </w:t>
                      </w:r>
                      <w:r>
                        <w:t>7 MVC-ITERACION 2</w:t>
                      </w:r>
                      <w:bookmarkEnd w:id="106"/>
                      <w:bookmarkEnd w:id="107"/>
                      <w:bookmarkEnd w:id="108"/>
                      <w:bookmarkEnd w:id="109"/>
                      <w:bookmarkEnd w:id="110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4AFB21" wp14:editId="54B77891">
            <wp:extent cx="5580380" cy="3632835"/>
            <wp:effectExtent l="0" t="0" r="127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2253" w14:textId="0000FD0C" w:rsidR="00306213" w:rsidRDefault="001A6F5E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2F55CA4" wp14:editId="40F85D72">
            <wp:simplePos x="0" y="0"/>
            <wp:positionH relativeFrom="margin">
              <wp:align>right</wp:align>
            </wp:positionH>
            <wp:positionV relativeFrom="paragraph">
              <wp:posOffset>311150</wp:posOffset>
            </wp:positionV>
            <wp:extent cx="5580380" cy="3052445"/>
            <wp:effectExtent l="0" t="0" r="127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08085" w14:textId="7E5E3AC1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F410D03" w14:textId="5D4FA23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2516411" w14:textId="77896E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97A2BAF" w14:textId="54AFA1B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0DB6F66" w14:textId="4F735926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172FE91D" w14:textId="240EBD00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64757D11" w14:textId="7D07350C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1DEC291B" w14:textId="5F9628B3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3AD734AF" w14:textId="138070F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3A50464" w14:textId="5628846B" w:rsidR="00306213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8CB0CF" wp14:editId="34ABF5B9">
                <wp:simplePos x="0" y="0"/>
                <wp:positionH relativeFrom="page">
                  <wp:posOffset>830197</wp:posOffset>
                </wp:positionH>
                <wp:positionV relativeFrom="paragraph">
                  <wp:posOffset>431117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F51F6A" w14:textId="09651F69" w:rsidR="000A7F78" w:rsidRPr="00306213" w:rsidRDefault="000A7F78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75" w:name="_Toc52173771"/>
                            <w:bookmarkStart w:id="76" w:name="_Toc52215937"/>
                            <w:bookmarkStart w:id="77" w:name="_Toc52255517"/>
                            <w:bookmarkStart w:id="78" w:name="_Toc52255662"/>
                            <w:bookmarkStart w:id="79" w:name="_Toc52387419"/>
                            <w:r w:rsidRPr="00306213">
                              <w:t xml:space="preserve">Figura </w:t>
                            </w:r>
                            <w:r>
                              <w:t>8 MVC- ITERACION 3</w:t>
                            </w:r>
                            <w:bookmarkEnd w:id="75"/>
                            <w:bookmarkEnd w:id="76"/>
                            <w:bookmarkEnd w:id="77"/>
                            <w:bookmarkEnd w:id="78"/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B0CF" id="Cuadro de texto 13" o:spid="_x0000_s1034" type="#_x0000_t202" style="position:absolute;left:0;text-align:left;margin-left:65.35pt;margin-top:33.95pt;width:446.4pt;height:11.45pt;z-index:251677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" stroked="f">
                <v:textbox inset="0,0,0,0">
                  <w:txbxContent>
                    <w:p w14:paraId="2EF51F6A" w14:textId="09651F69" w:rsidR="000A7F78" w:rsidRPr="00306213" w:rsidRDefault="000A7F78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16" w:name="_Toc52173771"/>
                      <w:bookmarkStart w:id="117" w:name="_Toc52215937"/>
                      <w:bookmarkStart w:id="118" w:name="_Toc52255517"/>
                      <w:bookmarkStart w:id="119" w:name="_Toc52255662"/>
                      <w:bookmarkStart w:id="120" w:name="_Toc52387419"/>
                      <w:r w:rsidRPr="00306213">
                        <w:t xml:space="preserve">Figura </w:t>
                      </w:r>
                      <w:r>
                        <w:t>8 MVC- ITERACION 3</w:t>
                      </w:r>
                      <w:bookmarkEnd w:id="116"/>
                      <w:bookmarkEnd w:id="117"/>
                      <w:bookmarkEnd w:id="118"/>
                      <w:bookmarkEnd w:id="119"/>
                      <w:bookmarkEnd w:id="120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60393F28" w14:textId="6CB4E97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76D337E" w14:textId="30D84416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47B35934" w14:textId="23FA56FE" w:rsidR="00E674E0" w:rsidRDefault="000022A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90E4C8" wp14:editId="6AA7F3C0">
                <wp:simplePos x="0" y="0"/>
                <wp:positionH relativeFrom="margin">
                  <wp:posOffset>-156450</wp:posOffset>
                </wp:positionH>
                <wp:positionV relativeFrom="paragraph">
                  <wp:posOffset>3912811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1DABEB" w14:textId="4221C2B4" w:rsidR="000A7F78" w:rsidRPr="00306213" w:rsidRDefault="000A7F78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80" w:name="_Toc52173772"/>
                            <w:bookmarkStart w:id="81" w:name="_Toc52215938"/>
                            <w:bookmarkStart w:id="82" w:name="_Toc52255518"/>
                            <w:bookmarkStart w:id="83" w:name="_Toc52255663"/>
                            <w:bookmarkStart w:id="84" w:name="_Toc52387420"/>
                            <w:r w:rsidRPr="00306213">
                              <w:t xml:space="preserve">Figura </w:t>
                            </w:r>
                            <w:r>
                              <w:t>9 ACME</w:t>
                            </w:r>
                            <w:bookmarkEnd w:id="80"/>
                            <w:bookmarkEnd w:id="81"/>
                            <w:bookmarkEnd w:id="82"/>
                            <w:bookmarkEnd w:id="83"/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0E4C8" id="Cuadro de texto 29" o:spid="_x0000_s1035" type="#_x0000_t202" style="position:absolute;left:0;text-align:left;margin-left:-12.3pt;margin-top:308.1pt;width:446.4pt;height:11.4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" stroked="f">
                <v:textbox inset="0,0,0,0">
                  <w:txbxContent>
                    <w:p w14:paraId="781DABEB" w14:textId="4221C2B4" w:rsidR="000A7F78" w:rsidRPr="00306213" w:rsidRDefault="000A7F78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26" w:name="_Toc52173772"/>
                      <w:bookmarkStart w:id="127" w:name="_Toc52215938"/>
                      <w:bookmarkStart w:id="128" w:name="_Toc52255518"/>
                      <w:bookmarkStart w:id="129" w:name="_Toc52255663"/>
                      <w:bookmarkStart w:id="130" w:name="_Toc52387420"/>
                      <w:r w:rsidRPr="00306213">
                        <w:t xml:space="preserve">Figura </w:t>
                      </w:r>
                      <w:r>
                        <w:t>9 ACME</w:t>
                      </w:r>
                      <w:bookmarkEnd w:id="126"/>
                      <w:bookmarkEnd w:id="127"/>
                      <w:bookmarkEnd w:id="128"/>
                      <w:bookmarkEnd w:id="129"/>
                      <w:bookmarkEnd w:id="130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91EB4">
        <w:rPr>
          <w:b/>
          <w:sz w:val="28"/>
          <w:szCs w:val="28"/>
        </w:rPr>
        <w:t>ACME</w:t>
      </w:r>
      <w:r w:rsidR="00E674E0">
        <w:rPr>
          <w:b/>
          <w:sz w:val="28"/>
          <w:szCs w:val="28"/>
        </w:rPr>
        <w:br/>
      </w:r>
      <w:r>
        <w:rPr>
          <w:noProof/>
        </w:rPr>
        <w:drawing>
          <wp:inline distT="0" distB="0" distL="0" distR="0" wp14:anchorId="03E65562" wp14:editId="259759E9">
            <wp:extent cx="5580380" cy="3497580"/>
            <wp:effectExtent l="0" t="0" r="1270" b="762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4B93" w14:textId="77A4AFD0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504B5DF" w14:textId="33DACE2C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43919274" w14:textId="31A1B6D4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49E3005" w14:textId="29C569D4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FD48829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BE86713" w14:textId="56F6FEEF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582F09D" w14:textId="77170C5B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48290AD" w14:textId="2B061903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CD53D2B" w14:textId="3A3799E9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49025C31" w14:textId="524D55DC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59B8D59" w14:textId="1555655F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390811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B0D7A61" w14:textId="3C33F603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8EA8EBF" w14:textId="6A647F7C" w:rsidR="00E674E0" w:rsidRDefault="00417868">
      <w:pPr>
        <w:spacing w:after="0" w:line="360" w:lineRule="auto"/>
        <w:rPr>
          <w:b/>
          <w:sz w:val="28"/>
          <w:szCs w:val="28"/>
        </w:rPr>
      </w:pPr>
      <w:r w:rsidRPr="00417868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0D6BEC0" wp14:editId="0CB9A936">
            <wp:simplePos x="0" y="0"/>
            <wp:positionH relativeFrom="column">
              <wp:posOffset>-187576</wp:posOffset>
            </wp:positionH>
            <wp:positionV relativeFrom="paragraph">
              <wp:posOffset>554163</wp:posOffset>
            </wp:positionV>
            <wp:extent cx="5580380" cy="4042410"/>
            <wp:effectExtent l="0" t="0" r="127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4E0">
        <w:rPr>
          <w:b/>
          <w:sz w:val="28"/>
          <w:szCs w:val="28"/>
        </w:rPr>
        <w:br/>
        <w:t>DER</w:t>
      </w:r>
      <w:r w:rsidR="00E674E0">
        <w:rPr>
          <w:b/>
          <w:sz w:val="28"/>
          <w:szCs w:val="28"/>
        </w:rPr>
        <w:br/>
      </w:r>
      <w:r w:rsidR="00E674E0">
        <w:rPr>
          <w:b/>
          <w:sz w:val="28"/>
          <w:szCs w:val="28"/>
        </w:rPr>
        <w:br/>
      </w:r>
    </w:p>
    <w:p w14:paraId="5DD9D8B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244A312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E4BA2D9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AAACA16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D22A8D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5DF7552C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38A3112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399E8246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C4E45B4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D5BD31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A6324FB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6D920CFC" w14:textId="61CF1790" w:rsidR="00417868" w:rsidRDefault="00417868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876901" wp14:editId="78355BA6">
                <wp:simplePos x="0" y="0"/>
                <wp:positionH relativeFrom="margin">
                  <wp:posOffset>-755</wp:posOffset>
                </wp:positionH>
                <wp:positionV relativeFrom="paragraph">
                  <wp:posOffset>38693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5FA967" w14:textId="2A52A344" w:rsidR="000A7F78" w:rsidRPr="00306213" w:rsidRDefault="000A7F78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85" w:name="_Toc52173773"/>
                            <w:bookmarkStart w:id="86" w:name="_Toc52215939"/>
                            <w:bookmarkStart w:id="87" w:name="_Toc52255519"/>
                            <w:bookmarkStart w:id="88" w:name="_Toc52255664"/>
                            <w:bookmarkStart w:id="89" w:name="_Toc52387421"/>
                            <w:r w:rsidRPr="00306213">
                              <w:t xml:space="preserve">Figura </w:t>
                            </w:r>
                            <w:r>
                              <w:t>10 DER</w:t>
                            </w:r>
                            <w:bookmarkEnd w:id="85"/>
                            <w:bookmarkEnd w:id="86"/>
                            <w:bookmarkEnd w:id="87"/>
                            <w:bookmarkEnd w:id="88"/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6901" id="Cuadro de texto 31" o:spid="_x0000_s1036" type="#_x0000_t202" style="position:absolute;left:0;text-align:left;margin-left:-.05pt;margin-top:30.45pt;width:446.4pt;height:11.4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" stroked="f">
                <v:textbox inset="0,0,0,0">
                  <w:txbxContent>
                    <w:p w14:paraId="195FA967" w14:textId="2A52A344" w:rsidR="000A7F78" w:rsidRPr="00306213" w:rsidRDefault="000A7F78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36" w:name="_Toc52173773"/>
                      <w:bookmarkStart w:id="137" w:name="_Toc52215939"/>
                      <w:bookmarkStart w:id="138" w:name="_Toc52255519"/>
                      <w:bookmarkStart w:id="139" w:name="_Toc52255664"/>
                      <w:bookmarkStart w:id="140" w:name="_Toc52387421"/>
                      <w:r w:rsidRPr="00306213">
                        <w:t xml:space="preserve">Figura </w:t>
                      </w:r>
                      <w:r>
                        <w:t>10 DER</w:t>
                      </w:r>
                      <w:bookmarkEnd w:id="136"/>
                      <w:bookmarkEnd w:id="137"/>
                      <w:bookmarkEnd w:id="138"/>
                      <w:bookmarkEnd w:id="139"/>
                      <w:bookmarkEnd w:id="140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F4E3189" w14:textId="3863BE7F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784487F4" w14:textId="74A330FE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141BF542" w14:textId="540869C9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07A25405" w14:textId="76D8434E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71CC7B2C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6DA25F41" w14:textId="3A8BF88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245F2ED1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293E47F2" w14:textId="40B7454D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1727F942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4938DEAB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395BCF08" w14:textId="11A296A1" w:rsidR="00791EB4" w:rsidRDefault="00C153D0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505BFCA" wp14:editId="1FB59879">
            <wp:simplePos x="0" y="0"/>
            <wp:positionH relativeFrom="margin">
              <wp:posOffset>992038</wp:posOffset>
            </wp:positionH>
            <wp:positionV relativeFrom="paragraph">
              <wp:posOffset>264843</wp:posOffset>
            </wp:positionV>
            <wp:extent cx="3846830" cy="3659505"/>
            <wp:effectExtent l="0" t="0" r="127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041">
        <w:rPr>
          <w:b/>
          <w:sz w:val="28"/>
          <w:szCs w:val="28"/>
        </w:rPr>
        <w:t>PROTOTIPOS</w:t>
      </w:r>
    </w:p>
    <w:p w14:paraId="5F691C84" w14:textId="55F420FE" w:rsidR="00C66E9C" w:rsidRDefault="00C66E9C">
      <w:pPr>
        <w:spacing w:after="0" w:line="360" w:lineRule="auto"/>
        <w:rPr>
          <w:b/>
          <w:sz w:val="28"/>
          <w:szCs w:val="28"/>
        </w:rPr>
      </w:pPr>
    </w:p>
    <w:p w14:paraId="36CDE305" w14:textId="3D50DB4C" w:rsidR="00C66E9C" w:rsidRDefault="00C66E9C">
      <w:pPr>
        <w:spacing w:after="0" w:line="360" w:lineRule="auto"/>
        <w:rPr>
          <w:b/>
          <w:sz w:val="28"/>
          <w:szCs w:val="28"/>
        </w:rPr>
      </w:pPr>
    </w:p>
    <w:p w14:paraId="353C2920" w14:textId="63F2EBC1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5CAC3E39" w14:textId="51C58823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4FCCF6FE" w14:textId="100BF464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115B353E" w14:textId="100A4905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480D349F" w14:textId="0FC9297E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4F828DD" w14:textId="06EAD812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3EE080BC" w14:textId="10F71456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94EE4AB" w14:textId="730CAE88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62A7643" w14:textId="261A7625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7517B2E" w14:textId="3D7E208F" w:rsidR="00E674E0" w:rsidRDefault="00C153D0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52E44E" wp14:editId="50B0BA7F">
                <wp:simplePos x="0" y="0"/>
                <wp:positionH relativeFrom="margin">
                  <wp:posOffset>-635</wp:posOffset>
                </wp:positionH>
                <wp:positionV relativeFrom="paragraph">
                  <wp:posOffset>33204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17A62" w14:textId="53C858E8" w:rsidR="000A7F78" w:rsidRPr="00306213" w:rsidRDefault="000A7F78" w:rsidP="00C153D0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90" w:name="_Toc52215940"/>
                            <w:bookmarkStart w:id="91" w:name="_Toc52255520"/>
                            <w:bookmarkStart w:id="92" w:name="_Toc52255665"/>
                            <w:bookmarkStart w:id="93" w:name="_Toc52387422"/>
                            <w:r w:rsidRPr="00306213">
                              <w:t xml:space="preserve">Figura </w:t>
                            </w:r>
                            <w:r>
                              <w:t>11 ingresar cuenta administrador</w:t>
                            </w:r>
                            <w:bookmarkEnd w:id="90"/>
                            <w:bookmarkEnd w:id="91"/>
                            <w:bookmarkEnd w:id="92"/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2E44E" id="Cuadro de texto 6" o:spid="_x0000_s1037" type="#_x0000_t202" style="position:absolute;left:0;text-align:left;margin-left:-.05pt;margin-top:26.15pt;width:446.4pt;height:11.45pt;z-index:251727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" stroked="f">
                <v:textbox inset="0,0,0,0">
                  <w:txbxContent>
                    <w:p w14:paraId="7BA17A62" w14:textId="53C858E8" w:rsidR="000A7F78" w:rsidRPr="00306213" w:rsidRDefault="000A7F78" w:rsidP="00C153D0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45" w:name="_Toc52215940"/>
                      <w:bookmarkStart w:id="146" w:name="_Toc52255520"/>
                      <w:bookmarkStart w:id="147" w:name="_Toc52255665"/>
                      <w:bookmarkStart w:id="148" w:name="_Toc52387422"/>
                      <w:r w:rsidRPr="00306213">
                        <w:t xml:space="preserve">Figura </w:t>
                      </w:r>
                      <w:r>
                        <w:t>11 ingresar cuenta administrador</w:t>
                      </w:r>
                      <w:bookmarkEnd w:id="145"/>
                      <w:bookmarkEnd w:id="146"/>
                      <w:bookmarkEnd w:id="147"/>
                      <w:bookmarkEnd w:id="148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50973EF" w14:textId="1A2FBDB9" w:rsidR="00E674E0" w:rsidRDefault="00C153D0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512FB8BD" wp14:editId="239E7AC2">
            <wp:simplePos x="0" y="0"/>
            <wp:positionH relativeFrom="page">
              <wp:align>center</wp:align>
            </wp:positionH>
            <wp:positionV relativeFrom="paragraph">
              <wp:posOffset>425982</wp:posOffset>
            </wp:positionV>
            <wp:extent cx="3442970" cy="3284855"/>
            <wp:effectExtent l="0" t="0" r="508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D0669" w14:textId="71886FA3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ACE59A8" w14:textId="0958EDC9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51C76ECE" w14:textId="06E671B8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35601F4" w14:textId="5FF2D2E2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FA9E69F" w14:textId="0342F84B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5A1CA55F" w14:textId="375D00D2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D4F9929" w14:textId="2B18E060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1858B300" w14:textId="7D5A3E43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8E8A2AD" w14:textId="5B35EAD1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4D17BEA8" w14:textId="3F5C2059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EFA6B1A" w14:textId="3EAE66D3" w:rsidR="00E674E0" w:rsidRDefault="00C153D0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22B49E" wp14:editId="43AB87FD">
                <wp:simplePos x="0" y="0"/>
                <wp:positionH relativeFrom="margin">
                  <wp:align>center</wp:align>
                </wp:positionH>
                <wp:positionV relativeFrom="paragraph">
                  <wp:posOffset>203378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FFA697" w14:textId="20B9B1B9" w:rsidR="000A7F78" w:rsidRPr="00306213" w:rsidRDefault="000A7F78" w:rsidP="00C153D0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94" w:name="_Toc52215941"/>
                            <w:bookmarkStart w:id="95" w:name="_Toc52255521"/>
                            <w:bookmarkStart w:id="96" w:name="_Toc52255666"/>
                            <w:bookmarkStart w:id="97" w:name="_Toc52387423"/>
                            <w:r w:rsidRPr="00306213">
                              <w:t xml:space="preserve">Figura </w:t>
                            </w:r>
                            <w:r>
                              <w:t>12 registrar producto</w:t>
                            </w:r>
                            <w:bookmarkEnd w:id="94"/>
                            <w:bookmarkEnd w:id="95"/>
                            <w:bookmarkEnd w:id="96"/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2B49E" id="Cuadro de texto 10" o:spid="_x0000_s1038" type="#_x0000_t202" style="position:absolute;left:0;text-align:left;margin-left:0;margin-top:16pt;width:446.4pt;height:11.45pt;z-index:2517309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" stroked="f">
                <v:textbox inset="0,0,0,0">
                  <w:txbxContent>
                    <w:p w14:paraId="10FFA697" w14:textId="20B9B1B9" w:rsidR="000A7F78" w:rsidRPr="00306213" w:rsidRDefault="000A7F78" w:rsidP="00C153D0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53" w:name="_Toc52215941"/>
                      <w:bookmarkStart w:id="154" w:name="_Toc52255521"/>
                      <w:bookmarkStart w:id="155" w:name="_Toc52255666"/>
                      <w:bookmarkStart w:id="156" w:name="_Toc52387423"/>
                      <w:r w:rsidRPr="00306213">
                        <w:t xml:space="preserve">Figura </w:t>
                      </w:r>
                      <w:r>
                        <w:t>12 registrar producto</w:t>
                      </w:r>
                      <w:bookmarkEnd w:id="153"/>
                      <w:bookmarkEnd w:id="154"/>
                      <w:bookmarkEnd w:id="155"/>
                      <w:bookmarkEnd w:id="156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9379965" w14:textId="7078FF9A" w:rsidR="00E674E0" w:rsidRDefault="005C4E4F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0F879419" wp14:editId="3471F51C">
            <wp:simplePos x="0" y="0"/>
            <wp:positionH relativeFrom="margin">
              <wp:posOffset>638175</wp:posOffset>
            </wp:positionH>
            <wp:positionV relativeFrom="paragraph">
              <wp:posOffset>1905</wp:posOffset>
            </wp:positionV>
            <wp:extent cx="3877945" cy="3688715"/>
            <wp:effectExtent l="0" t="0" r="8255" b="698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4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5B67D" w14:textId="750E1678" w:rsidR="00E674E0" w:rsidRDefault="00E674E0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880DE26" w14:textId="42D728A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33F6822" w14:textId="428AB58C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E63837D" w14:textId="765137F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A40B9FB" w14:textId="202BDED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E101C3E" w14:textId="314B7AB6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0C11B15" w14:textId="1B38DDFB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FA8A87E" w14:textId="5805FD0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733DDEB" w14:textId="51B4F42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0D353BC" w14:textId="3D2D7B3D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2FCF855" w14:textId="15EF6F5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176BD5" wp14:editId="1731A73B">
                <wp:simplePos x="0" y="0"/>
                <wp:positionH relativeFrom="margin">
                  <wp:align>right</wp:align>
                </wp:positionH>
                <wp:positionV relativeFrom="paragraph">
                  <wp:posOffset>36703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E6960A" w14:textId="020F22F9" w:rsidR="000A7F78" w:rsidRPr="00306213" w:rsidRDefault="000A7F78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98" w:name="_Toc52215942"/>
                            <w:bookmarkStart w:id="99" w:name="_Toc52255522"/>
                            <w:bookmarkStart w:id="100" w:name="_Toc52255667"/>
                            <w:bookmarkStart w:id="101" w:name="_Toc52387424"/>
                            <w:r w:rsidRPr="00306213">
                              <w:t xml:space="preserve">Figura </w:t>
                            </w:r>
                            <w:r>
                              <w:t>13 buscar producto a modificar</w:t>
                            </w:r>
                            <w:bookmarkEnd w:id="98"/>
                            <w:bookmarkEnd w:id="99"/>
                            <w:bookmarkEnd w:id="100"/>
                            <w:bookmarkEnd w:id="101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6BD5" id="Cuadro de texto 12" o:spid="_x0000_s1039" type="#_x0000_t202" style="position:absolute;left:0;text-align:left;margin-left:395.2pt;margin-top:28.9pt;width:446.4pt;height:11.45pt;z-index:2517340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" stroked="f">
                <v:textbox inset="0,0,0,0">
                  <w:txbxContent>
                    <w:p w14:paraId="23E6960A" w14:textId="020F22F9" w:rsidR="000A7F78" w:rsidRPr="00306213" w:rsidRDefault="000A7F78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61" w:name="_Toc52215942"/>
                      <w:bookmarkStart w:id="162" w:name="_Toc52255522"/>
                      <w:bookmarkStart w:id="163" w:name="_Toc52255667"/>
                      <w:bookmarkStart w:id="164" w:name="_Toc52387424"/>
                      <w:r w:rsidRPr="00306213">
                        <w:t xml:space="preserve">Figura </w:t>
                      </w:r>
                      <w:r>
                        <w:t>13 buscar producto a modificar</w:t>
                      </w:r>
                      <w:bookmarkEnd w:id="161"/>
                      <w:bookmarkEnd w:id="162"/>
                      <w:bookmarkEnd w:id="163"/>
                      <w:bookmarkEnd w:id="164"/>
                      <w: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1950DBB" w14:textId="1B77EAD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6982BC6" w14:textId="1EDFD09B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64776869" wp14:editId="76E1377D">
            <wp:simplePos x="0" y="0"/>
            <wp:positionH relativeFrom="column">
              <wp:posOffset>672465</wp:posOffset>
            </wp:positionH>
            <wp:positionV relativeFrom="paragraph">
              <wp:posOffset>11430</wp:posOffset>
            </wp:positionV>
            <wp:extent cx="3752850" cy="3541395"/>
            <wp:effectExtent l="0" t="0" r="0" b="190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AF3F4" w14:textId="7777777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FB7733E" w14:textId="09CC0355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2A87C90" w14:textId="4D541BA3" w:rsidR="005C4E4F" w:rsidRPr="005C4E4F" w:rsidRDefault="005C4E4F" w:rsidP="005C4E4F">
      <w:pPr>
        <w:rPr>
          <w:sz w:val="28"/>
          <w:szCs w:val="28"/>
        </w:rPr>
      </w:pPr>
    </w:p>
    <w:p w14:paraId="2EB51621" w14:textId="057B03FC" w:rsidR="005C4E4F" w:rsidRPr="005C4E4F" w:rsidRDefault="005C4E4F" w:rsidP="005C4E4F">
      <w:pPr>
        <w:rPr>
          <w:sz w:val="28"/>
          <w:szCs w:val="28"/>
        </w:rPr>
      </w:pPr>
    </w:p>
    <w:p w14:paraId="5C039DC1" w14:textId="11C7EA3B" w:rsidR="005C4E4F" w:rsidRPr="005C4E4F" w:rsidRDefault="005C4E4F" w:rsidP="005C4E4F">
      <w:pPr>
        <w:rPr>
          <w:sz w:val="28"/>
          <w:szCs w:val="28"/>
        </w:rPr>
      </w:pPr>
    </w:p>
    <w:p w14:paraId="3D71893D" w14:textId="47AABEA7" w:rsidR="005C4E4F" w:rsidRPr="005C4E4F" w:rsidRDefault="005C4E4F" w:rsidP="005C4E4F">
      <w:pPr>
        <w:rPr>
          <w:sz w:val="28"/>
          <w:szCs w:val="28"/>
        </w:rPr>
      </w:pPr>
    </w:p>
    <w:p w14:paraId="7C60F02B" w14:textId="2DEAAA38" w:rsidR="005C4E4F" w:rsidRPr="005C4E4F" w:rsidRDefault="005C4E4F" w:rsidP="005C4E4F">
      <w:pPr>
        <w:rPr>
          <w:sz w:val="28"/>
          <w:szCs w:val="28"/>
        </w:rPr>
      </w:pPr>
    </w:p>
    <w:p w14:paraId="1E90DEEB" w14:textId="36C4962B" w:rsidR="005C4E4F" w:rsidRPr="005C4E4F" w:rsidRDefault="005C4E4F" w:rsidP="005C4E4F">
      <w:pPr>
        <w:rPr>
          <w:sz w:val="28"/>
          <w:szCs w:val="28"/>
        </w:rPr>
      </w:pPr>
    </w:p>
    <w:p w14:paraId="2EC1BD53" w14:textId="44996CD9" w:rsidR="005C4E4F" w:rsidRPr="005C4E4F" w:rsidRDefault="005C4E4F" w:rsidP="005C4E4F">
      <w:pPr>
        <w:rPr>
          <w:sz w:val="28"/>
          <w:szCs w:val="28"/>
        </w:rPr>
      </w:pPr>
    </w:p>
    <w:p w14:paraId="7232D63B" w14:textId="59A2E291" w:rsidR="005C4E4F" w:rsidRPr="005C4E4F" w:rsidRDefault="005C4E4F" w:rsidP="005C4E4F">
      <w:pPr>
        <w:rPr>
          <w:sz w:val="28"/>
          <w:szCs w:val="28"/>
        </w:rPr>
      </w:pPr>
    </w:p>
    <w:p w14:paraId="0C8FF869" w14:textId="0A398826" w:rsidR="005C4E4F" w:rsidRPr="005C4E4F" w:rsidRDefault="005C4E4F" w:rsidP="005C4E4F">
      <w:pPr>
        <w:rPr>
          <w:sz w:val="28"/>
          <w:szCs w:val="28"/>
        </w:rPr>
      </w:pPr>
    </w:p>
    <w:p w14:paraId="5C28CF87" w14:textId="4720B05E" w:rsidR="005C4E4F" w:rsidRPr="005C4E4F" w:rsidRDefault="005C4E4F" w:rsidP="005C4E4F">
      <w:pPr>
        <w:rPr>
          <w:sz w:val="28"/>
          <w:szCs w:val="28"/>
        </w:rPr>
      </w:pPr>
    </w:p>
    <w:p w14:paraId="4E644B20" w14:textId="4E64AEC6" w:rsidR="005C4E4F" w:rsidRDefault="005C4E4F" w:rsidP="005C4E4F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681E76" wp14:editId="1F18CB2C">
                <wp:simplePos x="0" y="0"/>
                <wp:positionH relativeFrom="margin">
                  <wp:posOffset>-334645</wp:posOffset>
                </wp:positionH>
                <wp:positionV relativeFrom="paragraph">
                  <wp:posOffset>29908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2F8C8" w14:textId="0696B7A9" w:rsidR="000A7F78" w:rsidRPr="00306213" w:rsidRDefault="000A7F78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02" w:name="_Toc52215943"/>
                            <w:bookmarkStart w:id="103" w:name="_Toc52255523"/>
                            <w:bookmarkStart w:id="104" w:name="_Toc52255668"/>
                            <w:bookmarkStart w:id="105" w:name="_Toc52387425"/>
                            <w:r w:rsidRPr="00306213">
                              <w:t xml:space="preserve">Figura </w:t>
                            </w:r>
                            <w:r>
                              <w:t>14 modificar producto</w:t>
                            </w:r>
                            <w:bookmarkEnd w:id="102"/>
                            <w:bookmarkEnd w:id="103"/>
                            <w:bookmarkEnd w:id="104"/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81E76" id="Cuadro de texto 17" o:spid="_x0000_s1040" type="#_x0000_t202" style="position:absolute;left:0;text-align:left;margin-left:-26.35pt;margin-top:23.55pt;width:446.4pt;height:11.45pt;z-index:251740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" stroked="f">
                <v:textbox inset="0,0,0,0">
                  <w:txbxContent>
                    <w:p w14:paraId="4572F8C8" w14:textId="0696B7A9" w:rsidR="000A7F78" w:rsidRPr="00306213" w:rsidRDefault="000A7F78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69" w:name="_Toc52215943"/>
                      <w:bookmarkStart w:id="170" w:name="_Toc52255523"/>
                      <w:bookmarkStart w:id="171" w:name="_Toc52255668"/>
                      <w:bookmarkStart w:id="172" w:name="_Toc52387425"/>
                      <w:r w:rsidRPr="00306213">
                        <w:t xml:space="preserve">Figura </w:t>
                      </w:r>
                      <w:r>
                        <w:t>14 modificar producto</w:t>
                      </w:r>
                      <w:bookmarkEnd w:id="169"/>
                      <w:bookmarkEnd w:id="170"/>
                      <w:bookmarkEnd w:id="171"/>
                      <w:bookmarkEnd w:id="172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C151B8D" w14:textId="74B13C56" w:rsidR="005C4E4F" w:rsidRPr="005C4E4F" w:rsidRDefault="005C4E4F" w:rsidP="005C4E4F">
      <w:pPr>
        <w:tabs>
          <w:tab w:val="left" w:pos="32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BB3CB65" w14:textId="2BED4CC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13EA6B32" wp14:editId="1FAC9FA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733800" cy="356235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D7919" w14:textId="3DAA3DD2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8816129" w14:textId="3245C10D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992AC61" w14:textId="668D3DFA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87D558B" w14:textId="158D5785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799D6A3" w14:textId="4C9E347E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B0395AF" w14:textId="333401E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B1136C1" w14:textId="5A8B213D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0A083E7" w14:textId="5BFB2A60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0A5331B" w14:textId="0A70EE46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BC79E41" w14:textId="5A74F17A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1FFB6F2" w14:textId="67AA3FA2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C1A27A" wp14:editId="3F1AA078">
                <wp:simplePos x="0" y="0"/>
                <wp:positionH relativeFrom="page">
                  <wp:align>center</wp:align>
                </wp:positionH>
                <wp:positionV relativeFrom="paragraph">
                  <wp:posOffset>17399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A94BE" w14:textId="1175E3BE" w:rsidR="000A7F78" w:rsidRPr="00306213" w:rsidRDefault="000A7F78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06" w:name="_Toc52215944"/>
                            <w:bookmarkStart w:id="107" w:name="_Toc52255524"/>
                            <w:bookmarkStart w:id="108" w:name="_Toc52255669"/>
                            <w:bookmarkStart w:id="109" w:name="_Toc52387426"/>
                            <w:r w:rsidRPr="00306213">
                              <w:t xml:space="preserve">Figura </w:t>
                            </w:r>
                            <w:r>
                              <w:t>15 buscar producto a eliminar</w:t>
                            </w:r>
                            <w:bookmarkEnd w:id="106"/>
                            <w:bookmarkEnd w:id="107"/>
                            <w:bookmarkEnd w:id="108"/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1A27A" id="Cuadro de texto 15" o:spid="_x0000_s1041" type="#_x0000_t202" style="position:absolute;left:0;text-align:left;margin-left:0;margin-top:13.7pt;width:446.4pt;height:11.45pt;z-index:25173708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" stroked="f">
                <v:textbox inset="0,0,0,0">
                  <w:txbxContent>
                    <w:p w14:paraId="0DCA94BE" w14:textId="1175E3BE" w:rsidR="000A7F78" w:rsidRPr="00306213" w:rsidRDefault="000A7F78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77" w:name="_Toc52215944"/>
                      <w:bookmarkStart w:id="178" w:name="_Toc52255524"/>
                      <w:bookmarkStart w:id="179" w:name="_Toc52255669"/>
                      <w:bookmarkStart w:id="180" w:name="_Toc52387426"/>
                      <w:r w:rsidRPr="00306213">
                        <w:t xml:space="preserve">Figura </w:t>
                      </w:r>
                      <w:r>
                        <w:t>15 buscar producto a eliminar</w:t>
                      </w:r>
                      <w:bookmarkEnd w:id="177"/>
                      <w:bookmarkEnd w:id="178"/>
                      <w:bookmarkEnd w:id="179"/>
                      <w:bookmarkEnd w:id="180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40DC5B4" w14:textId="09580A96" w:rsidR="005C4E4F" w:rsidRDefault="00DE4E0C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264EF2F5" wp14:editId="04611EAF">
            <wp:simplePos x="0" y="0"/>
            <wp:positionH relativeFrom="margin">
              <wp:posOffset>956897</wp:posOffset>
            </wp:positionH>
            <wp:positionV relativeFrom="paragraph">
              <wp:posOffset>3175</wp:posOffset>
            </wp:positionV>
            <wp:extent cx="3752215" cy="3579495"/>
            <wp:effectExtent l="0" t="0" r="635" b="190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4AF48" w14:textId="0DAE4DE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272BA14" w14:textId="365974B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0DEB78B" w14:textId="39A8538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7A4A223" w14:textId="41ECDB6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6A9CB38" w14:textId="37C99F60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92812ED" w14:textId="1FDE0E56" w:rsidR="005C4E4F" w:rsidRDefault="00DE4E0C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3673FD8F" wp14:editId="24D8B4AA">
            <wp:simplePos x="0" y="0"/>
            <wp:positionH relativeFrom="page">
              <wp:align>center</wp:align>
            </wp:positionH>
            <wp:positionV relativeFrom="paragraph">
              <wp:posOffset>38292</wp:posOffset>
            </wp:positionV>
            <wp:extent cx="3968750" cy="3784600"/>
            <wp:effectExtent l="0" t="0" r="0" b="635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3DC718" wp14:editId="7B57598C">
                <wp:simplePos x="0" y="0"/>
                <wp:positionH relativeFrom="margin">
                  <wp:align>left</wp:align>
                </wp:positionH>
                <wp:positionV relativeFrom="paragraph">
                  <wp:posOffset>871268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CE5CEC" w14:textId="5ABD0C15" w:rsidR="000A7F78" w:rsidRPr="00306213" w:rsidRDefault="000A7F78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10" w:name="_Toc52215945"/>
                            <w:bookmarkStart w:id="111" w:name="_Toc52255525"/>
                            <w:bookmarkStart w:id="112" w:name="_Toc52255670"/>
                            <w:bookmarkStart w:id="113" w:name="_Toc52387427"/>
                            <w:r w:rsidRPr="00306213">
                              <w:t xml:space="preserve">Figura </w:t>
                            </w:r>
                            <w:r>
                              <w:t>16 eliminar producto</w:t>
                            </w:r>
                            <w:bookmarkEnd w:id="110"/>
                            <w:bookmarkEnd w:id="111"/>
                            <w:bookmarkEnd w:id="112"/>
                            <w:bookmarkEnd w:id="1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C718" id="Cuadro de texto 21" o:spid="_x0000_s1042" type="#_x0000_t202" style="position:absolute;left:0;text-align:left;margin-left:0;margin-top:68.6pt;width:446.4pt;height:11.45pt;z-index:2517432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" stroked="f">
                <v:textbox inset="0,0,0,0">
                  <w:txbxContent>
                    <w:p w14:paraId="14CE5CEC" w14:textId="5ABD0C15" w:rsidR="000A7F78" w:rsidRPr="00306213" w:rsidRDefault="000A7F78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85" w:name="_Toc52215945"/>
                      <w:bookmarkStart w:id="186" w:name="_Toc52255525"/>
                      <w:bookmarkStart w:id="187" w:name="_Toc52255670"/>
                      <w:bookmarkStart w:id="188" w:name="_Toc52387427"/>
                      <w:r w:rsidRPr="00306213">
                        <w:t xml:space="preserve">Figura </w:t>
                      </w:r>
                      <w:r>
                        <w:t>16 eliminar producto</w:t>
                      </w:r>
                      <w:bookmarkEnd w:id="185"/>
                      <w:bookmarkEnd w:id="186"/>
                      <w:bookmarkEnd w:id="187"/>
                      <w:bookmarkEnd w:id="188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F8CBA20" w14:textId="0C87AB9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17CF31C6" w14:textId="69091052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D4CCE3D" w14:textId="0691089B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503D1E4" w14:textId="7E97D86A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2564A61" w14:textId="6A4D5AAA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070D77A" w14:textId="64074ED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768810D" w14:textId="4F2B754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13E6541" w14:textId="61BF4740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21D5DE3" w14:textId="3BA775B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25B42A0" w14:textId="2217C281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48D8231" w14:textId="1F588F59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BCDED8" wp14:editId="67BC77B9">
                <wp:simplePos x="0" y="0"/>
                <wp:positionH relativeFrom="page">
                  <wp:align>center</wp:align>
                </wp:positionH>
                <wp:positionV relativeFrom="paragraph">
                  <wp:posOffset>346219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5E492B" w14:textId="422F8BED" w:rsidR="000A7F78" w:rsidRPr="00306213" w:rsidRDefault="000A7F78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14" w:name="_Toc52215946"/>
                            <w:bookmarkStart w:id="115" w:name="_Toc52255526"/>
                            <w:bookmarkStart w:id="116" w:name="_Toc52255671"/>
                            <w:bookmarkStart w:id="117" w:name="_Toc52387428"/>
                            <w:r w:rsidRPr="00306213">
                              <w:t xml:space="preserve">Figura </w:t>
                            </w:r>
                            <w:r>
                              <w:t>17 visualizar categoría de productos</w:t>
                            </w:r>
                            <w:bookmarkEnd w:id="114"/>
                            <w:bookmarkEnd w:id="115"/>
                            <w:bookmarkEnd w:id="116"/>
                            <w:bookmarkEnd w:id="1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CDED8" id="Cuadro de texto 23" o:spid="_x0000_s1043" type="#_x0000_t202" style="position:absolute;left:0;text-align:left;margin-left:0;margin-top:27.25pt;width:446.4pt;height:11.45pt;z-index:25174630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" stroked="f">
                <v:textbox inset="0,0,0,0">
                  <w:txbxContent>
                    <w:p w14:paraId="795E492B" w14:textId="422F8BED" w:rsidR="000A7F78" w:rsidRPr="00306213" w:rsidRDefault="000A7F78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93" w:name="_Toc52215946"/>
                      <w:bookmarkStart w:id="194" w:name="_Toc52255526"/>
                      <w:bookmarkStart w:id="195" w:name="_Toc52255671"/>
                      <w:bookmarkStart w:id="196" w:name="_Toc52387428"/>
                      <w:r w:rsidRPr="00306213">
                        <w:t xml:space="preserve">Figura </w:t>
                      </w:r>
                      <w:r>
                        <w:t>17 visualizar categoría de productos</w:t>
                      </w:r>
                      <w:bookmarkEnd w:id="193"/>
                      <w:bookmarkEnd w:id="194"/>
                      <w:bookmarkEnd w:id="195"/>
                      <w:bookmarkEnd w:id="196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7864A66" w14:textId="7DDFA133" w:rsidR="005C4E4F" w:rsidRDefault="00B74078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 w:rsidRPr="00B74078">
        <w:rPr>
          <w:noProof/>
        </w:rPr>
        <w:drawing>
          <wp:anchor distT="0" distB="0" distL="114300" distR="114300" simplePos="0" relativeHeight="251772928" behindDoc="0" locked="0" layoutInCell="1" allowOverlap="1" wp14:anchorId="72A77890" wp14:editId="16C19F40">
            <wp:simplePos x="0" y="0"/>
            <wp:positionH relativeFrom="column">
              <wp:posOffset>779780</wp:posOffset>
            </wp:positionH>
            <wp:positionV relativeFrom="paragraph">
              <wp:posOffset>452755</wp:posOffset>
            </wp:positionV>
            <wp:extent cx="3901440" cy="3704590"/>
            <wp:effectExtent l="0" t="0" r="381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B0A23" w14:textId="559630EC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924A617" w14:textId="09460726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A16587B" w14:textId="6B61FD4E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123766BA" w14:textId="471F85B0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D3A11B8" w14:textId="03E0BE9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A7E0F2D" w14:textId="0908D7DE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7B54EC8" w14:textId="72E68FA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1C13FBD" w14:textId="15C2417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78368F8" w14:textId="6559541B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627D685" w14:textId="54313C5A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1FFD6C76" w14:textId="41328A57" w:rsidR="005C4E4F" w:rsidRDefault="00B74078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5F86DC" wp14:editId="60DE3D46">
                <wp:simplePos x="0" y="0"/>
                <wp:positionH relativeFrom="page">
                  <wp:posOffset>1156335</wp:posOffset>
                </wp:positionH>
                <wp:positionV relativeFrom="paragraph">
                  <wp:posOffset>43942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EA7F8" w14:textId="21CB67D2" w:rsidR="000A7F78" w:rsidRPr="00306213" w:rsidRDefault="000A7F78" w:rsidP="00B74078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18" w:name="_Toc52387429"/>
                            <w:r w:rsidRPr="00306213">
                              <w:t xml:space="preserve">Figura </w:t>
                            </w:r>
                            <w:r>
                              <w:t>18 mostrar información/detalle del producto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86DC" id="Cuadro de texto 58" o:spid="_x0000_s1044" type="#_x0000_t202" style="position:absolute;left:0;text-align:left;margin-left:91.05pt;margin-top:34.6pt;width:446.4pt;height:11.45pt;z-index:2517749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" stroked="f">
                <v:textbox inset="0,0,0,0">
                  <w:txbxContent>
                    <w:p w14:paraId="741EA7F8" w14:textId="21CB67D2" w:rsidR="000A7F78" w:rsidRPr="00306213" w:rsidRDefault="000A7F78" w:rsidP="00B74078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98" w:name="_Toc52387429"/>
                      <w:r w:rsidRPr="00306213">
                        <w:t xml:space="preserve">Figura </w:t>
                      </w:r>
                      <w:r>
                        <w:t>18 mostrar información/detalle del producto</w:t>
                      </w:r>
                      <w:bookmarkEnd w:id="198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3C8DF1B" w14:textId="77777777" w:rsidR="00B74078" w:rsidRDefault="00B74078">
      <w:pPr>
        <w:spacing w:after="0" w:line="360" w:lineRule="auto"/>
        <w:rPr>
          <w:b/>
          <w:sz w:val="28"/>
          <w:szCs w:val="28"/>
        </w:rPr>
      </w:pPr>
    </w:p>
    <w:p w14:paraId="370E7996" w14:textId="42D5EBEE" w:rsidR="00791EB4" w:rsidRDefault="00791EB4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IAGRAMA DE CALLES</w:t>
      </w:r>
    </w:p>
    <w:p w14:paraId="78B7E402" w14:textId="7260BA4E" w:rsidR="00CE5EBC" w:rsidRDefault="000022A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5C1F5C7" wp14:editId="17AEA321">
            <wp:simplePos x="0" y="0"/>
            <wp:positionH relativeFrom="margin">
              <wp:posOffset>-208304</wp:posOffset>
            </wp:positionH>
            <wp:positionV relativeFrom="paragraph">
              <wp:posOffset>105386</wp:posOffset>
            </wp:positionV>
            <wp:extent cx="5580380" cy="6664325"/>
            <wp:effectExtent l="0" t="0" r="1270" b="317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666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4E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CE5317" wp14:editId="42AE593E">
                <wp:simplePos x="0" y="0"/>
                <wp:positionH relativeFrom="margin">
                  <wp:posOffset>-285008</wp:posOffset>
                </wp:positionH>
                <wp:positionV relativeFrom="paragraph">
                  <wp:posOffset>5535411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60302E" w14:textId="0847B52E" w:rsidR="000A7F78" w:rsidRPr="00306213" w:rsidRDefault="000A7F78" w:rsidP="00E674E0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0"/>
                                <w:lang w:val="es-ES"/>
                              </w:rPr>
                            </w:pPr>
                            <w:r w:rsidRPr="00306213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14 diagrama de cal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E5317" id="Cuadro de texto 18" o:spid="_x0000_s1045" type="#_x0000_t202" style="position:absolute;left:0;text-align:left;margin-left:-22.45pt;margin-top:435.85pt;width:446.4pt;height:11.4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" stroked="f">
                <v:textbox inset="0,0,0,0">
                  <w:txbxContent>
                    <w:p w14:paraId="6860302E" w14:textId="0847B52E" w:rsidR="000A7F78" w:rsidRPr="00306213" w:rsidRDefault="000A7F78" w:rsidP="00E674E0">
                      <w:pPr>
                        <w:pStyle w:val="Descripci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8"/>
                          <w:szCs w:val="20"/>
                          <w:lang w:val="es-ES"/>
                        </w:rPr>
                      </w:pPr>
                      <w:r w:rsidRPr="00306213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14 diagrama de calles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1B31E88" w14:textId="7C415B83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FA72059" w14:textId="2323AEE1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2AF8B8F8" w14:textId="777CB8D1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6CF07243" w14:textId="56CB24DA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76FE80B0" w14:textId="1C3B933A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2293BB2B" w14:textId="249201A6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1990C11D" w14:textId="49E6AD04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14D33A6" w14:textId="5B3E2E42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43CC3CF" w14:textId="48FCB62C" w:rsidR="00791EB4" w:rsidRDefault="00791EB4">
      <w:pPr>
        <w:spacing w:after="0" w:line="360" w:lineRule="auto"/>
      </w:pPr>
    </w:p>
    <w:p w14:paraId="0E7CA449" w14:textId="512CF426" w:rsidR="00C66E9C" w:rsidRDefault="00C66E9C">
      <w:pPr>
        <w:spacing w:after="0" w:line="360" w:lineRule="auto"/>
      </w:pPr>
    </w:p>
    <w:p w14:paraId="34F7AE4D" w14:textId="205C2099" w:rsidR="00C66E9C" w:rsidRDefault="00C66E9C">
      <w:pPr>
        <w:spacing w:after="0" w:line="360" w:lineRule="auto"/>
      </w:pPr>
    </w:p>
    <w:p w14:paraId="1D288853" w14:textId="01334C1D" w:rsidR="00791EB4" w:rsidRDefault="00791EB4">
      <w:pPr>
        <w:spacing w:after="0" w:line="360" w:lineRule="auto"/>
      </w:pPr>
    </w:p>
    <w:p w14:paraId="27FB93A2" w14:textId="2DB3B36B" w:rsidR="00CC44DB" w:rsidRDefault="00CC44DB">
      <w:pPr>
        <w:spacing w:after="0" w:line="360" w:lineRule="auto"/>
      </w:pPr>
    </w:p>
    <w:p w14:paraId="61F6EDE8" w14:textId="07E072F4" w:rsidR="000022AA" w:rsidRDefault="000022AA">
      <w:pPr>
        <w:spacing w:after="0" w:line="360" w:lineRule="auto"/>
      </w:pPr>
    </w:p>
    <w:p w14:paraId="48A69D42" w14:textId="3AEBC3AB" w:rsidR="000022AA" w:rsidRDefault="000022AA">
      <w:pPr>
        <w:spacing w:after="0" w:line="360" w:lineRule="auto"/>
      </w:pPr>
    </w:p>
    <w:p w14:paraId="01BE5709" w14:textId="7E1D948F" w:rsidR="000022AA" w:rsidRDefault="000022AA">
      <w:pPr>
        <w:spacing w:after="0" w:line="360" w:lineRule="auto"/>
      </w:pPr>
    </w:p>
    <w:p w14:paraId="4FD93D2B" w14:textId="5C0C77E8" w:rsidR="000022AA" w:rsidRDefault="000022AA">
      <w:pPr>
        <w:spacing w:after="0" w:line="360" w:lineRule="auto"/>
      </w:pPr>
    </w:p>
    <w:p w14:paraId="6560DE97" w14:textId="5048227E" w:rsidR="000022AA" w:rsidRDefault="000022AA">
      <w:pPr>
        <w:spacing w:after="0" w:line="360" w:lineRule="auto"/>
      </w:pPr>
    </w:p>
    <w:p w14:paraId="7A601B3B" w14:textId="54019002" w:rsidR="000022AA" w:rsidRDefault="000022AA">
      <w:pPr>
        <w:spacing w:after="0" w:line="360" w:lineRule="auto"/>
      </w:pPr>
    </w:p>
    <w:p w14:paraId="5AFE7404" w14:textId="6EB5AEBE" w:rsidR="000022AA" w:rsidRDefault="000022AA">
      <w:pPr>
        <w:spacing w:after="0" w:line="360" w:lineRule="auto"/>
      </w:pPr>
    </w:p>
    <w:p w14:paraId="4AFDA170" w14:textId="7F272D9C" w:rsidR="000022AA" w:rsidRDefault="000022AA">
      <w:pPr>
        <w:spacing w:after="0" w:line="360" w:lineRule="auto"/>
      </w:pPr>
    </w:p>
    <w:p w14:paraId="1D0DB767" w14:textId="3241BC77" w:rsidR="000022AA" w:rsidRDefault="000022AA">
      <w:pPr>
        <w:spacing w:after="0" w:line="360" w:lineRule="auto"/>
      </w:pPr>
    </w:p>
    <w:p w14:paraId="1EE7F71A" w14:textId="43FF5A11" w:rsidR="000022AA" w:rsidRDefault="000022AA">
      <w:pPr>
        <w:spacing w:after="0" w:line="360" w:lineRule="auto"/>
      </w:pPr>
    </w:p>
    <w:p w14:paraId="362F0BCD" w14:textId="45E49834" w:rsidR="000022AA" w:rsidRDefault="000022AA">
      <w:pPr>
        <w:spacing w:after="0" w:line="360" w:lineRule="auto"/>
      </w:pPr>
    </w:p>
    <w:p w14:paraId="6DAFEFD5" w14:textId="10322369" w:rsidR="000022AA" w:rsidRDefault="000022AA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C0928B" wp14:editId="2B5BEB78">
                <wp:simplePos x="0" y="0"/>
                <wp:positionH relativeFrom="margin">
                  <wp:posOffset>-96149</wp:posOffset>
                </wp:positionH>
                <wp:positionV relativeFrom="paragraph">
                  <wp:posOffset>22479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E17D5" w14:textId="45E414A2" w:rsidR="000A7F78" w:rsidRPr="00306213" w:rsidRDefault="000A7F78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19" w:name="_Toc52173774"/>
                            <w:bookmarkStart w:id="120" w:name="_Toc52215947"/>
                            <w:bookmarkStart w:id="121" w:name="_Toc52255527"/>
                            <w:bookmarkStart w:id="122" w:name="_Toc52255672"/>
                            <w:bookmarkStart w:id="123" w:name="_Toc52387430"/>
                            <w:r w:rsidRPr="00306213">
                              <w:t xml:space="preserve">Figura </w:t>
                            </w:r>
                            <w:r>
                              <w:t>19 DIAGRAMA DE CALLES</w:t>
                            </w:r>
                            <w:bookmarkEnd w:id="119"/>
                            <w:bookmarkEnd w:id="120"/>
                            <w:bookmarkEnd w:id="121"/>
                            <w:bookmarkEnd w:id="122"/>
                            <w:bookmarkEnd w:id="123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0928B" id="Cuadro de texto 50" o:spid="_x0000_s1046" type="#_x0000_t202" style="position:absolute;left:0;text-align:left;margin-left:-7.55pt;margin-top:17.7pt;width:446.4pt;height:11.45pt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" stroked="f">
                <v:textbox inset="0,0,0,0">
                  <w:txbxContent>
                    <w:p w14:paraId="0D6E17D5" w14:textId="45E414A2" w:rsidR="000A7F78" w:rsidRPr="00306213" w:rsidRDefault="000A7F78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04" w:name="_Toc52173774"/>
                      <w:bookmarkStart w:id="205" w:name="_Toc52215947"/>
                      <w:bookmarkStart w:id="206" w:name="_Toc52255527"/>
                      <w:bookmarkStart w:id="207" w:name="_Toc52255672"/>
                      <w:bookmarkStart w:id="208" w:name="_Toc52387430"/>
                      <w:r w:rsidRPr="00306213">
                        <w:t xml:space="preserve">Figura </w:t>
                      </w:r>
                      <w:r>
                        <w:t>19 DIAGRAMA DE CALLES</w:t>
                      </w:r>
                      <w:bookmarkEnd w:id="204"/>
                      <w:bookmarkEnd w:id="205"/>
                      <w:bookmarkEnd w:id="206"/>
                      <w:bookmarkEnd w:id="207"/>
                      <w:bookmarkEnd w:id="208"/>
                      <w:r>
                        <w:t xml:space="preserve">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98764E4" w14:textId="2E3BC7AF" w:rsidR="000022AA" w:rsidRDefault="000022AA">
      <w:pPr>
        <w:spacing w:after="0" w:line="360" w:lineRule="auto"/>
      </w:pPr>
    </w:p>
    <w:p w14:paraId="7413B159" w14:textId="50989CB5" w:rsidR="000022AA" w:rsidRDefault="000022AA">
      <w:pPr>
        <w:spacing w:after="0" w:line="360" w:lineRule="auto"/>
      </w:pPr>
    </w:p>
    <w:p w14:paraId="16CAC56A" w14:textId="20D72876" w:rsidR="000022AA" w:rsidRDefault="000022AA">
      <w:pPr>
        <w:spacing w:after="0" w:line="360" w:lineRule="auto"/>
      </w:pPr>
    </w:p>
    <w:p w14:paraId="30D02ED5" w14:textId="77777777" w:rsidR="00510041" w:rsidRDefault="00510041" w:rsidP="00510041">
      <w:pPr>
        <w:spacing w:after="0" w:line="360" w:lineRule="auto"/>
      </w:pPr>
    </w:p>
    <w:p w14:paraId="5987BF3F" w14:textId="31C7041A" w:rsidR="00510041" w:rsidRDefault="00510041" w:rsidP="00510041">
      <w:pPr>
        <w:spacing w:after="0" w:line="360" w:lineRule="auto"/>
        <w:rPr>
          <w:b/>
          <w:sz w:val="28"/>
          <w:szCs w:val="28"/>
        </w:rPr>
      </w:pPr>
      <w:r>
        <w:lastRenderedPageBreak/>
        <w:br/>
      </w:r>
      <w:r>
        <w:rPr>
          <w:b/>
          <w:sz w:val="28"/>
          <w:szCs w:val="28"/>
        </w:rPr>
        <w:t xml:space="preserve">VISTA ARQUITECTÒNICA DE HW Y SW </w:t>
      </w:r>
    </w:p>
    <w:p w14:paraId="2437CE96" w14:textId="77777777" w:rsidR="009C4C7F" w:rsidRDefault="00510041" w:rsidP="00510041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7DA3B0" wp14:editId="4C146F99">
                <wp:simplePos x="0" y="0"/>
                <wp:positionH relativeFrom="margin">
                  <wp:align>left</wp:align>
                </wp:positionH>
                <wp:positionV relativeFrom="paragraph">
                  <wp:posOffset>454146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F8004" w14:textId="06EA8D16" w:rsidR="000A7F78" w:rsidRPr="00306213" w:rsidRDefault="000A7F78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24" w:name="_Toc52173775"/>
                            <w:bookmarkStart w:id="125" w:name="_Toc52215948"/>
                            <w:bookmarkStart w:id="126" w:name="_Toc52255528"/>
                            <w:bookmarkStart w:id="127" w:name="_Toc52255673"/>
                            <w:bookmarkStart w:id="128" w:name="_Toc52387431"/>
                            <w:r w:rsidRPr="00306213">
                              <w:t xml:space="preserve">Figura </w:t>
                            </w:r>
                            <w:r>
                              <w:t>20 VISTA ARQUITECTÒNICADE HW Y SW</w:t>
                            </w:r>
                            <w:bookmarkEnd w:id="124"/>
                            <w:bookmarkEnd w:id="125"/>
                            <w:bookmarkEnd w:id="126"/>
                            <w:bookmarkEnd w:id="127"/>
                            <w:bookmarkEnd w:id="128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A3B0" id="Cuadro de texto 52" o:spid="_x0000_s1047" type="#_x0000_t202" style="position:absolute;left:0;text-align:left;margin-left:0;margin-top:357.6pt;width:446.4pt;height:11.45pt;z-index:2517237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" stroked="f">
                <v:textbox inset="0,0,0,0">
                  <w:txbxContent>
                    <w:p w14:paraId="4ABF8004" w14:textId="06EA8D16" w:rsidR="000A7F78" w:rsidRPr="00306213" w:rsidRDefault="000A7F78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14" w:name="_Toc52173775"/>
                      <w:bookmarkStart w:id="215" w:name="_Toc52215948"/>
                      <w:bookmarkStart w:id="216" w:name="_Toc52255528"/>
                      <w:bookmarkStart w:id="217" w:name="_Toc52255673"/>
                      <w:bookmarkStart w:id="218" w:name="_Toc52387431"/>
                      <w:r w:rsidRPr="00306213">
                        <w:t xml:space="preserve">Figura </w:t>
                      </w:r>
                      <w:r>
                        <w:t>20 VISTA ARQUITECTÒNICADE HW Y SW</w:t>
                      </w:r>
                      <w:bookmarkEnd w:id="214"/>
                      <w:bookmarkEnd w:id="215"/>
                      <w:bookmarkEnd w:id="216"/>
                      <w:bookmarkEnd w:id="217"/>
                      <w:bookmarkEnd w:id="218"/>
                      <w:r>
                        <w:t xml:space="preserve">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br/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9D6CFEB" wp14:editId="77D8771F">
            <wp:simplePos x="0" y="0"/>
            <wp:positionH relativeFrom="column">
              <wp:posOffset>-3810</wp:posOffset>
            </wp:positionH>
            <wp:positionV relativeFrom="paragraph">
              <wp:posOffset>363220</wp:posOffset>
            </wp:positionV>
            <wp:extent cx="5580380" cy="4084955"/>
            <wp:effectExtent l="0" t="0" r="1270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4F47762" w14:textId="3CF1D2FB" w:rsidR="00510041" w:rsidRPr="00510041" w:rsidRDefault="00510041" w:rsidP="00510041">
      <w:pPr>
        <w:spacing w:after="0" w:line="360" w:lineRule="auto"/>
      </w:pPr>
      <w:r>
        <w:lastRenderedPageBreak/>
        <w:br/>
      </w:r>
      <w:r>
        <w:rPr>
          <w:b/>
          <w:sz w:val="28"/>
          <w:szCs w:val="28"/>
        </w:rPr>
        <w:t xml:space="preserve">PATRÒN DE AQUITECTURA EN CAPAS  </w:t>
      </w:r>
    </w:p>
    <w:p w14:paraId="0C3BB757" w14:textId="203CF77C" w:rsidR="00510041" w:rsidRDefault="00115A64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6CE62E12" wp14:editId="5DEF0DC9">
            <wp:simplePos x="0" y="0"/>
            <wp:positionH relativeFrom="page">
              <wp:align>center</wp:align>
            </wp:positionH>
            <wp:positionV relativeFrom="paragraph">
              <wp:posOffset>67610</wp:posOffset>
            </wp:positionV>
            <wp:extent cx="3895725" cy="4924425"/>
            <wp:effectExtent l="0" t="0" r="9525" b="9525"/>
            <wp:wrapSquare wrapText="bothSides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</w:p>
    <w:p w14:paraId="019496DD" w14:textId="77777777" w:rsidR="00510041" w:rsidRDefault="00510041">
      <w:pPr>
        <w:spacing w:after="0" w:line="360" w:lineRule="auto"/>
      </w:pPr>
    </w:p>
    <w:p w14:paraId="206DF256" w14:textId="77777777" w:rsidR="00510041" w:rsidRDefault="00510041">
      <w:pPr>
        <w:spacing w:after="0" w:line="360" w:lineRule="auto"/>
      </w:pPr>
    </w:p>
    <w:p w14:paraId="730D7DF9" w14:textId="77777777" w:rsidR="00510041" w:rsidRDefault="00510041">
      <w:pPr>
        <w:spacing w:after="0" w:line="360" w:lineRule="auto"/>
      </w:pPr>
    </w:p>
    <w:p w14:paraId="020ADBB3" w14:textId="77777777" w:rsidR="00510041" w:rsidRDefault="00510041">
      <w:pPr>
        <w:spacing w:after="0" w:line="360" w:lineRule="auto"/>
      </w:pPr>
    </w:p>
    <w:p w14:paraId="56788B5C" w14:textId="77777777" w:rsidR="00510041" w:rsidRDefault="00510041">
      <w:pPr>
        <w:spacing w:after="0" w:line="360" w:lineRule="auto"/>
      </w:pPr>
    </w:p>
    <w:p w14:paraId="02341F41" w14:textId="77777777" w:rsidR="00510041" w:rsidRDefault="00510041">
      <w:pPr>
        <w:spacing w:after="0" w:line="360" w:lineRule="auto"/>
      </w:pPr>
    </w:p>
    <w:p w14:paraId="1E45629A" w14:textId="77777777" w:rsidR="00510041" w:rsidRDefault="00510041">
      <w:pPr>
        <w:spacing w:after="0" w:line="360" w:lineRule="auto"/>
      </w:pPr>
    </w:p>
    <w:p w14:paraId="62EA58DC" w14:textId="77777777" w:rsidR="00510041" w:rsidRDefault="00510041">
      <w:pPr>
        <w:spacing w:after="0" w:line="360" w:lineRule="auto"/>
      </w:pPr>
    </w:p>
    <w:p w14:paraId="2163BA9F" w14:textId="77777777" w:rsidR="00510041" w:rsidRDefault="00510041">
      <w:pPr>
        <w:spacing w:after="0" w:line="360" w:lineRule="auto"/>
      </w:pPr>
    </w:p>
    <w:p w14:paraId="0151A758" w14:textId="77777777" w:rsidR="00510041" w:rsidRDefault="00510041">
      <w:pPr>
        <w:spacing w:after="0" w:line="360" w:lineRule="auto"/>
      </w:pPr>
    </w:p>
    <w:p w14:paraId="361FD745" w14:textId="77777777" w:rsidR="00510041" w:rsidRDefault="00510041">
      <w:pPr>
        <w:spacing w:after="0" w:line="360" w:lineRule="auto"/>
      </w:pPr>
    </w:p>
    <w:p w14:paraId="4A536910" w14:textId="372F20B5" w:rsidR="00510041" w:rsidRDefault="00510041">
      <w:pPr>
        <w:spacing w:after="0" w:line="360" w:lineRule="auto"/>
      </w:pPr>
    </w:p>
    <w:p w14:paraId="79993182" w14:textId="7A27A527" w:rsidR="00510041" w:rsidRDefault="00510041">
      <w:pPr>
        <w:spacing w:after="0" w:line="360" w:lineRule="auto"/>
      </w:pPr>
    </w:p>
    <w:p w14:paraId="6B49E291" w14:textId="5F180812" w:rsidR="00510041" w:rsidRDefault="00115A64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9CFAC2E" wp14:editId="37FA8A1C">
                <wp:simplePos x="0" y="0"/>
                <wp:positionH relativeFrom="page">
                  <wp:align>center</wp:align>
                </wp:positionH>
                <wp:positionV relativeFrom="paragraph">
                  <wp:posOffset>18478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66" name="Cuadro de text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A20600" w14:textId="67195AFA" w:rsidR="000A7F78" w:rsidRPr="00306213" w:rsidRDefault="000A7F78" w:rsidP="00115A64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29" w:name="_Toc52255529"/>
                            <w:bookmarkStart w:id="130" w:name="_Toc52255674"/>
                            <w:bookmarkStart w:id="131" w:name="_Toc52387432"/>
                            <w:r w:rsidRPr="00306213">
                              <w:t xml:space="preserve">Figura </w:t>
                            </w:r>
                            <w:r>
                              <w:t>21 patrón de arquitectura en capas</w:t>
                            </w:r>
                            <w:bookmarkEnd w:id="129"/>
                            <w:bookmarkEnd w:id="130"/>
                            <w:bookmarkEnd w:id="131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FAC2E" id="Cuadro de texto 266" o:spid="_x0000_s1048" type="#_x0000_t202" style="position:absolute;left:0;text-align:left;margin-left:0;margin-top:14.55pt;width:446.4pt;height:11.45pt;z-index:2517616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" stroked="f">
                <v:textbox inset="0,0,0,0">
                  <w:txbxContent>
                    <w:p w14:paraId="29A20600" w14:textId="67195AFA" w:rsidR="000A7F78" w:rsidRPr="00306213" w:rsidRDefault="000A7F78" w:rsidP="00115A64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22" w:name="_Toc52255529"/>
                      <w:bookmarkStart w:id="223" w:name="_Toc52255674"/>
                      <w:bookmarkStart w:id="224" w:name="_Toc52387432"/>
                      <w:r w:rsidRPr="00306213">
                        <w:t xml:space="preserve">Figura </w:t>
                      </w:r>
                      <w:r>
                        <w:t>21 patrón de arquitectura en capas</w:t>
                      </w:r>
                      <w:bookmarkEnd w:id="222"/>
                      <w:bookmarkEnd w:id="223"/>
                      <w:bookmarkEnd w:id="224"/>
                      <w:r>
                        <w:t xml:space="preserve"> 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1145DCD" w14:textId="56D5B1EF" w:rsidR="00510041" w:rsidRDefault="00510041">
      <w:pPr>
        <w:spacing w:after="0" w:line="360" w:lineRule="auto"/>
      </w:pPr>
    </w:p>
    <w:p w14:paraId="32E92425" w14:textId="77777777" w:rsidR="00510041" w:rsidRDefault="00510041">
      <w:pPr>
        <w:spacing w:after="0" w:line="360" w:lineRule="auto"/>
      </w:pPr>
    </w:p>
    <w:p w14:paraId="421EED4F" w14:textId="77777777" w:rsidR="005D1CC7" w:rsidRDefault="005D1CC7" w:rsidP="005D1CC7">
      <w:pPr>
        <w:spacing w:after="0" w:line="360" w:lineRule="auto"/>
      </w:pPr>
    </w:p>
    <w:p w14:paraId="4A16A092" w14:textId="5600D86E" w:rsidR="005D1CC7" w:rsidRPr="00510041" w:rsidRDefault="005D1CC7" w:rsidP="005D1CC7">
      <w:pPr>
        <w:spacing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222BBC57" wp14:editId="21199A8A">
            <wp:simplePos x="0" y="0"/>
            <wp:positionH relativeFrom="column">
              <wp:posOffset>-622935</wp:posOffset>
            </wp:positionH>
            <wp:positionV relativeFrom="paragraph">
              <wp:posOffset>364490</wp:posOffset>
            </wp:positionV>
            <wp:extent cx="6400800" cy="2620010"/>
            <wp:effectExtent l="0" t="0" r="0" b="8890"/>
            <wp:wrapSquare wrapText="bothSides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PATRÒN ARQUITECTÓNICO (TUBERIA Y FILTRO)  </w:t>
      </w:r>
    </w:p>
    <w:p w14:paraId="6F1D5E42" w14:textId="52FE46C1" w:rsidR="005D1CC7" w:rsidRDefault="005D1CC7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C1B810" wp14:editId="4CD767D1">
                <wp:simplePos x="0" y="0"/>
                <wp:positionH relativeFrom="margin">
                  <wp:posOffset>-238125</wp:posOffset>
                </wp:positionH>
                <wp:positionV relativeFrom="paragraph">
                  <wp:posOffset>290195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62" name="Cuadro de tex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FD2AA" w14:textId="7E0DCE87" w:rsidR="000A7F78" w:rsidRPr="00306213" w:rsidRDefault="000A7F78" w:rsidP="005D1CC7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32" w:name="_Toc52255530"/>
                            <w:bookmarkStart w:id="133" w:name="_Toc52255675"/>
                            <w:bookmarkStart w:id="134" w:name="_Toc52387433"/>
                            <w:r w:rsidRPr="00306213">
                              <w:t xml:space="preserve">Figura </w:t>
                            </w:r>
                            <w:r>
                              <w:t>22 PATRÓN ARQUITECTÒNICO (TUBERIA Y FILTRO) REQUISITO 1</w:t>
                            </w:r>
                            <w:bookmarkEnd w:id="132"/>
                            <w:bookmarkEnd w:id="133"/>
                            <w:bookmarkEnd w:id="1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1B810" id="Cuadro de texto 262" o:spid="_x0000_s1049" type="#_x0000_t202" style="position:absolute;left:0;text-align:left;margin-left:-18.75pt;margin-top:228.5pt;width:446.4pt;height:11.45pt;z-index:251755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" stroked="f">
                <v:textbox inset="0,0,0,0">
                  <w:txbxContent>
                    <w:p w14:paraId="358FD2AA" w14:textId="7E0DCE87" w:rsidR="000A7F78" w:rsidRPr="00306213" w:rsidRDefault="000A7F78" w:rsidP="005D1CC7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28" w:name="_Toc52255530"/>
                      <w:bookmarkStart w:id="229" w:name="_Toc52255675"/>
                      <w:bookmarkStart w:id="230" w:name="_Toc52387433"/>
                      <w:r w:rsidRPr="00306213">
                        <w:t xml:space="preserve">Figura </w:t>
                      </w:r>
                      <w:r>
                        <w:t>22 PATRÓN ARQUITECTÒNICO (TUBERIA Y FILTRO) REQUISITO 1</w:t>
                      </w:r>
                      <w:bookmarkEnd w:id="228"/>
                      <w:bookmarkEnd w:id="229"/>
                      <w:bookmarkEnd w:id="230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5ABC426" w14:textId="2EA874ED" w:rsidR="005D1CC7" w:rsidRDefault="00546B56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6AB2DC87" wp14:editId="46335277">
            <wp:simplePos x="0" y="0"/>
            <wp:positionH relativeFrom="margin">
              <wp:align>center</wp:align>
            </wp:positionH>
            <wp:positionV relativeFrom="paragraph">
              <wp:posOffset>363220</wp:posOffset>
            </wp:positionV>
            <wp:extent cx="3141345" cy="4538345"/>
            <wp:effectExtent l="133350" t="114300" r="116205" b="147955"/>
            <wp:wrapSquare wrapText="bothSides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4538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8DC0D" w14:textId="063EB4BD" w:rsidR="005D1CC7" w:rsidRDefault="005D1CC7">
      <w:pPr>
        <w:spacing w:after="0" w:line="360" w:lineRule="auto"/>
      </w:pPr>
    </w:p>
    <w:p w14:paraId="5647611A" w14:textId="34DBD0B4" w:rsidR="005D1CC7" w:rsidRDefault="005D1CC7">
      <w:pPr>
        <w:spacing w:after="0" w:line="360" w:lineRule="auto"/>
      </w:pPr>
    </w:p>
    <w:p w14:paraId="4070BD2D" w14:textId="0FDF9F44" w:rsidR="005D1CC7" w:rsidRDefault="005D1CC7">
      <w:pPr>
        <w:spacing w:after="0" w:line="360" w:lineRule="auto"/>
      </w:pPr>
    </w:p>
    <w:p w14:paraId="3264EDE0" w14:textId="52A12595" w:rsidR="005D1CC7" w:rsidRDefault="005D1CC7">
      <w:pPr>
        <w:spacing w:after="0" w:line="360" w:lineRule="auto"/>
      </w:pPr>
    </w:p>
    <w:p w14:paraId="45222E21" w14:textId="31135CD9" w:rsidR="005D1CC7" w:rsidRDefault="005D1CC7">
      <w:pPr>
        <w:spacing w:after="0" w:line="360" w:lineRule="auto"/>
      </w:pPr>
    </w:p>
    <w:p w14:paraId="68C86840" w14:textId="77777777" w:rsidR="005D1CC7" w:rsidRDefault="005D1CC7">
      <w:pPr>
        <w:spacing w:after="0" w:line="360" w:lineRule="auto"/>
      </w:pPr>
    </w:p>
    <w:p w14:paraId="19839481" w14:textId="0E99481A" w:rsidR="005D1CC7" w:rsidRDefault="005D1CC7">
      <w:pPr>
        <w:spacing w:after="0" w:line="360" w:lineRule="auto"/>
      </w:pPr>
    </w:p>
    <w:p w14:paraId="50D32804" w14:textId="605C43A7" w:rsidR="005D1CC7" w:rsidRDefault="005D1CC7">
      <w:pPr>
        <w:spacing w:after="0" w:line="360" w:lineRule="auto"/>
      </w:pPr>
    </w:p>
    <w:p w14:paraId="222B293A" w14:textId="42691F41" w:rsidR="005D1CC7" w:rsidRDefault="005D1CC7">
      <w:pPr>
        <w:spacing w:after="0" w:line="360" w:lineRule="auto"/>
      </w:pPr>
    </w:p>
    <w:p w14:paraId="6B81DC81" w14:textId="77777777" w:rsidR="005D1CC7" w:rsidRDefault="005D1CC7">
      <w:pPr>
        <w:spacing w:after="0" w:line="360" w:lineRule="auto"/>
      </w:pPr>
    </w:p>
    <w:p w14:paraId="2E7D7E8C" w14:textId="07660A06" w:rsidR="005D1CC7" w:rsidRDefault="005D1CC7">
      <w:pPr>
        <w:spacing w:after="0" w:line="360" w:lineRule="auto"/>
      </w:pPr>
    </w:p>
    <w:p w14:paraId="1FC04D05" w14:textId="0B9AA524" w:rsidR="005D1CC7" w:rsidRDefault="005D1CC7">
      <w:pPr>
        <w:spacing w:after="0" w:line="360" w:lineRule="auto"/>
      </w:pPr>
    </w:p>
    <w:p w14:paraId="487D83EF" w14:textId="77777777" w:rsidR="005D1CC7" w:rsidRDefault="005D1CC7">
      <w:pPr>
        <w:spacing w:after="0" w:line="360" w:lineRule="auto"/>
      </w:pPr>
    </w:p>
    <w:p w14:paraId="0766DC05" w14:textId="1523DAE0" w:rsidR="005D1CC7" w:rsidRDefault="005D1CC7">
      <w:pPr>
        <w:spacing w:after="0" w:line="360" w:lineRule="auto"/>
      </w:pPr>
    </w:p>
    <w:p w14:paraId="505E6763" w14:textId="77777777" w:rsidR="005D1CC7" w:rsidRDefault="005D1CC7">
      <w:pPr>
        <w:spacing w:after="0" w:line="360" w:lineRule="auto"/>
      </w:pPr>
    </w:p>
    <w:p w14:paraId="3455AE68" w14:textId="274998CE" w:rsidR="005D1CC7" w:rsidRDefault="005D1CC7">
      <w:pPr>
        <w:spacing w:after="0" w:line="360" w:lineRule="auto"/>
      </w:pPr>
    </w:p>
    <w:p w14:paraId="56F0DEF8" w14:textId="13A7A88B" w:rsidR="005D1CC7" w:rsidRDefault="005D1CC7">
      <w:pPr>
        <w:spacing w:after="0" w:line="360" w:lineRule="auto"/>
      </w:pPr>
    </w:p>
    <w:p w14:paraId="22450253" w14:textId="0E25A322" w:rsidR="005D1CC7" w:rsidRDefault="005D1CC7">
      <w:pPr>
        <w:spacing w:after="0" w:line="360" w:lineRule="auto"/>
      </w:pPr>
    </w:p>
    <w:p w14:paraId="0B208D20" w14:textId="6A5D3103" w:rsidR="005D1CC7" w:rsidRDefault="005D1CC7">
      <w:pPr>
        <w:spacing w:after="0" w:line="360" w:lineRule="auto"/>
      </w:pPr>
    </w:p>
    <w:p w14:paraId="7F77DFED" w14:textId="0161B86A" w:rsidR="005D1CC7" w:rsidRDefault="005D1CC7">
      <w:pPr>
        <w:spacing w:after="0" w:line="360" w:lineRule="auto"/>
      </w:pPr>
    </w:p>
    <w:p w14:paraId="24CC69D3" w14:textId="26683B9E" w:rsidR="005D1CC7" w:rsidRDefault="00546B56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4D1378F" wp14:editId="43D95D7E">
                <wp:simplePos x="0" y="0"/>
                <wp:positionH relativeFrom="margin">
                  <wp:posOffset>110418</wp:posOffset>
                </wp:positionH>
                <wp:positionV relativeFrom="paragraph">
                  <wp:posOffset>253126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69" name="Cuadro de tex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87648C" w14:textId="7FAAA293" w:rsidR="000A7F78" w:rsidRPr="00306213" w:rsidRDefault="000A7F78" w:rsidP="00546B56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35" w:name="_Toc52255531"/>
                            <w:bookmarkStart w:id="136" w:name="_Toc52255676"/>
                            <w:bookmarkStart w:id="137" w:name="_Toc52387434"/>
                            <w:r w:rsidRPr="00306213">
                              <w:t xml:space="preserve">Figura </w:t>
                            </w:r>
                            <w:r>
                              <w:t>23 Prototipo Reporte – requisito 1</w:t>
                            </w:r>
                            <w:bookmarkEnd w:id="135"/>
                            <w:bookmarkEnd w:id="136"/>
                            <w:bookmarkEnd w:id="1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378F" id="Cuadro de texto 269" o:spid="_x0000_s1050" type="#_x0000_t202" style="position:absolute;left:0;text-align:left;margin-left:8.7pt;margin-top:19.95pt;width:446.4pt;height:11.45pt;z-index:251768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" stroked="f">
                <v:textbox inset="0,0,0,0">
                  <w:txbxContent>
                    <w:p w14:paraId="2D87648C" w14:textId="7FAAA293" w:rsidR="000A7F78" w:rsidRPr="00306213" w:rsidRDefault="000A7F78" w:rsidP="00546B56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34" w:name="_Toc52255531"/>
                      <w:bookmarkStart w:id="235" w:name="_Toc52255676"/>
                      <w:bookmarkStart w:id="236" w:name="_Toc52387434"/>
                      <w:r w:rsidRPr="00306213">
                        <w:t xml:space="preserve">Figura </w:t>
                      </w:r>
                      <w:r>
                        <w:t>23 Prototipo Reporte – requisito 1</w:t>
                      </w:r>
                      <w:bookmarkEnd w:id="234"/>
                      <w:bookmarkEnd w:id="235"/>
                      <w:bookmarkEnd w:id="236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7A7ED21" w14:textId="755DC24E" w:rsidR="005D1CC7" w:rsidRDefault="00020CC5">
      <w:pPr>
        <w:spacing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2BA93814" wp14:editId="766FD59E">
            <wp:simplePos x="0" y="0"/>
            <wp:positionH relativeFrom="margin">
              <wp:align>center</wp:align>
            </wp:positionH>
            <wp:positionV relativeFrom="paragraph">
              <wp:posOffset>360</wp:posOffset>
            </wp:positionV>
            <wp:extent cx="4707890" cy="4417060"/>
            <wp:effectExtent l="0" t="0" r="0" b="2540"/>
            <wp:wrapSquare wrapText="bothSides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44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84AB4" w14:textId="61D6BE5F" w:rsidR="00546B56" w:rsidRDefault="00546B56">
      <w:pPr>
        <w:spacing w:after="0" w:line="360" w:lineRule="auto"/>
      </w:pPr>
    </w:p>
    <w:p w14:paraId="06521A55" w14:textId="16C8DDDD" w:rsidR="00546B56" w:rsidRDefault="00546B56">
      <w:pPr>
        <w:spacing w:after="0" w:line="360" w:lineRule="auto"/>
      </w:pPr>
    </w:p>
    <w:p w14:paraId="32F4167E" w14:textId="590FA3E2" w:rsidR="00546B56" w:rsidRDefault="00546B56">
      <w:pPr>
        <w:spacing w:after="0" w:line="360" w:lineRule="auto"/>
      </w:pPr>
    </w:p>
    <w:p w14:paraId="480EF336" w14:textId="00953DDB" w:rsidR="00546B56" w:rsidRDefault="00546B56">
      <w:pPr>
        <w:spacing w:after="0" w:line="360" w:lineRule="auto"/>
      </w:pPr>
    </w:p>
    <w:p w14:paraId="7872A8DC" w14:textId="61C509DD" w:rsidR="00546B56" w:rsidRDefault="00546B56">
      <w:pPr>
        <w:spacing w:after="0" w:line="360" w:lineRule="auto"/>
      </w:pPr>
    </w:p>
    <w:p w14:paraId="5F185819" w14:textId="43F897BD" w:rsidR="00546B56" w:rsidRDefault="00546B56">
      <w:pPr>
        <w:spacing w:after="0" w:line="360" w:lineRule="auto"/>
      </w:pPr>
    </w:p>
    <w:p w14:paraId="32E213A4" w14:textId="26183639" w:rsidR="00546B56" w:rsidRDefault="00546B56">
      <w:pPr>
        <w:spacing w:after="0" w:line="360" w:lineRule="auto"/>
      </w:pPr>
    </w:p>
    <w:p w14:paraId="09E4F2AA" w14:textId="2F3E21F3" w:rsidR="00546B56" w:rsidRDefault="00546B56">
      <w:pPr>
        <w:spacing w:after="0" w:line="360" w:lineRule="auto"/>
      </w:pPr>
    </w:p>
    <w:p w14:paraId="7DA937F9" w14:textId="5FD53D59" w:rsidR="00546B56" w:rsidRDefault="00546B56">
      <w:pPr>
        <w:spacing w:after="0" w:line="360" w:lineRule="auto"/>
      </w:pPr>
    </w:p>
    <w:p w14:paraId="129F5CC5" w14:textId="06B6B874" w:rsidR="00546B56" w:rsidRDefault="00546B56">
      <w:pPr>
        <w:spacing w:after="0" w:line="360" w:lineRule="auto"/>
      </w:pPr>
    </w:p>
    <w:p w14:paraId="2ACEE72D" w14:textId="5E876331" w:rsidR="00546B56" w:rsidRDefault="00546B56">
      <w:pPr>
        <w:spacing w:after="0" w:line="360" w:lineRule="auto"/>
      </w:pPr>
    </w:p>
    <w:p w14:paraId="0AF53156" w14:textId="7B725E3F" w:rsidR="00546B56" w:rsidRDefault="00546B56">
      <w:pPr>
        <w:spacing w:after="0" w:line="360" w:lineRule="auto"/>
      </w:pPr>
    </w:p>
    <w:p w14:paraId="6D9684F4" w14:textId="42777E66" w:rsidR="00546B56" w:rsidRDefault="00546B56">
      <w:pPr>
        <w:spacing w:after="0" w:line="360" w:lineRule="auto"/>
      </w:pPr>
    </w:p>
    <w:p w14:paraId="7D38EF56" w14:textId="0C429FBF" w:rsidR="00546B56" w:rsidRDefault="00546B56">
      <w:pPr>
        <w:spacing w:after="0" w:line="360" w:lineRule="auto"/>
      </w:pPr>
    </w:p>
    <w:p w14:paraId="72F70C45" w14:textId="0A9EA184" w:rsidR="00546B56" w:rsidRDefault="00546B56">
      <w:pPr>
        <w:spacing w:after="0" w:line="360" w:lineRule="auto"/>
      </w:pPr>
    </w:p>
    <w:p w14:paraId="02A6EE8B" w14:textId="5919F6B4" w:rsidR="00546B56" w:rsidRDefault="00546B56">
      <w:pPr>
        <w:spacing w:after="0" w:line="360" w:lineRule="auto"/>
      </w:pPr>
    </w:p>
    <w:p w14:paraId="541A37AD" w14:textId="0CD6C1FD" w:rsidR="00546B56" w:rsidRDefault="00546B56">
      <w:pPr>
        <w:spacing w:after="0" w:line="360" w:lineRule="auto"/>
      </w:pPr>
    </w:p>
    <w:p w14:paraId="25DCCE18" w14:textId="22DB37A0" w:rsidR="00546B56" w:rsidRDefault="00546B56">
      <w:pPr>
        <w:spacing w:after="0" w:line="360" w:lineRule="auto"/>
      </w:pPr>
    </w:p>
    <w:p w14:paraId="4EF1C4D9" w14:textId="2C199CDD" w:rsidR="00546B56" w:rsidRDefault="00546B56">
      <w:pPr>
        <w:spacing w:after="0" w:line="360" w:lineRule="auto"/>
      </w:pPr>
    </w:p>
    <w:p w14:paraId="6DA39091" w14:textId="225B1EA5" w:rsidR="00546B56" w:rsidRDefault="00020CC5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F56516" wp14:editId="090F17E7">
                <wp:simplePos x="0" y="0"/>
                <wp:positionH relativeFrom="margin">
                  <wp:posOffset>-299578</wp:posOffset>
                </wp:positionH>
                <wp:positionV relativeFrom="paragraph">
                  <wp:posOffset>186367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74" name="Cuadro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84BDC6" w14:textId="129E9178" w:rsidR="000A7F78" w:rsidRPr="00306213" w:rsidRDefault="000A7F78" w:rsidP="00020CC5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38" w:name="_Toc52387435"/>
                            <w:r w:rsidRPr="00306213">
                              <w:t xml:space="preserve">Figura </w:t>
                            </w:r>
                            <w:r>
                              <w:t>24 GUI Reporte – requisito 1</w:t>
                            </w:r>
                            <w:bookmarkEnd w:id="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56516" id="Cuadro de texto 274" o:spid="_x0000_s1051" type="#_x0000_t202" style="position:absolute;left:0;text-align:left;margin-left:-23.6pt;margin-top:14.65pt;width:446.4pt;height:11.45pt;z-index:251780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" stroked="f">
                <v:textbox inset="0,0,0,0">
                  <w:txbxContent>
                    <w:p w14:paraId="5C84BDC6" w14:textId="129E9178" w:rsidR="000A7F78" w:rsidRPr="00306213" w:rsidRDefault="000A7F78" w:rsidP="00020CC5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38" w:name="_Toc52387435"/>
                      <w:r w:rsidRPr="00306213">
                        <w:t xml:space="preserve">Figura </w:t>
                      </w:r>
                      <w:r>
                        <w:t>24 GUI Reporte – requisito 1</w:t>
                      </w:r>
                      <w:bookmarkEnd w:id="238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192149C" w14:textId="7AC00D61" w:rsidR="00546B56" w:rsidRDefault="00546B56">
      <w:pPr>
        <w:spacing w:after="0" w:line="360" w:lineRule="auto"/>
      </w:pPr>
    </w:p>
    <w:p w14:paraId="3A410368" w14:textId="4D070BC3" w:rsidR="00546B56" w:rsidRDefault="00546B56">
      <w:pPr>
        <w:spacing w:after="0" w:line="360" w:lineRule="auto"/>
      </w:pPr>
    </w:p>
    <w:p w14:paraId="2540FE6E" w14:textId="7FF6A184" w:rsidR="00546B56" w:rsidRDefault="00546B56">
      <w:pPr>
        <w:spacing w:after="0" w:line="360" w:lineRule="auto"/>
      </w:pPr>
    </w:p>
    <w:p w14:paraId="07F15358" w14:textId="50171708" w:rsidR="00546B56" w:rsidRDefault="00546B56">
      <w:pPr>
        <w:spacing w:after="0" w:line="360" w:lineRule="auto"/>
      </w:pPr>
    </w:p>
    <w:p w14:paraId="20DB735D" w14:textId="1DE56804" w:rsidR="00546B56" w:rsidRDefault="00546B56">
      <w:pPr>
        <w:spacing w:after="0" w:line="360" w:lineRule="auto"/>
      </w:pPr>
    </w:p>
    <w:p w14:paraId="04D421E5" w14:textId="592509C2" w:rsidR="00546B56" w:rsidRDefault="00546B56">
      <w:pPr>
        <w:spacing w:after="0" w:line="360" w:lineRule="auto"/>
      </w:pPr>
    </w:p>
    <w:p w14:paraId="7CF440D3" w14:textId="004519EF" w:rsidR="00546B56" w:rsidRDefault="00546B56">
      <w:pPr>
        <w:spacing w:after="0" w:line="360" w:lineRule="auto"/>
      </w:pPr>
    </w:p>
    <w:p w14:paraId="4556B1EA" w14:textId="28D74831" w:rsidR="00546B56" w:rsidRDefault="00546B56">
      <w:pPr>
        <w:spacing w:after="0" w:line="360" w:lineRule="auto"/>
      </w:pPr>
    </w:p>
    <w:p w14:paraId="187CB81A" w14:textId="5289532C" w:rsidR="00546B56" w:rsidRDefault="00546B56">
      <w:pPr>
        <w:spacing w:after="0" w:line="360" w:lineRule="auto"/>
      </w:pPr>
    </w:p>
    <w:p w14:paraId="7F3AE07E" w14:textId="1BBFF0F0" w:rsidR="00546B56" w:rsidRDefault="00546B56">
      <w:pPr>
        <w:spacing w:after="0" w:line="360" w:lineRule="auto"/>
      </w:pPr>
    </w:p>
    <w:p w14:paraId="13B454E8" w14:textId="45AA4DB8" w:rsidR="005D1CC7" w:rsidRDefault="00546B56">
      <w:pPr>
        <w:spacing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8C71AC2" wp14:editId="57685386">
                <wp:simplePos x="0" y="0"/>
                <wp:positionH relativeFrom="page">
                  <wp:align>center</wp:align>
                </wp:positionH>
                <wp:positionV relativeFrom="paragraph">
                  <wp:posOffset>2464376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64" name="Cuadro de tex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1E437" w14:textId="4FA200E6" w:rsidR="000A7F78" w:rsidRPr="00306213" w:rsidRDefault="000A7F78" w:rsidP="005D1CC7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39" w:name="_Toc52255532"/>
                            <w:bookmarkStart w:id="140" w:name="_Toc52255677"/>
                            <w:bookmarkStart w:id="141" w:name="_Toc52387436"/>
                            <w:r w:rsidRPr="00306213">
                              <w:t xml:space="preserve">Figura </w:t>
                            </w:r>
                            <w:r>
                              <w:t>25 PATRÓN ARQUITECTÒNICO (TUBERIA Y FILTRO) REQUISITO 2</w:t>
                            </w:r>
                            <w:bookmarkEnd w:id="139"/>
                            <w:bookmarkEnd w:id="140"/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71AC2" id="Cuadro de texto 264" o:spid="_x0000_s1052" type="#_x0000_t202" style="position:absolute;left:0;text-align:left;margin-left:0;margin-top:194.05pt;width:446.4pt;height:11.45pt;z-index:25175859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" stroked="f">
                <v:textbox inset="0,0,0,0">
                  <w:txbxContent>
                    <w:p w14:paraId="2C81E437" w14:textId="4FA200E6" w:rsidR="000A7F78" w:rsidRPr="00306213" w:rsidRDefault="000A7F78" w:rsidP="005D1CC7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42" w:name="_Toc52255532"/>
                      <w:bookmarkStart w:id="243" w:name="_Toc52255677"/>
                      <w:bookmarkStart w:id="244" w:name="_Toc52387436"/>
                      <w:r w:rsidRPr="00306213">
                        <w:t xml:space="preserve">Figura </w:t>
                      </w:r>
                      <w:r>
                        <w:t>25 PATRÓN ARQUITECTÒNICO (TUBERIA Y FILTRO) REQUISITO 2</w:t>
                      </w:r>
                      <w:bookmarkEnd w:id="242"/>
                      <w:bookmarkEnd w:id="243"/>
                      <w:bookmarkEnd w:id="244"/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5D1CC7">
        <w:rPr>
          <w:noProof/>
        </w:rPr>
        <w:drawing>
          <wp:anchor distT="0" distB="0" distL="114300" distR="114300" simplePos="0" relativeHeight="251756544" behindDoc="0" locked="0" layoutInCell="1" allowOverlap="1" wp14:anchorId="4A68F44C" wp14:editId="531DAD1D">
            <wp:simplePos x="0" y="0"/>
            <wp:positionH relativeFrom="column">
              <wp:posOffset>-519838</wp:posOffset>
            </wp:positionH>
            <wp:positionV relativeFrom="paragraph">
              <wp:posOffset>0</wp:posOffset>
            </wp:positionV>
            <wp:extent cx="6365875" cy="2323465"/>
            <wp:effectExtent l="0" t="0" r="0" b="635"/>
            <wp:wrapSquare wrapText="bothSides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87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693B9" w14:textId="785F1A2B" w:rsidR="005D1CC7" w:rsidRDefault="005D1CC7">
      <w:pPr>
        <w:spacing w:after="0" w:line="360" w:lineRule="auto"/>
      </w:pPr>
    </w:p>
    <w:p w14:paraId="0604D7AA" w14:textId="737BEDA3" w:rsidR="005D1CC7" w:rsidRDefault="005C43B8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40B55BCC" wp14:editId="0167F6CD">
            <wp:simplePos x="0" y="0"/>
            <wp:positionH relativeFrom="column">
              <wp:posOffset>832485</wp:posOffset>
            </wp:positionH>
            <wp:positionV relativeFrom="paragraph">
              <wp:posOffset>5715</wp:posOffset>
            </wp:positionV>
            <wp:extent cx="3228975" cy="4686300"/>
            <wp:effectExtent l="133350" t="114300" r="104775" b="152400"/>
            <wp:wrapSquare wrapText="bothSides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686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4FBBB77" w14:textId="0F90210D" w:rsidR="005D1CC7" w:rsidRDefault="005D1CC7">
      <w:pPr>
        <w:spacing w:after="0" w:line="360" w:lineRule="auto"/>
      </w:pPr>
    </w:p>
    <w:p w14:paraId="443B56E7" w14:textId="5025EA67" w:rsidR="005D1CC7" w:rsidRDefault="005D1CC7">
      <w:pPr>
        <w:spacing w:after="0" w:line="360" w:lineRule="auto"/>
      </w:pPr>
    </w:p>
    <w:p w14:paraId="105D99B7" w14:textId="71DEB793" w:rsidR="005D1CC7" w:rsidRDefault="005D1CC7">
      <w:pPr>
        <w:spacing w:after="0" w:line="360" w:lineRule="auto"/>
      </w:pPr>
    </w:p>
    <w:p w14:paraId="08358827" w14:textId="08B4FC7D" w:rsidR="005D1CC7" w:rsidRDefault="005D1CC7">
      <w:pPr>
        <w:spacing w:after="0" w:line="360" w:lineRule="auto"/>
      </w:pPr>
    </w:p>
    <w:p w14:paraId="2247035B" w14:textId="38EDC155" w:rsidR="005D1CC7" w:rsidRDefault="005D1CC7">
      <w:pPr>
        <w:spacing w:after="0" w:line="360" w:lineRule="auto"/>
      </w:pPr>
    </w:p>
    <w:p w14:paraId="723ADDBF" w14:textId="5759E0F2" w:rsidR="005D1CC7" w:rsidRDefault="005D1CC7">
      <w:pPr>
        <w:spacing w:after="0" w:line="360" w:lineRule="auto"/>
      </w:pPr>
    </w:p>
    <w:p w14:paraId="2E1787CB" w14:textId="57C15574" w:rsidR="005D1CC7" w:rsidRDefault="005D1CC7">
      <w:pPr>
        <w:spacing w:after="0" w:line="360" w:lineRule="auto"/>
      </w:pPr>
    </w:p>
    <w:p w14:paraId="2EF833C2" w14:textId="48D9BE10" w:rsidR="005D1CC7" w:rsidRDefault="005D1CC7">
      <w:pPr>
        <w:spacing w:after="0" w:line="360" w:lineRule="auto"/>
      </w:pPr>
    </w:p>
    <w:p w14:paraId="5DEB5BB5" w14:textId="03722F2E" w:rsidR="005D1CC7" w:rsidRDefault="005D1CC7">
      <w:pPr>
        <w:spacing w:after="0" w:line="360" w:lineRule="auto"/>
      </w:pPr>
    </w:p>
    <w:p w14:paraId="506CCBCB" w14:textId="53F25E44" w:rsidR="005D1CC7" w:rsidRDefault="005D1CC7">
      <w:pPr>
        <w:spacing w:after="0" w:line="360" w:lineRule="auto"/>
      </w:pPr>
    </w:p>
    <w:p w14:paraId="5315F825" w14:textId="053602B4" w:rsidR="005D1CC7" w:rsidRDefault="005D1CC7">
      <w:pPr>
        <w:spacing w:after="0" w:line="360" w:lineRule="auto"/>
      </w:pPr>
    </w:p>
    <w:p w14:paraId="29FEEF1A" w14:textId="3427900A" w:rsidR="005D1CC7" w:rsidRDefault="005D1CC7">
      <w:pPr>
        <w:spacing w:after="0" w:line="360" w:lineRule="auto"/>
      </w:pPr>
    </w:p>
    <w:p w14:paraId="6CCD9012" w14:textId="77777777" w:rsidR="005D1CC7" w:rsidRDefault="005D1CC7">
      <w:pPr>
        <w:spacing w:after="0" w:line="360" w:lineRule="auto"/>
      </w:pPr>
    </w:p>
    <w:p w14:paraId="5A0A01DF" w14:textId="46D6FE66" w:rsidR="005D1CC7" w:rsidRDefault="005D1CC7">
      <w:pPr>
        <w:spacing w:after="0" w:line="360" w:lineRule="auto"/>
      </w:pPr>
    </w:p>
    <w:p w14:paraId="2CF3EDA3" w14:textId="77777777" w:rsidR="005D1CC7" w:rsidRDefault="005D1CC7">
      <w:pPr>
        <w:spacing w:after="0" w:line="360" w:lineRule="auto"/>
      </w:pPr>
    </w:p>
    <w:p w14:paraId="3503865D" w14:textId="21FAB067" w:rsidR="005D1CC7" w:rsidRDefault="005D1CC7">
      <w:pPr>
        <w:spacing w:after="0" w:line="360" w:lineRule="auto"/>
      </w:pPr>
    </w:p>
    <w:p w14:paraId="1D96B2C5" w14:textId="217B15E2" w:rsidR="005D1CC7" w:rsidRDefault="005D1CC7">
      <w:pPr>
        <w:spacing w:after="0" w:line="360" w:lineRule="auto"/>
      </w:pPr>
    </w:p>
    <w:p w14:paraId="0B880CCA" w14:textId="524D3743" w:rsidR="005D1CC7" w:rsidRDefault="005D1CC7">
      <w:pPr>
        <w:spacing w:after="0" w:line="360" w:lineRule="auto"/>
      </w:pPr>
    </w:p>
    <w:p w14:paraId="4C6157F0" w14:textId="6804502E" w:rsidR="005D1CC7" w:rsidRDefault="005D1CC7">
      <w:pPr>
        <w:spacing w:after="0" w:line="360" w:lineRule="auto"/>
      </w:pPr>
    </w:p>
    <w:p w14:paraId="43E23778" w14:textId="58B61C8F" w:rsidR="00CC44DB" w:rsidRDefault="005C43B8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962C79" wp14:editId="7CF4FD75">
                <wp:simplePos x="0" y="0"/>
                <wp:positionH relativeFrom="page">
                  <wp:align>center</wp:align>
                </wp:positionH>
                <wp:positionV relativeFrom="paragraph">
                  <wp:posOffset>550426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71" name="Cuadro de tex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9A9D5" w14:textId="7E86CFB5" w:rsidR="000A7F78" w:rsidRPr="00306213" w:rsidRDefault="000A7F78" w:rsidP="005C43B8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42" w:name="_Toc52255533"/>
                            <w:bookmarkStart w:id="143" w:name="_Toc52255678"/>
                            <w:bookmarkStart w:id="144" w:name="_Toc52387437"/>
                            <w:r w:rsidRPr="00306213">
                              <w:t xml:space="preserve">Figura </w:t>
                            </w:r>
                            <w:r>
                              <w:t>26 Prototipo Reporte – Requisito 2</w:t>
                            </w:r>
                            <w:bookmarkEnd w:id="142"/>
                            <w:bookmarkEnd w:id="143"/>
                            <w:bookmarkEnd w:id="1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62C79" id="Cuadro de texto 271" o:spid="_x0000_s1053" type="#_x0000_t202" style="position:absolute;left:0;text-align:left;margin-left:0;margin-top:43.35pt;width:446.4pt;height:11.45pt;z-index:25177190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" stroked="f">
                <v:textbox inset="0,0,0,0">
                  <w:txbxContent>
                    <w:p w14:paraId="6749A9D5" w14:textId="7E86CFB5" w:rsidR="000A7F78" w:rsidRPr="00306213" w:rsidRDefault="000A7F78" w:rsidP="005C43B8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48" w:name="_Toc52255533"/>
                      <w:bookmarkStart w:id="249" w:name="_Toc52255678"/>
                      <w:bookmarkStart w:id="250" w:name="_Toc52387437"/>
                      <w:r w:rsidRPr="00306213">
                        <w:t xml:space="preserve">Figura </w:t>
                      </w:r>
                      <w:r>
                        <w:t>26 Prototipo Reporte – Requisito 2</w:t>
                      </w:r>
                      <w:bookmarkEnd w:id="248"/>
                      <w:bookmarkEnd w:id="249"/>
                      <w:bookmarkEnd w:id="250"/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510041">
        <w:br/>
      </w:r>
    </w:p>
    <w:p w14:paraId="5D72852C" w14:textId="0D6BC00E" w:rsidR="00C118BA" w:rsidRDefault="00C118BA">
      <w:pPr>
        <w:spacing w:after="0" w:line="360" w:lineRule="auto"/>
      </w:pPr>
    </w:p>
    <w:p w14:paraId="79B38F1B" w14:textId="07522163" w:rsidR="00C118BA" w:rsidRDefault="00C118BA">
      <w:pPr>
        <w:spacing w:after="0" w:line="360" w:lineRule="auto"/>
      </w:pPr>
    </w:p>
    <w:p w14:paraId="74D77AAD" w14:textId="5ACE9C21" w:rsidR="00C118BA" w:rsidRDefault="00020CC5">
      <w:pPr>
        <w:spacing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3FB5FA00" wp14:editId="4FC34A34">
            <wp:simplePos x="0" y="0"/>
            <wp:positionH relativeFrom="margin">
              <wp:posOffset>372140</wp:posOffset>
            </wp:positionH>
            <wp:positionV relativeFrom="paragraph">
              <wp:posOffset>7694</wp:posOffset>
            </wp:positionV>
            <wp:extent cx="4476115" cy="4201160"/>
            <wp:effectExtent l="0" t="0" r="635" b="8890"/>
            <wp:wrapSquare wrapText="bothSides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2DCE9" w14:textId="2E890D43" w:rsidR="00C118BA" w:rsidRDefault="00C118BA">
      <w:pPr>
        <w:spacing w:after="0" w:line="360" w:lineRule="auto"/>
      </w:pPr>
    </w:p>
    <w:p w14:paraId="396D5B42" w14:textId="206119B8" w:rsidR="00C118BA" w:rsidRDefault="00C118BA">
      <w:pPr>
        <w:spacing w:after="0" w:line="360" w:lineRule="auto"/>
      </w:pPr>
    </w:p>
    <w:p w14:paraId="4824667C" w14:textId="2E3BC26A" w:rsidR="00C118BA" w:rsidRDefault="00C118BA">
      <w:pPr>
        <w:spacing w:after="0" w:line="360" w:lineRule="auto"/>
      </w:pPr>
    </w:p>
    <w:p w14:paraId="459E34A0" w14:textId="78399EAC" w:rsidR="00C118BA" w:rsidRDefault="00C118BA">
      <w:pPr>
        <w:spacing w:after="0" w:line="360" w:lineRule="auto"/>
      </w:pPr>
    </w:p>
    <w:p w14:paraId="558922DF" w14:textId="11C7907A" w:rsidR="00C118BA" w:rsidRDefault="00C118BA">
      <w:pPr>
        <w:spacing w:after="0" w:line="360" w:lineRule="auto"/>
      </w:pPr>
    </w:p>
    <w:p w14:paraId="2FFE650C" w14:textId="51F5AAEB" w:rsidR="00C118BA" w:rsidRDefault="00C118BA">
      <w:pPr>
        <w:spacing w:after="0" w:line="360" w:lineRule="auto"/>
      </w:pPr>
    </w:p>
    <w:p w14:paraId="58AAC7AC" w14:textId="281F4C6E" w:rsidR="00C118BA" w:rsidRDefault="00C118BA">
      <w:pPr>
        <w:spacing w:after="0" w:line="360" w:lineRule="auto"/>
      </w:pPr>
    </w:p>
    <w:p w14:paraId="53C3E8F5" w14:textId="70B324AD" w:rsidR="00C118BA" w:rsidRDefault="00C118BA">
      <w:pPr>
        <w:spacing w:after="0" w:line="360" w:lineRule="auto"/>
      </w:pPr>
    </w:p>
    <w:p w14:paraId="2392EC86" w14:textId="412DFB30" w:rsidR="00C118BA" w:rsidRDefault="00C118BA">
      <w:pPr>
        <w:spacing w:after="0" w:line="360" w:lineRule="auto"/>
      </w:pPr>
    </w:p>
    <w:p w14:paraId="1C0A3269" w14:textId="621FF1B2" w:rsidR="00C118BA" w:rsidRDefault="00C118BA">
      <w:pPr>
        <w:spacing w:after="0" w:line="360" w:lineRule="auto"/>
      </w:pPr>
    </w:p>
    <w:p w14:paraId="7E881DEA" w14:textId="07D7D12E" w:rsidR="00C118BA" w:rsidRDefault="00C118BA">
      <w:pPr>
        <w:spacing w:after="0" w:line="360" w:lineRule="auto"/>
      </w:pPr>
    </w:p>
    <w:p w14:paraId="7D807C31" w14:textId="2C8D7CF3" w:rsidR="00C118BA" w:rsidRDefault="00C118BA">
      <w:pPr>
        <w:spacing w:after="0" w:line="360" w:lineRule="auto"/>
      </w:pPr>
    </w:p>
    <w:p w14:paraId="4AFF3A63" w14:textId="78086161" w:rsidR="00C118BA" w:rsidRDefault="00C118BA">
      <w:pPr>
        <w:spacing w:after="0" w:line="360" w:lineRule="auto"/>
      </w:pPr>
    </w:p>
    <w:p w14:paraId="748CD02E" w14:textId="0E2267EE" w:rsidR="00C118BA" w:rsidRDefault="00C118BA">
      <w:pPr>
        <w:spacing w:after="0" w:line="360" w:lineRule="auto"/>
      </w:pPr>
    </w:p>
    <w:p w14:paraId="58F9E003" w14:textId="0DAA26BE" w:rsidR="00C118BA" w:rsidRDefault="00C118BA">
      <w:pPr>
        <w:spacing w:after="0" w:line="360" w:lineRule="auto"/>
      </w:pPr>
    </w:p>
    <w:p w14:paraId="539D0849" w14:textId="724BC568" w:rsidR="00C118BA" w:rsidRDefault="00C118BA">
      <w:pPr>
        <w:spacing w:after="0" w:line="360" w:lineRule="auto"/>
      </w:pPr>
    </w:p>
    <w:p w14:paraId="5FE11D17" w14:textId="48A8EDA6" w:rsidR="00C118BA" w:rsidRDefault="00C118BA">
      <w:pPr>
        <w:spacing w:after="0" w:line="360" w:lineRule="auto"/>
      </w:pPr>
    </w:p>
    <w:p w14:paraId="13B1CA01" w14:textId="57D8103A" w:rsidR="00C118BA" w:rsidRDefault="00020CC5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4F8513B" wp14:editId="2437D480">
                <wp:simplePos x="0" y="0"/>
                <wp:positionH relativeFrom="page">
                  <wp:posOffset>921075</wp:posOffset>
                </wp:positionH>
                <wp:positionV relativeFrom="paragraph">
                  <wp:posOffset>36354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76" name="Cuadro de text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222EB" w14:textId="5BE9632B" w:rsidR="000A7F78" w:rsidRPr="00306213" w:rsidRDefault="000A7F78" w:rsidP="00020CC5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45" w:name="_Toc52387438"/>
                            <w:r w:rsidRPr="00306213">
                              <w:t xml:space="preserve">Figura </w:t>
                            </w:r>
                            <w:r>
                              <w:t>27 GUI Reporte – Requisito 2</w:t>
                            </w:r>
                            <w:bookmarkEnd w:id="1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8513B" id="Cuadro de texto 276" o:spid="_x0000_s1054" type="#_x0000_t202" style="position:absolute;left:0;text-align:left;margin-left:72.55pt;margin-top:28.65pt;width:446.4pt;height:11.45pt;z-index:251783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" stroked="f">
                <v:textbox inset="0,0,0,0">
                  <w:txbxContent>
                    <w:p w14:paraId="4C9222EB" w14:textId="5BE9632B" w:rsidR="000A7F78" w:rsidRPr="00306213" w:rsidRDefault="000A7F78" w:rsidP="00020CC5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52" w:name="_Toc52387438"/>
                      <w:r w:rsidRPr="00306213">
                        <w:t xml:space="preserve">Figura </w:t>
                      </w:r>
                      <w:r>
                        <w:t>27 GUI Reporte – Requisito 2</w:t>
                      </w:r>
                      <w:bookmarkEnd w:id="252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6EEEFE4" w14:textId="23C1435D" w:rsidR="00C118BA" w:rsidRDefault="00C118BA">
      <w:pPr>
        <w:spacing w:after="0" w:line="360" w:lineRule="auto"/>
      </w:pPr>
    </w:p>
    <w:p w14:paraId="219F435C" w14:textId="41438F2A" w:rsidR="00C118BA" w:rsidRDefault="00C118BA">
      <w:pPr>
        <w:spacing w:after="0" w:line="360" w:lineRule="auto"/>
      </w:pPr>
    </w:p>
    <w:p w14:paraId="29861524" w14:textId="18D4E3C0" w:rsidR="00C118BA" w:rsidRDefault="00C118BA">
      <w:pPr>
        <w:spacing w:after="0" w:line="360" w:lineRule="auto"/>
      </w:pPr>
    </w:p>
    <w:p w14:paraId="3EC4E080" w14:textId="790A4B61" w:rsidR="00C118BA" w:rsidRDefault="00C118BA">
      <w:pPr>
        <w:spacing w:after="0" w:line="360" w:lineRule="auto"/>
      </w:pPr>
    </w:p>
    <w:p w14:paraId="0B1631FC" w14:textId="0321BECB" w:rsidR="00C118BA" w:rsidRDefault="00C118BA">
      <w:pPr>
        <w:spacing w:after="0" w:line="360" w:lineRule="auto"/>
      </w:pPr>
    </w:p>
    <w:p w14:paraId="4EFDBF3D" w14:textId="6AC8A7B0" w:rsidR="00C118BA" w:rsidRDefault="00C118BA">
      <w:pPr>
        <w:spacing w:after="0" w:line="360" w:lineRule="auto"/>
      </w:pPr>
    </w:p>
    <w:p w14:paraId="2ED5EDD8" w14:textId="60124851" w:rsidR="008C4DD7" w:rsidRDefault="008C4DD7">
      <w:pPr>
        <w:spacing w:after="0" w:line="360" w:lineRule="auto"/>
      </w:pPr>
    </w:p>
    <w:p w14:paraId="386D24E4" w14:textId="4E2D1405" w:rsidR="008C4DD7" w:rsidRDefault="008C4DD7">
      <w:pPr>
        <w:spacing w:after="0" w:line="360" w:lineRule="auto"/>
      </w:pPr>
    </w:p>
    <w:p w14:paraId="3265F1D0" w14:textId="0BFA84EB" w:rsidR="008C4DD7" w:rsidRDefault="008C4DD7">
      <w:pPr>
        <w:spacing w:after="0" w:line="360" w:lineRule="auto"/>
      </w:pPr>
    </w:p>
    <w:p w14:paraId="24C9E25F" w14:textId="6FFE166C" w:rsidR="008C4DD7" w:rsidRDefault="008C4DD7">
      <w:pPr>
        <w:spacing w:after="0" w:line="360" w:lineRule="auto"/>
      </w:pPr>
    </w:p>
    <w:p w14:paraId="01AF2B1E" w14:textId="3815D75F" w:rsidR="008C4DD7" w:rsidRDefault="008C4DD7">
      <w:pPr>
        <w:spacing w:after="0" w:line="360" w:lineRule="auto"/>
      </w:pPr>
    </w:p>
    <w:p w14:paraId="38F41734" w14:textId="072AFF82" w:rsidR="008C4DD7" w:rsidRDefault="008C4DD7">
      <w:pPr>
        <w:spacing w:after="0" w:line="360" w:lineRule="auto"/>
      </w:pPr>
    </w:p>
    <w:p w14:paraId="1798DAFF" w14:textId="5E162806" w:rsidR="008C4DD7" w:rsidRDefault="008C4DD7">
      <w:pPr>
        <w:spacing w:after="0" w:line="360" w:lineRule="auto"/>
      </w:pPr>
    </w:p>
    <w:p w14:paraId="130A61A6" w14:textId="1050CD43" w:rsidR="008C4DD7" w:rsidRDefault="008C4DD7">
      <w:pPr>
        <w:spacing w:after="0" w:line="360" w:lineRule="auto"/>
      </w:pPr>
    </w:p>
    <w:p w14:paraId="06DF4069" w14:textId="3DB6B10B" w:rsidR="008C4DD7" w:rsidRDefault="008C4DD7">
      <w:pPr>
        <w:spacing w:after="0" w:line="360" w:lineRule="auto"/>
      </w:pPr>
    </w:p>
    <w:p w14:paraId="24B2D5FA" w14:textId="7BC7AFA2" w:rsidR="008C4DD7" w:rsidRDefault="008C4DD7">
      <w:pPr>
        <w:spacing w:after="0" w:line="360" w:lineRule="auto"/>
      </w:pPr>
    </w:p>
    <w:p w14:paraId="36A9D58F" w14:textId="2C72A498" w:rsidR="008C4DD7" w:rsidRDefault="008C4DD7">
      <w:pPr>
        <w:spacing w:after="0" w:line="360" w:lineRule="auto"/>
      </w:pPr>
    </w:p>
    <w:p w14:paraId="4521264C" w14:textId="23C70B9A" w:rsidR="008C4DD7" w:rsidRDefault="008C4DD7">
      <w:pPr>
        <w:spacing w:after="0" w:line="360" w:lineRule="auto"/>
      </w:pPr>
    </w:p>
    <w:p w14:paraId="1607F8E6" w14:textId="30971002" w:rsidR="008C4DD7" w:rsidRDefault="00AD1CBB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TRONES GRASP:</w:t>
      </w:r>
    </w:p>
    <w:p w14:paraId="33024DA1" w14:textId="77777777" w:rsidR="00AD1CBB" w:rsidRDefault="00AD1CBB" w:rsidP="00AD1CBB">
      <w:pPr>
        <w:spacing w:line="360" w:lineRule="auto"/>
        <w:rPr>
          <w:b/>
          <w:sz w:val="28"/>
          <w:szCs w:val="28"/>
        </w:rPr>
      </w:pPr>
    </w:p>
    <w:p w14:paraId="6698148A" w14:textId="77777777" w:rsidR="00AD1CBB" w:rsidRDefault="00AD1CBB" w:rsidP="00AD1CBB">
      <w:pPr>
        <w:spacing w:line="360" w:lineRule="auto"/>
        <w:rPr>
          <w:b/>
          <w:sz w:val="28"/>
          <w:szCs w:val="28"/>
        </w:rPr>
      </w:pPr>
      <w:r w:rsidRPr="00AD1CBB">
        <w:rPr>
          <w:b/>
          <w:sz w:val="28"/>
          <w:szCs w:val="28"/>
        </w:rPr>
        <w:t>PATRÒN ARQUITECTÒNICO (DE REPOSITORIO):</w:t>
      </w:r>
    </w:p>
    <w:p w14:paraId="1051A091" w14:textId="2631FBDD" w:rsidR="00AD1CBB" w:rsidRPr="00AD1CBB" w:rsidRDefault="00AD1CBB" w:rsidP="00AD1CBB">
      <w:pPr>
        <w:spacing w:line="360" w:lineRule="auto"/>
        <w:rPr>
          <w:b/>
          <w:sz w:val="28"/>
          <w:szCs w:val="28"/>
        </w:rPr>
      </w:pPr>
      <w:r w:rsidRPr="00AD1CBB">
        <w:rPr>
          <w:b/>
          <w:sz w:val="28"/>
          <w:szCs w:val="28"/>
        </w:rPr>
        <w:br/>
      </w:r>
      <w:r w:rsidRPr="00AD1CBB">
        <w:rPr>
          <w:b/>
          <w:sz w:val="28"/>
          <w:szCs w:val="28"/>
        </w:rPr>
        <w:br/>
      </w:r>
      <w:r w:rsidRPr="00AD1CBB">
        <w:rPr>
          <w:b/>
          <w:sz w:val="28"/>
          <w:szCs w:val="28"/>
        </w:rPr>
        <w:br/>
      </w:r>
      <w:r w:rsidRPr="00AD1CBB">
        <w:rPr>
          <w:b/>
          <w:sz w:val="28"/>
          <w:szCs w:val="28"/>
        </w:rPr>
        <w:br/>
      </w:r>
      <w:r w:rsidRPr="00AD1CBB">
        <w:rPr>
          <w:b/>
          <w:sz w:val="28"/>
          <w:szCs w:val="28"/>
        </w:rPr>
        <w:br/>
      </w:r>
    </w:p>
    <w:p w14:paraId="04843256" w14:textId="77777777" w:rsidR="00AD1CBB" w:rsidRDefault="00AD1CBB">
      <w:pPr>
        <w:spacing w:after="0" w:line="360" w:lineRule="auto"/>
        <w:rPr>
          <w:b/>
          <w:sz w:val="28"/>
          <w:szCs w:val="28"/>
        </w:rPr>
      </w:pPr>
    </w:p>
    <w:p w14:paraId="1E89B51D" w14:textId="23F5D8C7" w:rsidR="003B6537" w:rsidRDefault="003B6537">
      <w:pPr>
        <w:spacing w:after="0" w:line="360" w:lineRule="auto"/>
        <w:rPr>
          <w:b/>
          <w:sz w:val="28"/>
          <w:szCs w:val="28"/>
        </w:rPr>
      </w:pPr>
    </w:p>
    <w:p w14:paraId="298A0976" w14:textId="3D341DDA" w:rsidR="003B6537" w:rsidRDefault="003B6537">
      <w:pPr>
        <w:spacing w:after="0" w:line="360" w:lineRule="auto"/>
        <w:rPr>
          <w:b/>
          <w:sz w:val="28"/>
          <w:szCs w:val="28"/>
        </w:rPr>
      </w:pPr>
    </w:p>
    <w:p w14:paraId="136A04E5" w14:textId="77777777" w:rsidR="00AD1CBB" w:rsidRDefault="00AD1CBB">
      <w:pPr>
        <w:spacing w:after="0" w:line="360" w:lineRule="auto"/>
        <w:rPr>
          <w:b/>
          <w:sz w:val="28"/>
          <w:szCs w:val="28"/>
        </w:rPr>
      </w:pPr>
    </w:p>
    <w:p w14:paraId="12CE1148" w14:textId="3DB11E19" w:rsidR="008C4DD7" w:rsidRDefault="008C4DD7">
      <w:pPr>
        <w:spacing w:after="0" w:line="360" w:lineRule="auto"/>
        <w:rPr>
          <w:rStyle w:val="Ttulo3Car"/>
          <w:sz w:val="28"/>
          <w:szCs w:val="28"/>
        </w:rPr>
      </w:pPr>
      <w:r>
        <w:rPr>
          <w:rStyle w:val="Ttulo3Car"/>
          <w:sz w:val="28"/>
          <w:szCs w:val="28"/>
        </w:rPr>
        <w:t xml:space="preserve">CUS: REGISTRAR PRODUCTO </w:t>
      </w:r>
    </w:p>
    <w:p w14:paraId="349F0A6E" w14:textId="3510DAB8" w:rsidR="008C4DD7" w:rsidRDefault="003B6537" w:rsidP="008C4DD7">
      <w:pPr>
        <w:pStyle w:val="Prrafodelista"/>
        <w:numPr>
          <w:ilvl w:val="0"/>
          <w:numId w:val="6"/>
        </w:numPr>
        <w:spacing w:line="360" w:lineRule="auto"/>
        <w:rPr>
          <w:rStyle w:val="Ttulo3Car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675297C8" wp14:editId="1AF2F311">
            <wp:simplePos x="0" y="0"/>
            <wp:positionH relativeFrom="column">
              <wp:posOffset>364180</wp:posOffset>
            </wp:positionH>
            <wp:positionV relativeFrom="paragraph">
              <wp:posOffset>943211</wp:posOffset>
            </wp:positionV>
            <wp:extent cx="5580380" cy="3151505"/>
            <wp:effectExtent l="0" t="0" r="127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4DD7" w:rsidRPr="008C4DD7">
        <w:rPr>
          <w:rFonts w:ascii="Arial" w:hAnsi="Arial" w:cs="Arial"/>
          <w:sz w:val="28"/>
          <w:szCs w:val="28"/>
        </w:rPr>
        <w:t>VISTA</w:t>
      </w:r>
      <w:r w:rsidR="008C4DD7" w:rsidRPr="008C4DD7">
        <w:rPr>
          <w:rStyle w:val="Ttulo3Car"/>
          <w:sz w:val="28"/>
          <w:szCs w:val="28"/>
        </w:rPr>
        <w:t>:</w:t>
      </w:r>
      <w:r w:rsidR="008C4DD7"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t xml:space="preserve">(imagen del código desde la ventana del </w:t>
      </w:r>
      <w:proofErr w:type="spellStart"/>
      <w:r>
        <w:rPr>
          <w:rStyle w:val="Ttulo3Car"/>
          <w:sz w:val="28"/>
          <w:szCs w:val="28"/>
        </w:rPr>
        <w:t>github</w:t>
      </w:r>
      <w:proofErr w:type="spellEnd"/>
      <w:r>
        <w:rPr>
          <w:rStyle w:val="Ttulo3Car"/>
          <w:sz w:val="28"/>
          <w:szCs w:val="28"/>
        </w:rPr>
        <w:t>)</w:t>
      </w:r>
      <w:r>
        <w:rPr>
          <w:rStyle w:val="Ttulo3Car"/>
          <w:sz w:val="28"/>
          <w:szCs w:val="28"/>
        </w:rPr>
        <w:br/>
        <w:t>ejemplo</w:t>
      </w:r>
      <w:r w:rsidR="008C4DD7">
        <w:rPr>
          <w:rStyle w:val="Ttulo3Car"/>
          <w:sz w:val="28"/>
          <w:szCs w:val="28"/>
        </w:rPr>
        <w:br/>
      </w:r>
      <w:r w:rsidR="008C4DD7">
        <w:rPr>
          <w:rStyle w:val="Ttulo3Car"/>
          <w:sz w:val="28"/>
          <w:szCs w:val="28"/>
        </w:rPr>
        <w:br/>
      </w:r>
      <w:r w:rsidR="008C4DD7">
        <w:rPr>
          <w:rStyle w:val="Ttulo3Car"/>
          <w:sz w:val="28"/>
          <w:szCs w:val="28"/>
        </w:rPr>
        <w:br/>
      </w:r>
      <w:r w:rsidR="008C4DD7">
        <w:rPr>
          <w:rStyle w:val="Ttulo3Car"/>
          <w:sz w:val="28"/>
          <w:szCs w:val="28"/>
        </w:rPr>
        <w:br/>
      </w:r>
    </w:p>
    <w:p w14:paraId="62A3923E" w14:textId="1019F894" w:rsidR="003B6537" w:rsidRDefault="003B6537" w:rsidP="003B6537">
      <w:pPr>
        <w:spacing w:line="360" w:lineRule="auto"/>
        <w:rPr>
          <w:rStyle w:val="Ttulo3Car"/>
          <w:sz w:val="28"/>
          <w:szCs w:val="28"/>
        </w:rPr>
      </w:pPr>
    </w:p>
    <w:p w14:paraId="4F620980" w14:textId="7F135521" w:rsidR="003B6537" w:rsidRDefault="003B6537" w:rsidP="003B6537">
      <w:pPr>
        <w:spacing w:line="360" w:lineRule="auto"/>
        <w:rPr>
          <w:rStyle w:val="Ttulo3Car"/>
          <w:sz w:val="28"/>
          <w:szCs w:val="28"/>
        </w:rPr>
      </w:pPr>
    </w:p>
    <w:p w14:paraId="23B5C6D4" w14:textId="0F9985F7" w:rsidR="003B6537" w:rsidRDefault="003B6537" w:rsidP="003B6537">
      <w:pPr>
        <w:spacing w:line="360" w:lineRule="auto"/>
        <w:rPr>
          <w:rStyle w:val="Ttulo3Car"/>
          <w:sz w:val="28"/>
          <w:szCs w:val="28"/>
        </w:rPr>
      </w:pPr>
    </w:p>
    <w:p w14:paraId="0FB50B22" w14:textId="2F78C5E2" w:rsidR="003B6537" w:rsidRDefault="003B6537" w:rsidP="003B6537">
      <w:pPr>
        <w:spacing w:line="360" w:lineRule="auto"/>
        <w:rPr>
          <w:rStyle w:val="Ttulo3Car"/>
          <w:sz w:val="28"/>
          <w:szCs w:val="28"/>
        </w:rPr>
      </w:pPr>
    </w:p>
    <w:p w14:paraId="3E652C14" w14:textId="77777777" w:rsidR="003B6537" w:rsidRPr="003B6537" w:rsidRDefault="003B6537" w:rsidP="003B6537">
      <w:pPr>
        <w:spacing w:line="360" w:lineRule="auto"/>
        <w:rPr>
          <w:rStyle w:val="Ttulo3Car"/>
          <w:sz w:val="28"/>
          <w:szCs w:val="28"/>
        </w:rPr>
      </w:pPr>
    </w:p>
    <w:p w14:paraId="7343F45F" w14:textId="77777777" w:rsidR="002951AD" w:rsidRDefault="008C4DD7" w:rsidP="008C4DD7">
      <w:pPr>
        <w:pStyle w:val="Prrafodelista"/>
        <w:numPr>
          <w:ilvl w:val="0"/>
          <w:numId w:val="6"/>
        </w:numPr>
        <w:spacing w:line="360" w:lineRule="auto"/>
        <w:rPr>
          <w:rStyle w:val="Ttulo3Car"/>
          <w:sz w:val="28"/>
          <w:szCs w:val="28"/>
        </w:rPr>
      </w:pPr>
      <w:r w:rsidRPr="008C4DD7">
        <w:rPr>
          <w:rFonts w:ascii="Arial" w:hAnsi="Arial" w:cs="Arial"/>
          <w:sz w:val="28"/>
          <w:szCs w:val="28"/>
        </w:rPr>
        <w:lastRenderedPageBreak/>
        <w:t>CONTROL</w:t>
      </w:r>
      <w:r>
        <w:rPr>
          <w:rStyle w:val="Ttulo3Car"/>
          <w:sz w:val="28"/>
          <w:szCs w:val="28"/>
        </w:rPr>
        <w:t>:</w:t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</w:p>
    <w:p w14:paraId="7344E59B" w14:textId="77777777" w:rsidR="002951AD" w:rsidRDefault="002951AD" w:rsidP="002951AD">
      <w:pPr>
        <w:spacing w:line="360" w:lineRule="auto"/>
        <w:rPr>
          <w:rStyle w:val="Ttulo3Car"/>
          <w:sz w:val="28"/>
          <w:szCs w:val="28"/>
        </w:rPr>
      </w:pPr>
    </w:p>
    <w:p w14:paraId="10B81638" w14:textId="77777777" w:rsidR="002951AD" w:rsidRDefault="002951AD" w:rsidP="002951AD">
      <w:pPr>
        <w:spacing w:line="360" w:lineRule="auto"/>
        <w:rPr>
          <w:rStyle w:val="Ttulo3Car"/>
          <w:sz w:val="28"/>
          <w:szCs w:val="28"/>
        </w:rPr>
      </w:pPr>
    </w:p>
    <w:p w14:paraId="3734EA6A" w14:textId="0302A348" w:rsidR="008C4DD7" w:rsidRDefault="008C4DD7" w:rsidP="002951AD">
      <w:pPr>
        <w:spacing w:line="360" w:lineRule="auto"/>
        <w:rPr>
          <w:rStyle w:val="Ttulo3Car"/>
          <w:sz w:val="28"/>
          <w:szCs w:val="28"/>
        </w:rPr>
      </w:pPr>
      <w:r w:rsidRPr="002951AD">
        <w:rPr>
          <w:rStyle w:val="Ttulo3Car"/>
          <w:sz w:val="28"/>
          <w:szCs w:val="28"/>
        </w:rPr>
        <w:br/>
      </w:r>
    </w:p>
    <w:p w14:paraId="173EA8A5" w14:textId="59D89137" w:rsidR="00413669" w:rsidRDefault="00413669" w:rsidP="002951AD">
      <w:pPr>
        <w:spacing w:line="360" w:lineRule="auto"/>
        <w:rPr>
          <w:rStyle w:val="Ttulo3Car"/>
          <w:sz w:val="28"/>
          <w:szCs w:val="28"/>
        </w:rPr>
      </w:pPr>
    </w:p>
    <w:p w14:paraId="6447E290" w14:textId="34CBAA9F" w:rsidR="00413669" w:rsidRDefault="00413669" w:rsidP="002951AD">
      <w:pPr>
        <w:spacing w:line="360" w:lineRule="auto"/>
        <w:rPr>
          <w:rStyle w:val="Ttulo3Car"/>
          <w:sz w:val="28"/>
          <w:szCs w:val="28"/>
        </w:rPr>
      </w:pPr>
    </w:p>
    <w:p w14:paraId="3F07DE13" w14:textId="77777777" w:rsidR="00413669" w:rsidRPr="002951AD" w:rsidRDefault="00413669" w:rsidP="002951AD">
      <w:pPr>
        <w:spacing w:line="360" w:lineRule="auto"/>
        <w:rPr>
          <w:rStyle w:val="Ttulo3Car"/>
          <w:sz w:val="28"/>
          <w:szCs w:val="28"/>
        </w:rPr>
      </w:pPr>
    </w:p>
    <w:p w14:paraId="251A3301" w14:textId="2F99AC11" w:rsidR="008C4DD7" w:rsidRDefault="008C4DD7" w:rsidP="008C4DD7">
      <w:pPr>
        <w:pStyle w:val="Prrafodelista"/>
        <w:numPr>
          <w:ilvl w:val="0"/>
          <w:numId w:val="6"/>
        </w:numPr>
        <w:spacing w:line="360" w:lineRule="auto"/>
        <w:rPr>
          <w:rStyle w:val="Ttulo3Car"/>
          <w:b w:val="0"/>
          <w:bCs w:val="0"/>
          <w:sz w:val="28"/>
          <w:szCs w:val="28"/>
        </w:rPr>
      </w:pPr>
      <w:r w:rsidRPr="002951AD">
        <w:rPr>
          <w:rStyle w:val="Ttulo3Car"/>
          <w:b w:val="0"/>
          <w:bCs w:val="0"/>
          <w:sz w:val="28"/>
          <w:szCs w:val="28"/>
        </w:rPr>
        <w:t>MODELO</w:t>
      </w:r>
      <w:r w:rsidR="002951AD">
        <w:rPr>
          <w:rStyle w:val="Ttulo3Car"/>
          <w:b w:val="0"/>
          <w:bCs w:val="0"/>
          <w:sz w:val="28"/>
          <w:szCs w:val="28"/>
        </w:rPr>
        <w:t>:</w:t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</w:p>
    <w:p w14:paraId="356AC47E" w14:textId="690A9DC7" w:rsidR="003B6537" w:rsidRPr="00865074" w:rsidRDefault="003B6537" w:rsidP="003B6537">
      <w:pPr>
        <w:spacing w:line="360" w:lineRule="auto"/>
        <w:rPr>
          <w:rStyle w:val="Ttulo3Car"/>
          <w:b w:val="0"/>
          <w:bCs w:val="0"/>
          <w:sz w:val="28"/>
          <w:szCs w:val="28"/>
          <w:u w:val="single"/>
        </w:rPr>
      </w:pPr>
    </w:p>
    <w:p w14:paraId="5753D008" w14:textId="45609C98" w:rsidR="003B6537" w:rsidRDefault="003B6537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26645D52" w14:textId="735CCE0E" w:rsidR="003B6537" w:rsidRDefault="003B6537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4A59E2ED" w14:textId="7563710A" w:rsidR="003B6537" w:rsidRDefault="003B6537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02F48FC3" w14:textId="654A90B8" w:rsidR="003B6537" w:rsidRDefault="003B6537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789EC047" w14:textId="7D435109" w:rsidR="00AD1CBB" w:rsidRDefault="00AD1CBB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1A88C02E" w14:textId="77777777" w:rsidR="00AD1CBB" w:rsidRDefault="00AD1CBB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423B0061" w14:textId="77777777" w:rsidR="003B6537" w:rsidRPr="003B6537" w:rsidRDefault="003B6537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15054D30" w14:textId="58B400B2" w:rsidR="008C4DD7" w:rsidRPr="002951AD" w:rsidRDefault="008C4DD7" w:rsidP="008C4DD7">
      <w:pPr>
        <w:pStyle w:val="Prrafodelista"/>
        <w:numPr>
          <w:ilvl w:val="0"/>
          <w:numId w:val="6"/>
        </w:numPr>
        <w:spacing w:line="360" w:lineRule="auto"/>
        <w:rPr>
          <w:rStyle w:val="Ttulo3Car"/>
          <w:b w:val="0"/>
          <w:bCs w:val="0"/>
          <w:sz w:val="28"/>
          <w:szCs w:val="28"/>
        </w:rPr>
      </w:pPr>
      <w:r w:rsidRPr="002951AD">
        <w:rPr>
          <w:rStyle w:val="Ttulo3Car"/>
          <w:b w:val="0"/>
          <w:bCs w:val="0"/>
          <w:sz w:val="28"/>
          <w:szCs w:val="28"/>
        </w:rPr>
        <w:lastRenderedPageBreak/>
        <w:t>PROCEDIMIENTO ALMACENADO</w:t>
      </w:r>
    </w:p>
    <w:p w14:paraId="2E6CE0BA" w14:textId="419BEA3B" w:rsidR="008C4DD7" w:rsidRDefault="008C4DD7">
      <w:pPr>
        <w:spacing w:after="0" w:line="360" w:lineRule="auto"/>
        <w:rPr>
          <w:rStyle w:val="Ttulo3Car"/>
          <w:sz w:val="28"/>
          <w:szCs w:val="28"/>
        </w:rPr>
      </w:pPr>
    </w:p>
    <w:p w14:paraId="1575A3B1" w14:textId="5D157100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1A9CF394" w14:textId="123941CC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399DD819" w14:textId="7777F844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507C49F4" w14:textId="4B2DFC38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3E31BD5F" w14:textId="153AB4DD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0839437A" w14:textId="17DE53D9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47436BF8" w14:textId="0091F585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7A849C6C" w14:textId="4C71C269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6F020175" w14:textId="3AFEE2A3" w:rsidR="003B6537" w:rsidRDefault="003B6537">
      <w:pPr>
        <w:spacing w:after="0" w:line="360" w:lineRule="auto"/>
        <w:rPr>
          <w:rStyle w:val="Ttulo3Car"/>
          <w:sz w:val="28"/>
          <w:szCs w:val="28"/>
        </w:rPr>
      </w:pPr>
    </w:p>
    <w:p w14:paraId="5F4947E0" w14:textId="77777777" w:rsidR="003B6537" w:rsidRDefault="003B6537">
      <w:pPr>
        <w:spacing w:after="0" w:line="360" w:lineRule="auto"/>
        <w:rPr>
          <w:rStyle w:val="Ttulo3Car"/>
          <w:sz w:val="28"/>
          <w:szCs w:val="28"/>
        </w:rPr>
      </w:pPr>
    </w:p>
    <w:p w14:paraId="4A95FBD4" w14:textId="30511A3C" w:rsidR="002951AD" w:rsidRDefault="002951AD" w:rsidP="00413669">
      <w:pPr>
        <w:tabs>
          <w:tab w:val="left" w:pos="2143"/>
        </w:tabs>
        <w:spacing w:after="0" w:line="360" w:lineRule="auto"/>
        <w:rPr>
          <w:rStyle w:val="Ttulo3Car"/>
          <w:sz w:val="28"/>
          <w:szCs w:val="28"/>
        </w:rPr>
      </w:pPr>
    </w:p>
    <w:p w14:paraId="75E3E939" w14:textId="035BB96E" w:rsidR="008C4DD7" w:rsidRDefault="008C4DD7">
      <w:pPr>
        <w:spacing w:after="0" w:line="360" w:lineRule="auto"/>
        <w:rPr>
          <w:b/>
          <w:sz w:val="28"/>
          <w:szCs w:val="28"/>
        </w:rPr>
      </w:pPr>
      <w:r>
        <w:rPr>
          <w:rStyle w:val="Ttulo3Car"/>
          <w:sz w:val="28"/>
          <w:szCs w:val="28"/>
        </w:rPr>
        <w:t>CUD: REGISTRAR USUARIO</w:t>
      </w:r>
    </w:p>
    <w:p w14:paraId="05EA55D6" w14:textId="0B416C92" w:rsidR="002951AD" w:rsidRDefault="002951AD" w:rsidP="002951AD">
      <w:pPr>
        <w:pStyle w:val="Prrafodelista"/>
        <w:numPr>
          <w:ilvl w:val="0"/>
          <w:numId w:val="6"/>
        </w:numPr>
        <w:spacing w:line="360" w:lineRule="auto"/>
        <w:rPr>
          <w:rStyle w:val="Ttulo3Car"/>
          <w:sz w:val="28"/>
          <w:szCs w:val="28"/>
        </w:rPr>
      </w:pPr>
      <w:r w:rsidRPr="008C4DD7">
        <w:rPr>
          <w:rFonts w:ascii="Arial" w:hAnsi="Arial" w:cs="Arial"/>
          <w:sz w:val="28"/>
          <w:szCs w:val="28"/>
        </w:rPr>
        <w:t>VISTA</w:t>
      </w:r>
      <w:r w:rsidRPr="008C4DD7">
        <w:rPr>
          <w:rStyle w:val="Ttulo3Car"/>
          <w:sz w:val="28"/>
          <w:szCs w:val="28"/>
        </w:rPr>
        <w:t>:</w:t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</w:p>
    <w:p w14:paraId="67EED7EE" w14:textId="792AF46D" w:rsidR="00AD1CBB" w:rsidRDefault="00AD1CBB" w:rsidP="00AD1CBB">
      <w:pPr>
        <w:spacing w:line="360" w:lineRule="auto"/>
        <w:rPr>
          <w:rStyle w:val="Ttulo3Car"/>
          <w:sz w:val="28"/>
          <w:szCs w:val="28"/>
        </w:rPr>
      </w:pPr>
    </w:p>
    <w:p w14:paraId="7FEFE39E" w14:textId="30FC2580" w:rsidR="00AD1CBB" w:rsidRDefault="00AD1CBB" w:rsidP="00AD1CBB">
      <w:pPr>
        <w:spacing w:line="360" w:lineRule="auto"/>
        <w:rPr>
          <w:rStyle w:val="Ttulo3Car"/>
          <w:sz w:val="28"/>
          <w:szCs w:val="28"/>
        </w:rPr>
      </w:pPr>
    </w:p>
    <w:p w14:paraId="54377824" w14:textId="6F08D258" w:rsidR="00AD1CBB" w:rsidRDefault="00AD1CBB" w:rsidP="00AD1CBB">
      <w:pPr>
        <w:spacing w:line="360" w:lineRule="auto"/>
        <w:rPr>
          <w:rStyle w:val="Ttulo3Car"/>
          <w:sz w:val="28"/>
          <w:szCs w:val="28"/>
        </w:rPr>
      </w:pPr>
    </w:p>
    <w:p w14:paraId="407A6EEF" w14:textId="33FE8F22" w:rsidR="00AD1CBB" w:rsidRDefault="00AD1CBB" w:rsidP="00AD1CBB">
      <w:pPr>
        <w:spacing w:line="360" w:lineRule="auto"/>
        <w:rPr>
          <w:rStyle w:val="Ttulo3Car"/>
          <w:sz w:val="28"/>
          <w:szCs w:val="28"/>
        </w:rPr>
      </w:pPr>
    </w:p>
    <w:p w14:paraId="2807DF7A" w14:textId="77777777" w:rsidR="00AD1CBB" w:rsidRPr="00AD1CBB" w:rsidRDefault="00AD1CBB" w:rsidP="00AD1CBB">
      <w:pPr>
        <w:spacing w:line="360" w:lineRule="auto"/>
        <w:rPr>
          <w:rStyle w:val="Ttulo3Car"/>
          <w:sz w:val="28"/>
          <w:szCs w:val="28"/>
        </w:rPr>
      </w:pPr>
    </w:p>
    <w:p w14:paraId="09EB99DC" w14:textId="77777777" w:rsidR="002951AD" w:rsidRDefault="002951AD" w:rsidP="002951AD">
      <w:pPr>
        <w:pStyle w:val="Prrafodelista"/>
        <w:numPr>
          <w:ilvl w:val="0"/>
          <w:numId w:val="6"/>
        </w:numPr>
        <w:spacing w:line="360" w:lineRule="auto"/>
        <w:rPr>
          <w:rStyle w:val="Ttulo3Car"/>
          <w:sz w:val="28"/>
          <w:szCs w:val="28"/>
        </w:rPr>
      </w:pPr>
      <w:r w:rsidRPr="008C4DD7">
        <w:rPr>
          <w:rFonts w:ascii="Arial" w:hAnsi="Arial" w:cs="Arial"/>
          <w:sz w:val="28"/>
          <w:szCs w:val="28"/>
        </w:rPr>
        <w:lastRenderedPageBreak/>
        <w:t>CONTROL</w:t>
      </w:r>
      <w:r>
        <w:rPr>
          <w:rStyle w:val="Ttulo3Car"/>
          <w:sz w:val="28"/>
          <w:szCs w:val="28"/>
        </w:rPr>
        <w:t>:</w:t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</w:p>
    <w:p w14:paraId="2E7A395B" w14:textId="77777777" w:rsidR="002951AD" w:rsidRDefault="002951AD" w:rsidP="002951AD">
      <w:pPr>
        <w:spacing w:line="360" w:lineRule="auto"/>
        <w:rPr>
          <w:rStyle w:val="Ttulo3Car"/>
          <w:sz w:val="28"/>
          <w:szCs w:val="28"/>
        </w:rPr>
      </w:pPr>
    </w:p>
    <w:p w14:paraId="4E1718E6" w14:textId="51150324" w:rsidR="002951AD" w:rsidRDefault="002951AD" w:rsidP="002951AD">
      <w:pPr>
        <w:spacing w:line="360" w:lineRule="auto"/>
        <w:rPr>
          <w:rStyle w:val="Ttulo3Car"/>
          <w:sz w:val="28"/>
          <w:szCs w:val="28"/>
        </w:rPr>
      </w:pPr>
    </w:p>
    <w:p w14:paraId="2E266248" w14:textId="119534B5" w:rsidR="00AD1CBB" w:rsidRDefault="00AD1CBB" w:rsidP="002951AD">
      <w:pPr>
        <w:spacing w:line="360" w:lineRule="auto"/>
        <w:rPr>
          <w:rStyle w:val="Ttulo3Car"/>
          <w:sz w:val="28"/>
          <w:szCs w:val="28"/>
        </w:rPr>
      </w:pPr>
    </w:p>
    <w:p w14:paraId="2413C159" w14:textId="77777777" w:rsidR="00AD1CBB" w:rsidRDefault="00AD1CBB" w:rsidP="002951AD">
      <w:pPr>
        <w:spacing w:line="360" w:lineRule="auto"/>
        <w:rPr>
          <w:rStyle w:val="Ttulo3Car"/>
          <w:sz w:val="28"/>
          <w:szCs w:val="28"/>
        </w:rPr>
      </w:pPr>
    </w:p>
    <w:p w14:paraId="49625460" w14:textId="77777777" w:rsidR="002951AD" w:rsidRDefault="002951AD" w:rsidP="002951AD">
      <w:pPr>
        <w:spacing w:line="360" w:lineRule="auto"/>
        <w:rPr>
          <w:rStyle w:val="Ttulo3Car"/>
          <w:sz w:val="28"/>
          <w:szCs w:val="28"/>
        </w:rPr>
      </w:pPr>
    </w:p>
    <w:p w14:paraId="219B893D" w14:textId="5C4BCAE7" w:rsidR="002951AD" w:rsidRPr="002951AD" w:rsidRDefault="002951AD" w:rsidP="002951AD">
      <w:pPr>
        <w:spacing w:line="360" w:lineRule="auto"/>
        <w:rPr>
          <w:rStyle w:val="Ttulo3Car"/>
          <w:sz w:val="28"/>
          <w:szCs w:val="28"/>
        </w:rPr>
      </w:pPr>
      <w:r w:rsidRPr="002951AD">
        <w:rPr>
          <w:rStyle w:val="Ttulo3Car"/>
          <w:sz w:val="28"/>
          <w:szCs w:val="28"/>
        </w:rPr>
        <w:br/>
      </w:r>
    </w:p>
    <w:p w14:paraId="3ABCD070" w14:textId="77777777" w:rsidR="00AD1CBB" w:rsidRDefault="002951AD" w:rsidP="002951AD">
      <w:pPr>
        <w:pStyle w:val="Prrafodelista"/>
        <w:numPr>
          <w:ilvl w:val="0"/>
          <w:numId w:val="6"/>
        </w:numPr>
        <w:spacing w:line="360" w:lineRule="auto"/>
        <w:rPr>
          <w:rStyle w:val="Ttulo3Car"/>
          <w:b w:val="0"/>
          <w:bCs w:val="0"/>
          <w:sz w:val="28"/>
          <w:szCs w:val="28"/>
        </w:rPr>
      </w:pPr>
      <w:r w:rsidRPr="002951AD">
        <w:rPr>
          <w:rStyle w:val="Ttulo3Car"/>
          <w:b w:val="0"/>
          <w:bCs w:val="0"/>
          <w:sz w:val="28"/>
          <w:szCs w:val="28"/>
        </w:rPr>
        <w:t>MODELO</w:t>
      </w:r>
      <w:r>
        <w:rPr>
          <w:rStyle w:val="Ttulo3Car"/>
          <w:b w:val="0"/>
          <w:bCs w:val="0"/>
          <w:sz w:val="28"/>
          <w:szCs w:val="28"/>
        </w:rPr>
        <w:t>:</w:t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</w:p>
    <w:p w14:paraId="420A2B2F" w14:textId="77777777" w:rsidR="00AD1CBB" w:rsidRDefault="00AD1CBB" w:rsidP="00AD1CBB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56C5B0A0" w14:textId="77777777" w:rsidR="00AD1CBB" w:rsidRDefault="00AD1CBB" w:rsidP="00AD1CBB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55BD8D5D" w14:textId="77777777" w:rsidR="00AD1CBB" w:rsidRDefault="00AD1CBB" w:rsidP="00AD1CBB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64D8F7D4" w14:textId="77777777" w:rsidR="00AD1CBB" w:rsidRDefault="00AD1CBB" w:rsidP="00AD1CBB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41C51EA0" w14:textId="77777777" w:rsidR="00AD1CBB" w:rsidRDefault="00AD1CBB" w:rsidP="00AD1CBB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7A311D06" w14:textId="77777777" w:rsidR="00AD1CBB" w:rsidRDefault="00AD1CBB" w:rsidP="00AD1CBB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5225B84D" w14:textId="77777777" w:rsidR="00AD1CBB" w:rsidRDefault="00AD1CBB" w:rsidP="00AD1CBB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66ECBA88" w14:textId="49335A8D" w:rsidR="002951AD" w:rsidRPr="00AD1CBB" w:rsidRDefault="002951AD" w:rsidP="00AD1CBB">
      <w:pPr>
        <w:spacing w:line="360" w:lineRule="auto"/>
        <w:rPr>
          <w:rStyle w:val="Ttulo3Car"/>
          <w:b w:val="0"/>
          <w:bCs w:val="0"/>
          <w:sz w:val="28"/>
          <w:szCs w:val="28"/>
        </w:rPr>
      </w:pPr>
      <w:r w:rsidRPr="00AD1CBB">
        <w:rPr>
          <w:rStyle w:val="Ttulo3Car"/>
          <w:b w:val="0"/>
          <w:bCs w:val="0"/>
          <w:sz w:val="28"/>
          <w:szCs w:val="28"/>
        </w:rPr>
        <w:br/>
      </w:r>
    </w:p>
    <w:p w14:paraId="22BCD74A" w14:textId="77777777" w:rsidR="002951AD" w:rsidRPr="002951AD" w:rsidRDefault="002951AD" w:rsidP="002951AD">
      <w:pPr>
        <w:pStyle w:val="Prrafodelista"/>
        <w:numPr>
          <w:ilvl w:val="0"/>
          <w:numId w:val="6"/>
        </w:numPr>
        <w:spacing w:line="360" w:lineRule="auto"/>
        <w:rPr>
          <w:rStyle w:val="Ttulo3Car"/>
          <w:b w:val="0"/>
          <w:bCs w:val="0"/>
          <w:sz w:val="28"/>
          <w:szCs w:val="28"/>
        </w:rPr>
      </w:pPr>
      <w:r w:rsidRPr="002951AD">
        <w:rPr>
          <w:rStyle w:val="Ttulo3Car"/>
          <w:b w:val="0"/>
          <w:bCs w:val="0"/>
          <w:sz w:val="28"/>
          <w:szCs w:val="28"/>
        </w:rPr>
        <w:lastRenderedPageBreak/>
        <w:t>PROCEDIMIENTO ALMACENADO</w:t>
      </w:r>
    </w:p>
    <w:p w14:paraId="5189933B" w14:textId="77777777" w:rsidR="008C4DD7" w:rsidRDefault="008C4DD7">
      <w:pPr>
        <w:spacing w:after="0" w:line="360" w:lineRule="auto"/>
      </w:pPr>
    </w:p>
    <w:p w14:paraId="6463ED40" w14:textId="68919B52" w:rsidR="008C4DD7" w:rsidRDefault="008C4DD7">
      <w:pPr>
        <w:spacing w:after="0" w:line="360" w:lineRule="auto"/>
      </w:pPr>
    </w:p>
    <w:p w14:paraId="35008849" w14:textId="707916C8" w:rsidR="008C4DD7" w:rsidRDefault="008C4DD7">
      <w:pPr>
        <w:spacing w:after="0" w:line="360" w:lineRule="auto"/>
      </w:pPr>
    </w:p>
    <w:p w14:paraId="706BF4AF" w14:textId="7896CB7E" w:rsidR="008C4DD7" w:rsidRDefault="008C4DD7">
      <w:pPr>
        <w:spacing w:after="0" w:line="360" w:lineRule="auto"/>
      </w:pPr>
    </w:p>
    <w:p w14:paraId="4C098C98" w14:textId="25638BBF" w:rsidR="008C4DD7" w:rsidRDefault="008C4DD7">
      <w:pPr>
        <w:spacing w:after="0" w:line="360" w:lineRule="auto"/>
      </w:pPr>
    </w:p>
    <w:p w14:paraId="76F4E0C5" w14:textId="2B5FE339" w:rsidR="008C4DD7" w:rsidRDefault="008C4DD7">
      <w:pPr>
        <w:spacing w:after="0" w:line="360" w:lineRule="auto"/>
      </w:pPr>
    </w:p>
    <w:p w14:paraId="189CCCB7" w14:textId="52663523" w:rsidR="008C4DD7" w:rsidRDefault="008C4DD7">
      <w:pPr>
        <w:spacing w:after="0" w:line="360" w:lineRule="auto"/>
      </w:pPr>
    </w:p>
    <w:p w14:paraId="36116372" w14:textId="5420DD30" w:rsidR="008C4DD7" w:rsidRDefault="008C4DD7">
      <w:pPr>
        <w:spacing w:after="0" w:line="360" w:lineRule="auto"/>
      </w:pPr>
    </w:p>
    <w:p w14:paraId="0BD24CF0" w14:textId="1DDE4624" w:rsidR="008C4DD7" w:rsidRDefault="008C4DD7">
      <w:pPr>
        <w:spacing w:after="0" w:line="360" w:lineRule="auto"/>
      </w:pPr>
    </w:p>
    <w:p w14:paraId="73359A55" w14:textId="7535B7BA" w:rsidR="008C4DD7" w:rsidRDefault="008C4DD7">
      <w:pPr>
        <w:spacing w:after="0" w:line="360" w:lineRule="auto"/>
      </w:pPr>
    </w:p>
    <w:p w14:paraId="28D6468B" w14:textId="3F5D1298" w:rsidR="00AD1CBB" w:rsidRDefault="00AD1CBB">
      <w:pPr>
        <w:spacing w:after="0" w:line="360" w:lineRule="auto"/>
      </w:pPr>
    </w:p>
    <w:p w14:paraId="709F31B9" w14:textId="2643849D" w:rsidR="00AD1CBB" w:rsidRDefault="00AD1CBB">
      <w:pPr>
        <w:spacing w:after="0" w:line="360" w:lineRule="auto"/>
      </w:pPr>
    </w:p>
    <w:p w14:paraId="07433F00" w14:textId="39D48CD0" w:rsidR="00AD1CBB" w:rsidRDefault="00AD1CBB">
      <w:pPr>
        <w:spacing w:after="0" w:line="360" w:lineRule="auto"/>
      </w:pPr>
    </w:p>
    <w:p w14:paraId="2A2AC8AD" w14:textId="466168C4" w:rsidR="00AD1CBB" w:rsidRDefault="00AD1CBB">
      <w:pPr>
        <w:spacing w:after="0" w:line="360" w:lineRule="auto"/>
      </w:pPr>
    </w:p>
    <w:p w14:paraId="21FD11D4" w14:textId="04A1B7B4" w:rsidR="00AD1CBB" w:rsidRDefault="00AD1CBB">
      <w:pPr>
        <w:spacing w:after="0" w:line="360" w:lineRule="auto"/>
      </w:pPr>
    </w:p>
    <w:p w14:paraId="4B112505" w14:textId="6BC6063B" w:rsidR="00AD1CBB" w:rsidRDefault="00AD1CBB">
      <w:pPr>
        <w:spacing w:after="0" w:line="360" w:lineRule="auto"/>
      </w:pPr>
    </w:p>
    <w:p w14:paraId="26EA0856" w14:textId="7B4E8B4D" w:rsidR="00AD1CBB" w:rsidRDefault="00AD1CBB">
      <w:pPr>
        <w:spacing w:after="0" w:line="360" w:lineRule="auto"/>
      </w:pPr>
    </w:p>
    <w:p w14:paraId="0F4314CB" w14:textId="1B816120" w:rsidR="00AD1CBB" w:rsidRDefault="00AD1CBB">
      <w:pPr>
        <w:spacing w:after="0" w:line="360" w:lineRule="auto"/>
      </w:pPr>
    </w:p>
    <w:p w14:paraId="4D77D700" w14:textId="097FF4B1" w:rsidR="00AD1CBB" w:rsidRDefault="00AD1CBB">
      <w:pPr>
        <w:spacing w:after="0" w:line="360" w:lineRule="auto"/>
      </w:pPr>
    </w:p>
    <w:p w14:paraId="0CDAEE0A" w14:textId="45EAB0E7" w:rsidR="00AD1CBB" w:rsidRDefault="00AD1CBB">
      <w:pPr>
        <w:spacing w:after="0" w:line="360" w:lineRule="auto"/>
      </w:pPr>
    </w:p>
    <w:p w14:paraId="57915B65" w14:textId="7E6C047C" w:rsidR="00AD1CBB" w:rsidRDefault="00AD1CBB">
      <w:pPr>
        <w:spacing w:after="0" w:line="360" w:lineRule="auto"/>
      </w:pPr>
    </w:p>
    <w:p w14:paraId="10F4FE3D" w14:textId="21CA20EF" w:rsidR="00AD1CBB" w:rsidRDefault="00AD1CBB">
      <w:pPr>
        <w:spacing w:after="0" w:line="360" w:lineRule="auto"/>
      </w:pPr>
    </w:p>
    <w:p w14:paraId="625E4232" w14:textId="551E5C0B" w:rsidR="00AD1CBB" w:rsidRDefault="00AD1CBB">
      <w:pPr>
        <w:spacing w:after="0" w:line="360" w:lineRule="auto"/>
      </w:pPr>
    </w:p>
    <w:p w14:paraId="08BDF0B6" w14:textId="79C81A01" w:rsidR="00AD1CBB" w:rsidRDefault="00AD1CBB">
      <w:pPr>
        <w:spacing w:after="0" w:line="360" w:lineRule="auto"/>
      </w:pPr>
    </w:p>
    <w:p w14:paraId="0C9A98CB" w14:textId="21E4641D" w:rsidR="00AD1CBB" w:rsidRDefault="00AD1CBB">
      <w:pPr>
        <w:spacing w:after="0" w:line="360" w:lineRule="auto"/>
      </w:pPr>
    </w:p>
    <w:p w14:paraId="51E16122" w14:textId="4E5842D2" w:rsidR="00AD1CBB" w:rsidRDefault="00AD1CBB">
      <w:pPr>
        <w:spacing w:after="0" w:line="360" w:lineRule="auto"/>
      </w:pPr>
    </w:p>
    <w:p w14:paraId="2B085A97" w14:textId="7A8826B2" w:rsidR="00AD1CBB" w:rsidRDefault="00AD1CBB">
      <w:pPr>
        <w:spacing w:after="0" w:line="360" w:lineRule="auto"/>
      </w:pPr>
    </w:p>
    <w:p w14:paraId="544184AE" w14:textId="708BF787" w:rsidR="00AD1CBB" w:rsidRDefault="00AD1CBB">
      <w:pPr>
        <w:spacing w:after="0" w:line="360" w:lineRule="auto"/>
      </w:pPr>
    </w:p>
    <w:p w14:paraId="44A3DA99" w14:textId="5D05F06E" w:rsidR="00AD1CBB" w:rsidRDefault="00AD1CBB">
      <w:pPr>
        <w:spacing w:after="0" w:line="360" w:lineRule="auto"/>
      </w:pPr>
    </w:p>
    <w:p w14:paraId="47E5856D" w14:textId="4B3C7BCA" w:rsidR="00AD1CBB" w:rsidRDefault="00AD1CBB">
      <w:pPr>
        <w:spacing w:after="0" w:line="360" w:lineRule="auto"/>
      </w:pPr>
    </w:p>
    <w:p w14:paraId="6A65E260" w14:textId="61AA6F97" w:rsidR="00AD1CBB" w:rsidRDefault="00AD1CBB">
      <w:pPr>
        <w:spacing w:after="0" w:line="360" w:lineRule="auto"/>
      </w:pPr>
    </w:p>
    <w:p w14:paraId="6287D137" w14:textId="0F721143" w:rsidR="00AD1CBB" w:rsidRDefault="00AD1CBB">
      <w:pPr>
        <w:spacing w:after="0" w:line="360" w:lineRule="auto"/>
      </w:pPr>
    </w:p>
    <w:p w14:paraId="260CE87F" w14:textId="5840099B" w:rsidR="00AD1CBB" w:rsidRDefault="00AD1CBB">
      <w:pPr>
        <w:spacing w:after="0" w:line="360" w:lineRule="auto"/>
      </w:pPr>
    </w:p>
    <w:p w14:paraId="2BBD655D" w14:textId="77777777" w:rsidR="00AD1CBB" w:rsidRDefault="00AD1CBB">
      <w:pPr>
        <w:spacing w:after="0" w:line="360" w:lineRule="auto"/>
      </w:pPr>
    </w:p>
    <w:p w14:paraId="31C13BA7" w14:textId="5D1A41A5" w:rsidR="008C4DD7" w:rsidRDefault="008C4DD7">
      <w:pPr>
        <w:spacing w:after="0" w:line="360" w:lineRule="auto"/>
      </w:pPr>
    </w:p>
    <w:p w14:paraId="535537D3" w14:textId="074B6E2D" w:rsidR="008C4DD7" w:rsidRDefault="008C4DD7">
      <w:pPr>
        <w:spacing w:after="0" w:line="360" w:lineRule="auto"/>
      </w:pPr>
    </w:p>
    <w:p w14:paraId="62EF21E7" w14:textId="6E10B5E9" w:rsidR="00AD1CBB" w:rsidRDefault="00AD1CBB">
      <w:pPr>
        <w:spacing w:after="0" w:line="360" w:lineRule="auto"/>
        <w:rPr>
          <w:b/>
          <w:bCs/>
          <w:sz w:val="28"/>
          <w:szCs w:val="28"/>
        </w:rPr>
      </w:pPr>
      <w:r w:rsidRPr="00AD1CBB">
        <w:rPr>
          <w:b/>
          <w:bCs/>
          <w:sz w:val="28"/>
          <w:szCs w:val="28"/>
        </w:rPr>
        <w:lastRenderedPageBreak/>
        <w:t>CASO DE USO (IT</w:t>
      </w:r>
      <w:r>
        <w:rPr>
          <w:b/>
          <w:bCs/>
          <w:sz w:val="28"/>
          <w:szCs w:val="28"/>
        </w:rPr>
        <w:t>E</w:t>
      </w:r>
      <w:r w:rsidRPr="00AD1CBB">
        <w:rPr>
          <w:b/>
          <w:bCs/>
          <w:sz w:val="28"/>
          <w:szCs w:val="28"/>
        </w:rPr>
        <w:t>RACI</w:t>
      </w:r>
      <w:r>
        <w:rPr>
          <w:b/>
          <w:bCs/>
          <w:sz w:val="28"/>
          <w:szCs w:val="28"/>
        </w:rPr>
        <w:t>Ò</w:t>
      </w:r>
      <w:r w:rsidRPr="00AD1CBB">
        <w:rPr>
          <w:b/>
          <w:bCs/>
          <w:sz w:val="28"/>
          <w:szCs w:val="28"/>
        </w:rPr>
        <w:t>N 1)</w:t>
      </w:r>
      <w:r>
        <w:rPr>
          <w:b/>
          <w:bCs/>
          <w:sz w:val="28"/>
          <w:szCs w:val="28"/>
        </w:rPr>
        <w:t>:</w:t>
      </w:r>
    </w:p>
    <w:p w14:paraId="64ADA8E8" w14:textId="22FEA012" w:rsidR="00AD1CBB" w:rsidRDefault="00ED3997">
      <w:pPr>
        <w:spacing w:after="0"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7D17E419" wp14:editId="32FD5DBB">
            <wp:simplePos x="0" y="0"/>
            <wp:positionH relativeFrom="page">
              <wp:align>center</wp:align>
            </wp:positionH>
            <wp:positionV relativeFrom="paragraph">
              <wp:posOffset>14605</wp:posOffset>
            </wp:positionV>
            <wp:extent cx="4932680" cy="3310255"/>
            <wp:effectExtent l="0" t="0" r="1270" b="4445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68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5560D" w14:textId="5B72E732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621C4506" w14:textId="7190EB8A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5FA910B5" w14:textId="0C459506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43F3207A" w14:textId="0D9153A8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4DC16741" w14:textId="5DA789B8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7D179CFF" w14:textId="1AF373DA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20A3A24D" w14:textId="5160E9C3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5E1ECE1F" w14:textId="1A988987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62A7D44B" w14:textId="5B882400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10D9FD47" w14:textId="55CA5EA4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589A3B28" w14:textId="66F67728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53557A34" w14:textId="4F693707" w:rsidR="00AD1CBB" w:rsidRPr="00AD1CBB" w:rsidRDefault="00ED3997">
      <w:pPr>
        <w:spacing w:after="0"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5525A2E2" wp14:editId="2E38B10C">
            <wp:simplePos x="0" y="0"/>
            <wp:positionH relativeFrom="column">
              <wp:posOffset>466020</wp:posOffset>
            </wp:positionH>
            <wp:positionV relativeFrom="paragraph">
              <wp:posOffset>303883</wp:posOffset>
            </wp:positionV>
            <wp:extent cx="4176889" cy="3504822"/>
            <wp:effectExtent l="0" t="0" r="0" b="635"/>
            <wp:wrapTopAndBottom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889" cy="3504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CBB">
        <w:rPr>
          <w:b/>
          <w:bCs/>
          <w:sz w:val="28"/>
          <w:szCs w:val="28"/>
        </w:rPr>
        <w:t>ESPECIFICACION DEL CASO DE USO (ITERACIÒN 1):</w:t>
      </w:r>
    </w:p>
    <w:p w14:paraId="1B90AED1" w14:textId="75E78F16" w:rsidR="008C4DD7" w:rsidRDefault="008C4DD7">
      <w:pPr>
        <w:spacing w:after="0" w:line="360" w:lineRule="auto"/>
      </w:pPr>
    </w:p>
    <w:p w14:paraId="7AF39D51" w14:textId="4012DEE1" w:rsidR="00AD1CBB" w:rsidRDefault="00AD1CBB">
      <w:pPr>
        <w:spacing w:after="0" w:line="360" w:lineRule="auto"/>
      </w:pPr>
    </w:p>
    <w:p w14:paraId="7DE78D6E" w14:textId="668D2FBD" w:rsidR="00AD1CBB" w:rsidRDefault="00ED3997">
      <w:pPr>
        <w:spacing w:after="0" w:line="360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30555FA1" wp14:editId="5008AD3D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580380" cy="3588385"/>
            <wp:effectExtent l="0" t="0" r="1270" b="0"/>
            <wp:wrapTopAndBottom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CBB" w:rsidRPr="009237DC">
        <w:rPr>
          <w:b/>
          <w:bCs/>
          <w:sz w:val="28"/>
          <w:szCs w:val="28"/>
        </w:rPr>
        <w:t>DIAGRAMA DE SECUENCIA (ITERACIÒN 1):</w:t>
      </w:r>
    </w:p>
    <w:p w14:paraId="516D4292" w14:textId="77777777" w:rsidR="005968B8" w:rsidRPr="005968B8" w:rsidRDefault="005968B8">
      <w:pPr>
        <w:spacing w:after="0" w:line="360" w:lineRule="auto"/>
        <w:rPr>
          <w:b/>
          <w:bCs/>
          <w:sz w:val="28"/>
          <w:szCs w:val="28"/>
        </w:rPr>
      </w:pPr>
    </w:p>
    <w:p w14:paraId="0E6FFF1F" w14:textId="67F96F11" w:rsidR="00AD1CBB" w:rsidRDefault="00AD1CBB">
      <w:pPr>
        <w:spacing w:after="0" w:line="360" w:lineRule="auto"/>
      </w:pPr>
    </w:p>
    <w:p w14:paraId="37B2EF25" w14:textId="77777777" w:rsidR="005968B8" w:rsidRPr="009237DC" w:rsidRDefault="005968B8">
      <w:pPr>
        <w:spacing w:after="0" w:line="360" w:lineRule="auto"/>
        <w:rPr>
          <w:b/>
          <w:bCs/>
          <w:sz w:val="28"/>
          <w:szCs w:val="28"/>
        </w:rPr>
      </w:pPr>
    </w:p>
    <w:p w14:paraId="1D29715A" w14:textId="59EE5333" w:rsidR="009237DC" w:rsidRDefault="009237DC">
      <w:pPr>
        <w:spacing w:after="0" w:line="360" w:lineRule="auto"/>
      </w:pPr>
    </w:p>
    <w:p w14:paraId="26FAACA3" w14:textId="79BDAC46" w:rsidR="009237DC" w:rsidRDefault="009237DC">
      <w:pPr>
        <w:spacing w:after="0" w:line="360" w:lineRule="auto"/>
      </w:pPr>
    </w:p>
    <w:p w14:paraId="7C86E912" w14:textId="5EA84A41" w:rsidR="009237DC" w:rsidRDefault="009237DC">
      <w:pPr>
        <w:spacing w:after="0" w:line="360" w:lineRule="auto"/>
      </w:pPr>
    </w:p>
    <w:p w14:paraId="79357D0C" w14:textId="140B229C" w:rsidR="009237DC" w:rsidRDefault="009237DC">
      <w:pPr>
        <w:spacing w:after="0" w:line="360" w:lineRule="auto"/>
      </w:pPr>
    </w:p>
    <w:p w14:paraId="0A3B67DB" w14:textId="240C0458" w:rsidR="009237DC" w:rsidRDefault="009237DC">
      <w:pPr>
        <w:spacing w:after="0" w:line="360" w:lineRule="auto"/>
      </w:pPr>
    </w:p>
    <w:p w14:paraId="7C0F57E4" w14:textId="73ABC14F" w:rsidR="009237DC" w:rsidRDefault="009237DC">
      <w:pPr>
        <w:spacing w:after="0" w:line="360" w:lineRule="auto"/>
      </w:pPr>
    </w:p>
    <w:p w14:paraId="1F23DABA" w14:textId="3D8AE21E" w:rsidR="009237DC" w:rsidRDefault="009237DC">
      <w:pPr>
        <w:spacing w:after="0" w:line="360" w:lineRule="auto"/>
      </w:pPr>
    </w:p>
    <w:p w14:paraId="14117CDB" w14:textId="7DEF9CDF" w:rsidR="009237DC" w:rsidRDefault="009237DC">
      <w:pPr>
        <w:spacing w:after="0" w:line="360" w:lineRule="auto"/>
      </w:pPr>
    </w:p>
    <w:p w14:paraId="6C620381" w14:textId="072D6CAB" w:rsidR="009237DC" w:rsidRDefault="009237DC">
      <w:pPr>
        <w:spacing w:after="0" w:line="360" w:lineRule="auto"/>
      </w:pPr>
    </w:p>
    <w:p w14:paraId="74AE98E3" w14:textId="692C2237" w:rsidR="009237DC" w:rsidRDefault="009237DC">
      <w:pPr>
        <w:spacing w:after="0" w:line="360" w:lineRule="auto"/>
      </w:pPr>
    </w:p>
    <w:p w14:paraId="5D298B98" w14:textId="1DDD2A7A" w:rsidR="009237DC" w:rsidRDefault="009237DC">
      <w:pPr>
        <w:spacing w:after="0" w:line="360" w:lineRule="auto"/>
      </w:pPr>
    </w:p>
    <w:p w14:paraId="48B33F25" w14:textId="1F8A4A75" w:rsidR="009237DC" w:rsidRDefault="009237DC">
      <w:pPr>
        <w:spacing w:after="0" w:line="360" w:lineRule="auto"/>
      </w:pPr>
    </w:p>
    <w:p w14:paraId="17572015" w14:textId="0476743D" w:rsidR="009237DC" w:rsidRDefault="009237DC">
      <w:pPr>
        <w:spacing w:after="0" w:line="360" w:lineRule="auto"/>
      </w:pPr>
    </w:p>
    <w:p w14:paraId="4F55FAE3" w14:textId="3086AF2E" w:rsidR="009237DC" w:rsidRDefault="009237DC">
      <w:pPr>
        <w:spacing w:after="0" w:line="360" w:lineRule="auto"/>
      </w:pPr>
    </w:p>
    <w:p w14:paraId="39FB53F3" w14:textId="79D05BC1" w:rsidR="009237DC" w:rsidRDefault="009237DC">
      <w:pPr>
        <w:spacing w:after="0" w:line="360" w:lineRule="auto"/>
      </w:pPr>
    </w:p>
    <w:p w14:paraId="495CEA15" w14:textId="0C8D01EC" w:rsidR="009237DC" w:rsidRDefault="009237DC">
      <w:pPr>
        <w:spacing w:after="0" w:line="360" w:lineRule="auto"/>
      </w:pPr>
    </w:p>
    <w:p w14:paraId="2E1A013A" w14:textId="77777777" w:rsidR="009237DC" w:rsidRDefault="009237DC">
      <w:pPr>
        <w:spacing w:after="0" w:line="360" w:lineRule="auto"/>
      </w:pPr>
    </w:p>
    <w:p w14:paraId="5C2D20FB" w14:textId="696D4555" w:rsidR="00AD1CBB" w:rsidRPr="009237DC" w:rsidRDefault="009237DC">
      <w:pPr>
        <w:spacing w:after="0" w:line="360" w:lineRule="auto"/>
        <w:rPr>
          <w:b/>
          <w:bCs/>
          <w:sz w:val="28"/>
          <w:szCs w:val="28"/>
        </w:rPr>
      </w:pPr>
      <w:r w:rsidRPr="009237DC">
        <w:rPr>
          <w:b/>
          <w:bCs/>
          <w:sz w:val="28"/>
          <w:szCs w:val="28"/>
        </w:rPr>
        <w:lastRenderedPageBreak/>
        <w:t>DIAGRAMA DE SUBSISTEMA:</w:t>
      </w:r>
    </w:p>
    <w:p w14:paraId="1EBDA618" w14:textId="060C4FCF" w:rsidR="00AD1CBB" w:rsidRDefault="00A26F24">
      <w:pPr>
        <w:spacing w:after="0" w:line="360" w:lineRule="auto"/>
      </w:pPr>
      <w:r>
        <w:rPr>
          <w:noProof/>
        </w:rPr>
        <w:drawing>
          <wp:inline distT="0" distB="0" distL="0" distR="0" wp14:anchorId="215E7C89" wp14:editId="1FA615E6">
            <wp:extent cx="5580380" cy="4312920"/>
            <wp:effectExtent l="0" t="0" r="1270" b="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6F93" w14:textId="6EA29633" w:rsidR="00AD1CBB" w:rsidRDefault="00AD1CBB">
      <w:pPr>
        <w:spacing w:after="0" w:line="360" w:lineRule="auto"/>
      </w:pPr>
    </w:p>
    <w:p w14:paraId="6E690701" w14:textId="2F7B5FFE" w:rsidR="00AD1CBB" w:rsidRDefault="00AD1CBB">
      <w:pPr>
        <w:spacing w:after="0" w:line="360" w:lineRule="auto"/>
      </w:pPr>
    </w:p>
    <w:p w14:paraId="2B1E59EF" w14:textId="719AD141" w:rsidR="00AD1CBB" w:rsidRDefault="00AD1CBB">
      <w:pPr>
        <w:spacing w:after="0" w:line="360" w:lineRule="auto"/>
      </w:pPr>
    </w:p>
    <w:p w14:paraId="5B5AAFE9" w14:textId="5934915C" w:rsidR="00AD1CBB" w:rsidRDefault="00AD1CBB">
      <w:pPr>
        <w:spacing w:after="0" w:line="360" w:lineRule="auto"/>
      </w:pPr>
    </w:p>
    <w:p w14:paraId="50B95F9F" w14:textId="1FD55EA1" w:rsidR="00AD1CBB" w:rsidRDefault="00AD1CBB">
      <w:pPr>
        <w:spacing w:after="0" w:line="360" w:lineRule="auto"/>
      </w:pPr>
    </w:p>
    <w:p w14:paraId="579C00C8" w14:textId="2E3797E1" w:rsidR="00AD1CBB" w:rsidRDefault="00AD1CBB">
      <w:pPr>
        <w:spacing w:after="0" w:line="360" w:lineRule="auto"/>
      </w:pPr>
    </w:p>
    <w:p w14:paraId="25CA50EE" w14:textId="64F15FAB" w:rsidR="00AD1CBB" w:rsidRDefault="00AD1CBB">
      <w:pPr>
        <w:spacing w:after="0" w:line="360" w:lineRule="auto"/>
      </w:pPr>
    </w:p>
    <w:p w14:paraId="1AF0105E" w14:textId="377480EC" w:rsidR="00AD1CBB" w:rsidRDefault="00AD1CBB">
      <w:pPr>
        <w:spacing w:after="0" w:line="360" w:lineRule="auto"/>
      </w:pPr>
    </w:p>
    <w:p w14:paraId="0B82B21B" w14:textId="708BCAAB" w:rsidR="00AD1CBB" w:rsidRDefault="00AD1CBB">
      <w:pPr>
        <w:spacing w:after="0" w:line="360" w:lineRule="auto"/>
      </w:pPr>
    </w:p>
    <w:p w14:paraId="3DEAE8C6" w14:textId="6BE41E02" w:rsidR="00AD1CBB" w:rsidRDefault="00AD1CBB">
      <w:pPr>
        <w:spacing w:after="0" w:line="360" w:lineRule="auto"/>
      </w:pPr>
    </w:p>
    <w:p w14:paraId="296018DB" w14:textId="618B8D93" w:rsidR="00AD1CBB" w:rsidRDefault="00AD1CBB">
      <w:pPr>
        <w:spacing w:after="0" w:line="360" w:lineRule="auto"/>
      </w:pPr>
    </w:p>
    <w:p w14:paraId="41C330CC" w14:textId="75517BFE" w:rsidR="00AD1CBB" w:rsidRDefault="00AD1CBB">
      <w:pPr>
        <w:spacing w:after="0" w:line="360" w:lineRule="auto"/>
      </w:pPr>
    </w:p>
    <w:p w14:paraId="520EA733" w14:textId="414D312D" w:rsidR="00AD1CBB" w:rsidRDefault="00AD1CBB">
      <w:pPr>
        <w:spacing w:after="0" w:line="360" w:lineRule="auto"/>
      </w:pPr>
    </w:p>
    <w:p w14:paraId="496473F3" w14:textId="647A6D7B" w:rsidR="00AD1CBB" w:rsidRDefault="00AD1CBB">
      <w:pPr>
        <w:spacing w:after="0" w:line="360" w:lineRule="auto"/>
      </w:pPr>
    </w:p>
    <w:p w14:paraId="47C6F694" w14:textId="65765C31" w:rsidR="00AD1CBB" w:rsidRDefault="00AD1CBB">
      <w:pPr>
        <w:spacing w:after="0" w:line="360" w:lineRule="auto"/>
      </w:pPr>
    </w:p>
    <w:p w14:paraId="08BBBDDD" w14:textId="3D5A26FE" w:rsidR="00AD1CBB" w:rsidRDefault="00AD1CBB">
      <w:pPr>
        <w:spacing w:after="0" w:line="360" w:lineRule="auto"/>
      </w:pPr>
    </w:p>
    <w:p w14:paraId="17D6C951" w14:textId="77777777" w:rsidR="005968B8" w:rsidRDefault="005968B8">
      <w:pPr>
        <w:spacing w:after="0" w:line="360" w:lineRule="auto"/>
      </w:pPr>
    </w:p>
    <w:p w14:paraId="593E43ED" w14:textId="6EE52080" w:rsidR="00CE5EBC" w:rsidRDefault="00956D03" w:rsidP="00B917DE">
      <w:pPr>
        <w:pStyle w:val="Ttulo1"/>
        <w:numPr>
          <w:ilvl w:val="0"/>
          <w:numId w:val="0"/>
        </w:numPr>
        <w:rPr>
          <w:sz w:val="36"/>
          <w:szCs w:val="40"/>
        </w:rPr>
      </w:pPr>
      <w:bookmarkStart w:id="146" w:name="_Toc52255755"/>
      <w:r w:rsidRPr="00B917DE">
        <w:rPr>
          <w:sz w:val="36"/>
          <w:szCs w:val="40"/>
        </w:rPr>
        <w:lastRenderedPageBreak/>
        <w:t>Capítulo 4</w:t>
      </w:r>
      <w:bookmarkEnd w:id="146"/>
    </w:p>
    <w:p w14:paraId="6482AD24" w14:textId="04393BBD" w:rsidR="005968B8" w:rsidRDefault="005968B8" w:rsidP="005968B8"/>
    <w:p w14:paraId="22B5663A" w14:textId="5B6BA923" w:rsidR="005968B8" w:rsidRPr="005968B8" w:rsidRDefault="00EA2F6F" w:rsidP="005968B8">
      <w:pPr>
        <w:pStyle w:val="Ttulo2"/>
        <w:numPr>
          <w:ilvl w:val="0"/>
          <w:numId w:val="0"/>
        </w:num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968B8">
        <w:rPr>
          <w:sz w:val="28"/>
          <w:szCs w:val="28"/>
        </w:rPr>
        <w:t xml:space="preserve">CONCLUSIONES </w:t>
      </w:r>
    </w:p>
    <w:p w14:paraId="4F729AD7" w14:textId="7AAB1806" w:rsidR="005968B8" w:rsidRDefault="005968B8" w:rsidP="005968B8"/>
    <w:p w14:paraId="2988C108" w14:textId="77777777" w:rsidR="009856C2" w:rsidRDefault="009856C2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br/>
      </w:r>
    </w:p>
    <w:p w14:paraId="52CE1C1A" w14:textId="77777777" w:rsidR="009856C2" w:rsidRDefault="009856C2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br/>
      </w:r>
    </w:p>
    <w:p w14:paraId="047FB64F" w14:textId="77777777" w:rsidR="009856C2" w:rsidRDefault="009856C2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br/>
      </w:r>
    </w:p>
    <w:p w14:paraId="4A49A2D9" w14:textId="77777777" w:rsidR="009856C2" w:rsidRDefault="009856C2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br/>
      </w:r>
    </w:p>
    <w:p w14:paraId="1D599FB6" w14:textId="32C1A7A8" w:rsidR="005968B8" w:rsidRDefault="009856C2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br/>
      </w:r>
      <w:r>
        <w:br/>
      </w:r>
    </w:p>
    <w:p w14:paraId="3DBEEC22" w14:textId="6075AE57" w:rsidR="005968B8" w:rsidRDefault="005968B8" w:rsidP="005968B8"/>
    <w:p w14:paraId="1DAE1F37" w14:textId="3BF05221" w:rsidR="005968B8" w:rsidRDefault="005968B8" w:rsidP="005968B8"/>
    <w:p w14:paraId="0D8B8AF7" w14:textId="3DD78694" w:rsidR="005968B8" w:rsidRPr="005968B8" w:rsidRDefault="00EA2F6F" w:rsidP="005968B8">
      <w:pPr>
        <w:pStyle w:val="Ttulo2"/>
        <w:numPr>
          <w:ilvl w:val="0"/>
          <w:numId w:val="0"/>
        </w:num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968B8" w:rsidRPr="005968B8">
        <w:rPr>
          <w:sz w:val="28"/>
          <w:szCs w:val="28"/>
        </w:rPr>
        <w:t>RECOMENDACIONES</w:t>
      </w:r>
    </w:p>
    <w:p w14:paraId="7D54BA2D" w14:textId="36775B57" w:rsidR="005968B8" w:rsidRDefault="005968B8" w:rsidP="005968B8"/>
    <w:p w14:paraId="77128111" w14:textId="680490E5" w:rsidR="009856C2" w:rsidRPr="00842CE6" w:rsidRDefault="009856C2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 w:rsidRPr="009856C2">
        <w:rPr>
          <w:sz w:val="28"/>
          <w:szCs w:val="28"/>
        </w:rPr>
        <w:t xml:space="preserve">Investigar más sobre el desarrollo y manejo de un sistema web en spring </w:t>
      </w:r>
      <w:r>
        <w:rPr>
          <w:sz w:val="28"/>
          <w:szCs w:val="28"/>
        </w:rPr>
        <w:t xml:space="preserve">      </w:t>
      </w:r>
      <w:r w:rsidRPr="009856C2">
        <w:rPr>
          <w:sz w:val="28"/>
          <w:szCs w:val="28"/>
        </w:rPr>
        <w:t>tools.</w:t>
      </w:r>
    </w:p>
    <w:p w14:paraId="12378D18" w14:textId="77777777" w:rsidR="00842CE6" w:rsidRPr="009856C2" w:rsidRDefault="00842CE6" w:rsidP="00842CE6">
      <w:pPr>
        <w:pStyle w:val="Prrafodelista"/>
        <w:spacing w:before="120" w:line="360" w:lineRule="auto"/>
        <w:ind w:left="714"/>
        <w:jc w:val="left"/>
      </w:pPr>
    </w:p>
    <w:p w14:paraId="054D6E79" w14:textId="61E75542" w:rsidR="009856C2" w:rsidRPr="009856C2" w:rsidRDefault="00842CE6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rPr>
          <w:sz w:val="28"/>
          <w:szCs w:val="28"/>
        </w:rPr>
        <w:t>Investigar el método de Login usando tanto Facebook o Gmail.</w:t>
      </w:r>
      <w:r w:rsidR="009856C2">
        <w:rPr>
          <w:sz w:val="28"/>
          <w:szCs w:val="28"/>
        </w:rPr>
        <w:br/>
      </w:r>
    </w:p>
    <w:p w14:paraId="379EA2CD" w14:textId="4AD4D474" w:rsidR="009856C2" w:rsidRPr="009856C2" w:rsidRDefault="00842CE6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rPr>
          <w:sz w:val="28"/>
          <w:szCs w:val="28"/>
        </w:rPr>
        <w:t>Investigar el uso de pop-up para los sistemas web.</w:t>
      </w:r>
      <w:r w:rsidR="009856C2">
        <w:rPr>
          <w:sz w:val="28"/>
          <w:szCs w:val="28"/>
        </w:rPr>
        <w:br/>
      </w:r>
    </w:p>
    <w:p w14:paraId="2467906F" w14:textId="041C4021" w:rsidR="009856C2" w:rsidRPr="009856C2" w:rsidRDefault="00842CE6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rPr>
          <w:sz w:val="28"/>
          <w:szCs w:val="28"/>
        </w:rPr>
        <w:t>Asignar y respetar los tiempos para el desarrollo del sistema.</w:t>
      </w:r>
      <w:r w:rsidR="009856C2">
        <w:rPr>
          <w:sz w:val="28"/>
          <w:szCs w:val="28"/>
        </w:rPr>
        <w:br/>
      </w:r>
    </w:p>
    <w:p w14:paraId="51A0F2F5" w14:textId="32DDDAB6" w:rsidR="009856C2" w:rsidRDefault="00842CE6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rPr>
          <w:sz w:val="28"/>
          <w:szCs w:val="28"/>
        </w:rPr>
        <w:t>Investigar como implementar un carrito de compras para el sistema.</w:t>
      </w:r>
      <w:r w:rsidR="009856C2" w:rsidRPr="009856C2">
        <w:rPr>
          <w:sz w:val="28"/>
          <w:szCs w:val="28"/>
        </w:rPr>
        <w:br/>
      </w:r>
    </w:p>
    <w:p w14:paraId="3F798D3E" w14:textId="77777777" w:rsidR="005968B8" w:rsidRPr="005968B8" w:rsidRDefault="005968B8" w:rsidP="005968B8"/>
    <w:p w14:paraId="31C47786" w14:textId="0F2CDF25" w:rsidR="00CE5EBC" w:rsidRDefault="00956D03" w:rsidP="00B917DE">
      <w:pPr>
        <w:pStyle w:val="Ttulo2"/>
        <w:numPr>
          <w:ilvl w:val="0"/>
          <w:numId w:val="0"/>
        </w:numPr>
        <w:ind w:left="1440"/>
      </w:pPr>
      <w:r>
        <w:lastRenderedPageBreak/>
        <w:tab/>
      </w:r>
      <w:r>
        <w:tab/>
        <w:t xml:space="preserve">             </w:t>
      </w:r>
      <w:bookmarkStart w:id="147" w:name="_Toc52255756"/>
      <w:r w:rsidRPr="00B917DE">
        <w:rPr>
          <w:sz w:val="28"/>
          <w:szCs w:val="32"/>
        </w:rPr>
        <w:t>REFERENCIAS</w:t>
      </w:r>
      <w:bookmarkEnd w:id="147"/>
    </w:p>
    <w:sdt>
      <w:sdtPr>
        <w:rPr>
          <w:rFonts w:eastAsia="Arial" w:cs="Arial"/>
          <w:b w:val="0"/>
          <w:bCs w:val="0"/>
          <w:sz w:val="20"/>
          <w:szCs w:val="20"/>
          <w:lang w:val="es-ES"/>
        </w:rPr>
        <w:id w:val="-1199006933"/>
        <w:docPartObj>
          <w:docPartGallery w:val="Bibliographies"/>
          <w:docPartUnique/>
        </w:docPartObj>
      </w:sdtPr>
      <w:sdtEndPr>
        <w:rPr>
          <w:lang w:val="es-PE"/>
        </w:rPr>
      </w:sdtEndPr>
      <w:sdtContent>
        <w:p w14:paraId="465EB0F0" w14:textId="753828D6" w:rsidR="001C011F" w:rsidRDefault="001C011F" w:rsidP="001C011F">
          <w:pPr>
            <w:pStyle w:val="Ttulo1"/>
            <w:numPr>
              <w:ilvl w:val="0"/>
              <w:numId w:val="0"/>
            </w:numPr>
          </w:pPr>
        </w:p>
        <w:sdt>
          <w:sdtPr>
            <w:id w:val="-573587230"/>
            <w:bibliography/>
          </w:sdtPr>
          <w:sdtEndPr/>
          <w:sdtContent>
            <w:p w14:paraId="02510AF7" w14:textId="77777777" w:rsidR="008D1E10" w:rsidRDefault="001C011F" w:rsidP="008D1E10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8D1E10">
                <w:rPr>
                  <w:noProof/>
                </w:rPr>
                <w:t xml:space="preserve">Castillo, L. (2012). </w:t>
              </w:r>
              <w:r w:rsidR="008D1E10">
                <w:rPr>
                  <w:i/>
                  <w:iCs/>
                  <w:noProof/>
                </w:rPr>
                <w:t>Introducción-Conociendo GitHub</w:t>
              </w:r>
              <w:r w:rsidR="008D1E10">
                <w:rPr>
                  <w:noProof/>
                </w:rPr>
                <w:t>. Obtenido de Conociendo GitHub: https://conociendogithub.readthedocs.io/en/latest/data/introduccion/</w:t>
              </w:r>
            </w:p>
            <w:p w14:paraId="7A1E57B4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vidmarco. (2010). </w:t>
              </w:r>
              <w:r>
                <w:rPr>
                  <w:i/>
                  <w:iCs/>
                  <w:noProof/>
                </w:rPr>
                <w:t>Integraciòn de Eclipse y SpringSource Tool Suite</w:t>
              </w:r>
              <w:r>
                <w:rPr>
                  <w:noProof/>
                </w:rPr>
                <w:t>. Obtenido de davidmarco: http://www.davidmarco.es/articulo/integracion-de-eclipse-y-springsource-tool-suite#:~:text=SpringSource%20Tool%20Suite%20(STS)%20es,que%20STS%20proporciona%20se%20encuentran%3A&amp;text=Herramientas%20de%20desarrollo%20para%20Spring%20Web%20Flow%20y%20Spring%</w:t>
              </w:r>
            </w:p>
            <w:p w14:paraId="79179A83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 w:rsidRPr="008D1E10">
                <w:rPr>
                  <w:noProof/>
                  <w:lang w:val="en-US"/>
                </w:rPr>
                <w:t xml:space="preserve">Fowler, M., &amp; Scott, K. (1999). </w:t>
              </w:r>
              <w:r w:rsidRPr="008D1E10">
                <w:rPr>
                  <w:i/>
                  <w:iCs/>
                  <w:noProof/>
                  <w:lang w:val="en-US"/>
                </w:rPr>
                <w:t>UML gota a gota.</w:t>
              </w:r>
              <w:r w:rsidRPr="008D1E10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Obtenido de http://www.face.ubiobio.cl/~cvidal/modelamiento/libros/UMLgotaagota.pdf</w:t>
              </w:r>
            </w:p>
            <w:p w14:paraId="198F89C1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nbeta. (2012). </w:t>
              </w:r>
              <w:r>
                <w:rPr>
                  <w:i/>
                  <w:iCs/>
                  <w:noProof/>
                </w:rPr>
                <w:t>Sublime Text, un sofisticado editor de código multiplataforma</w:t>
              </w:r>
              <w:r>
                <w:rPr>
                  <w:noProof/>
                </w:rPr>
                <w:t>. Obtenido de Genbeta: https://www.genbeta.com/herramientas/sublime-text-un-sofisticado-editor-de-codigo-multiplataforma</w:t>
              </w:r>
            </w:p>
            <w:p w14:paraId="32A475D3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isbert, E. (2018). </w:t>
              </w:r>
              <w:r>
                <w:rPr>
                  <w:i/>
                  <w:iCs/>
                  <w:noProof/>
                </w:rPr>
                <w:t>Lucidchart - Fundaciò Factor Humà</w:t>
              </w:r>
              <w:r>
                <w:rPr>
                  <w:noProof/>
                </w:rPr>
                <w:t>. Obtenido de FactorHumà: https://factorhuma.org/es/actualitat/2015-12-07-19-31-00/webs/13558-lucidchart</w:t>
              </w:r>
            </w:p>
            <w:p w14:paraId="6A48E8C8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. R. (s.f.). </w:t>
              </w:r>
              <w:r>
                <w:rPr>
                  <w:i/>
                  <w:iCs/>
                  <w:noProof/>
                </w:rPr>
                <w:t>¿Què es MySQL?-Definiciòn</w:t>
              </w:r>
              <w:r>
                <w:rPr>
                  <w:noProof/>
                </w:rPr>
                <w:t>. Obtenido de searchdatacenter: https://searchdatacenter.techtarget.com/es/definicion/MySQL</w:t>
              </w:r>
            </w:p>
            <w:p w14:paraId="0A17254A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X, Editorial Definición. (25 de 07 de 2014). </w:t>
              </w:r>
              <w:r>
                <w:rPr>
                  <w:i/>
                  <w:iCs/>
                  <w:noProof/>
                </w:rPr>
                <w:t>java</w:t>
              </w:r>
              <w:r>
                <w:rPr>
                  <w:noProof/>
                </w:rPr>
                <w:t>. Obtenido de definicìon: https://definicion.mx/?s=Java</w:t>
              </w:r>
            </w:p>
            <w:p w14:paraId="34FE3930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rez , j. D. (2018). </w:t>
              </w:r>
              <w:r>
                <w:rPr>
                  <w:i/>
                  <w:iCs/>
                  <w:noProof/>
                </w:rPr>
                <w:t>Què es HTML5</w:t>
              </w:r>
              <w:r>
                <w:rPr>
                  <w:noProof/>
                </w:rPr>
                <w:t>. Obtenido de OpenWebinars: https://openwebinars.net/blog/que-es-html5/</w:t>
              </w:r>
            </w:p>
            <w:p w14:paraId="17E4ADD9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èrez , juliàn; Gardey, Ana. (2018). </w:t>
              </w:r>
              <w:r>
                <w:rPr>
                  <w:i/>
                  <w:iCs/>
                  <w:noProof/>
                </w:rPr>
                <w:t>Definicion de jQuery</w:t>
              </w:r>
              <w:r>
                <w:rPr>
                  <w:noProof/>
                </w:rPr>
                <w:t>. Obtenido de definicion.de: https://definicion.de/jquery/</w:t>
              </w:r>
            </w:p>
            <w:p w14:paraId="3AEE1548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èrez, j., &amp; Merino, m. (2017). </w:t>
              </w:r>
              <w:r>
                <w:rPr>
                  <w:i/>
                  <w:iCs/>
                  <w:noProof/>
                </w:rPr>
                <w:t>definiciòn de css</w:t>
              </w:r>
              <w:r>
                <w:rPr>
                  <w:noProof/>
                </w:rPr>
                <w:t>. Obtenido de definicion.de: https://definicion.de/css/</w:t>
              </w:r>
            </w:p>
            <w:p w14:paraId="5AB32E84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èrez, juliàn; Gardey, Ana. (2018). </w:t>
              </w:r>
              <w:r>
                <w:rPr>
                  <w:i/>
                  <w:iCs/>
                  <w:noProof/>
                </w:rPr>
                <w:t>Definición de JavaScript</w:t>
              </w:r>
              <w:r>
                <w:rPr>
                  <w:noProof/>
                </w:rPr>
                <w:t>. Obtenido de definicion.de: https://definicion.de/javascript/</w:t>
              </w:r>
            </w:p>
            <w:p w14:paraId="270C631C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essman, R. S. (2010). </w:t>
              </w:r>
              <w:r>
                <w:rPr>
                  <w:i/>
                  <w:iCs/>
                  <w:noProof/>
                </w:rPr>
                <w:t>Ingeniería del software: un enfoque práctico Sèptima edición.</w:t>
              </w:r>
              <w:r>
                <w:rPr>
                  <w:noProof/>
                </w:rPr>
                <w:t xml:space="preserve"> mèxico: University of Connecticut. Obtenido de http://artemisa.unicauca.edu.co/~cardila/Libro_Pressman_7.pdf</w:t>
              </w:r>
            </w:p>
            <w:p w14:paraId="2142E4E4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ntamarìa, p. (2013). </w:t>
              </w:r>
              <w:r>
                <w:rPr>
                  <w:i/>
                  <w:iCs/>
                  <w:noProof/>
                </w:rPr>
                <w:t>Balsamiq mockup, una muy buena herramienta para esbozar futuras apps</w:t>
              </w:r>
              <w:r>
                <w:rPr>
                  <w:noProof/>
                </w:rPr>
                <w:t>. Obtenido de applesfera: https://www.applesfera.com/aplicaciones-os-x-1/balsamiq-mockup-una-muy-buen-herramienta-para-esbozar-tus-futuras-apps</w:t>
              </w:r>
            </w:p>
            <w:p w14:paraId="1E53CFC1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lis, J. (2014). </w:t>
              </w:r>
              <w:r>
                <w:rPr>
                  <w:i/>
                  <w:iCs/>
                  <w:noProof/>
                </w:rPr>
                <w:t>¿què es bootstrap y còmo funciona en el diseño web?</w:t>
              </w:r>
              <w:r>
                <w:rPr>
                  <w:noProof/>
                </w:rPr>
                <w:t xml:space="preserve"> Obtenido de arweb: https://www.arweb.com/blog/%C2%BFque-es-bootstrap-y-como-funciona-en-el-diseno-web/</w:t>
              </w:r>
            </w:p>
            <w:p w14:paraId="1055D930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mmerville, I. (2005). </w:t>
              </w:r>
              <w:r>
                <w:rPr>
                  <w:i/>
                  <w:iCs/>
                  <w:noProof/>
                </w:rPr>
                <w:t>Ingenierìa del software.</w:t>
              </w:r>
              <w:r>
                <w:rPr>
                  <w:noProof/>
                </w:rPr>
                <w:t xml:space="preserve"> Obtenido de http://zeus.inf.ucv.cl/~bcrawford/AULA_ICI_3242/Ingenieria%20del%20Software%207ma.%20Ed.%20-%20Ian%20Sommerville.pdf</w:t>
              </w:r>
            </w:p>
            <w:p w14:paraId="4879B125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mmerville, Ian. (2011). </w:t>
              </w:r>
              <w:r>
                <w:rPr>
                  <w:i/>
                  <w:iCs/>
                  <w:noProof/>
                </w:rPr>
                <w:t>Ingeniería de software- novena edición.</w:t>
              </w:r>
              <w:r>
                <w:rPr>
                  <w:noProof/>
                </w:rPr>
                <w:t xml:space="preserve"> México: PEARSON EDUCACIÓN. Obtenido de http://artemisa.unicauca.edu.co/~cardila/Libro_Sommerville_9.pdf</w:t>
              </w:r>
            </w:p>
            <w:p w14:paraId="7F8DC6CF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parks, G. (2000). </w:t>
              </w:r>
              <w:r>
                <w:rPr>
                  <w:i/>
                  <w:iCs/>
                  <w:noProof/>
                </w:rPr>
                <w:t>El modelo de proceso de negocio.</w:t>
              </w:r>
              <w:r>
                <w:rPr>
                  <w:noProof/>
                </w:rPr>
                <w:t xml:space="preserve"> Obtenido de http://www.sparxsystems.com.ar/downloads/whitepapers/El_Modelo_de_Proceso_de_Negocio.pdf</w:t>
              </w:r>
            </w:p>
            <w:p w14:paraId="39B6C18D" w14:textId="319CD76A" w:rsidR="001C011F" w:rsidRDefault="001C011F" w:rsidP="008D1E1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27B1739" w14:textId="77777777" w:rsidR="00B917DE" w:rsidRDefault="00B917DE" w:rsidP="004725C6">
      <w:pPr>
        <w:spacing w:after="0" w:line="360" w:lineRule="auto"/>
        <w:rPr>
          <w:b/>
          <w:sz w:val="36"/>
          <w:szCs w:val="36"/>
        </w:rPr>
      </w:pPr>
    </w:p>
    <w:p w14:paraId="47D68E17" w14:textId="1246ACC8" w:rsidR="00CE5EBC" w:rsidRPr="00B917DE" w:rsidRDefault="004725C6" w:rsidP="00B917DE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r w:rsidRPr="00B917DE">
        <w:rPr>
          <w:sz w:val="28"/>
          <w:szCs w:val="32"/>
        </w:rPr>
        <w:lastRenderedPageBreak/>
        <w:t xml:space="preserve">                                </w:t>
      </w:r>
      <w:bookmarkStart w:id="148" w:name="_Toc52255757"/>
      <w:r w:rsidR="00956D03" w:rsidRPr="00B917DE">
        <w:rPr>
          <w:sz w:val="28"/>
          <w:szCs w:val="32"/>
        </w:rPr>
        <w:t>ANEXO</w:t>
      </w:r>
      <w:bookmarkEnd w:id="148"/>
    </w:p>
    <w:p w14:paraId="0D15DA08" w14:textId="75E88126" w:rsidR="00CE5EBC" w:rsidRDefault="00814DD0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6363564D" wp14:editId="2CE0C196">
            <wp:simplePos x="0" y="0"/>
            <wp:positionH relativeFrom="margin">
              <wp:align>left</wp:align>
            </wp:positionH>
            <wp:positionV relativeFrom="paragraph">
              <wp:posOffset>379095</wp:posOffset>
            </wp:positionV>
            <wp:extent cx="5314950" cy="3001010"/>
            <wp:effectExtent l="0" t="0" r="0" b="8890"/>
            <wp:wrapSquare wrapText="bothSides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0A7">
        <w:rPr>
          <w:b/>
          <w:sz w:val="36"/>
          <w:szCs w:val="36"/>
        </w:rPr>
        <w:t>SOFTWARE BASE LUIS LOLI:</w:t>
      </w:r>
    </w:p>
    <w:p w14:paraId="123A80B6" w14:textId="3AF036A0" w:rsidR="00814DD0" w:rsidRDefault="00814DD0">
      <w:pPr>
        <w:spacing w:after="0" w:line="360" w:lineRule="auto"/>
        <w:rPr>
          <w:b/>
          <w:sz w:val="36"/>
          <w:szCs w:val="36"/>
        </w:rPr>
      </w:pPr>
    </w:p>
    <w:p w14:paraId="670AD987" w14:textId="249EA682" w:rsidR="00814DD0" w:rsidRDefault="00814DD0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6CD37024" wp14:editId="7566A0BD">
            <wp:simplePos x="0" y="0"/>
            <wp:positionH relativeFrom="page">
              <wp:align>center</wp:align>
            </wp:positionH>
            <wp:positionV relativeFrom="paragraph">
              <wp:posOffset>321945</wp:posOffset>
            </wp:positionV>
            <wp:extent cx="5580380" cy="3177540"/>
            <wp:effectExtent l="0" t="0" r="1270" b="381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A2952" w14:textId="59C4A80A" w:rsidR="00814DD0" w:rsidRDefault="00814DD0">
      <w:pPr>
        <w:spacing w:after="0" w:line="360" w:lineRule="auto"/>
        <w:rPr>
          <w:b/>
          <w:sz w:val="36"/>
          <w:szCs w:val="36"/>
        </w:rPr>
      </w:pPr>
    </w:p>
    <w:p w14:paraId="75BCA124" w14:textId="607EDA30" w:rsidR="00814DD0" w:rsidRDefault="00814DD0">
      <w:pPr>
        <w:spacing w:after="0" w:line="360" w:lineRule="auto"/>
        <w:rPr>
          <w:b/>
          <w:sz w:val="36"/>
          <w:szCs w:val="36"/>
        </w:rPr>
      </w:pPr>
    </w:p>
    <w:p w14:paraId="7D8543DE" w14:textId="47991788" w:rsidR="00814DD0" w:rsidRDefault="00814DD0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541CFDC7" wp14:editId="4C99EF3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580380" cy="3175000"/>
            <wp:effectExtent l="0" t="0" r="1270" b="635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C7B26" w14:textId="58747918" w:rsidR="00814DD0" w:rsidRDefault="00814DD0">
      <w:pPr>
        <w:spacing w:after="0" w:line="360" w:lineRule="auto"/>
        <w:rPr>
          <w:b/>
          <w:sz w:val="36"/>
          <w:szCs w:val="36"/>
        </w:rPr>
      </w:pPr>
    </w:p>
    <w:p w14:paraId="4DFCA2C9" w14:textId="52D99BBB" w:rsidR="00814DD0" w:rsidRDefault="00814DD0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28168530" wp14:editId="013843FB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5580380" cy="3204210"/>
            <wp:effectExtent l="0" t="0" r="127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7601B" w14:textId="759EF69B" w:rsidR="00C750A7" w:rsidRDefault="00C750A7">
      <w:pPr>
        <w:spacing w:after="0" w:line="360" w:lineRule="auto"/>
        <w:rPr>
          <w:b/>
          <w:sz w:val="36"/>
          <w:szCs w:val="36"/>
        </w:rPr>
      </w:pPr>
    </w:p>
    <w:p w14:paraId="2028E617" w14:textId="57F45123" w:rsidR="00C750A7" w:rsidRDefault="00C750A7">
      <w:pPr>
        <w:spacing w:after="0" w:line="360" w:lineRule="auto"/>
        <w:rPr>
          <w:noProof/>
        </w:rPr>
      </w:pPr>
      <w:r>
        <w:rPr>
          <w:b/>
          <w:sz w:val="36"/>
          <w:szCs w:val="36"/>
        </w:rPr>
        <w:lastRenderedPageBreak/>
        <w:br/>
      </w:r>
    </w:p>
    <w:p w14:paraId="643BA3FA" w14:textId="77777777" w:rsidR="00C750A7" w:rsidRDefault="00C750A7">
      <w:pPr>
        <w:spacing w:after="0" w:line="360" w:lineRule="auto"/>
        <w:rPr>
          <w:noProof/>
        </w:rPr>
      </w:pPr>
    </w:p>
    <w:p w14:paraId="34E8BA12" w14:textId="5F0E94FF" w:rsidR="00C750A7" w:rsidRDefault="00C750A7">
      <w:pPr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3726F19C" wp14:editId="524FA3A7">
            <wp:extent cx="5580380" cy="3183255"/>
            <wp:effectExtent l="0" t="0" r="127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D90C" w14:textId="7E682DCE" w:rsidR="00C750A7" w:rsidRPr="00C750A7" w:rsidRDefault="00C750A7" w:rsidP="00C750A7">
      <w:pPr>
        <w:rPr>
          <w:sz w:val="36"/>
          <w:szCs w:val="36"/>
        </w:rPr>
      </w:pPr>
    </w:p>
    <w:p w14:paraId="7DB2333D" w14:textId="3864B1A8" w:rsidR="00C750A7" w:rsidRDefault="00C750A7" w:rsidP="00C750A7">
      <w:pPr>
        <w:rPr>
          <w:noProof/>
        </w:rPr>
      </w:pPr>
    </w:p>
    <w:p w14:paraId="0A0055AC" w14:textId="49E36094" w:rsidR="00C750A7" w:rsidRDefault="00C750A7" w:rsidP="00C750A7">
      <w:pPr>
        <w:rPr>
          <w:noProof/>
        </w:rPr>
      </w:pPr>
    </w:p>
    <w:p w14:paraId="1797A83C" w14:textId="77777777" w:rsidR="00814DD0" w:rsidRDefault="00C750A7" w:rsidP="00C750A7">
      <w:pPr>
        <w:tabs>
          <w:tab w:val="left" w:pos="7404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56A264FB" wp14:editId="6F2BC160">
            <wp:extent cx="5580380" cy="3180715"/>
            <wp:effectExtent l="0" t="0" r="127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br/>
      </w:r>
      <w:r>
        <w:rPr>
          <w:sz w:val="36"/>
          <w:szCs w:val="36"/>
        </w:rPr>
        <w:lastRenderedPageBreak/>
        <w:br/>
      </w:r>
      <w:r>
        <w:rPr>
          <w:noProof/>
        </w:rPr>
        <w:drawing>
          <wp:inline distT="0" distB="0" distL="0" distR="0" wp14:anchorId="2C486C58" wp14:editId="2EAE53EC">
            <wp:extent cx="5580380" cy="4213225"/>
            <wp:effectExtent l="0" t="0" r="127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</w:p>
    <w:p w14:paraId="02C35CCA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66D1C79C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6D65CEA9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68AE8105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3ACD4887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51D3AC83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2325F3F1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299D2131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3D2CB5E0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722D7B8F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32FCF757" w14:textId="774A22FF" w:rsidR="00C750A7" w:rsidRDefault="00C750A7" w:rsidP="00C750A7">
      <w:pPr>
        <w:tabs>
          <w:tab w:val="left" w:pos="7404"/>
        </w:tabs>
        <w:rPr>
          <w:noProof/>
        </w:rPr>
      </w:pPr>
      <w:r>
        <w:rPr>
          <w:sz w:val="36"/>
          <w:szCs w:val="36"/>
        </w:rPr>
        <w:br/>
      </w:r>
    </w:p>
    <w:p w14:paraId="2958A216" w14:textId="12D8FD98" w:rsidR="00C750A7" w:rsidRDefault="00C750A7" w:rsidP="00C750A7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OFTWARE BASE ALEJANDRO HOLGUIN:</w:t>
      </w:r>
    </w:p>
    <w:p w14:paraId="6385D798" w14:textId="7FACEB1F" w:rsidR="00C750A7" w:rsidRDefault="00C750A7" w:rsidP="00C750A7">
      <w:pPr>
        <w:spacing w:after="0" w:line="36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4D282633" wp14:editId="0498AA1A">
            <wp:extent cx="5580380" cy="3189605"/>
            <wp:effectExtent l="0" t="0" r="127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br/>
      </w:r>
      <w:r>
        <w:rPr>
          <w:noProof/>
        </w:rPr>
        <w:drawing>
          <wp:inline distT="0" distB="0" distL="0" distR="0" wp14:anchorId="304C0CCF" wp14:editId="1871447F">
            <wp:extent cx="5580380" cy="3171825"/>
            <wp:effectExtent l="0" t="0" r="127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lastRenderedPageBreak/>
        <w:br/>
      </w:r>
      <w:r>
        <w:rPr>
          <w:noProof/>
        </w:rPr>
        <w:drawing>
          <wp:inline distT="0" distB="0" distL="0" distR="0" wp14:anchorId="35B81FE8" wp14:editId="486D8214">
            <wp:extent cx="5580380" cy="3150235"/>
            <wp:effectExtent l="0" t="0" r="127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noProof/>
        </w:rPr>
        <w:drawing>
          <wp:inline distT="0" distB="0" distL="0" distR="0" wp14:anchorId="130C5BDB" wp14:editId="545D59F6">
            <wp:extent cx="5580380" cy="3147695"/>
            <wp:effectExtent l="0" t="0" r="127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</w:p>
    <w:p w14:paraId="27C508BD" w14:textId="4CECF388" w:rsidR="00813C55" w:rsidRDefault="00813C55" w:rsidP="00C750A7">
      <w:pPr>
        <w:spacing w:after="0" w:line="360" w:lineRule="auto"/>
        <w:rPr>
          <w:sz w:val="36"/>
          <w:szCs w:val="36"/>
        </w:rPr>
      </w:pPr>
    </w:p>
    <w:p w14:paraId="39477D13" w14:textId="0E108AC7" w:rsidR="00813C55" w:rsidRDefault="00813C55" w:rsidP="00813C55">
      <w:pPr>
        <w:spacing w:after="0" w:line="360" w:lineRule="auto"/>
        <w:ind w:firstLine="72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747328" behindDoc="0" locked="0" layoutInCell="1" allowOverlap="1" wp14:anchorId="429527A0" wp14:editId="16557980">
            <wp:simplePos x="0" y="0"/>
            <wp:positionH relativeFrom="margin">
              <wp:align>right</wp:align>
            </wp:positionH>
            <wp:positionV relativeFrom="paragraph">
              <wp:posOffset>325</wp:posOffset>
            </wp:positionV>
            <wp:extent cx="5571490" cy="3126105"/>
            <wp:effectExtent l="0" t="0" r="0" b="0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28C8E2" w14:textId="3CAF60D7" w:rsidR="00813C55" w:rsidRDefault="00813C55" w:rsidP="00C750A7">
      <w:pPr>
        <w:spacing w:after="0" w:line="360" w:lineRule="auto"/>
        <w:rPr>
          <w:sz w:val="36"/>
          <w:szCs w:val="36"/>
        </w:rPr>
      </w:pPr>
    </w:p>
    <w:p w14:paraId="2F22F0AC" w14:textId="02482703" w:rsidR="00813C55" w:rsidRDefault="00813C55" w:rsidP="00C750A7">
      <w:pPr>
        <w:spacing w:after="0" w:line="36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DBE6BD4" wp14:editId="73E06323">
            <wp:extent cx="5572125" cy="3133725"/>
            <wp:effectExtent l="0" t="0" r="9525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525BE" w14:textId="1945B1E2" w:rsidR="00813C55" w:rsidRDefault="00813C55" w:rsidP="00C750A7">
      <w:pPr>
        <w:spacing w:after="0" w:line="360" w:lineRule="auto"/>
        <w:rPr>
          <w:sz w:val="36"/>
          <w:szCs w:val="36"/>
        </w:rPr>
      </w:pPr>
    </w:p>
    <w:p w14:paraId="21C5E5FF" w14:textId="401538A2" w:rsidR="00813C55" w:rsidRDefault="00813C55" w:rsidP="00C750A7">
      <w:pPr>
        <w:spacing w:after="0" w:line="360" w:lineRule="auto"/>
        <w:rPr>
          <w:sz w:val="36"/>
          <w:szCs w:val="36"/>
        </w:rPr>
      </w:pPr>
    </w:p>
    <w:p w14:paraId="1CF754F9" w14:textId="69DBF87C" w:rsidR="00B10762" w:rsidRDefault="00B10762" w:rsidP="00C750A7">
      <w:pPr>
        <w:spacing w:after="0" w:line="360" w:lineRule="auto"/>
        <w:rPr>
          <w:sz w:val="36"/>
          <w:szCs w:val="36"/>
        </w:rPr>
      </w:pPr>
      <w:r w:rsidRPr="00B10762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5426C875" wp14:editId="3B37E1BE">
            <wp:simplePos x="0" y="0"/>
            <wp:positionH relativeFrom="column">
              <wp:posOffset>-561975</wp:posOffset>
            </wp:positionH>
            <wp:positionV relativeFrom="paragraph">
              <wp:posOffset>2540</wp:posOffset>
            </wp:positionV>
            <wp:extent cx="6414135" cy="3602990"/>
            <wp:effectExtent l="0" t="0" r="5715" b="0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13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861DA" w14:textId="77777777" w:rsidR="00B10762" w:rsidRDefault="00B10762" w:rsidP="00C750A7">
      <w:pPr>
        <w:spacing w:after="0" w:line="360" w:lineRule="auto"/>
        <w:rPr>
          <w:sz w:val="36"/>
          <w:szCs w:val="36"/>
        </w:rPr>
      </w:pPr>
    </w:p>
    <w:p w14:paraId="3EDFA4B6" w14:textId="0F4A8A49" w:rsidR="00C750A7" w:rsidRDefault="00C750A7" w:rsidP="00C750A7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SOFTWARE BASE ABRAHAM SANCHEZ:</w:t>
      </w:r>
    </w:p>
    <w:p w14:paraId="647B5B1D" w14:textId="23B5D01C" w:rsidR="00C750A7" w:rsidRDefault="00C750A7" w:rsidP="00C750A7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0FD7B7F" wp14:editId="084AA529">
            <wp:extent cx="5580380" cy="3173730"/>
            <wp:effectExtent l="0" t="0" r="127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AE2B" w14:textId="099FAFCB" w:rsidR="00C750A7" w:rsidRDefault="00C750A7" w:rsidP="00C750A7">
      <w:pPr>
        <w:tabs>
          <w:tab w:val="left" w:pos="6670"/>
        </w:tabs>
        <w:rPr>
          <w:noProof/>
        </w:rPr>
      </w:pPr>
      <w:r>
        <w:rPr>
          <w:sz w:val="36"/>
          <w:szCs w:val="36"/>
        </w:rPr>
        <w:lastRenderedPageBreak/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0F6BA191" wp14:editId="693FA6BB">
            <wp:extent cx="5580380" cy="3181985"/>
            <wp:effectExtent l="0" t="0" r="127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C76D" w14:textId="76DFD3BB" w:rsidR="00C750A7" w:rsidRDefault="00C750A7" w:rsidP="00C750A7">
      <w:pPr>
        <w:rPr>
          <w:noProof/>
        </w:rPr>
      </w:pPr>
    </w:p>
    <w:p w14:paraId="68BC181C" w14:textId="7D220E15" w:rsidR="00C750A7" w:rsidRDefault="00C750A7" w:rsidP="00C750A7">
      <w:pPr>
        <w:tabs>
          <w:tab w:val="left" w:pos="6181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br/>
      </w:r>
    </w:p>
    <w:p w14:paraId="1E832A27" w14:textId="6DC44065" w:rsidR="00C750A7" w:rsidRDefault="00C750A7" w:rsidP="00C750A7">
      <w:pPr>
        <w:tabs>
          <w:tab w:val="left" w:pos="6181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3C3FC33A" wp14:editId="7E54B956">
            <wp:extent cx="5580380" cy="3178175"/>
            <wp:effectExtent l="0" t="0" r="1270" b="317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</w:p>
    <w:p w14:paraId="1CE746F3" w14:textId="0D59A40D" w:rsidR="00813C55" w:rsidRDefault="00813C55" w:rsidP="00813C5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F8457B3" wp14:editId="2B02E899">
            <wp:extent cx="5580380" cy="3157220"/>
            <wp:effectExtent l="0" t="0" r="1270" b="508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3ACC" w14:textId="217C124A" w:rsidR="00813C55" w:rsidRPr="00813C55" w:rsidRDefault="00813C55" w:rsidP="00813C55">
      <w:pPr>
        <w:rPr>
          <w:sz w:val="36"/>
          <w:szCs w:val="36"/>
        </w:rPr>
      </w:pPr>
    </w:p>
    <w:p w14:paraId="2FD66179" w14:textId="4E662876" w:rsidR="00813C55" w:rsidRPr="00813C55" w:rsidRDefault="00813C55" w:rsidP="00813C55">
      <w:pPr>
        <w:rPr>
          <w:sz w:val="36"/>
          <w:szCs w:val="36"/>
        </w:rPr>
      </w:pPr>
    </w:p>
    <w:p w14:paraId="402B17F9" w14:textId="504394E1" w:rsidR="00813C55" w:rsidRDefault="00813C55" w:rsidP="00813C55">
      <w:pPr>
        <w:rPr>
          <w:noProof/>
        </w:rPr>
      </w:pPr>
    </w:p>
    <w:p w14:paraId="4BB36B62" w14:textId="3D2B5ACE" w:rsidR="00813C55" w:rsidRDefault="00813C55" w:rsidP="00813C55">
      <w:pPr>
        <w:rPr>
          <w:noProof/>
        </w:rPr>
      </w:pPr>
    </w:p>
    <w:p w14:paraId="43476043" w14:textId="250D43C8" w:rsidR="00813C55" w:rsidRDefault="00813C55" w:rsidP="00813C55">
      <w:pPr>
        <w:tabs>
          <w:tab w:val="left" w:pos="6630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69EC42B1" wp14:editId="1B85980B">
            <wp:extent cx="5580380" cy="3173095"/>
            <wp:effectExtent l="0" t="0" r="1270" b="825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br/>
      </w:r>
      <w:r>
        <w:rPr>
          <w:noProof/>
        </w:rPr>
        <w:lastRenderedPageBreak/>
        <w:drawing>
          <wp:inline distT="0" distB="0" distL="0" distR="0" wp14:anchorId="0442255E" wp14:editId="77FE417B">
            <wp:extent cx="5580380" cy="3203575"/>
            <wp:effectExtent l="0" t="0" r="127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</w:p>
    <w:p w14:paraId="08EE1126" w14:textId="30149FD8" w:rsidR="00813C55" w:rsidRDefault="00813C55" w:rsidP="00813C55">
      <w:pPr>
        <w:tabs>
          <w:tab w:val="left" w:pos="6630"/>
        </w:tabs>
        <w:rPr>
          <w:sz w:val="36"/>
          <w:szCs w:val="36"/>
        </w:rPr>
      </w:pPr>
    </w:p>
    <w:p w14:paraId="2244EE6C" w14:textId="1559C684" w:rsidR="00813C55" w:rsidRDefault="00B10762" w:rsidP="00813C55">
      <w:pPr>
        <w:tabs>
          <w:tab w:val="left" w:pos="6630"/>
        </w:tabs>
        <w:rPr>
          <w:sz w:val="36"/>
          <w:szCs w:val="36"/>
        </w:rPr>
      </w:pPr>
      <w:r w:rsidRPr="00B10762">
        <w:rPr>
          <w:noProof/>
        </w:rPr>
        <w:drawing>
          <wp:anchor distT="0" distB="0" distL="114300" distR="114300" simplePos="0" relativeHeight="251777024" behindDoc="0" locked="0" layoutInCell="1" allowOverlap="1" wp14:anchorId="302185E7" wp14:editId="7BA40D9D">
            <wp:simplePos x="0" y="0"/>
            <wp:positionH relativeFrom="column">
              <wp:posOffset>-1962</wp:posOffset>
            </wp:positionH>
            <wp:positionV relativeFrom="paragraph">
              <wp:posOffset>5488</wp:posOffset>
            </wp:positionV>
            <wp:extent cx="5580380" cy="3138805"/>
            <wp:effectExtent l="0" t="0" r="1270" b="4445"/>
            <wp:wrapSquare wrapText="bothSides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90BB6" w14:textId="04B2F945" w:rsidR="00813C55" w:rsidRDefault="00813C55" w:rsidP="00813C55">
      <w:pPr>
        <w:tabs>
          <w:tab w:val="left" w:pos="6630"/>
        </w:tabs>
        <w:rPr>
          <w:sz w:val="36"/>
          <w:szCs w:val="36"/>
        </w:rPr>
      </w:pPr>
    </w:p>
    <w:p w14:paraId="61118FBA" w14:textId="5FAB27E2" w:rsidR="00813C55" w:rsidRDefault="00813C55" w:rsidP="00813C55">
      <w:pPr>
        <w:tabs>
          <w:tab w:val="left" w:pos="6630"/>
        </w:tabs>
        <w:rPr>
          <w:sz w:val="36"/>
          <w:szCs w:val="36"/>
        </w:rPr>
      </w:pPr>
    </w:p>
    <w:p w14:paraId="44260003" w14:textId="77777777" w:rsidR="00B10762" w:rsidRDefault="00B10762" w:rsidP="00813C55">
      <w:pPr>
        <w:tabs>
          <w:tab w:val="left" w:pos="6630"/>
        </w:tabs>
        <w:rPr>
          <w:sz w:val="36"/>
          <w:szCs w:val="36"/>
        </w:rPr>
      </w:pPr>
    </w:p>
    <w:p w14:paraId="1441FA60" w14:textId="788DA6FC" w:rsidR="00813C55" w:rsidRDefault="00813C55" w:rsidP="00813C55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SOFTWARE BASE MARICIELO </w:t>
      </w:r>
      <w:r w:rsidR="00441BF8">
        <w:rPr>
          <w:b/>
          <w:sz w:val="36"/>
          <w:szCs w:val="36"/>
        </w:rPr>
        <w:t>DURÁN</w:t>
      </w:r>
      <w:r>
        <w:rPr>
          <w:b/>
          <w:sz w:val="36"/>
          <w:szCs w:val="36"/>
        </w:rPr>
        <w:t>:</w:t>
      </w:r>
    </w:p>
    <w:p w14:paraId="62D9A864" w14:textId="3273C9A9" w:rsidR="00813C55" w:rsidRDefault="00441BF8" w:rsidP="00813C55">
      <w:pPr>
        <w:tabs>
          <w:tab w:val="left" w:pos="6630"/>
        </w:tabs>
        <w:rPr>
          <w:noProof/>
        </w:rPr>
      </w:pPr>
      <w:r>
        <w:rPr>
          <w:noProof/>
        </w:rPr>
        <w:drawing>
          <wp:inline distT="0" distB="0" distL="0" distR="0" wp14:anchorId="4DA0D850" wp14:editId="64DAC518">
            <wp:extent cx="4738254" cy="3553691"/>
            <wp:effectExtent l="0" t="0" r="5715" b="889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42773" cy="355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14DD" w14:textId="233174C1" w:rsidR="00441BF8" w:rsidRDefault="00441BF8" w:rsidP="00441BF8">
      <w:pPr>
        <w:rPr>
          <w:noProof/>
        </w:rPr>
      </w:pPr>
    </w:p>
    <w:p w14:paraId="027024D9" w14:textId="2C0B0983" w:rsidR="00441BF8" w:rsidRDefault="00441BF8" w:rsidP="00441BF8">
      <w:pPr>
        <w:tabs>
          <w:tab w:val="left" w:pos="2189"/>
        </w:tabs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7E22DCC2" wp14:editId="03DF968A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4535805" cy="3401695"/>
            <wp:effectExtent l="0" t="0" r="0" b="8255"/>
            <wp:wrapSquare wrapText="bothSides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80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ab/>
      </w:r>
    </w:p>
    <w:p w14:paraId="3E78A41B" w14:textId="353C7E85" w:rsidR="00441BF8" w:rsidRPr="00441BF8" w:rsidRDefault="00441BF8" w:rsidP="00441BF8">
      <w:pPr>
        <w:rPr>
          <w:sz w:val="36"/>
          <w:szCs w:val="36"/>
        </w:rPr>
      </w:pPr>
    </w:p>
    <w:p w14:paraId="6CCE7E91" w14:textId="48DA811A" w:rsidR="00441BF8" w:rsidRPr="00441BF8" w:rsidRDefault="00441BF8" w:rsidP="00441BF8">
      <w:pPr>
        <w:rPr>
          <w:sz w:val="36"/>
          <w:szCs w:val="36"/>
        </w:rPr>
      </w:pPr>
    </w:p>
    <w:p w14:paraId="0197A92D" w14:textId="3241D7F3" w:rsidR="00441BF8" w:rsidRPr="00441BF8" w:rsidRDefault="00441BF8" w:rsidP="00441BF8">
      <w:pPr>
        <w:rPr>
          <w:sz w:val="36"/>
          <w:szCs w:val="36"/>
        </w:rPr>
      </w:pPr>
    </w:p>
    <w:p w14:paraId="23064C63" w14:textId="43AD3F67" w:rsidR="00441BF8" w:rsidRPr="00441BF8" w:rsidRDefault="00441BF8" w:rsidP="00441BF8">
      <w:pPr>
        <w:rPr>
          <w:sz w:val="36"/>
          <w:szCs w:val="36"/>
        </w:rPr>
      </w:pPr>
    </w:p>
    <w:p w14:paraId="686634E9" w14:textId="3408B2C0" w:rsidR="00441BF8" w:rsidRPr="00441BF8" w:rsidRDefault="00441BF8" w:rsidP="00441BF8">
      <w:pPr>
        <w:rPr>
          <w:sz w:val="36"/>
          <w:szCs w:val="36"/>
        </w:rPr>
      </w:pPr>
    </w:p>
    <w:p w14:paraId="4CBE3D00" w14:textId="39370D41" w:rsidR="00441BF8" w:rsidRPr="00441BF8" w:rsidRDefault="00441BF8" w:rsidP="00441BF8">
      <w:pPr>
        <w:rPr>
          <w:sz w:val="36"/>
          <w:szCs w:val="36"/>
        </w:rPr>
      </w:pPr>
    </w:p>
    <w:p w14:paraId="100451CE" w14:textId="10C3017D" w:rsidR="00441BF8" w:rsidRPr="00441BF8" w:rsidRDefault="00441BF8" w:rsidP="00441BF8">
      <w:pPr>
        <w:rPr>
          <w:sz w:val="36"/>
          <w:szCs w:val="36"/>
        </w:rPr>
      </w:pPr>
    </w:p>
    <w:p w14:paraId="241CCDFC" w14:textId="00171185" w:rsidR="00441BF8" w:rsidRPr="00441BF8" w:rsidRDefault="00441BF8" w:rsidP="00441BF8">
      <w:pPr>
        <w:rPr>
          <w:sz w:val="36"/>
          <w:szCs w:val="36"/>
        </w:rPr>
      </w:pPr>
    </w:p>
    <w:p w14:paraId="1007CE0C" w14:textId="167854B7" w:rsidR="00441BF8" w:rsidRPr="00441BF8" w:rsidRDefault="00441BF8" w:rsidP="00441BF8">
      <w:pPr>
        <w:rPr>
          <w:sz w:val="36"/>
          <w:szCs w:val="36"/>
        </w:rPr>
      </w:pPr>
    </w:p>
    <w:p w14:paraId="2156B403" w14:textId="16449BF8" w:rsidR="00441BF8" w:rsidRPr="00441BF8" w:rsidRDefault="00441BF8" w:rsidP="00441BF8">
      <w:pPr>
        <w:rPr>
          <w:sz w:val="36"/>
          <w:szCs w:val="36"/>
        </w:rPr>
      </w:pPr>
    </w:p>
    <w:p w14:paraId="6120484B" w14:textId="2E823EDD" w:rsidR="00441BF8" w:rsidRPr="00441BF8" w:rsidRDefault="00441BF8" w:rsidP="00441BF8">
      <w:pPr>
        <w:rPr>
          <w:sz w:val="36"/>
          <w:szCs w:val="36"/>
        </w:rPr>
      </w:pPr>
    </w:p>
    <w:p w14:paraId="17DCBA6A" w14:textId="77777777" w:rsidR="006E11D4" w:rsidRDefault="006E11D4" w:rsidP="00441BF8">
      <w:pPr>
        <w:tabs>
          <w:tab w:val="left" w:pos="5311"/>
        </w:tabs>
        <w:rPr>
          <w:sz w:val="36"/>
          <w:szCs w:val="36"/>
        </w:rPr>
      </w:pPr>
    </w:p>
    <w:p w14:paraId="2C35AA7E" w14:textId="629F6F03" w:rsidR="006E11D4" w:rsidRDefault="006E11D4" w:rsidP="00441BF8">
      <w:pPr>
        <w:tabs>
          <w:tab w:val="left" w:pos="5311"/>
        </w:tabs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1972A421" wp14:editId="6CA7B523">
            <wp:simplePos x="0" y="0"/>
            <wp:positionH relativeFrom="margin">
              <wp:posOffset>190500</wp:posOffset>
            </wp:positionH>
            <wp:positionV relativeFrom="paragraph">
              <wp:posOffset>8255</wp:posOffset>
            </wp:positionV>
            <wp:extent cx="5066665" cy="3799840"/>
            <wp:effectExtent l="0" t="0" r="635" b="0"/>
            <wp:wrapSquare wrapText="bothSides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BF8">
        <w:rPr>
          <w:sz w:val="36"/>
          <w:szCs w:val="36"/>
        </w:rPr>
        <w:tab/>
      </w:r>
      <w:r w:rsidR="00441BF8">
        <w:rPr>
          <w:sz w:val="36"/>
          <w:szCs w:val="36"/>
        </w:rPr>
        <w:br/>
      </w:r>
    </w:p>
    <w:p w14:paraId="55BB8596" w14:textId="77777777" w:rsidR="006E11D4" w:rsidRDefault="006E11D4" w:rsidP="00441BF8">
      <w:pPr>
        <w:tabs>
          <w:tab w:val="left" w:pos="5311"/>
        </w:tabs>
        <w:rPr>
          <w:sz w:val="36"/>
          <w:szCs w:val="36"/>
        </w:rPr>
      </w:pPr>
    </w:p>
    <w:p w14:paraId="3309F196" w14:textId="4733E9C0" w:rsidR="006E11D4" w:rsidRDefault="006E11D4" w:rsidP="00441BF8">
      <w:pPr>
        <w:tabs>
          <w:tab w:val="left" w:pos="5311"/>
        </w:tabs>
        <w:rPr>
          <w:sz w:val="36"/>
          <w:szCs w:val="36"/>
        </w:rPr>
      </w:pPr>
    </w:p>
    <w:p w14:paraId="55B2610D" w14:textId="6EEBEBEC" w:rsidR="00441BF8" w:rsidRDefault="00441BF8" w:rsidP="00441BF8">
      <w:pPr>
        <w:tabs>
          <w:tab w:val="left" w:pos="5311"/>
        </w:tabs>
        <w:rPr>
          <w:sz w:val="36"/>
          <w:szCs w:val="36"/>
        </w:rPr>
      </w:pPr>
      <w:r>
        <w:rPr>
          <w:sz w:val="36"/>
          <w:szCs w:val="36"/>
        </w:rPr>
        <w:br/>
      </w:r>
    </w:p>
    <w:p w14:paraId="544BEA2F" w14:textId="309CA4B3" w:rsidR="006E11D4" w:rsidRPr="006E11D4" w:rsidRDefault="006E11D4" w:rsidP="006E11D4">
      <w:pPr>
        <w:rPr>
          <w:sz w:val="36"/>
          <w:szCs w:val="36"/>
        </w:rPr>
      </w:pPr>
    </w:p>
    <w:p w14:paraId="3875DB79" w14:textId="0C43292C" w:rsidR="006E11D4" w:rsidRPr="006E11D4" w:rsidRDefault="006E11D4" w:rsidP="006E11D4">
      <w:pPr>
        <w:rPr>
          <w:sz w:val="36"/>
          <w:szCs w:val="36"/>
        </w:rPr>
      </w:pPr>
    </w:p>
    <w:p w14:paraId="474EAF2A" w14:textId="67D37ED3" w:rsidR="006E11D4" w:rsidRPr="006E11D4" w:rsidRDefault="006E11D4" w:rsidP="006E11D4">
      <w:pPr>
        <w:rPr>
          <w:sz w:val="36"/>
          <w:szCs w:val="36"/>
        </w:rPr>
      </w:pPr>
    </w:p>
    <w:p w14:paraId="6F9410B2" w14:textId="5AB1059F" w:rsidR="006E11D4" w:rsidRPr="006E11D4" w:rsidRDefault="006E11D4" w:rsidP="006E11D4">
      <w:pPr>
        <w:rPr>
          <w:sz w:val="36"/>
          <w:szCs w:val="36"/>
        </w:rPr>
      </w:pPr>
    </w:p>
    <w:p w14:paraId="373BA1E1" w14:textId="05BE049E" w:rsidR="006E11D4" w:rsidRPr="006E11D4" w:rsidRDefault="006E11D4" w:rsidP="006E11D4">
      <w:pPr>
        <w:rPr>
          <w:sz w:val="36"/>
          <w:szCs w:val="36"/>
        </w:rPr>
      </w:pPr>
    </w:p>
    <w:p w14:paraId="65C3C6A3" w14:textId="22A83F9F" w:rsidR="006E11D4" w:rsidRPr="006E11D4" w:rsidRDefault="006E11D4" w:rsidP="006E11D4">
      <w:pPr>
        <w:rPr>
          <w:sz w:val="36"/>
          <w:szCs w:val="36"/>
        </w:rPr>
      </w:pPr>
    </w:p>
    <w:p w14:paraId="2B9D7986" w14:textId="592E11D9" w:rsidR="006E11D4" w:rsidRPr="006E11D4" w:rsidRDefault="006E11D4" w:rsidP="006E11D4">
      <w:pPr>
        <w:rPr>
          <w:sz w:val="36"/>
          <w:szCs w:val="36"/>
        </w:rPr>
      </w:pPr>
    </w:p>
    <w:p w14:paraId="207B6177" w14:textId="0DD4D216" w:rsidR="006E11D4" w:rsidRPr="006E11D4" w:rsidRDefault="006E11D4" w:rsidP="006E11D4">
      <w:pPr>
        <w:rPr>
          <w:sz w:val="36"/>
          <w:szCs w:val="36"/>
        </w:rPr>
      </w:pPr>
    </w:p>
    <w:p w14:paraId="77E234C5" w14:textId="6DBE3CF4" w:rsidR="006E11D4" w:rsidRPr="006E11D4" w:rsidRDefault="006E11D4" w:rsidP="006E11D4">
      <w:pPr>
        <w:rPr>
          <w:sz w:val="36"/>
          <w:szCs w:val="36"/>
        </w:rPr>
      </w:pPr>
    </w:p>
    <w:p w14:paraId="36BE17DD" w14:textId="37B55F9C" w:rsidR="006E11D4" w:rsidRPr="006E11D4" w:rsidRDefault="006E11D4" w:rsidP="006E11D4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6C8F3C36" wp14:editId="084F10B6">
            <wp:simplePos x="0" y="0"/>
            <wp:positionH relativeFrom="page">
              <wp:posOffset>1530161</wp:posOffset>
            </wp:positionH>
            <wp:positionV relativeFrom="paragraph">
              <wp:posOffset>228452</wp:posOffset>
            </wp:positionV>
            <wp:extent cx="4695825" cy="3521710"/>
            <wp:effectExtent l="0" t="0" r="0" b="2540"/>
            <wp:wrapSquare wrapText="bothSides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6FF53" w14:textId="206BF861" w:rsidR="006E11D4" w:rsidRDefault="006E11D4" w:rsidP="006E11D4">
      <w:pPr>
        <w:rPr>
          <w:sz w:val="36"/>
          <w:szCs w:val="36"/>
        </w:rPr>
      </w:pPr>
    </w:p>
    <w:p w14:paraId="257060D9" w14:textId="1E7D9432" w:rsidR="006E11D4" w:rsidRDefault="006E11D4" w:rsidP="006E11D4">
      <w:pPr>
        <w:tabs>
          <w:tab w:val="left" w:pos="1200"/>
        </w:tabs>
        <w:rPr>
          <w:sz w:val="36"/>
          <w:szCs w:val="36"/>
        </w:rPr>
      </w:pPr>
    </w:p>
    <w:p w14:paraId="6958D8A4" w14:textId="72E0B343" w:rsidR="006E11D4" w:rsidRPr="006E11D4" w:rsidRDefault="006E11D4" w:rsidP="006E11D4">
      <w:pPr>
        <w:rPr>
          <w:sz w:val="36"/>
          <w:szCs w:val="36"/>
        </w:rPr>
      </w:pPr>
    </w:p>
    <w:p w14:paraId="314A0614" w14:textId="7FD8071A" w:rsidR="006E11D4" w:rsidRPr="006E11D4" w:rsidRDefault="006E11D4" w:rsidP="006E11D4">
      <w:pPr>
        <w:rPr>
          <w:sz w:val="36"/>
          <w:szCs w:val="36"/>
        </w:rPr>
      </w:pPr>
    </w:p>
    <w:p w14:paraId="1D95687C" w14:textId="07D6103A" w:rsidR="006E11D4" w:rsidRPr="006E11D4" w:rsidRDefault="006E11D4" w:rsidP="006E11D4">
      <w:pPr>
        <w:rPr>
          <w:sz w:val="36"/>
          <w:szCs w:val="36"/>
        </w:rPr>
      </w:pPr>
    </w:p>
    <w:p w14:paraId="3A3936DF" w14:textId="292C25B1" w:rsidR="006E11D4" w:rsidRPr="006E11D4" w:rsidRDefault="006E11D4" w:rsidP="006E11D4">
      <w:pPr>
        <w:rPr>
          <w:sz w:val="36"/>
          <w:szCs w:val="36"/>
        </w:rPr>
      </w:pPr>
    </w:p>
    <w:p w14:paraId="1384FD69" w14:textId="237B0944" w:rsidR="006E11D4" w:rsidRPr="006E11D4" w:rsidRDefault="006E11D4" w:rsidP="006E11D4">
      <w:pPr>
        <w:rPr>
          <w:sz w:val="36"/>
          <w:szCs w:val="36"/>
        </w:rPr>
      </w:pPr>
    </w:p>
    <w:p w14:paraId="72269D6E" w14:textId="4E7284DD" w:rsidR="006E11D4" w:rsidRPr="006E11D4" w:rsidRDefault="006E11D4" w:rsidP="006E11D4">
      <w:pPr>
        <w:rPr>
          <w:sz w:val="36"/>
          <w:szCs w:val="36"/>
        </w:rPr>
      </w:pPr>
    </w:p>
    <w:p w14:paraId="1A5FEE86" w14:textId="6D4E5528" w:rsidR="006E11D4" w:rsidRPr="006E11D4" w:rsidRDefault="006E11D4" w:rsidP="006E11D4">
      <w:pPr>
        <w:rPr>
          <w:sz w:val="36"/>
          <w:szCs w:val="36"/>
        </w:rPr>
      </w:pPr>
    </w:p>
    <w:p w14:paraId="7125CE7F" w14:textId="1BA03EB4" w:rsidR="006E11D4" w:rsidRPr="006E11D4" w:rsidRDefault="006E11D4" w:rsidP="006E11D4">
      <w:pPr>
        <w:rPr>
          <w:sz w:val="36"/>
          <w:szCs w:val="36"/>
        </w:rPr>
      </w:pPr>
    </w:p>
    <w:p w14:paraId="28C2C094" w14:textId="22D06D47" w:rsidR="006E11D4" w:rsidRPr="006E11D4" w:rsidRDefault="006E11D4" w:rsidP="006E11D4">
      <w:pPr>
        <w:rPr>
          <w:sz w:val="36"/>
          <w:szCs w:val="36"/>
        </w:rPr>
      </w:pPr>
    </w:p>
    <w:p w14:paraId="2FD5D668" w14:textId="398F3125" w:rsidR="006E11D4" w:rsidRPr="006E11D4" w:rsidRDefault="006E11D4" w:rsidP="006E11D4">
      <w:pPr>
        <w:rPr>
          <w:sz w:val="36"/>
          <w:szCs w:val="36"/>
        </w:rPr>
      </w:pPr>
    </w:p>
    <w:p w14:paraId="455D185B" w14:textId="046734BB" w:rsidR="006E11D4" w:rsidRPr="006E11D4" w:rsidRDefault="006E11D4" w:rsidP="006E11D4">
      <w:pPr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710FEC37" wp14:editId="613CC5B7">
            <wp:simplePos x="0" y="0"/>
            <wp:positionH relativeFrom="page">
              <wp:posOffset>1529715</wp:posOffset>
            </wp:positionH>
            <wp:positionV relativeFrom="paragraph">
              <wp:posOffset>0</wp:posOffset>
            </wp:positionV>
            <wp:extent cx="4330700" cy="3248025"/>
            <wp:effectExtent l="0" t="0" r="0" b="9525"/>
            <wp:wrapSquare wrapText="bothSides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D113B" w14:textId="65A4F5ED" w:rsidR="006E11D4" w:rsidRDefault="006E11D4" w:rsidP="006E11D4">
      <w:pPr>
        <w:rPr>
          <w:sz w:val="36"/>
          <w:szCs w:val="36"/>
        </w:rPr>
      </w:pPr>
    </w:p>
    <w:p w14:paraId="78423DF4" w14:textId="065EAB46" w:rsidR="006E11D4" w:rsidRDefault="006E11D4" w:rsidP="006E11D4">
      <w:pPr>
        <w:tabs>
          <w:tab w:val="left" w:pos="7183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br/>
      </w:r>
    </w:p>
    <w:p w14:paraId="78DD5EE3" w14:textId="5F8E2F16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6CB14C4F" w14:textId="68C9736D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135DF8D6" w14:textId="171FF439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3FE8F750" w14:textId="67649246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184C7BF2" w14:textId="493BB7B3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13031E21" w14:textId="79A79221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2C9DFA65" w14:textId="439BB8A7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4807AED7" w14:textId="315CC1C8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5F5C102D" w14:textId="4635ABEB" w:rsidR="006E11D4" w:rsidRDefault="006E11D4" w:rsidP="006E11D4">
      <w:pPr>
        <w:tabs>
          <w:tab w:val="left" w:pos="7183"/>
        </w:tabs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34B48561" wp14:editId="64BA0E84">
            <wp:simplePos x="0" y="0"/>
            <wp:positionH relativeFrom="page">
              <wp:align>center</wp:align>
            </wp:positionH>
            <wp:positionV relativeFrom="paragraph">
              <wp:posOffset>847725</wp:posOffset>
            </wp:positionV>
            <wp:extent cx="4981575" cy="3736340"/>
            <wp:effectExtent l="0" t="0" r="9525" b="0"/>
            <wp:wrapSquare wrapText="bothSides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14172" w14:textId="633F6B5D" w:rsidR="00D6085B" w:rsidRPr="00D6085B" w:rsidRDefault="00D6085B" w:rsidP="00D6085B">
      <w:pPr>
        <w:rPr>
          <w:sz w:val="36"/>
          <w:szCs w:val="36"/>
        </w:rPr>
      </w:pPr>
    </w:p>
    <w:p w14:paraId="1306C387" w14:textId="0587C55F" w:rsidR="00D6085B" w:rsidRPr="00D6085B" w:rsidRDefault="00D6085B" w:rsidP="00D6085B">
      <w:pPr>
        <w:rPr>
          <w:sz w:val="36"/>
          <w:szCs w:val="36"/>
        </w:rPr>
      </w:pPr>
    </w:p>
    <w:p w14:paraId="44AB913F" w14:textId="04EFFF86" w:rsidR="00D6085B" w:rsidRPr="00D6085B" w:rsidRDefault="00D6085B" w:rsidP="00D6085B">
      <w:pPr>
        <w:rPr>
          <w:sz w:val="36"/>
          <w:szCs w:val="36"/>
        </w:rPr>
      </w:pPr>
    </w:p>
    <w:p w14:paraId="062A5ECC" w14:textId="2283648B" w:rsidR="00D6085B" w:rsidRPr="00D6085B" w:rsidRDefault="00D6085B" w:rsidP="00D6085B">
      <w:pPr>
        <w:rPr>
          <w:sz w:val="36"/>
          <w:szCs w:val="36"/>
        </w:rPr>
      </w:pPr>
    </w:p>
    <w:p w14:paraId="25B4F753" w14:textId="2A80E1ED" w:rsidR="00D6085B" w:rsidRPr="00D6085B" w:rsidRDefault="00D6085B" w:rsidP="00D6085B">
      <w:pPr>
        <w:rPr>
          <w:sz w:val="36"/>
          <w:szCs w:val="36"/>
        </w:rPr>
      </w:pPr>
    </w:p>
    <w:p w14:paraId="2D681279" w14:textId="0C99697A" w:rsidR="00D6085B" w:rsidRPr="00D6085B" w:rsidRDefault="00D6085B" w:rsidP="00D6085B">
      <w:pPr>
        <w:rPr>
          <w:sz w:val="36"/>
          <w:szCs w:val="36"/>
        </w:rPr>
      </w:pPr>
    </w:p>
    <w:p w14:paraId="747025AA" w14:textId="0D61DB61" w:rsidR="00D6085B" w:rsidRPr="00D6085B" w:rsidRDefault="00D6085B" w:rsidP="00D6085B">
      <w:pPr>
        <w:rPr>
          <w:sz w:val="36"/>
          <w:szCs w:val="36"/>
        </w:rPr>
      </w:pPr>
    </w:p>
    <w:p w14:paraId="7E29CC03" w14:textId="24847CA3" w:rsidR="00D6085B" w:rsidRPr="00D3685B" w:rsidRDefault="00D6085B" w:rsidP="00D6085B">
      <w:pPr>
        <w:rPr>
          <w:sz w:val="36"/>
          <w:szCs w:val="36"/>
          <w:u w:val="single"/>
        </w:rPr>
      </w:pPr>
    </w:p>
    <w:p w14:paraId="09AE4246" w14:textId="7D312EB9" w:rsidR="00D6085B" w:rsidRPr="00D6085B" w:rsidRDefault="00D6085B" w:rsidP="00D6085B">
      <w:pPr>
        <w:rPr>
          <w:sz w:val="36"/>
          <w:szCs w:val="36"/>
        </w:rPr>
      </w:pPr>
    </w:p>
    <w:p w14:paraId="62DA715B" w14:textId="713B9D87" w:rsidR="00D6085B" w:rsidRPr="00D6085B" w:rsidRDefault="00D6085B" w:rsidP="00D6085B">
      <w:pPr>
        <w:rPr>
          <w:sz w:val="36"/>
          <w:szCs w:val="36"/>
        </w:rPr>
      </w:pPr>
    </w:p>
    <w:p w14:paraId="17172C59" w14:textId="6F0CFFD0" w:rsidR="00D6085B" w:rsidRPr="00D6085B" w:rsidRDefault="00D6085B" w:rsidP="00D6085B">
      <w:pPr>
        <w:rPr>
          <w:sz w:val="36"/>
          <w:szCs w:val="36"/>
        </w:rPr>
      </w:pPr>
    </w:p>
    <w:p w14:paraId="60BEB237" w14:textId="0EC7D84D" w:rsidR="00D6085B" w:rsidRPr="00D6085B" w:rsidRDefault="00D6085B" w:rsidP="00D6085B">
      <w:pPr>
        <w:rPr>
          <w:sz w:val="36"/>
          <w:szCs w:val="36"/>
        </w:rPr>
      </w:pPr>
    </w:p>
    <w:p w14:paraId="23C1C02A" w14:textId="5AF5DBF4" w:rsidR="00D6085B" w:rsidRDefault="00D6085B" w:rsidP="00D6085B">
      <w:pPr>
        <w:rPr>
          <w:sz w:val="36"/>
          <w:szCs w:val="36"/>
        </w:rPr>
      </w:pPr>
    </w:p>
    <w:p w14:paraId="03E60698" w14:textId="1FB7ED47" w:rsidR="00ED3997" w:rsidRDefault="00D6085B" w:rsidP="00D6085B">
      <w:pPr>
        <w:rPr>
          <w:sz w:val="36"/>
          <w:szCs w:val="36"/>
        </w:rPr>
      </w:pPr>
      <w:r>
        <w:rPr>
          <w:sz w:val="36"/>
          <w:szCs w:val="36"/>
        </w:rPr>
        <w:br/>
      </w:r>
    </w:p>
    <w:p w14:paraId="3EDB1D53" w14:textId="77777777" w:rsidR="00514A59" w:rsidRDefault="00514A59" w:rsidP="00514A59">
      <w:pPr>
        <w:spacing w:after="0" w:line="360" w:lineRule="auto"/>
        <w:rPr>
          <w:b/>
          <w:bCs/>
          <w:sz w:val="28"/>
          <w:szCs w:val="28"/>
        </w:rPr>
      </w:pPr>
      <w:r w:rsidRPr="009237DC">
        <w:rPr>
          <w:b/>
          <w:bCs/>
          <w:sz w:val="28"/>
          <w:szCs w:val="28"/>
        </w:rPr>
        <w:lastRenderedPageBreak/>
        <w:t>IMÁGENES  DE LOS CASOS DE USO (ITERACION 1)</w:t>
      </w:r>
    </w:p>
    <w:p w14:paraId="1E5CF15A" w14:textId="77777777" w:rsidR="00514A59" w:rsidRDefault="00514A59" w:rsidP="00D6085B">
      <w:pPr>
        <w:rPr>
          <w:sz w:val="36"/>
          <w:szCs w:val="36"/>
        </w:rPr>
      </w:pPr>
    </w:p>
    <w:p w14:paraId="1A2CF7B4" w14:textId="77777777" w:rsidR="00514A59" w:rsidRDefault="00514A59" w:rsidP="00D6085B">
      <w:pPr>
        <w:rPr>
          <w:sz w:val="36"/>
          <w:szCs w:val="36"/>
        </w:rPr>
      </w:pPr>
    </w:p>
    <w:p w14:paraId="65D0F56C" w14:textId="77777777" w:rsidR="00514A59" w:rsidRDefault="00514A59" w:rsidP="00D6085B">
      <w:pPr>
        <w:rPr>
          <w:sz w:val="36"/>
          <w:szCs w:val="36"/>
        </w:rPr>
      </w:pPr>
    </w:p>
    <w:p w14:paraId="457E8597" w14:textId="77777777" w:rsidR="00514A59" w:rsidRDefault="00514A59" w:rsidP="00D6085B">
      <w:pPr>
        <w:rPr>
          <w:sz w:val="36"/>
          <w:szCs w:val="36"/>
        </w:rPr>
      </w:pPr>
    </w:p>
    <w:p w14:paraId="6FC230EB" w14:textId="77777777" w:rsidR="00514A59" w:rsidRDefault="00514A59" w:rsidP="00D6085B">
      <w:pPr>
        <w:rPr>
          <w:sz w:val="36"/>
          <w:szCs w:val="36"/>
        </w:rPr>
      </w:pPr>
    </w:p>
    <w:p w14:paraId="0EDB599F" w14:textId="77777777" w:rsidR="00514A59" w:rsidRDefault="00514A59" w:rsidP="00D6085B">
      <w:pPr>
        <w:rPr>
          <w:sz w:val="36"/>
          <w:szCs w:val="36"/>
        </w:rPr>
      </w:pPr>
    </w:p>
    <w:p w14:paraId="6555C1B3" w14:textId="77777777" w:rsidR="00514A59" w:rsidRDefault="00514A59" w:rsidP="00D6085B">
      <w:pPr>
        <w:rPr>
          <w:sz w:val="36"/>
          <w:szCs w:val="36"/>
        </w:rPr>
      </w:pPr>
    </w:p>
    <w:p w14:paraId="400180FF" w14:textId="77777777" w:rsidR="00514A59" w:rsidRDefault="00514A59" w:rsidP="00D6085B">
      <w:pPr>
        <w:rPr>
          <w:sz w:val="36"/>
          <w:szCs w:val="36"/>
        </w:rPr>
      </w:pPr>
    </w:p>
    <w:p w14:paraId="6B15E862" w14:textId="77777777" w:rsidR="00514A59" w:rsidRDefault="00514A59" w:rsidP="00D6085B">
      <w:pPr>
        <w:rPr>
          <w:sz w:val="36"/>
          <w:szCs w:val="36"/>
        </w:rPr>
      </w:pPr>
    </w:p>
    <w:p w14:paraId="6445BE7B" w14:textId="77777777" w:rsidR="00514A59" w:rsidRDefault="00514A59" w:rsidP="00D6085B">
      <w:pPr>
        <w:rPr>
          <w:sz w:val="36"/>
          <w:szCs w:val="36"/>
        </w:rPr>
      </w:pPr>
    </w:p>
    <w:p w14:paraId="177AB6B8" w14:textId="77777777" w:rsidR="00514A59" w:rsidRDefault="00514A59" w:rsidP="00D6085B">
      <w:pPr>
        <w:rPr>
          <w:sz w:val="36"/>
          <w:szCs w:val="36"/>
        </w:rPr>
      </w:pPr>
    </w:p>
    <w:p w14:paraId="49059F39" w14:textId="77777777" w:rsidR="00514A59" w:rsidRDefault="00514A59" w:rsidP="00D6085B">
      <w:pPr>
        <w:rPr>
          <w:sz w:val="36"/>
          <w:szCs w:val="36"/>
        </w:rPr>
      </w:pPr>
    </w:p>
    <w:p w14:paraId="3B161CD6" w14:textId="77777777" w:rsidR="00514A59" w:rsidRDefault="00514A59" w:rsidP="00D6085B">
      <w:pPr>
        <w:rPr>
          <w:sz w:val="36"/>
          <w:szCs w:val="36"/>
        </w:rPr>
      </w:pPr>
    </w:p>
    <w:p w14:paraId="3CE368E4" w14:textId="77777777" w:rsidR="00514A59" w:rsidRDefault="00514A59" w:rsidP="00D6085B">
      <w:pPr>
        <w:rPr>
          <w:sz w:val="36"/>
          <w:szCs w:val="36"/>
        </w:rPr>
      </w:pPr>
    </w:p>
    <w:p w14:paraId="41D0FAA7" w14:textId="77777777" w:rsidR="00514A59" w:rsidRDefault="00514A59" w:rsidP="00D6085B">
      <w:pPr>
        <w:rPr>
          <w:sz w:val="36"/>
          <w:szCs w:val="36"/>
        </w:rPr>
      </w:pPr>
    </w:p>
    <w:p w14:paraId="1352F0B2" w14:textId="77777777" w:rsidR="00514A59" w:rsidRDefault="00514A59" w:rsidP="00D6085B">
      <w:pPr>
        <w:rPr>
          <w:sz w:val="36"/>
          <w:szCs w:val="36"/>
        </w:rPr>
      </w:pPr>
    </w:p>
    <w:p w14:paraId="46F751DF" w14:textId="77777777" w:rsidR="00514A59" w:rsidRDefault="00514A59" w:rsidP="00D6085B">
      <w:pPr>
        <w:rPr>
          <w:sz w:val="36"/>
          <w:szCs w:val="36"/>
        </w:rPr>
      </w:pPr>
    </w:p>
    <w:p w14:paraId="185D3ADE" w14:textId="77777777" w:rsidR="00514A59" w:rsidRDefault="00514A59" w:rsidP="00D6085B">
      <w:pPr>
        <w:rPr>
          <w:sz w:val="36"/>
          <w:szCs w:val="36"/>
        </w:rPr>
      </w:pPr>
    </w:p>
    <w:p w14:paraId="0BA15C62" w14:textId="77777777" w:rsidR="00514A59" w:rsidRDefault="00514A59" w:rsidP="00D6085B">
      <w:pPr>
        <w:rPr>
          <w:sz w:val="36"/>
          <w:szCs w:val="36"/>
        </w:rPr>
      </w:pPr>
    </w:p>
    <w:p w14:paraId="6B3B04F8" w14:textId="77777777" w:rsidR="00514A59" w:rsidRDefault="00514A59" w:rsidP="00D6085B">
      <w:pPr>
        <w:rPr>
          <w:sz w:val="36"/>
          <w:szCs w:val="36"/>
        </w:rPr>
      </w:pPr>
    </w:p>
    <w:p w14:paraId="2CF76572" w14:textId="77777777" w:rsidR="00514A59" w:rsidRDefault="00514A59" w:rsidP="00D6085B">
      <w:pPr>
        <w:rPr>
          <w:sz w:val="36"/>
          <w:szCs w:val="36"/>
        </w:rPr>
      </w:pPr>
    </w:p>
    <w:p w14:paraId="32A7AD29" w14:textId="77777777" w:rsidR="00514A59" w:rsidRDefault="00514A59" w:rsidP="00D6085B">
      <w:pPr>
        <w:rPr>
          <w:sz w:val="36"/>
          <w:szCs w:val="36"/>
        </w:rPr>
      </w:pPr>
    </w:p>
    <w:p w14:paraId="6500C607" w14:textId="77777777" w:rsidR="00514A59" w:rsidRDefault="00514A59" w:rsidP="00D6085B">
      <w:pPr>
        <w:rPr>
          <w:sz w:val="36"/>
          <w:szCs w:val="36"/>
        </w:rPr>
      </w:pPr>
    </w:p>
    <w:p w14:paraId="1DE6ADCC" w14:textId="77777777" w:rsidR="00514A59" w:rsidRDefault="00514A59" w:rsidP="00D6085B">
      <w:pPr>
        <w:rPr>
          <w:sz w:val="36"/>
          <w:szCs w:val="36"/>
        </w:rPr>
      </w:pPr>
    </w:p>
    <w:p w14:paraId="40635880" w14:textId="77777777" w:rsidR="00514A59" w:rsidRDefault="00514A59" w:rsidP="00D6085B">
      <w:pPr>
        <w:rPr>
          <w:sz w:val="36"/>
          <w:szCs w:val="36"/>
        </w:rPr>
      </w:pPr>
    </w:p>
    <w:p w14:paraId="0AFD9F76" w14:textId="77777777" w:rsidR="00514A59" w:rsidRDefault="00514A59" w:rsidP="00D6085B">
      <w:pPr>
        <w:rPr>
          <w:sz w:val="36"/>
          <w:szCs w:val="36"/>
        </w:rPr>
      </w:pPr>
    </w:p>
    <w:p w14:paraId="6E166DDE" w14:textId="0B942645" w:rsidR="00ED3997" w:rsidRDefault="00ED3997" w:rsidP="00D6085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Imágenes del </w:t>
      </w:r>
      <w:r w:rsidR="00514A59">
        <w:rPr>
          <w:sz w:val="36"/>
          <w:szCs w:val="36"/>
        </w:rPr>
        <w:t>funcionamiento del sistema (iteración 1)</w:t>
      </w:r>
      <w:r>
        <w:rPr>
          <w:sz w:val="36"/>
          <w:szCs w:val="36"/>
        </w:rPr>
        <w:t>:</w:t>
      </w:r>
    </w:p>
    <w:p w14:paraId="389F878D" w14:textId="77777777" w:rsidR="00ED3997" w:rsidRPr="00D6085B" w:rsidRDefault="00ED3997" w:rsidP="00D6085B">
      <w:pPr>
        <w:rPr>
          <w:sz w:val="36"/>
          <w:szCs w:val="36"/>
        </w:rPr>
      </w:pPr>
    </w:p>
    <w:sectPr w:rsidR="00ED3997" w:rsidRPr="00D6085B">
      <w:headerReference w:type="default" r:id="rId101"/>
      <w:pgSz w:w="11907" w:h="16840"/>
      <w:pgMar w:top="1418" w:right="1418" w:bottom="1418" w:left="1701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EEA2B" w14:textId="77777777" w:rsidR="009441B2" w:rsidRDefault="009441B2">
      <w:pPr>
        <w:spacing w:after="0"/>
      </w:pPr>
      <w:r>
        <w:separator/>
      </w:r>
    </w:p>
  </w:endnote>
  <w:endnote w:type="continuationSeparator" w:id="0">
    <w:p w14:paraId="3C667567" w14:textId="77777777" w:rsidR="009441B2" w:rsidRDefault="009441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39590" w14:textId="77777777" w:rsidR="000A7F78" w:rsidRDefault="000A7F78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16"/>
        <w:szCs w:val="16"/>
      </w:rPr>
    </w:pPr>
  </w:p>
  <w:tbl>
    <w:tblPr>
      <w:tblStyle w:val="a0"/>
      <w:tblW w:w="8788" w:type="dxa"/>
      <w:jc w:val="center"/>
      <w:tblBorders>
        <w:top w:val="single" w:sz="8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459"/>
      <w:gridCol w:w="1329"/>
    </w:tblGrid>
    <w:tr w:rsidR="000A7F78" w14:paraId="27A5A3E7" w14:textId="77777777">
      <w:trPr>
        <w:jc w:val="center"/>
      </w:trPr>
      <w:tc>
        <w:tcPr>
          <w:tcW w:w="7459" w:type="dxa"/>
          <w:vAlign w:val="center"/>
        </w:tcPr>
        <w:p w14:paraId="39FD8D81" w14:textId="77777777" w:rsidR="000A7F78" w:rsidRDefault="000A7F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eastAsia="Arial" w:cs="Arial"/>
              <w:b/>
              <w:color w:val="000000"/>
              <w:sz w:val="16"/>
              <w:szCs w:val="16"/>
            </w:rPr>
          </w:pPr>
          <w:r>
            <w:rPr>
              <w:rFonts w:eastAsia="Arial" w:cs="Arial"/>
              <w:b/>
              <w:sz w:val="16"/>
              <w:szCs w:val="16"/>
            </w:rPr>
            <w:t xml:space="preserve">Duran M, Loli </w:t>
          </w:r>
          <w:proofErr w:type="gramStart"/>
          <w:r>
            <w:rPr>
              <w:rFonts w:eastAsia="Arial" w:cs="Arial"/>
              <w:b/>
              <w:sz w:val="16"/>
              <w:szCs w:val="16"/>
            </w:rPr>
            <w:t>L ,</w:t>
          </w:r>
          <w:proofErr w:type="gramEnd"/>
          <w:r>
            <w:rPr>
              <w:rFonts w:eastAsia="Arial" w:cs="Arial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eastAsia="Arial" w:cs="Arial"/>
              <w:b/>
              <w:sz w:val="16"/>
              <w:szCs w:val="16"/>
            </w:rPr>
            <w:t>Sanchez</w:t>
          </w:r>
          <w:proofErr w:type="spellEnd"/>
          <w:r>
            <w:rPr>
              <w:rFonts w:eastAsia="Arial" w:cs="Arial"/>
              <w:b/>
              <w:sz w:val="16"/>
              <w:szCs w:val="16"/>
            </w:rPr>
            <w:t xml:space="preserve"> A, </w:t>
          </w:r>
          <w:proofErr w:type="spellStart"/>
          <w:r>
            <w:rPr>
              <w:rFonts w:eastAsia="Arial" w:cs="Arial"/>
              <w:b/>
              <w:sz w:val="16"/>
              <w:szCs w:val="16"/>
            </w:rPr>
            <w:t>Holguin</w:t>
          </w:r>
          <w:proofErr w:type="spellEnd"/>
          <w:r>
            <w:rPr>
              <w:rFonts w:eastAsia="Arial" w:cs="Arial"/>
              <w:b/>
              <w:sz w:val="16"/>
              <w:szCs w:val="16"/>
            </w:rPr>
            <w:t xml:space="preserve"> A</w:t>
          </w:r>
        </w:p>
      </w:tc>
      <w:tc>
        <w:tcPr>
          <w:tcW w:w="1329" w:type="dxa"/>
          <w:vAlign w:val="center"/>
        </w:tcPr>
        <w:p w14:paraId="4F2A5FAF" w14:textId="77777777" w:rsidR="000A7F78" w:rsidRDefault="000A7F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eastAsia="Arial" w:cs="Arial"/>
              <w:b/>
              <w:color w:val="000000"/>
              <w:sz w:val="16"/>
              <w:szCs w:val="16"/>
            </w:rPr>
          </w:pPr>
          <w:r>
            <w:rPr>
              <w:rFonts w:eastAsia="Arial" w:cs="Arial"/>
              <w:b/>
              <w:color w:val="000000"/>
              <w:sz w:val="16"/>
              <w:szCs w:val="16"/>
            </w:rPr>
            <w:t xml:space="preserve">pág. </w:t>
          </w:r>
          <w:r>
            <w:rPr>
              <w:b/>
              <w:color w:val="000000"/>
              <w:sz w:val="16"/>
              <w:szCs w:val="16"/>
            </w:rPr>
            <w:fldChar w:fldCharType="begin"/>
          </w:r>
          <w:r>
            <w:rPr>
              <w:rFonts w:eastAsia="Arial" w:cs="Arial"/>
              <w:b/>
              <w:color w:val="000000"/>
              <w:sz w:val="16"/>
              <w:szCs w:val="16"/>
            </w:rPr>
            <w:instrText>PAGE</w:instrText>
          </w:r>
          <w:r>
            <w:rPr>
              <w:b/>
              <w:color w:val="000000"/>
              <w:sz w:val="16"/>
              <w:szCs w:val="16"/>
            </w:rPr>
            <w:fldChar w:fldCharType="separate"/>
          </w:r>
          <w:r>
            <w:rPr>
              <w:rFonts w:eastAsia="Arial" w:cs="Arial"/>
              <w:b/>
              <w:noProof/>
              <w:color w:val="000000"/>
              <w:sz w:val="16"/>
              <w:szCs w:val="16"/>
            </w:rPr>
            <w:t>2</w:t>
          </w:r>
          <w:r>
            <w:rPr>
              <w:b/>
              <w:color w:val="000000"/>
              <w:sz w:val="16"/>
              <w:szCs w:val="16"/>
            </w:rPr>
            <w:fldChar w:fldCharType="end"/>
          </w:r>
        </w:p>
      </w:tc>
    </w:tr>
  </w:tbl>
  <w:p w14:paraId="188D9AE7" w14:textId="77777777" w:rsidR="000A7F78" w:rsidRDefault="000A7F7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B146C" w14:textId="77777777" w:rsidR="009441B2" w:rsidRDefault="009441B2">
      <w:pPr>
        <w:spacing w:after="0"/>
      </w:pPr>
      <w:r>
        <w:separator/>
      </w:r>
    </w:p>
  </w:footnote>
  <w:footnote w:type="continuationSeparator" w:id="0">
    <w:p w14:paraId="333D91D1" w14:textId="77777777" w:rsidR="009441B2" w:rsidRDefault="009441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40D7D" w14:textId="77777777" w:rsidR="000A7F78" w:rsidRDefault="000A7F7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48AAFBDB" wp14:editId="628CCE42">
          <wp:extent cx="1706400" cy="579600"/>
          <wp:effectExtent l="0" t="0" r="0" b="0"/>
          <wp:docPr id="31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4134" t="10980" r="3875" b="10853"/>
                  <a:stretch>
                    <a:fillRect/>
                  </a:stretch>
                </pic:blipFill>
                <pic:spPr>
                  <a:xfrm>
                    <a:off x="0" y="0"/>
                    <a:ext cx="1706400" cy="57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1064DF4" w14:textId="77777777" w:rsidR="000A7F78" w:rsidRDefault="000A7F7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602B" w14:textId="77777777" w:rsidR="000A7F78" w:rsidRDefault="000A7F78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16"/>
        <w:szCs w:val="16"/>
      </w:rPr>
    </w:pPr>
  </w:p>
  <w:tbl>
    <w:tblPr>
      <w:tblStyle w:val="a"/>
      <w:tblW w:w="8788" w:type="dxa"/>
      <w:jc w:val="center"/>
      <w:tblBorders>
        <w:top w:val="nil"/>
        <w:left w:val="nil"/>
        <w:bottom w:val="single" w:sz="12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043"/>
      <w:gridCol w:w="5745"/>
    </w:tblGrid>
    <w:tr w:rsidR="000A7F78" w14:paraId="3CDDF466" w14:textId="77777777">
      <w:trPr>
        <w:jc w:val="center"/>
      </w:trPr>
      <w:tc>
        <w:tcPr>
          <w:tcW w:w="3043" w:type="dxa"/>
        </w:tcPr>
        <w:p w14:paraId="39602FA8" w14:textId="77777777" w:rsidR="000A7F78" w:rsidRDefault="000A7F78">
          <w:r>
            <w:rPr>
              <w:noProof/>
            </w:rPr>
            <w:drawing>
              <wp:inline distT="0" distB="0" distL="0" distR="0" wp14:anchorId="4ED1A1AD" wp14:editId="5B3452AC">
                <wp:extent cx="1706400" cy="579600"/>
                <wp:effectExtent l="0" t="0" r="0" b="0"/>
                <wp:docPr id="311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 l="4134" t="10980" r="3875" b="108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400" cy="57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5" w:type="dxa"/>
          <w:vAlign w:val="bottom"/>
        </w:tcPr>
        <w:p w14:paraId="3A11184C" w14:textId="77777777" w:rsidR="000A7F78" w:rsidRDefault="000A7F78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“TÍTULO DEL INFORME”</w:t>
          </w:r>
        </w:p>
      </w:tc>
    </w:tr>
  </w:tbl>
  <w:p w14:paraId="29F5D043" w14:textId="77777777" w:rsidR="000A7F78" w:rsidRDefault="000A7F7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6"/>
        <w:szCs w:val="16"/>
      </w:rPr>
    </w:pPr>
  </w:p>
  <w:p w14:paraId="564360B2" w14:textId="77777777" w:rsidR="000A7F78" w:rsidRDefault="000A7F7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0E1"/>
    <w:multiLevelType w:val="hybridMultilevel"/>
    <w:tmpl w:val="67C088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51BC0"/>
    <w:multiLevelType w:val="hybridMultilevel"/>
    <w:tmpl w:val="90A457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51A2"/>
    <w:multiLevelType w:val="hybridMultilevel"/>
    <w:tmpl w:val="F2881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C0423"/>
    <w:multiLevelType w:val="multilevel"/>
    <w:tmpl w:val="DC2E5030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Ttulo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Ttulo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Ttulo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Ttulo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Ttulo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Ttulo8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Ttulo9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D12A8B"/>
    <w:multiLevelType w:val="hybridMultilevel"/>
    <w:tmpl w:val="F7841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00429"/>
    <w:multiLevelType w:val="multilevel"/>
    <w:tmpl w:val="9D4CFB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CC39B7"/>
    <w:multiLevelType w:val="multilevel"/>
    <w:tmpl w:val="9D4CFB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08F0673"/>
    <w:multiLevelType w:val="multilevel"/>
    <w:tmpl w:val="266ED1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29F4612"/>
    <w:multiLevelType w:val="hybridMultilevel"/>
    <w:tmpl w:val="E6D4D91A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CB2D37"/>
    <w:multiLevelType w:val="multilevel"/>
    <w:tmpl w:val="AC609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EBC"/>
    <w:rsid w:val="000022AA"/>
    <w:rsid w:val="00020CC5"/>
    <w:rsid w:val="000269BA"/>
    <w:rsid w:val="000540D4"/>
    <w:rsid w:val="000A7F78"/>
    <w:rsid w:val="00115A64"/>
    <w:rsid w:val="00145B3B"/>
    <w:rsid w:val="00181D81"/>
    <w:rsid w:val="001A6F5E"/>
    <w:rsid w:val="001C011F"/>
    <w:rsid w:val="00213EEA"/>
    <w:rsid w:val="0023785E"/>
    <w:rsid w:val="00241AE4"/>
    <w:rsid w:val="00276467"/>
    <w:rsid w:val="002951AD"/>
    <w:rsid w:val="00306213"/>
    <w:rsid w:val="003B6537"/>
    <w:rsid w:val="0040246F"/>
    <w:rsid w:val="00413669"/>
    <w:rsid w:val="00417868"/>
    <w:rsid w:val="00441BF8"/>
    <w:rsid w:val="004725C6"/>
    <w:rsid w:val="004C7787"/>
    <w:rsid w:val="00510041"/>
    <w:rsid w:val="00514A59"/>
    <w:rsid w:val="00546B56"/>
    <w:rsid w:val="005968B8"/>
    <w:rsid w:val="005A1D13"/>
    <w:rsid w:val="005C43B8"/>
    <w:rsid w:val="005C4E4F"/>
    <w:rsid w:val="005D1CC7"/>
    <w:rsid w:val="005D3FC2"/>
    <w:rsid w:val="006053CB"/>
    <w:rsid w:val="006E11D4"/>
    <w:rsid w:val="007020B3"/>
    <w:rsid w:val="007444E1"/>
    <w:rsid w:val="0076223D"/>
    <w:rsid w:val="00791EB4"/>
    <w:rsid w:val="007A5F53"/>
    <w:rsid w:val="007D170F"/>
    <w:rsid w:val="00813C55"/>
    <w:rsid w:val="00814DD0"/>
    <w:rsid w:val="00841263"/>
    <w:rsid w:val="00842CE6"/>
    <w:rsid w:val="00865074"/>
    <w:rsid w:val="008C4DD7"/>
    <w:rsid w:val="008D1E10"/>
    <w:rsid w:val="008D49F2"/>
    <w:rsid w:val="008D7850"/>
    <w:rsid w:val="00905382"/>
    <w:rsid w:val="00921F46"/>
    <w:rsid w:val="009237DC"/>
    <w:rsid w:val="009441B2"/>
    <w:rsid w:val="00956D03"/>
    <w:rsid w:val="00962F94"/>
    <w:rsid w:val="009856C2"/>
    <w:rsid w:val="009C4C7F"/>
    <w:rsid w:val="00A26F24"/>
    <w:rsid w:val="00AB7223"/>
    <w:rsid w:val="00AD1CBB"/>
    <w:rsid w:val="00B10762"/>
    <w:rsid w:val="00B74078"/>
    <w:rsid w:val="00B8472B"/>
    <w:rsid w:val="00B917DE"/>
    <w:rsid w:val="00BB17EA"/>
    <w:rsid w:val="00BE0214"/>
    <w:rsid w:val="00C118BA"/>
    <w:rsid w:val="00C153D0"/>
    <w:rsid w:val="00C31784"/>
    <w:rsid w:val="00C66E9C"/>
    <w:rsid w:val="00C750A7"/>
    <w:rsid w:val="00C80640"/>
    <w:rsid w:val="00C914A9"/>
    <w:rsid w:val="00CC44DB"/>
    <w:rsid w:val="00CE5EBC"/>
    <w:rsid w:val="00D3685B"/>
    <w:rsid w:val="00D6085B"/>
    <w:rsid w:val="00DA7ED8"/>
    <w:rsid w:val="00DE4E0C"/>
    <w:rsid w:val="00E25E44"/>
    <w:rsid w:val="00E674E0"/>
    <w:rsid w:val="00EA2F6F"/>
    <w:rsid w:val="00EB1C6A"/>
    <w:rsid w:val="00ED3997"/>
    <w:rsid w:val="00F534A9"/>
    <w:rsid w:val="00FA3698"/>
    <w:rsid w:val="00FB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E3AB3"/>
  <w15:docId w15:val="{D9CAF670-AC2E-4590-9613-F9B31C5E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s-PE" w:eastAsia="ko-KR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041"/>
  </w:style>
  <w:style w:type="paragraph" w:styleId="Ttulo1">
    <w:name w:val="heading 1"/>
    <w:basedOn w:val="Normal"/>
    <w:next w:val="Normal"/>
    <w:link w:val="Ttulo1Car"/>
    <w:uiPriority w:val="9"/>
    <w:qFormat/>
    <w:rsid w:val="006F1C01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7983"/>
    <w:pPr>
      <w:keepNext/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3F44"/>
    <w:pPr>
      <w:keepNext/>
      <w:keepLines/>
      <w:numPr>
        <w:ilvl w:val="2"/>
        <w:numId w:val="1"/>
      </w:numPr>
      <w:spacing w:after="120"/>
      <w:ind w:left="1418" w:hanging="851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3F44"/>
    <w:pPr>
      <w:keepNext/>
      <w:keepLines/>
      <w:numPr>
        <w:ilvl w:val="3"/>
        <w:numId w:val="1"/>
      </w:numPr>
      <w:spacing w:after="120"/>
      <w:ind w:left="2269" w:hanging="851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798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79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79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79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79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B404BC"/>
    <w:pPr>
      <w:jc w:val="center"/>
    </w:pPr>
    <w:rPr>
      <w:rFonts w:eastAsia="Calibri" w:cs="Times New Roman"/>
      <w:b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404BC"/>
    <w:rPr>
      <w:rFonts w:ascii="Arial" w:eastAsia="Calibri" w:hAnsi="Arial" w:cs="Times New Roman"/>
      <w:b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62990"/>
    <w:pPr>
      <w:spacing w:after="0"/>
    </w:pPr>
    <w:rPr>
      <w:rFonts w:ascii="Calibri" w:eastAsia="Calibri" w:hAnsi="Calibri" w:cs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990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990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99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9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F1C01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7983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D3F44"/>
    <w:rPr>
      <w:rFonts w:ascii="Arial" w:eastAsiaTheme="majorEastAsia" w:hAnsi="Arial" w:cstheme="majorBidi"/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0D3F44"/>
    <w:rPr>
      <w:rFonts w:ascii="Arial" w:eastAsiaTheme="majorEastAsia" w:hAnsi="Arial" w:cstheme="majorBidi"/>
      <w:b/>
      <w:bCs/>
      <w:iCs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79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79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79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DE7983"/>
  </w:style>
  <w:style w:type="paragraph" w:styleId="Prrafodelista">
    <w:name w:val="List Paragraph"/>
    <w:basedOn w:val="Normal"/>
    <w:uiPriority w:val="34"/>
    <w:qFormat/>
    <w:rsid w:val="00340FA9"/>
    <w:pPr>
      <w:spacing w:after="0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Estilo2">
    <w:name w:val="Estilo2"/>
    <w:uiPriority w:val="99"/>
    <w:rsid w:val="008E640E"/>
  </w:style>
  <w:style w:type="character" w:styleId="Hipervnculo">
    <w:name w:val="Hyperlink"/>
    <w:basedOn w:val="Fuentedeprrafopredeter"/>
    <w:uiPriority w:val="99"/>
    <w:unhideWhenUsed/>
    <w:rsid w:val="00BC569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03805"/>
    <w:pPr>
      <w:spacing w:before="24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C03805"/>
    <w:pPr>
      <w:tabs>
        <w:tab w:val="right" w:leader="dot" w:pos="8778"/>
      </w:tabs>
      <w:ind w:left="680" w:hanging="680"/>
    </w:pPr>
  </w:style>
  <w:style w:type="paragraph" w:styleId="TDC3">
    <w:name w:val="toc 3"/>
    <w:basedOn w:val="Normal"/>
    <w:next w:val="Normal"/>
    <w:autoRedefine/>
    <w:uiPriority w:val="39"/>
    <w:unhideWhenUsed/>
    <w:rsid w:val="00EB476A"/>
    <w:pPr>
      <w:tabs>
        <w:tab w:val="right" w:leader="dot" w:pos="8778"/>
      </w:tabs>
      <w:ind w:left="1531" w:hanging="851"/>
    </w:pPr>
    <w:rPr>
      <w:i/>
    </w:rPr>
  </w:style>
  <w:style w:type="paragraph" w:styleId="TDC4">
    <w:name w:val="toc 4"/>
    <w:basedOn w:val="Normal"/>
    <w:next w:val="Normal"/>
    <w:autoRedefine/>
    <w:uiPriority w:val="39"/>
    <w:unhideWhenUsed/>
    <w:rsid w:val="00740AAC"/>
    <w:pPr>
      <w:tabs>
        <w:tab w:val="right" w:leader="dot" w:pos="8778"/>
      </w:tabs>
      <w:ind w:left="2665" w:hanging="1134"/>
    </w:pPr>
    <w:rPr>
      <w:i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0">
    <w:basedOn w:val="Tabla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</w:tblPr>
  </w:style>
  <w:style w:type="character" w:styleId="Mencinsinresolver">
    <w:name w:val="Unresolved Mention"/>
    <w:basedOn w:val="Fuentedeprrafopredeter"/>
    <w:uiPriority w:val="99"/>
    <w:semiHidden/>
    <w:unhideWhenUsed/>
    <w:rsid w:val="004725C6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791EB4"/>
    <w:pPr>
      <w:spacing w:after="200"/>
    </w:pPr>
    <w:rPr>
      <w:rFonts w:eastAsiaTheme="minorHAnsi" w:cstheme="minorBidi"/>
      <w:i/>
      <w:iCs/>
      <w:color w:val="1F497D" w:themeColor="text2"/>
      <w:sz w:val="18"/>
      <w:szCs w:val="18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1C011F"/>
  </w:style>
  <w:style w:type="paragraph" w:styleId="TtuloTDC">
    <w:name w:val="TOC Heading"/>
    <w:basedOn w:val="Ttulo1"/>
    <w:next w:val="Normal"/>
    <w:uiPriority w:val="39"/>
    <w:unhideWhenUsed/>
    <w:qFormat/>
    <w:rsid w:val="00B917D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customStyle="1" w:styleId="Estilofigura">
    <w:name w:val="Estilofigura"/>
    <w:basedOn w:val="Descripcin"/>
    <w:link w:val="EstilofiguraCar"/>
    <w:qFormat/>
    <w:rsid w:val="009C4C7F"/>
    <w:pPr>
      <w:jc w:val="center"/>
    </w:pPr>
    <w:rPr>
      <w:b/>
      <w:bCs/>
      <w:color w:val="auto"/>
      <w:sz w:val="20"/>
      <w:szCs w:val="20"/>
    </w:rPr>
  </w:style>
  <w:style w:type="character" w:customStyle="1" w:styleId="DescripcinCar">
    <w:name w:val="Descripción Car"/>
    <w:basedOn w:val="Fuentedeprrafopredeter"/>
    <w:link w:val="Descripcin"/>
    <w:uiPriority w:val="35"/>
    <w:rsid w:val="009C4C7F"/>
    <w:rPr>
      <w:rFonts w:eastAsiaTheme="minorHAnsi" w:cstheme="minorBidi"/>
      <w:i/>
      <w:iCs/>
      <w:color w:val="1F497D" w:themeColor="text2"/>
      <w:sz w:val="18"/>
      <w:szCs w:val="18"/>
      <w:lang w:eastAsia="en-US"/>
    </w:rPr>
  </w:style>
  <w:style w:type="character" w:customStyle="1" w:styleId="EstilofiguraCar">
    <w:name w:val="Estilofigura Car"/>
    <w:basedOn w:val="DescripcinCar"/>
    <w:link w:val="Estilofigura"/>
    <w:rsid w:val="009C4C7F"/>
    <w:rPr>
      <w:rFonts w:eastAsiaTheme="minorHAnsi" w:cstheme="minorBidi"/>
      <w:b/>
      <w:bCs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Eva\Documents\GitHub\Nueva%20carpeta\DIARS-PROYECTO\DIARS_INFORME.docx" TargetMode="External"/><Relationship Id="rId21" Type="http://schemas.openxmlformats.org/officeDocument/2006/relationships/hyperlink" Target="file:///C:\Users\Eva\Documents\GitHub\Nueva%20carpeta\DIARS-PROYECTO\DIARS_INFORME.docx" TargetMode="External"/><Relationship Id="rId42" Type="http://schemas.microsoft.com/office/2007/relationships/hdphoto" Target="media/hdphoto1.wdp"/><Relationship Id="rId47" Type="http://schemas.openxmlformats.org/officeDocument/2006/relationships/image" Target="media/image9.png"/><Relationship Id="rId63" Type="http://schemas.openxmlformats.org/officeDocument/2006/relationships/image" Target="media/image25.png"/><Relationship Id="rId68" Type="http://schemas.openxmlformats.org/officeDocument/2006/relationships/image" Target="media/image30.png"/><Relationship Id="rId84" Type="http://schemas.openxmlformats.org/officeDocument/2006/relationships/image" Target="media/image46.png"/><Relationship Id="rId89" Type="http://schemas.openxmlformats.org/officeDocument/2006/relationships/image" Target="media/image51.png"/><Relationship Id="rId16" Type="http://schemas.openxmlformats.org/officeDocument/2006/relationships/hyperlink" Target="file:///C:\Users\Eva\Documents\GitHub\Nueva%20carpeta\DIARS-PROYECTO\DIARS_INFORME.docx" TargetMode="External"/><Relationship Id="rId11" Type="http://schemas.openxmlformats.org/officeDocument/2006/relationships/header" Target="header1.xml"/><Relationship Id="rId32" Type="http://schemas.openxmlformats.org/officeDocument/2006/relationships/hyperlink" Target="file:///C:\Users\Eva\Documents\GitHub\Nueva%20carpeta\DIARS-PROYECTO\DIARS_INFORME.docx" TargetMode="External"/><Relationship Id="rId37" Type="http://schemas.openxmlformats.org/officeDocument/2006/relationships/hyperlink" Target="file:///C:\Users\Eva\Documents\GitHub\Nueva%20carpeta\DIARS-PROYECTO\DIARS_INFORME.docx" TargetMode="External"/><Relationship Id="rId53" Type="http://schemas.openxmlformats.org/officeDocument/2006/relationships/image" Target="media/image15.png"/><Relationship Id="rId58" Type="http://schemas.openxmlformats.org/officeDocument/2006/relationships/image" Target="media/image20.png"/><Relationship Id="rId74" Type="http://schemas.openxmlformats.org/officeDocument/2006/relationships/image" Target="media/image36.png"/><Relationship Id="rId79" Type="http://schemas.openxmlformats.org/officeDocument/2006/relationships/image" Target="media/image41.png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52.png"/><Relationship Id="rId95" Type="http://schemas.openxmlformats.org/officeDocument/2006/relationships/image" Target="media/image57.png"/><Relationship Id="rId22" Type="http://schemas.openxmlformats.org/officeDocument/2006/relationships/hyperlink" Target="file:///C:\Users\Eva\Documents\GitHub\Nueva%20carpeta\DIARS-PROYECTO\DIARS_INFORME.docx" TargetMode="External"/><Relationship Id="rId27" Type="http://schemas.openxmlformats.org/officeDocument/2006/relationships/hyperlink" Target="file:///C:\Users\Eva\Documents\GitHub\Nueva%20carpeta\DIARS-PROYECTO\DIARS_INFORME.docx" TargetMode="External"/><Relationship Id="rId43" Type="http://schemas.openxmlformats.org/officeDocument/2006/relationships/image" Target="media/image6.png"/><Relationship Id="rId48" Type="http://schemas.openxmlformats.org/officeDocument/2006/relationships/image" Target="media/image10.png"/><Relationship Id="rId64" Type="http://schemas.openxmlformats.org/officeDocument/2006/relationships/image" Target="media/image26.png"/><Relationship Id="rId69" Type="http://schemas.openxmlformats.org/officeDocument/2006/relationships/image" Target="media/image31.png"/><Relationship Id="rId80" Type="http://schemas.openxmlformats.org/officeDocument/2006/relationships/image" Target="media/image42.png"/><Relationship Id="rId85" Type="http://schemas.openxmlformats.org/officeDocument/2006/relationships/image" Target="media/image47.png"/><Relationship Id="rId12" Type="http://schemas.openxmlformats.org/officeDocument/2006/relationships/footer" Target="footer1.xml"/><Relationship Id="rId17" Type="http://schemas.openxmlformats.org/officeDocument/2006/relationships/hyperlink" Target="file:///C:\Users\Eva\Documents\GitHub\Nueva%20carpeta\DIARS-PROYECTO\DIARS_INFORME.docx" TargetMode="External"/><Relationship Id="rId25" Type="http://schemas.openxmlformats.org/officeDocument/2006/relationships/hyperlink" Target="file:///C:\Users\Eva\Documents\GitHub\Nueva%20carpeta\DIARS-PROYECTO\DIARS_INFORME.docx" TargetMode="External"/><Relationship Id="rId33" Type="http://schemas.openxmlformats.org/officeDocument/2006/relationships/hyperlink" Target="file:///C:\Users\Eva\Documents\GitHub\Nueva%20carpeta\DIARS-PROYECTO\DIARS_INFORME.docx" TargetMode="External"/><Relationship Id="rId38" Type="http://schemas.openxmlformats.org/officeDocument/2006/relationships/hyperlink" Target="file:///C:\Users\Eva\Documents\GitHub\Nueva%20carpeta\DIARS-PROYECTO\DIARS_INFORME.docx" TargetMode="External"/><Relationship Id="rId46" Type="http://schemas.openxmlformats.org/officeDocument/2006/relationships/image" Target="media/image8.png"/><Relationship Id="rId59" Type="http://schemas.openxmlformats.org/officeDocument/2006/relationships/image" Target="media/image21.png"/><Relationship Id="rId67" Type="http://schemas.openxmlformats.org/officeDocument/2006/relationships/image" Target="media/image29.png"/><Relationship Id="rId103" Type="http://schemas.openxmlformats.org/officeDocument/2006/relationships/theme" Target="theme/theme1.xml"/><Relationship Id="rId20" Type="http://schemas.openxmlformats.org/officeDocument/2006/relationships/hyperlink" Target="file:///C:\Users\Eva\Documents\GitHub\Nueva%20carpeta\DIARS-PROYECTO\DIARS_INFORME.docx" TargetMode="External"/><Relationship Id="rId41" Type="http://schemas.openxmlformats.org/officeDocument/2006/relationships/image" Target="media/image5.png"/><Relationship Id="rId54" Type="http://schemas.openxmlformats.org/officeDocument/2006/relationships/image" Target="media/image16.png"/><Relationship Id="rId62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image" Target="media/image37.png"/><Relationship Id="rId83" Type="http://schemas.openxmlformats.org/officeDocument/2006/relationships/image" Target="media/image45.png"/><Relationship Id="rId88" Type="http://schemas.openxmlformats.org/officeDocument/2006/relationships/image" Target="media/image50.png"/><Relationship Id="rId91" Type="http://schemas.openxmlformats.org/officeDocument/2006/relationships/image" Target="media/image53.png"/><Relationship Id="rId96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Eva\Documents\GitHub\Nueva%20carpeta\DIARS-PROYECTO\DIARS_INFORME.docx" TargetMode="External"/><Relationship Id="rId23" Type="http://schemas.openxmlformats.org/officeDocument/2006/relationships/hyperlink" Target="file:///C:\Users\Eva\Documents\GitHub\Nueva%20carpeta\DIARS-PROYECTO\DIARS_INFORME.docx" TargetMode="External"/><Relationship Id="rId28" Type="http://schemas.openxmlformats.org/officeDocument/2006/relationships/hyperlink" Target="file:///C:\Users\Eva\Documents\GitHub\Nueva%20carpeta\DIARS-PROYECTO\DIARS_INFORME.docx" TargetMode="External"/><Relationship Id="rId36" Type="http://schemas.openxmlformats.org/officeDocument/2006/relationships/hyperlink" Target="file:///C:\Users\Eva\Documents\GitHub\Nueva%20carpeta\DIARS-PROYECTO\DIARS_INFORME.docx" TargetMode="External"/><Relationship Id="rId49" Type="http://schemas.openxmlformats.org/officeDocument/2006/relationships/image" Target="media/image11.png"/><Relationship Id="rId57" Type="http://schemas.openxmlformats.org/officeDocument/2006/relationships/image" Target="media/image19.png"/><Relationship Id="rId10" Type="http://schemas.openxmlformats.org/officeDocument/2006/relationships/image" Target="media/image4.png"/><Relationship Id="rId31" Type="http://schemas.openxmlformats.org/officeDocument/2006/relationships/hyperlink" Target="file:///C:\Users\Eva\Documents\GitHub\Nueva%20carpeta\DIARS-PROYECTO\DIARS_INFORME.docx" TargetMode="External"/><Relationship Id="rId44" Type="http://schemas.microsoft.com/office/2007/relationships/hdphoto" Target="media/hdphoto2.wdp"/><Relationship Id="rId52" Type="http://schemas.openxmlformats.org/officeDocument/2006/relationships/image" Target="media/image14.png"/><Relationship Id="rId60" Type="http://schemas.openxmlformats.org/officeDocument/2006/relationships/image" Target="media/image22.png"/><Relationship Id="rId65" Type="http://schemas.openxmlformats.org/officeDocument/2006/relationships/image" Target="media/image27.png"/><Relationship Id="rId73" Type="http://schemas.openxmlformats.org/officeDocument/2006/relationships/image" Target="media/image35.png"/><Relationship Id="rId78" Type="http://schemas.openxmlformats.org/officeDocument/2006/relationships/image" Target="media/image40.png"/><Relationship Id="rId81" Type="http://schemas.openxmlformats.org/officeDocument/2006/relationships/image" Target="media/image43.png"/><Relationship Id="rId86" Type="http://schemas.openxmlformats.org/officeDocument/2006/relationships/image" Target="media/image48.png"/><Relationship Id="rId94" Type="http://schemas.openxmlformats.org/officeDocument/2006/relationships/image" Target="media/image56.png"/><Relationship Id="rId99" Type="http://schemas.openxmlformats.org/officeDocument/2006/relationships/image" Target="media/image61.png"/><Relationship Id="rId10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file:///C:\Users\Eva\Documents\GitHub\Nueva%20carpeta\DIARS-PROYECTO\DIARS_INFORME.docx" TargetMode="External"/><Relationship Id="rId18" Type="http://schemas.openxmlformats.org/officeDocument/2006/relationships/hyperlink" Target="file:///C:\Users\Eva\Documents\GitHub\Nueva%20carpeta\DIARS-PROYECTO\DIARS_INFORME.docx" TargetMode="External"/><Relationship Id="rId39" Type="http://schemas.openxmlformats.org/officeDocument/2006/relationships/hyperlink" Target="file:///C:\Users\Eva\Documents\GitHub\Nueva%20carpeta\DIARS-PROYECTO\DIARS_INFORME.docx" TargetMode="External"/><Relationship Id="rId34" Type="http://schemas.openxmlformats.org/officeDocument/2006/relationships/hyperlink" Target="file:///C:\Users\Eva\Documents\GitHub\Nueva%20carpeta\DIARS-PROYECTO\DIARS_INFORME.docx" TargetMode="External"/><Relationship Id="rId50" Type="http://schemas.openxmlformats.org/officeDocument/2006/relationships/image" Target="media/image12.png"/><Relationship Id="rId55" Type="http://schemas.openxmlformats.org/officeDocument/2006/relationships/image" Target="media/image17.png"/><Relationship Id="rId76" Type="http://schemas.openxmlformats.org/officeDocument/2006/relationships/image" Target="media/image38.png"/><Relationship Id="rId97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image" Target="media/image33.png"/><Relationship Id="rId92" Type="http://schemas.openxmlformats.org/officeDocument/2006/relationships/image" Target="media/image54.png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Eva\Documents\GitHub\Nueva%20carpeta\DIARS-PROYECTO\DIARS_INFORME.docx" TargetMode="External"/><Relationship Id="rId24" Type="http://schemas.openxmlformats.org/officeDocument/2006/relationships/hyperlink" Target="file:///C:\Users\Eva\Documents\GitHub\Nueva%20carpeta\DIARS-PROYECTO\DIARS_INFORME.docx" TargetMode="External"/><Relationship Id="rId40" Type="http://schemas.openxmlformats.org/officeDocument/2006/relationships/image" Target="media/image3.png"/><Relationship Id="rId45" Type="http://schemas.openxmlformats.org/officeDocument/2006/relationships/image" Target="media/image7.png"/><Relationship Id="rId66" Type="http://schemas.openxmlformats.org/officeDocument/2006/relationships/image" Target="media/image28.png"/><Relationship Id="rId87" Type="http://schemas.openxmlformats.org/officeDocument/2006/relationships/image" Target="media/image49.png"/><Relationship Id="rId61" Type="http://schemas.openxmlformats.org/officeDocument/2006/relationships/image" Target="media/image23.png"/><Relationship Id="rId82" Type="http://schemas.openxmlformats.org/officeDocument/2006/relationships/image" Target="media/image44.png"/><Relationship Id="rId19" Type="http://schemas.openxmlformats.org/officeDocument/2006/relationships/hyperlink" Target="file:///C:\Users\Eva\Documents\GitHub\Nueva%20carpeta\DIARS-PROYECTO\DIARS_INFORME.docx" TargetMode="External"/><Relationship Id="rId14" Type="http://schemas.openxmlformats.org/officeDocument/2006/relationships/hyperlink" Target="file:///C:\Users\Eva\Documents\GitHub\Nueva%20carpeta\DIARS-PROYECTO\DIARS_INFORME.docx" TargetMode="External"/><Relationship Id="rId30" Type="http://schemas.openxmlformats.org/officeDocument/2006/relationships/hyperlink" Target="file:///C:\Users\Eva\Documents\GitHub\Nueva%20carpeta\DIARS-PROYECTO\DIARS_INFORME.docx" TargetMode="External"/><Relationship Id="rId35" Type="http://schemas.openxmlformats.org/officeDocument/2006/relationships/hyperlink" Target="file:///C:\Users\Eva\Documents\GitHub\Nueva%20carpeta\DIARS-PROYECTO\DIARS_INFORME.docx" TargetMode="External"/><Relationship Id="rId56" Type="http://schemas.openxmlformats.org/officeDocument/2006/relationships/image" Target="media/image18.png"/><Relationship Id="rId77" Type="http://schemas.openxmlformats.org/officeDocument/2006/relationships/image" Target="media/image39.png"/><Relationship Id="rId100" Type="http://schemas.openxmlformats.org/officeDocument/2006/relationships/image" Target="media/image62.png"/><Relationship Id="rId8" Type="http://schemas.openxmlformats.org/officeDocument/2006/relationships/endnotes" Target="endnotes.xml"/><Relationship Id="rId51" Type="http://schemas.openxmlformats.org/officeDocument/2006/relationships/image" Target="media/image13.png"/><Relationship Id="rId72" Type="http://schemas.openxmlformats.org/officeDocument/2006/relationships/image" Target="media/image34.png"/><Relationship Id="rId93" Type="http://schemas.openxmlformats.org/officeDocument/2006/relationships/image" Target="media/image55.png"/><Relationship Id="rId98" Type="http://schemas.openxmlformats.org/officeDocument/2006/relationships/image" Target="media/image60.png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cHGpt/YKuC2NuL8USGLl18H10A==">AMUW2mXh5uIkX9tD348tl2i5BMGuSfuyWchqSs5GOCJlLfzWoAa0CXU0VpQrgVBmo/w4Uc8SZam/JmcfjINsjDgOHsgmP3hJ/i1vRxup8kxVDiLZlPf+EH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m05</b:Tag>
    <b:SourceType>Book</b:SourceType>
    <b:Guid>{BBAC61EB-BAE7-4C8B-9A78-81068AF71565}</b:Guid>
    <b:Title>Ingenierìa del software</b:Title>
    <b:Year>2005</b:Year>
    <b:Author>
      <b:Author>
        <b:NameList>
          <b:Person>
            <b:Last>Sommerville</b:Last>
            <b:First>Ian</b:First>
          </b:Person>
        </b:NameList>
      </b:Author>
    </b:Author>
    <b:URL>http://zeus.inf.ucv.cl/~bcrawford/AULA_ICI_3242/Ingenieria%20del%20Software%207ma.%20Ed.%20-%20Ian%20Sommerville.pdf</b:URL>
    <b:RefOrder>1</b:RefOrder>
  </b:Source>
  <b:Source>
    <b:Tag>Spa00</b:Tag>
    <b:SourceType>Book</b:SourceType>
    <b:Guid>{7C3F8586-784E-4E70-9109-216E9F5F8425}</b:Guid>
    <b:Title>El modelo de proceso de negocio</b:Title>
    <b:Year>2000</b:Year>
    <b:Author>
      <b:Author>
        <b:NameList>
          <b:Person>
            <b:Last>Sparks</b:Last>
            <b:First>Geoffrey</b:First>
          </b:Person>
        </b:NameList>
      </b:Author>
    </b:Author>
    <b:URL>http://www.sparxsystems.com.ar/downloads/whitepapers/El_Modelo_de_Proceso_de_Negocio.pdf</b:URL>
    <b:RefOrder>2</b:RefOrder>
  </b:Source>
  <b:Source>
    <b:Tag>Fow99</b:Tag>
    <b:SourceType>Book</b:SourceType>
    <b:Guid>{1307C247-8FC1-41D8-828E-9417F0B3A16A}</b:Guid>
    <b:Title>UML gota a gota</b:Title>
    <b:Year>1999</b:Year>
    <b:Author>
      <b:Author>
        <b:NameList>
          <b:Person>
            <b:Last>Fowler</b:Last>
            <b:First>Martìn</b:First>
          </b:Person>
          <b:Person>
            <b:Last>Scott</b:Last>
            <b:First>Kendall</b:First>
          </b:Person>
        </b:NameList>
      </b:Author>
    </b:Author>
    <b:URL>http://www.face.ubiobio.cl/~cvidal/modelamiento/libros/UMLgotaagota.pdf</b:URL>
    <b:RefOrder>3</b:RefOrder>
  </b:Source>
  <b:Source>
    <b:Tag>Pre10</b:Tag>
    <b:SourceType>Book</b:SourceType>
    <b:Guid>{57FC25FB-49EE-4F21-A03A-80D2F9DD7E53}</b:Guid>
    <b:Title>Ingeniería del software: un enfoque práctico Sèptima edición</b:Title>
    <b:Year>2010</b:Year>
    <b:Publisher>University of Connecticut</b:Publisher>
    <b:Author>
      <b:Author>
        <b:NameList>
          <b:Person>
            <b:Last>Pressman</b:Last>
            <b:Middle>S</b:Middle>
            <b:First>Roger</b:First>
          </b:Person>
        </b:NameList>
      </b:Author>
    </b:Author>
    <b:CountryRegion>mèxico</b:CountryRegion>
    <b:URL>http://artemisa.unicauca.edu.co/~cardila/Libro_Pressman_7.pdf</b:URL>
    <b:RefOrder>4</b:RefOrder>
  </b:Source>
  <b:Source>
    <b:Tag>Cas12</b:Tag>
    <b:SourceType>InternetSite</b:SourceType>
    <b:Guid>{011764AB-097D-4BE0-8B74-692A9939BFA8}</b:Guid>
    <b:Title>Introducción-Conociendo GitHub</b:Title>
    <b:Year>2012</b:Year>
    <b:Author>
      <b:Author>
        <b:NameList>
          <b:Person>
            <b:Last>Castillo</b:Last>
            <b:First>Luis</b:First>
          </b:Person>
        </b:NameList>
      </b:Author>
    </b:Author>
    <b:InternetSiteTitle>Conociendo GitHub</b:InternetSiteTitle>
    <b:URL>https://conociendogithub.readthedocs.io/en/latest/data/introduccion/</b:URL>
    <b:RefOrder>6</b:RefOrder>
  </b:Source>
  <b:Source>
    <b:Tag>san13</b:Tag>
    <b:SourceType>InternetSite</b:SourceType>
    <b:Guid>{E7102A37-16FB-4B93-989E-54E208110CF8}</b:Guid>
    <b:Title>Balsamiq mockup, una muy buena herramienta para esbozar futuras apps</b:Title>
    <b:InternetSiteTitle>applesfera</b:InternetSiteTitle>
    <b:Year>2013</b:Year>
    <b:URL>https://www.applesfera.com/aplicaciones-os-x-1/balsamiq-mockup-una-muy-buen-herramienta-para-esbozar-tus-futuras-apps</b:URL>
    <b:Author>
      <b:Author>
        <b:NameList>
          <b:Person>
            <b:Last>santamarìa</b:Last>
            <b:First>pedro</b:First>
          </b:Person>
        </b:NameList>
      </b:Author>
    </b:Author>
    <b:RefOrder>7</b:RefOrder>
  </b:Source>
  <b:Source>
    <b:Tag>Gis18</b:Tag>
    <b:SourceType>InternetSite</b:SourceType>
    <b:Guid>{A9710732-0B7C-4C41-A3B8-98009701F20B}</b:Guid>
    <b:Title>Lucidchart - Fundaciò Factor Humà</b:Title>
    <b:InternetSiteTitle>FactorHumà</b:InternetSiteTitle>
    <b:Year>2018</b:Year>
    <b:URL>https://factorhuma.org/es/actualitat/2015-12-07-19-31-00/webs/13558-lucidchart</b:URL>
    <b:Author>
      <b:Author>
        <b:NameList>
          <b:Person>
            <b:Last>Gisbert</b:Last>
            <b:First>Elena</b:First>
          </b:Person>
        </b:NameList>
      </b:Author>
    </b:Author>
    <b:RefOrder>8</b:RefOrder>
  </b:Source>
  <b:Source>
    <b:Tag>Mar</b:Tag>
    <b:SourceType>InternetSite</b:SourceType>
    <b:Guid>{B67653A0-1558-4898-9A77-E2381C662F23}</b:Guid>
    <b:Title>¿Què es MySQL?-Definiciòn</b:Title>
    <b:InternetSiteTitle>searchdatacenter</b:InternetSiteTitle>
    <b:URL>https://searchdatacenter.techtarget.com/es/definicion/MySQL</b:URL>
    <b:Author>
      <b:Author>
        <b:NameList>
          <b:Person>
            <b:Middle>Rouse</b:Middle>
            <b:First>Margaret</b:First>
          </b:Person>
        </b:NameList>
      </b:Author>
    </b:Author>
    <b:RefOrder>11</b:RefOrder>
  </b:Source>
  <b:Source>
    <b:Tag>Sol14</b:Tag>
    <b:SourceType>InternetSite</b:SourceType>
    <b:Guid>{F44447B5-8234-4EC2-9477-8B66F79E1401}</b:Guid>
    <b:Title>¿què es bootstrap y còmo funciona en el diseño web?</b:Title>
    <b:InternetSiteTitle>arweb</b:InternetSiteTitle>
    <b:Year>2014</b:Year>
    <b:URL>https://www.arweb.com/blog/%C2%BFque-es-bootstrap-y-como-funciona-en-el-diseno-web/</b:URL>
    <b:Author>
      <b:Author>
        <b:NameList>
          <b:Person>
            <b:Last>Solis</b:Last>
            <b:First>Johanny</b:First>
          </b:Person>
        </b:NameList>
      </b:Author>
    </b:Author>
    <b:RefOrder>12</b:RefOrder>
  </b:Source>
  <b:Source>
    <b:Tag>Per18</b:Tag>
    <b:SourceType>InternetSite</b:SourceType>
    <b:Guid>{DBF2516C-1F14-4140-80F0-FBE5B30FB2D2}</b:Guid>
    <b:Title>Què es HTML5</b:Title>
    <b:InternetSiteTitle>OpenWebinars</b:InternetSiteTitle>
    <b:Year>2018</b:Year>
    <b:URL>https://openwebinars.net/blog/que-es-html5/</b:URL>
    <b:Author>
      <b:Author>
        <b:NameList>
          <b:Person>
            <b:Last>Perez </b:Last>
            <b:Middle>Diego</b:Middle>
            <b:First>juan </b:First>
          </b:Person>
        </b:NameList>
      </b:Author>
    </b:Author>
    <b:RefOrder>13</b:RefOrder>
  </b:Source>
  <b:Source>
    <b:Tag>Pèr17</b:Tag>
    <b:SourceType>InternetSite</b:SourceType>
    <b:Guid>{729F8F80-BB31-4C42-B8C4-DA8DDED90AE3}</b:Guid>
    <b:Title>definiciòn de css</b:Title>
    <b:InternetSiteTitle>definicion.de</b:InternetSiteTitle>
    <b:Year>2017</b:Year>
    <b:URL>https://definicion.de/css/</b:URL>
    <b:Author>
      <b:Author>
        <b:NameList>
          <b:Person>
            <b:Last>Pèrez</b:Last>
            <b:First>juliàn</b:First>
          </b:Person>
          <b:Person>
            <b:Last>Merino</b:Last>
            <b:First>marìa</b:First>
          </b:Person>
        </b:NameList>
      </b:Author>
    </b:Author>
    <b:RefOrder>14</b:RefOrder>
  </b:Source>
  <b:Source>
    <b:Tag>MXE14</b:Tag>
    <b:SourceType>InternetSite</b:SourceType>
    <b:Guid>{B6F964D1-F09F-48A4-9121-CBE29211A256}</b:Guid>
    <b:Author>
      <b:Author>
        <b:Corporate>MX, Editorial Definición</b:Corporate>
      </b:Author>
    </b:Author>
    <b:Title>java</b:Title>
    <b:InternetSiteTitle>definicìon</b:InternetSiteTitle>
    <b:Year>2014</b:Year>
    <b:Month>07</b:Month>
    <b:Day>25</b:Day>
    <b:URL>https://definicion.mx/?s=Java</b:URL>
    <b:RefOrder>15</b:RefOrder>
  </b:Source>
  <b:Source>
    <b:Tag>dav10</b:Tag>
    <b:SourceType>InternetSite</b:SourceType>
    <b:Guid>{159FE5DB-D992-4D15-B618-B09C2363CCDF}</b:Guid>
    <b:Author>
      <b:Author>
        <b:Corporate>davidmarco</b:Corporate>
      </b:Author>
    </b:Author>
    <b:Title>Integraciòn de Eclipse y SpringSource Tool Suite</b:Title>
    <b:InternetSiteTitle>davidmarco</b:InternetSiteTitle>
    <b:Year>2010</b:Year>
    <b:URL>http://www.davidmarco.es/articulo/integracion-de-eclipse-y-springsource-tool-suite#:~:text=SpringSource%20Tool%20Suite%20(STS)%20es,que%20STS%20proporciona%20se%20encuentran%3A&amp;text=Herramientas%20de%20desarrollo%20para%20Spring%20Web%20Flow%20y%20Spring%</b:URL>
    <b:RefOrder>10</b:RefOrder>
  </b:Source>
  <b:Source>
    <b:Tag>Fer12</b:Tag>
    <b:SourceType>InternetSite</b:SourceType>
    <b:Guid>{DB98B7FD-469D-4CD5-A3FE-79F841F503DB}</b:Guid>
    <b:Title>Sublime Text, un sofisticado editor de código multiplataforma</b:Title>
    <b:InternetSiteTitle>Genbeta</b:InternetSiteTitle>
    <b:Year>2012</b:Year>
    <b:URL>https://www.genbeta.com/herramientas/sublime-text-un-sofisticado-editor-de-codigo-multiplataforma</b:URL>
    <b:Author>
      <b:Author>
        <b:Corporate>Genbeta</b:Corporate>
      </b:Author>
    </b:Author>
    <b:RefOrder>9</b:RefOrder>
  </b:Source>
  <b:Source>
    <b:Tag>Pèr181</b:Tag>
    <b:SourceType>InternetSite</b:SourceType>
    <b:Guid>{B642AA16-E4E4-491B-BFA7-B27E82CF5486}</b:Guid>
    <b:Title>Definicion de jQuery</b:Title>
    <b:InternetSiteTitle>definicion.de</b:InternetSiteTitle>
    <b:Year>2018</b:Year>
    <b:URL>https://definicion.de/jquery/</b:URL>
    <b:Author>
      <b:Author>
        <b:Corporate>Pèrez , juliàn; Gardey, Ana</b:Corporate>
      </b:Author>
    </b:Author>
    <b:RefOrder>17</b:RefOrder>
  </b:Source>
  <b:Source>
    <b:Tag>Pèr18</b:Tag>
    <b:SourceType>InternetSite</b:SourceType>
    <b:Guid>{72ACD7DB-4C4A-468E-814C-1C1C1DD2560F}</b:Guid>
    <b:Title>Definición de JavaScript</b:Title>
    <b:InternetSiteTitle>definicion.de</b:InternetSiteTitle>
    <b:Year>2018</b:Year>
    <b:URL>https://definicion.de/javascript/</b:URL>
    <b:Author>
      <b:Author>
        <b:Corporate>Pèrez, juliàn; Gardey, Ana</b:Corporate>
      </b:Author>
    </b:Author>
    <b:RefOrder>16</b:RefOrder>
  </b:Source>
  <b:Source>
    <b:Tag>Som11</b:Tag>
    <b:SourceType>Book</b:SourceType>
    <b:Guid>{400E328F-8B0D-49E2-942F-19FA4A430895}</b:Guid>
    <b:Title>Ingeniería de software- novena edición</b:Title>
    <b:Year>2011</b:Year>
    <b:URL>http://artemisa.unicauca.edu.co/~cardila/Libro_Sommerville_9.pdf</b:URL>
    <b:Publisher>PEARSON EDUCACIÓN</b:Publisher>
    <b:Author>
      <b:Author>
        <b:Corporate>Sommerville, Ian</b:Corporate>
      </b:Author>
    </b:Author>
    <b:CountryRegion>México</b:CountryRegion>
    <b:RefOrder>5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C741EC-52DD-4255-93D1-0EB64E9A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62</Pages>
  <Words>4058</Words>
  <Characters>22324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dy</dc:creator>
  <cp:lastModifiedBy>Luis Fernando Loli Motta</cp:lastModifiedBy>
  <cp:revision>21</cp:revision>
  <cp:lastPrinted>2020-09-17T04:52:00Z</cp:lastPrinted>
  <dcterms:created xsi:type="dcterms:W3CDTF">2020-09-28T13:30:00Z</dcterms:created>
  <dcterms:modified xsi:type="dcterms:W3CDTF">2020-10-1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80F97B3C7F142BFE49D68B890999E</vt:lpwstr>
  </property>
</Properties>
</file>